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01D0E" w14:textId="77777777" w:rsidR="00306876" w:rsidRPr="00306876" w:rsidRDefault="00306876" w:rsidP="00306876">
      <w:pPr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</w:p>
    <w:p w14:paraId="068D1921" w14:textId="77777777" w:rsidR="006F2EED" w:rsidRPr="00543ED2" w:rsidRDefault="006F2EED" w:rsidP="006F2EED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543ED2">
        <w:rPr>
          <w:rFonts w:cs="Calibri"/>
          <w:b/>
          <w:sz w:val="28"/>
          <w:szCs w:val="28"/>
        </w:rPr>
        <w:t xml:space="preserve">GODIŠNJI IZVEDBENI KURIKULUM </w:t>
      </w:r>
    </w:p>
    <w:p w14:paraId="6E09C09B" w14:textId="77777777" w:rsidR="006F2EED" w:rsidRPr="00543ED2" w:rsidRDefault="006F2EED" w:rsidP="006F2EED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543ED2">
        <w:rPr>
          <w:rFonts w:cs="Calibri"/>
          <w:b/>
          <w:sz w:val="28"/>
          <w:szCs w:val="28"/>
        </w:rPr>
        <w:t>PRIRODE I DRUŠTVA U 2. RAZREDU OSNOVNE ŠKOLE</w:t>
      </w:r>
    </w:p>
    <w:p w14:paraId="072EEE4D" w14:textId="77777777" w:rsidR="006F2EED" w:rsidRDefault="006F2EED" w:rsidP="006F2EED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543ED2">
        <w:rPr>
          <w:rFonts w:cs="Calibri"/>
          <w:b/>
          <w:sz w:val="28"/>
          <w:szCs w:val="28"/>
        </w:rPr>
        <w:t>ŠKOLSKA GODINA 202</w:t>
      </w:r>
      <w:r>
        <w:rPr>
          <w:rFonts w:cs="Calibri"/>
          <w:b/>
          <w:sz w:val="28"/>
          <w:szCs w:val="28"/>
        </w:rPr>
        <w:t>5</w:t>
      </w:r>
      <w:r w:rsidRPr="00543ED2">
        <w:rPr>
          <w:rFonts w:cs="Calibri"/>
          <w:b/>
          <w:sz w:val="28"/>
          <w:szCs w:val="28"/>
        </w:rPr>
        <w:t>./202</w:t>
      </w:r>
      <w:r>
        <w:rPr>
          <w:rFonts w:cs="Calibri"/>
          <w:b/>
          <w:sz w:val="28"/>
          <w:szCs w:val="28"/>
        </w:rPr>
        <w:t>6</w:t>
      </w:r>
      <w:r w:rsidRPr="00543ED2">
        <w:rPr>
          <w:rFonts w:cs="Calibri"/>
          <w:b/>
          <w:sz w:val="28"/>
          <w:szCs w:val="28"/>
        </w:rPr>
        <w:t>.</w:t>
      </w:r>
    </w:p>
    <w:p w14:paraId="2E78BA58" w14:textId="77777777" w:rsidR="006F2EED" w:rsidRDefault="006F2EED" w:rsidP="006F2EED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ČITELJICA: DAJANA NOVAK</w:t>
      </w:r>
    </w:p>
    <w:p w14:paraId="6891888D" w14:textId="77777777" w:rsidR="006F2EED" w:rsidRDefault="006F2EED" w:rsidP="006F2EED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AZRED: 2. D</w:t>
      </w:r>
    </w:p>
    <w:p w14:paraId="34BD45D7" w14:textId="589283B0" w:rsidR="00306876" w:rsidRPr="00306876" w:rsidRDefault="00306876" w:rsidP="00306876">
      <w:pPr>
        <w:spacing w:after="0" w:line="276" w:lineRule="auto"/>
        <w:jc w:val="both"/>
        <w:rPr>
          <w:rFonts w:eastAsiaTheme="minorEastAsia" w:cs="Times New Roman"/>
          <w:b/>
          <w:sz w:val="24"/>
          <w:szCs w:val="24"/>
          <w:lang w:eastAsia="hr-HR"/>
        </w:rPr>
      </w:pPr>
    </w:p>
    <w:tbl>
      <w:tblPr>
        <w:tblW w:w="12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"/>
        <w:gridCol w:w="1673"/>
        <w:gridCol w:w="28"/>
        <w:gridCol w:w="2099"/>
        <w:gridCol w:w="2126"/>
        <w:gridCol w:w="27"/>
        <w:gridCol w:w="2524"/>
        <w:gridCol w:w="3141"/>
      </w:tblGrid>
      <w:tr w:rsidR="00613238" w:rsidRPr="00306876" w14:paraId="098E6711" w14:textId="77777777" w:rsidTr="00613238">
        <w:trPr>
          <w:jc w:val="center"/>
        </w:trPr>
        <w:tc>
          <w:tcPr>
            <w:tcW w:w="1157" w:type="dxa"/>
            <w:gridSpan w:val="2"/>
            <w:shd w:val="clear" w:color="auto" w:fill="DEEAF6" w:themeFill="accent5" w:themeFillTint="33"/>
          </w:tcPr>
          <w:p w14:paraId="5C2D1A1A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RUJAN</w:t>
            </w:r>
          </w:p>
          <w:p w14:paraId="494F3ED9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7 SATI</w:t>
            </w:r>
          </w:p>
          <w:p w14:paraId="002AD7CA" w14:textId="3E3CFE0B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gridSpan w:val="2"/>
            <w:shd w:val="clear" w:color="auto" w:fill="DEEAF6" w:themeFill="accent5" w:themeFillTint="33"/>
          </w:tcPr>
          <w:p w14:paraId="06A50267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SADRŽAJ ZA OSTVARIVANJE ODGOJNO-OBRAZOVNIH ISHODA</w:t>
            </w:r>
          </w:p>
        </w:tc>
        <w:tc>
          <w:tcPr>
            <w:tcW w:w="2099" w:type="dxa"/>
            <w:shd w:val="clear" w:color="auto" w:fill="DEEAF6" w:themeFill="accent5" w:themeFillTint="33"/>
          </w:tcPr>
          <w:p w14:paraId="0359EEBB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KONCEPT</w:t>
            </w:r>
          </w:p>
        </w:tc>
        <w:tc>
          <w:tcPr>
            <w:tcW w:w="2153" w:type="dxa"/>
            <w:gridSpan w:val="2"/>
            <w:shd w:val="clear" w:color="auto" w:fill="DEEAF6" w:themeFill="accent5" w:themeFillTint="33"/>
          </w:tcPr>
          <w:p w14:paraId="2C283E75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I ISHODI</w:t>
            </w:r>
          </w:p>
        </w:tc>
        <w:tc>
          <w:tcPr>
            <w:tcW w:w="2524" w:type="dxa"/>
            <w:shd w:val="clear" w:color="auto" w:fill="DEEAF6" w:themeFill="accent5" w:themeFillTint="33"/>
          </w:tcPr>
          <w:p w14:paraId="1EF0DCD9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RAZRADA ODGOJNO-OBRAZOVNIH ISHODA</w:t>
            </w:r>
          </w:p>
        </w:tc>
        <w:tc>
          <w:tcPr>
            <w:tcW w:w="3141" w:type="dxa"/>
            <w:shd w:val="clear" w:color="auto" w:fill="DEEAF6" w:themeFill="accent5" w:themeFillTint="33"/>
          </w:tcPr>
          <w:p w14:paraId="19553B80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A OČEKIVANJA MEĐUPREDMETNIH TEMA</w:t>
            </w:r>
          </w:p>
        </w:tc>
      </w:tr>
      <w:tr w:rsidR="00613238" w:rsidRPr="00306876" w14:paraId="1A092137" w14:textId="77777777" w:rsidTr="00613238">
        <w:trPr>
          <w:trHeight w:val="850"/>
          <w:jc w:val="center"/>
        </w:trPr>
        <w:tc>
          <w:tcPr>
            <w:tcW w:w="1157" w:type="dxa"/>
            <w:gridSpan w:val="2"/>
          </w:tcPr>
          <w:p w14:paraId="3714A003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701" w:type="dxa"/>
            <w:gridSpan w:val="2"/>
          </w:tcPr>
          <w:p w14:paraId="2D4B6CB5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vodni sat - učiti kako učiti</w:t>
            </w:r>
          </w:p>
        </w:tc>
        <w:tc>
          <w:tcPr>
            <w:tcW w:w="2099" w:type="dxa"/>
          </w:tcPr>
          <w:p w14:paraId="41961885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 ORGANIZIRANOST SVIJETA OKO NAS</w:t>
            </w:r>
          </w:p>
          <w:p w14:paraId="36378C12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C055BA5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 PROMJENE I ODNOSI</w:t>
            </w:r>
          </w:p>
          <w:p w14:paraId="449978E5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EBFCC9F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POJEDINAC I DRUŠTVO</w:t>
            </w:r>
          </w:p>
        </w:tc>
        <w:tc>
          <w:tcPr>
            <w:tcW w:w="2153" w:type="dxa"/>
            <w:gridSpan w:val="2"/>
          </w:tcPr>
          <w:p w14:paraId="2F19CB07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B8E882A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60A64B5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7C66F77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2AED782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524" w:type="dxa"/>
          </w:tcPr>
          <w:p w14:paraId="688E87AA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Snalazi se u udžbeniku i radnoj bilježnici Eureka 2, uočava njihove razlike i objašnjava njihovu namjenu.</w:t>
            </w:r>
          </w:p>
        </w:tc>
        <w:tc>
          <w:tcPr>
            <w:tcW w:w="3141" w:type="dxa"/>
          </w:tcPr>
          <w:p w14:paraId="3EF7851C" w14:textId="77777777" w:rsidR="00613238" w:rsidRPr="00306876" w:rsidRDefault="00613238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Očekivanja </w:t>
            </w:r>
            <w:proofErr w:type="spellStart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međupredmetne</w:t>
            </w:r>
            <w:proofErr w:type="spellEnd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 teme Učiti kako učiti ostvaruju se u svim ishodima.</w:t>
            </w:r>
          </w:p>
          <w:p w14:paraId="38BA62C8" w14:textId="77777777" w:rsidR="00613238" w:rsidRPr="00306876" w:rsidRDefault="00613238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616C63CD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goo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C.1.1. Sudjeluje u zajedničkom radu u razredu.</w:t>
            </w:r>
          </w:p>
          <w:p w14:paraId="163DA4D0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zdr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B.1.1.A Razlikuje primjereno od neprimjerenoga ponašanja.</w:t>
            </w:r>
          </w:p>
          <w:p w14:paraId="55E88445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odr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B.1.1. Prepoznaje važnost dobronamjernoga djelovanja prema ljudima i prirodi.</w:t>
            </w:r>
          </w:p>
          <w:p w14:paraId="54273A8F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B.1.2. Razvija komunikacijske kompetencije.</w:t>
            </w:r>
          </w:p>
          <w:p w14:paraId="7FFE6493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pod B.1.2. Planira i upravlja aktivnostima.</w:t>
            </w:r>
          </w:p>
          <w:p w14:paraId="5D65596E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1424BEE2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lastRenderedPageBreak/>
              <w:t>1.Vrijednost učenja</w:t>
            </w:r>
          </w:p>
          <w:p w14:paraId="60BBA97C" w14:textId="77777777" w:rsidR="00613238" w:rsidRPr="00306876" w:rsidRDefault="00613238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1A61DB88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372FAFF2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3B7DB1F4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6020ABB7" w14:textId="77777777" w:rsidR="00613238" w:rsidRPr="00306876" w:rsidRDefault="00613238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60686FA8" w14:textId="77777777" w:rsidR="00613238" w:rsidRPr="00306876" w:rsidRDefault="00613238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21907A9E" w14:textId="77777777" w:rsidR="00613238" w:rsidRPr="00306876" w:rsidRDefault="00613238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613238" w:rsidRPr="00306876" w14:paraId="7AF7CB89" w14:textId="77777777" w:rsidTr="00613238">
        <w:trPr>
          <w:trHeight w:val="5359"/>
          <w:jc w:val="center"/>
        </w:trPr>
        <w:tc>
          <w:tcPr>
            <w:tcW w:w="1157" w:type="dxa"/>
            <w:gridSpan w:val="2"/>
            <w:vMerge w:val="restart"/>
          </w:tcPr>
          <w:p w14:paraId="52356CFD" w14:textId="0FD7D9D9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2.</w:t>
            </w:r>
          </w:p>
        </w:tc>
        <w:tc>
          <w:tcPr>
            <w:tcW w:w="1701" w:type="dxa"/>
            <w:gridSpan w:val="2"/>
            <w:vMerge w:val="restart"/>
          </w:tcPr>
          <w:p w14:paraId="66A300F2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onašanje u školi</w:t>
            </w:r>
          </w:p>
        </w:tc>
        <w:tc>
          <w:tcPr>
            <w:tcW w:w="2099" w:type="dxa"/>
            <w:vMerge w:val="restart"/>
          </w:tcPr>
          <w:p w14:paraId="1668385B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3746B8E0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2F2F3D99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25AD05A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0F7E842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1960478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33636EC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1E5F8F1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E8BFD08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B7700AF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F621F2D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252E6E0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16FFDEF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06D9C81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819E32C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42CCE73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5F8E5D9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8968808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1ED5859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9632612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BB87546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E77FEA2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C705E98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DE9F3F0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3402ECF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0506EFA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D29A269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14882CB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5CE67C1" w14:textId="77777777" w:rsidR="00613238" w:rsidRPr="00306876" w:rsidRDefault="00613238" w:rsidP="00373994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14:paraId="0A6F584B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  <w:p w14:paraId="6C9AEE6A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EB9490E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5344AF7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22CDE5D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E5B80B5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57658162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C218070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E731A0A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524" w:type="dxa"/>
          </w:tcPr>
          <w:p w14:paraId="60BABEE2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Razvija spoznaju o sebi u odnosu na druge i objašnjava ulogu pojedinca i zajednice na osobni razvoj.</w:t>
            </w:r>
          </w:p>
          <w:p w14:paraId="7739D3D1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Objašnjava i raspravlja o različitim ulogama pojedinaca u zajednicama te povezanosti zajednice prema događajima, interesima, vrijednostima.</w:t>
            </w:r>
          </w:p>
          <w:p w14:paraId="63667441" w14:textId="3F7D307E" w:rsidR="00613238" w:rsidRPr="00B34575" w:rsidRDefault="00613238" w:rsidP="00373994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306876">
              <w:rPr>
                <w:rFonts w:ascii="Calibri" w:hAnsi="Calibri" w:cstheme="minorHAnsi"/>
                <w:sz w:val="24"/>
                <w:szCs w:val="24"/>
              </w:rPr>
              <w:t>Promišlja o utjecaju zajednice na pojedinca i obratno.</w:t>
            </w:r>
          </w:p>
        </w:tc>
        <w:tc>
          <w:tcPr>
            <w:tcW w:w="3141" w:type="dxa"/>
            <w:vMerge w:val="restart"/>
          </w:tcPr>
          <w:p w14:paraId="6C86DE71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goo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C.1.1. Sudjeluje u zajedničkom radu u razredu.</w:t>
            </w:r>
          </w:p>
          <w:p w14:paraId="0D10866C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zdr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B.1.1.A Razlikuje primjereno od neprimjerenoga ponašanja.</w:t>
            </w:r>
          </w:p>
          <w:p w14:paraId="4E0189F7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zdr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B.1.2.C Prepoznaje i uvažava različitosti.</w:t>
            </w:r>
          </w:p>
          <w:p w14:paraId="2C16B36E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zdr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C.1.3. Objašnjava kada ima pravo i obvezu izostati iz škole radi liječenja.</w:t>
            </w:r>
          </w:p>
          <w:p w14:paraId="7DEE4F9C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odr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B.1.1. Prepoznaje važnost dobronamjernoga djelovanja prema ljudima i prirodi.</w:t>
            </w:r>
          </w:p>
          <w:p w14:paraId="3A710CE8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B.1.2. Razvija komunikacijske kompetencije.</w:t>
            </w:r>
          </w:p>
          <w:p w14:paraId="1E08F63A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pod B.1.2. Planira i upravlja aktivnostima.</w:t>
            </w:r>
          </w:p>
          <w:p w14:paraId="58DACFA8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5D5D4FE6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5FCF0BA9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24FF3BD2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6EA6B091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0BD09D3F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5D2D2305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27A56C4E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1038BEFC" w14:textId="77777777" w:rsidR="00613238" w:rsidRPr="00306876" w:rsidRDefault="00613238" w:rsidP="00373994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lastRenderedPageBreak/>
              <w:t>Učenik iskazuje interes za različita područja, preuzima odgovornost za svoje učenje i ustraje u učenju.</w:t>
            </w:r>
          </w:p>
        </w:tc>
      </w:tr>
      <w:tr w:rsidR="00613238" w:rsidRPr="00306876" w14:paraId="0818AB78" w14:textId="77777777" w:rsidTr="00613238">
        <w:trPr>
          <w:trHeight w:val="4067"/>
          <w:jc w:val="center"/>
        </w:trPr>
        <w:tc>
          <w:tcPr>
            <w:tcW w:w="1157" w:type="dxa"/>
            <w:gridSpan w:val="2"/>
            <w:vMerge/>
          </w:tcPr>
          <w:p w14:paraId="0F483405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gridSpan w:val="2"/>
            <w:vMerge/>
          </w:tcPr>
          <w:p w14:paraId="600050FF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  <w:vMerge/>
          </w:tcPr>
          <w:p w14:paraId="073034C9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14:paraId="5C42BE04" w14:textId="40BA1D60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2. Učenik raspravlja o ulozi i utjecaju pravila, prava i dužnosti na zajednicu te važnosti odgovornog ponašanja.</w:t>
            </w:r>
          </w:p>
        </w:tc>
        <w:tc>
          <w:tcPr>
            <w:tcW w:w="2524" w:type="dxa"/>
          </w:tcPr>
          <w:p w14:paraId="07808B94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Dogovara se i raspravlja o pravilima i dužnostima te posljedicama zbog njihova nepoštivanja (u obitelji, razredu, školi).</w:t>
            </w:r>
          </w:p>
          <w:p w14:paraId="6977645C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Ispunjava dužnosti i pomaže (u obitelji, razredu, školi, mjestu).</w:t>
            </w:r>
          </w:p>
          <w:p w14:paraId="24521516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Uvažava različitosti (stavovi i mišljenja).</w:t>
            </w:r>
          </w:p>
          <w:p w14:paraId="25D118B0" w14:textId="07D2DD37" w:rsidR="00613238" w:rsidRPr="00B34575" w:rsidRDefault="00613238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Preuzima odgovornost za svoje ponašanje.</w:t>
            </w:r>
          </w:p>
        </w:tc>
        <w:tc>
          <w:tcPr>
            <w:tcW w:w="3141" w:type="dxa"/>
            <w:vMerge/>
          </w:tcPr>
          <w:p w14:paraId="61ACD620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13238" w:rsidRPr="00306876" w14:paraId="04AC9104" w14:textId="77777777" w:rsidTr="00613238">
        <w:trPr>
          <w:trHeight w:val="1106"/>
          <w:jc w:val="center"/>
        </w:trPr>
        <w:tc>
          <w:tcPr>
            <w:tcW w:w="1157" w:type="dxa"/>
            <w:gridSpan w:val="2"/>
            <w:vMerge/>
          </w:tcPr>
          <w:p w14:paraId="3576D1AB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gridSpan w:val="2"/>
            <w:vMerge/>
          </w:tcPr>
          <w:p w14:paraId="2A565401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</w:tcPr>
          <w:p w14:paraId="4CE17DC2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01A25BB0" w14:textId="77777777" w:rsidR="00613238" w:rsidRPr="00306876" w:rsidRDefault="00613238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ISTRAŽIVAČKI PRISTUP</w:t>
            </w:r>
          </w:p>
          <w:p w14:paraId="4CA42B1B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51167F2E" w14:textId="77777777" w:rsidR="00613238" w:rsidRPr="00306876" w:rsidRDefault="00613238" w:rsidP="00373994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14:paraId="1763ED51" w14:textId="5D141CEA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24" w:type="dxa"/>
          </w:tcPr>
          <w:p w14:paraId="6F93E94E" w14:textId="77777777" w:rsidR="00613238" w:rsidRPr="00306876" w:rsidRDefault="00613238" w:rsidP="00373994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Donosi jednostavne zaključke.</w:t>
            </w:r>
          </w:p>
        </w:tc>
        <w:tc>
          <w:tcPr>
            <w:tcW w:w="3141" w:type="dxa"/>
            <w:vMerge/>
          </w:tcPr>
          <w:p w14:paraId="186A4DF9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13238" w:rsidRPr="00306876" w14:paraId="6EBE7C0C" w14:textId="77777777" w:rsidTr="00613238">
        <w:trPr>
          <w:trHeight w:val="841"/>
          <w:jc w:val="center"/>
        </w:trPr>
        <w:tc>
          <w:tcPr>
            <w:tcW w:w="1157" w:type="dxa"/>
            <w:gridSpan w:val="2"/>
            <w:vMerge w:val="restart"/>
          </w:tcPr>
          <w:p w14:paraId="6B4BFA98" w14:textId="6331051F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3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01" w:type="dxa"/>
            <w:gridSpan w:val="2"/>
            <w:vMerge w:val="restart"/>
          </w:tcPr>
          <w:p w14:paraId="5CD97B39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IZ BEZBRIŽNOG LJETA U UZBUDLJIVU JESEN</w:t>
            </w:r>
          </w:p>
          <w:p w14:paraId="1E592A07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Ljeto još traje</w:t>
            </w:r>
          </w:p>
        </w:tc>
        <w:tc>
          <w:tcPr>
            <w:tcW w:w="2099" w:type="dxa"/>
          </w:tcPr>
          <w:p w14:paraId="5DAE0CBB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792B58FE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0F01FA2B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59E6FAB1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D2C458D" w14:textId="77777777" w:rsidR="00613238" w:rsidRPr="00306876" w:rsidRDefault="00613238" w:rsidP="00306876">
            <w:pPr>
              <w:spacing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53" w:type="dxa"/>
            <w:gridSpan w:val="2"/>
          </w:tcPr>
          <w:p w14:paraId="7674DF40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1. Učenik uspoređuje organiziranost u prirodi i objašnjava važnost organiziranosti.</w:t>
            </w:r>
          </w:p>
        </w:tc>
        <w:tc>
          <w:tcPr>
            <w:tcW w:w="2524" w:type="dxa"/>
          </w:tcPr>
          <w:p w14:paraId="7CA5A0D1" w14:textId="77777777" w:rsidR="00613238" w:rsidRPr="00306876" w:rsidRDefault="00613238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theme="minorHAnsi"/>
                <w:sz w:val="24"/>
                <w:szCs w:val="24"/>
                <w:lang w:eastAsia="hr-HR"/>
              </w:rPr>
              <w:t>Povezuje vremenske pojave s godišnjim dobima.</w:t>
            </w:r>
          </w:p>
        </w:tc>
        <w:tc>
          <w:tcPr>
            <w:tcW w:w="3141" w:type="dxa"/>
          </w:tcPr>
          <w:p w14:paraId="79177AD1" w14:textId="77777777" w:rsidR="00613238" w:rsidRPr="00306876" w:rsidRDefault="00613238" w:rsidP="00306876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06876">
              <w:rPr>
                <w:rFonts w:ascii="Calibri" w:hAnsi="Calibri" w:cs="Calibri"/>
                <w:sz w:val="24"/>
                <w:szCs w:val="24"/>
              </w:rPr>
              <w:t>goo</w:t>
            </w:r>
            <w:proofErr w:type="spellEnd"/>
            <w:r w:rsidRPr="00306876">
              <w:rPr>
                <w:rFonts w:ascii="Calibri" w:hAnsi="Calibri" w:cs="Calibri"/>
                <w:sz w:val="24"/>
                <w:szCs w:val="24"/>
              </w:rPr>
              <w:t xml:space="preserve"> C.1.1. Sudjeluje u zajedničkom radu u razredu.</w:t>
            </w:r>
          </w:p>
          <w:p w14:paraId="14CF9EBC" w14:textId="77777777" w:rsidR="00613238" w:rsidRPr="00306876" w:rsidRDefault="00613238" w:rsidP="00306876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06876">
              <w:rPr>
                <w:rFonts w:ascii="Calibri" w:hAnsi="Calibri" w:cs="Calibri"/>
                <w:sz w:val="24"/>
                <w:szCs w:val="24"/>
              </w:rPr>
              <w:t>zdr</w:t>
            </w:r>
            <w:proofErr w:type="spellEnd"/>
            <w:r w:rsidRPr="00306876">
              <w:rPr>
                <w:rFonts w:ascii="Calibri" w:hAnsi="Calibri" w:cs="Calibri"/>
                <w:sz w:val="24"/>
                <w:szCs w:val="24"/>
              </w:rPr>
              <w:t xml:space="preserve"> B.1.1.A Razlikuje primjereno od neprimjerenoga ponašanja.</w:t>
            </w:r>
          </w:p>
          <w:p w14:paraId="7C09610B" w14:textId="77777777" w:rsidR="00613238" w:rsidRPr="00306876" w:rsidRDefault="00613238" w:rsidP="00306876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06876">
              <w:rPr>
                <w:rFonts w:ascii="Calibri" w:hAnsi="Calibri" w:cs="Calibri"/>
                <w:sz w:val="24"/>
                <w:szCs w:val="24"/>
              </w:rPr>
              <w:t>odr</w:t>
            </w:r>
            <w:proofErr w:type="spellEnd"/>
            <w:r w:rsidRPr="00306876">
              <w:rPr>
                <w:rFonts w:ascii="Calibri" w:hAnsi="Calibri" w:cs="Calibri"/>
                <w:sz w:val="24"/>
                <w:szCs w:val="24"/>
              </w:rPr>
              <w:t xml:space="preserve"> B.1.1. Prepoznaje važnost dobronamjernoga djelovanja prema ljudima i prirodi.</w:t>
            </w:r>
          </w:p>
          <w:p w14:paraId="0EDCDF88" w14:textId="77777777" w:rsidR="00613238" w:rsidRPr="00306876" w:rsidRDefault="00613238" w:rsidP="00306876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06876">
              <w:rPr>
                <w:rFonts w:ascii="Calibri" w:hAnsi="Calibri" w:cs="Calibri"/>
                <w:sz w:val="24"/>
                <w:szCs w:val="24"/>
              </w:rPr>
              <w:t>osr</w:t>
            </w:r>
            <w:proofErr w:type="spellEnd"/>
            <w:r w:rsidRPr="00306876">
              <w:rPr>
                <w:rFonts w:ascii="Calibri" w:hAnsi="Calibri" w:cs="Calibri"/>
                <w:sz w:val="24"/>
                <w:szCs w:val="24"/>
              </w:rPr>
              <w:t xml:space="preserve"> B.1.2. Razvija komunikacijske kompetencije.</w:t>
            </w:r>
          </w:p>
          <w:p w14:paraId="4A7813B0" w14:textId="77777777" w:rsidR="00613238" w:rsidRPr="00306876" w:rsidRDefault="00613238" w:rsidP="00306876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06876">
              <w:rPr>
                <w:rFonts w:ascii="Calibri" w:hAnsi="Calibri" w:cs="Calibri"/>
                <w:sz w:val="24"/>
                <w:szCs w:val="24"/>
              </w:rPr>
              <w:t>pod B.1.2. Planira i upravlja aktivnostima.</w:t>
            </w:r>
          </w:p>
          <w:p w14:paraId="7B981203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13F7FD72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2BC2B7BC" w14:textId="77777777" w:rsidR="00613238" w:rsidRPr="00306876" w:rsidRDefault="00613238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lastRenderedPageBreak/>
              <w:t>Učenik može objasniti vrijednost učenja za svoj život.</w:t>
            </w:r>
          </w:p>
          <w:p w14:paraId="680F7F69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3597D05D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1C2144DF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435BE49F" w14:textId="77777777" w:rsidR="00613238" w:rsidRPr="00306876" w:rsidRDefault="00613238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375E77C9" w14:textId="77777777" w:rsidR="00613238" w:rsidRPr="00306876" w:rsidRDefault="00613238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3E26338F" w14:textId="77777777" w:rsidR="00613238" w:rsidRPr="00306876" w:rsidRDefault="00613238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  <w:p w14:paraId="5A94D11C" w14:textId="77777777" w:rsidR="00613238" w:rsidRPr="00306876" w:rsidRDefault="00613238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613238" w:rsidRPr="00306876" w14:paraId="15058457" w14:textId="77777777" w:rsidTr="00613238">
        <w:trPr>
          <w:trHeight w:val="841"/>
          <w:jc w:val="center"/>
        </w:trPr>
        <w:tc>
          <w:tcPr>
            <w:tcW w:w="1157" w:type="dxa"/>
            <w:gridSpan w:val="2"/>
            <w:vMerge/>
          </w:tcPr>
          <w:p w14:paraId="1CA9D81D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gridSpan w:val="2"/>
            <w:vMerge/>
          </w:tcPr>
          <w:p w14:paraId="3AD49ED6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</w:tcPr>
          <w:p w14:paraId="09DE4A77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 xml:space="preserve">C. </w:t>
            </w:r>
          </w:p>
          <w:p w14:paraId="2FDB7F17" w14:textId="77777777" w:rsidR="00613238" w:rsidRPr="00306876" w:rsidRDefault="00613238" w:rsidP="003068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 xml:space="preserve">POJEDINAC I DRUŠTVO </w:t>
            </w:r>
          </w:p>
          <w:p w14:paraId="12A75041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14:paraId="37BE7840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C.2.2. </w:t>
            </w:r>
          </w:p>
          <w:p w14:paraId="2117F04A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Times New Roman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raspravlja o ulozi i utjecaju pravila, prava i dužnosti na zajednicu te važnosti odgovornoga ponašanja.</w:t>
            </w:r>
          </w:p>
        </w:tc>
        <w:tc>
          <w:tcPr>
            <w:tcW w:w="2524" w:type="dxa"/>
          </w:tcPr>
          <w:p w14:paraId="2E6A13D6" w14:textId="77777777" w:rsidR="00613238" w:rsidRPr="00B34575" w:rsidRDefault="00613238" w:rsidP="00306876">
            <w:pPr>
              <w:spacing w:after="0" w:line="276" w:lineRule="auto"/>
              <w:rPr>
                <w:rFonts w:ascii="Calibri" w:eastAsiaTheme="minorEastAsia" w:hAnsi="Calibri" w:cstheme="minorHAnsi"/>
                <w:sz w:val="24"/>
                <w:szCs w:val="24"/>
                <w:lang w:eastAsia="hr-HR"/>
              </w:rPr>
            </w:pPr>
            <w:r w:rsidRPr="00B34575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Dogovara se i raspravlja o pravilima i dužnostima te posljedicama zbog njihova nepoštivanja.</w:t>
            </w:r>
          </w:p>
        </w:tc>
        <w:tc>
          <w:tcPr>
            <w:tcW w:w="3141" w:type="dxa"/>
          </w:tcPr>
          <w:p w14:paraId="3687C120" w14:textId="77777777" w:rsidR="00613238" w:rsidRPr="00306876" w:rsidRDefault="00613238" w:rsidP="00306876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13238" w:rsidRPr="00306876" w14:paraId="3FD10F3E" w14:textId="77777777" w:rsidTr="00613238">
        <w:trPr>
          <w:trHeight w:val="841"/>
          <w:jc w:val="center"/>
        </w:trPr>
        <w:tc>
          <w:tcPr>
            <w:tcW w:w="1157" w:type="dxa"/>
            <w:gridSpan w:val="2"/>
            <w:vMerge/>
          </w:tcPr>
          <w:p w14:paraId="0FB2C145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gridSpan w:val="2"/>
            <w:vMerge/>
          </w:tcPr>
          <w:p w14:paraId="57AD285E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</w:tcPr>
          <w:p w14:paraId="28F26FBF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A.B.C.D. ISTRAŽIVAČKI PRISTUP</w:t>
            </w:r>
          </w:p>
        </w:tc>
        <w:tc>
          <w:tcPr>
            <w:tcW w:w="2153" w:type="dxa"/>
            <w:gridSpan w:val="2"/>
          </w:tcPr>
          <w:p w14:paraId="77B5C4CE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B.C.D.2.1.</w:t>
            </w:r>
          </w:p>
          <w:p w14:paraId="134C0B8C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Učenik uz usmjeravanje opisuje i predstavlja rezultate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promatranja prirode, prirodnih ili društvenih pojava u neposrednome okružju i koristi se različitim izvorima informacija.</w:t>
            </w:r>
          </w:p>
        </w:tc>
        <w:tc>
          <w:tcPr>
            <w:tcW w:w="2524" w:type="dxa"/>
          </w:tcPr>
          <w:p w14:paraId="6763C54F" w14:textId="77777777" w:rsidR="00613238" w:rsidRPr="00306876" w:rsidRDefault="00613238" w:rsidP="00306876">
            <w:pPr>
              <w:spacing w:after="0" w:line="276" w:lineRule="auto"/>
              <w:rPr>
                <w:rFonts w:ascii="Calibri" w:eastAsiaTheme="minorEastAsia" w:hAnsi="Calibri" w:cs="Calibri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lastRenderedPageBreak/>
              <w:t>Donosi jednostavne zaključke.</w:t>
            </w:r>
          </w:p>
        </w:tc>
        <w:tc>
          <w:tcPr>
            <w:tcW w:w="3141" w:type="dxa"/>
          </w:tcPr>
          <w:p w14:paraId="79956487" w14:textId="77777777" w:rsidR="00613238" w:rsidRPr="00306876" w:rsidRDefault="00613238" w:rsidP="00306876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13238" w:rsidRPr="00306876" w14:paraId="7C52292C" w14:textId="77777777" w:rsidTr="00613238">
        <w:trPr>
          <w:trHeight w:val="2483"/>
          <w:jc w:val="center"/>
        </w:trPr>
        <w:tc>
          <w:tcPr>
            <w:tcW w:w="1157" w:type="dxa"/>
            <w:gridSpan w:val="2"/>
            <w:vMerge w:val="restart"/>
          </w:tcPr>
          <w:p w14:paraId="157F897B" w14:textId="76FD7145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4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01" w:type="dxa"/>
            <w:gridSpan w:val="2"/>
            <w:vMerge w:val="restart"/>
          </w:tcPr>
          <w:p w14:paraId="58C9F2C6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riroda i ljudi ljeti</w:t>
            </w:r>
          </w:p>
        </w:tc>
        <w:tc>
          <w:tcPr>
            <w:tcW w:w="2099" w:type="dxa"/>
          </w:tcPr>
          <w:p w14:paraId="56736D85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253D6E1F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40B656D4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E2DEC5E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2D19476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D394331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8D37DDB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48FDFE0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E8C5963" w14:textId="77777777" w:rsidR="00613238" w:rsidRPr="00306876" w:rsidRDefault="00613238" w:rsidP="00373994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153" w:type="dxa"/>
            <w:gridSpan w:val="2"/>
          </w:tcPr>
          <w:p w14:paraId="394DE99B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1. Učenik uspoređuje organiziranost u prirodi i objašnjava važnost organiziranosti.</w:t>
            </w:r>
          </w:p>
          <w:p w14:paraId="7D07B373" w14:textId="77777777" w:rsidR="00613238" w:rsidRPr="00306876" w:rsidRDefault="00613238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2B7C424F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524" w:type="dxa"/>
          </w:tcPr>
          <w:p w14:paraId="59088A2B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Crta opaženo i označava/imenuje dijelove.</w:t>
            </w:r>
          </w:p>
          <w:p w14:paraId="37A979AD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Prepoznaje uzročno-posljedične veze u neposrednome okružju.</w:t>
            </w:r>
          </w:p>
          <w:p w14:paraId="7BADA475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Postavlja pitanja povezana s opaženim promjenama u prirodi.</w:t>
            </w:r>
          </w:p>
          <w:p w14:paraId="4F8B08B3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Objašnjava uočeno, iskustveno doživljeno ili istraženo.</w:t>
            </w:r>
          </w:p>
          <w:p w14:paraId="23D99FF5" w14:textId="77777777" w:rsidR="00613238" w:rsidRPr="00306876" w:rsidRDefault="00613238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cstheme="minorHAnsi"/>
                <w:sz w:val="24"/>
                <w:szCs w:val="24"/>
              </w:rPr>
              <w:t>Povezuje vremenske pojave s godišnjim dobima.</w:t>
            </w:r>
          </w:p>
        </w:tc>
        <w:tc>
          <w:tcPr>
            <w:tcW w:w="3141" w:type="dxa"/>
            <w:vMerge w:val="restart"/>
          </w:tcPr>
          <w:p w14:paraId="6EDA472D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goo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C.1.1. Sudjeluje u zajedničkom radu u razredu.</w:t>
            </w:r>
          </w:p>
          <w:p w14:paraId="46E98CFF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zdr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B.1.3.B Opisuje i nabraja aktivnosti koje doprinose osobnome razvoju</w:t>
            </w:r>
          </w:p>
          <w:p w14:paraId="08D2F206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odr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A.1.2. Opisuje raznolikost u prirodi i razlike među ljudima.</w:t>
            </w:r>
          </w:p>
          <w:p w14:paraId="1F9B8C6D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odr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B.1.1. Prepoznaje važnost dobronamjernoga djelovanja prema ljudima i prirodi.</w:t>
            </w:r>
          </w:p>
          <w:p w14:paraId="2D66E693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B.1.2. Razvija komunikacijske kompetencije.</w:t>
            </w:r>
          </w:p>
          <w:p w14:paraId="5FA858FC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pod B.1.2. Planira i upravlja aktivnostima.</w:t>
            </w:r>
          </w:p>
          <w:p w14:paraId="586AB59B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lastRenderedPageBreak/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10C5D108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0FF0CB98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23BF35BA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797CDA30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45CB576D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24E5D155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1F9C7077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4F933CC0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  <w:p w14:paraId="5E8E8271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C2F0A16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613238" w:rsidRPr="00306876" w14:paraId="74F2D66F" w14:textId="77777777" w:rsidTr="00613238">
        <w:trPr>
          <w:trHeight w:val="3528"/>
          <w:jc w:val="center"/>
        </w:trPr>
        <w:tc>
          <w:tcPr>
            <w:tcW w:w="1157" w:type="dxa"/>
            <w:gridSpan w:val="2"/>
            <w:vMerge/>
          </w:tcPr>
          <w:p w14:paraId="77027F35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gridSpan w:val="2"/>
            <w:vMerge/>
          </w:tcPr>
          <w:p w14:paraId="35D708C5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</w:tcPr>
          <w:p w14:paraId="1578326E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3F3356AA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2F909425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89027DB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D55E349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2FD427B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8EC5627" w14:textId="77777777" w:rsidR="00613238" w:rsidRPr="00306876" w:rsidRDefault="00613238" w:rsidP="0037399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14:paraId="7DB1FE77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2. Učenik zaključuje o promjenama u prirodi koje se događaju tijekom godišnjih doba.</w:t>
            </w:r>
          </w:p>
        </w:tc>
        <w:tc>
          <w:tcPr>
            <w:tcW w:w="2524" w:type="dxa"/>
          </w:tcPr>
          <w:p w14:paraId="307C1571" w14:textId="77777777" w:rsidR="00613238" w:rsidRPr="00306876" w:rsidRDefault="00613238" w:rsidP="0037399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Prepoznaje promjene u prirodi unutar godišnjega doba: uspoređuje duljinu dana i noći, početak i kraj određenoga godišnjeg doba, promjene u životu biljaka i životinja i rad ljudi. Prati promjene i bilježi ih u kalendar prirode.</w:t>
            </w:r>
          </w:p>
        </w:tc>
        <w:tc>
          <w:tcPr>
            <w:tcW w:w="3141" w:type="dxa"/>
            <w:vMerge/>
          </w:tcPr>
          <w:p w14:paraId="234F4D6B" w14:textId="77777777" w:rsidR="00613238" w:rsidRPr="00306876" w:rsidRDefault="00613238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613238" w:rsidRPr="00306876" w14:paraId="41D32730" w14:textId="77777777" w:rsidTr="00613238">
        <w:trPr>
          <w:trHeight w:val="960"/>
          <w:jc w:val="center"/>
        </w:trPr>
        <w:tc>
          <w:tcPr>
            <w:tcW w:w="1157" w:type="dxa"/>
            <w:gridSpan w:val="2"/>
            <w:vMerge/>
          </w:tcPr>
          <w:p w14:paraId="23196001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gridSpan w:val="2"/>
            <w:vMerge/>
          </w:tcPr>
          <w:p w14:paraId="1F84CD9F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</w:tcPr>
          <w:p w14:paraId="44D11CA3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 xml:space="preserve">A.B.C.D. </w:t>
            </w:r>
          </w:p>
          <w:p w14:paraId="254464D2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ISTRAŽIVAČKI PRISTUP</w:t>
            </w:r>
          </w:p>
        </w:tc>
        <w:tc>
          <w:tcPr>
            <w:tcW w:w="2153" w:type="dxa"/>
            <w:gridSpan w:val="2"/>
          </w:tcPr>
          <w:p w14:paraId="4BDC8A54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B.C.D.2.1.</w:t>
            </w:r>
          </w:p>
          <w:p w14:paraId="144CE45A" w14:textId="5A88DCE5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24" w:type="dxa"/>
          </w:tcPr>
          <w:p w14:paraId="64E10704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Prepoznaje uzročno-posljedične veze u neposrednome okružju.</w:t>
            </w:r>
          </w:p>
          <w:p w14:paraId="27D718BE" w14:textId="77777777" w:rsidR="00613238" w:rsidRPr="00306876" w:rsidRDefault="00613238" w:rsidP="0037399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Postavlja pitanja povezana s opaženim promjenama u prirodi.</w:t>
            </w:r>
          </w:p>
          <w:p w14:paraId="01DD0745" w14:textId="77777777" w:rsidR="00613238" w:rsidRPr="00306876" w:rsidRDefault="00613238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cstheme="minorHAnsi"/>
                <w:sz w:val="24"/>
                <w:szCs w:val="24"/>
              </w:rPr>
              <w:t>Donosi jednostavne zaključke.</w:t>
            </w:r>
          </w:p>
        </w:tc>
        <w:tc>
          <w:tcPr>
            <w:tcW w:w="3141" w:type="dxa"/>
            <w:vMerge/>
          </w:tcPr>
          <w:p w14:paraId="176C982B" w14:textId="77777777" w:rsidR="00613238" w:rsidRPr="00306876" w:rsidRDefault="00613238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613238" w:rsidRPr="00306876" w14:paraId="5ABD0776" w14:textId="77777777" w:rsidTr="00613238">
        <w:trPr>
          <w:trHeight w:val="845"/>
          <w:jc w:val="center"/>
        </w:trPr>
        <w:tc>
          <w:tcPr>
            <w:tcW w:w="1157" w:type="dxa"/>
            <w:gridSpan w:val="2"/>
            <w:vMerge w:val="restart"/>
          </w:tcPr>
          <w:p w14:paraId="3D11B81B" w14:textId="427ED5E2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5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01" w:type="dxa"/>
            <w:gridSpan w:val="2"/>
            <w:vMerge w:val="restart"/>
          </w:tcPr>
          <w:p w14:paraId="6BD0B09C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Vremenske prilike</w:t>
            </w:r>
          </w:p>
        </w:tc>
        <w:tc>
          <w:tcPr>
            <w:tcW w:w="2099" w:type="dxa"/>
          </w:tcPr>
          <w:p w14:paraId="4014317B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61BB093C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5F5E1C8F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87A8B04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57C061A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14:paraId="71CF43CC" w14:textId="4F8F1C93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 xml:space="preserve">PID OŠ A.2.1. Učenik uspoređuje organiziranost u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prirodi i objašnjava važnost organiziranosti.</w:t>
            </w:r>
          </w:p>
        </w:tc>
        <w:tc>
          <w:tcPr>
            <w:tcW w:w="2524" w:type="dxa"/>
          </w:tcPr>
          <w:p w14:paraId="3768DE86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Povezuje vremenske pojave s godišnjim dobima.</w:t>
            </w:r>
          </w:p>
        </w:tc>
        <w:tc>
          <w:tcPr>
            <w:tcW w:w="3141" w:type="dxa"/>
            <w:vMerge w:val="restart"/>
          </w:tcPr>
          <w:p w14:paraId="4D2D866F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goo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C.1.1. Sudjeluje u zajedničkom radu u razredu.</w:t>
            </w:r>
          </w:p>
          <w:p w14:paraId="668B1C4D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lastRenderedPageBreak/>
              <w:t>zdr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B.1.3.B Opisuje i nabraja aktivnosti koje doprinose osobnome razvoju</w:t>
            </w:r>
          </w:p>
          <w:p w14:paraId="01C996DC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odr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B.1.1. Prepoznaje važnost dobronamjernoga djelovanja prema ljudima i prirodi.</w:t>
            </w:r>
          </w:p>
          <w:p w14:paraId="2DAD2414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B.1.2. Razvija komunikacijske kompetencije.</w:t>
            </w:r>
          </w:p>
          <w:p w14:paraId="664DE8E9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pod B.1.2. Planira i upravlja aktivnostima.</w:t>
            </w:r>
          </w:p>
          <w:p w14:paraId="55ED14BA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0340F47F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6DF06634" w14:textId="77777777" w:rsidR="00613238" w:rsidRPr="00306876" w:rsidRDefault="00613238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3A8DD054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6D7E0599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16A9ABAE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062BF7AC" w14:textId="77777777" w:rsidR="00613238" w:rsidRPr="00306876" w:rsidRDefault="00613238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5FC94392" w14:textId="77777777" w:rsidR="00613238" w:rsidRPr="00306876" w:rsidRDefault="00613238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681568B3" w14:textId="7D9E1DC2" w:rsidR="00613238" w:rsidRPr="00B34575" w:rsidRDefault="00613238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</w:t>
            </w:r>
            <w:r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e</w:t>
            </w: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 xml:space="preserve"> u učenju.</w:t>
            </w:r>
          </w:p>
        </w:tc>
      </w:tr>
      <w:tr w:rsidR="00613238" w:rsidRPr="00306876" w14:paraId="3BD78EBE" w14:textId="77777777" w:rsidTr="00613238">
        <w:trPr>
          <w:trHeight w:val="1094"/>
          <w:jc w:val="center"/>
        </w:trPr>
        <w:tc>
          <w:tcPr>
            <w:tcW w:w="1157" w:type="dxa"/>
            <w:gridSpan w:val="2"/>
            <w:vMerge/>
          </w:tcPr>
          <w:p w14:paraId="20D4179B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gridSpan w:val="2"/>
            <w:vMerge/>
          </w:tcPr>
          <w:p w14:paraId="039A51B4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</w:tcPr>
          <w:p w14:paraId="523D294D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B.</w:t>
            </w:r>
          </w:p>
          <w:p w14:paraId="0F6650AF" w14:textId="77777777" w:rsidR="00613238" w:rsidRPr="00306876" w:rsidRDefault="00613238" w:rsidP="00306876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PROMJENE I ODNOSI</w:t>
            </w:r>
          </w:p>
        </w:tc>
        <w:tc>
          <w:tcPr>
            <w:tcW w:w="2153" w:type="dxa"/>
            <w:gridSpan w:val="2"/>
          </w:tcPr>
          <w:p w14:paraId="6331F7A7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PŠ B.2.3. Učenik objašnjava važnost odgovornoga odnosa čovjeka prema sebi i prirodi.</w:t>
            </w:r>
          </w:p>
        </w:tc>
        <w:tc>
          <w:tcPr>
            <w:tcW w:w="2524" w:type="dxa"/>
          </w:tcPr>
          <w:p w14:paraId="0EF6B6B6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Povezuje događaje i promjene u vremenu prikazujući ih na vremenskoj crti ili lenti vremena crtežom.</w:t>
            </w:r>
          </w:p>
        </w:tc>
        <w:tc>
          <w:tcPr>
            <w:tcW w:w="3141" w:type="dxa"/>
            <w:vMerge/>
          </w:tcPr>
          <w:p w14:paraId="29CC0CF4" w14:textId="77777777" w:rsidR="00613238" w:rsidRPr="00306876" w:rsidRDefault="00613238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613238" w:rsidRPr="00306876" w14:paraId="2178200D" w14:textId="77777777" w:rsidTr="00613238">
        <w:trPr>
          <w:trHeight w:val="1320"/>
          <w:jc w:val="center"/>
        </w:trPr>
        <w:tc>
          <w:tcPr>
            <w:tcW w:w="1157" w:type="dxa"/>
            <w:gridSpan w:val="2"/>
            <w:vMerge/>
          </w:tcPr>
          <w:p w14:paraId="578BF4C6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gridSpan w:val="2"/>
            <w:vMerge/>
          </w:tcPr>
          <w:p w14:paraId="2F3A4365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</w:tcPr>
          <w:p w14:paraId="69385002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A.B.C.D. ISTRAŽIVAČKI PRISTUP</w:t>
            </w:r>
          </w:p>
          <w:p w14:paraId="30624028" w14:textId="77777777" w:rsidR="00613238" w:rsidRPr="00306876" w:rsidRDefault="00613238" w:rsidP="00306876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14:paraId="444419CB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Š OŠ A.B.C.D.2.1.</w:t>
            </w:r>
          </w:p>
          <w:p w14:paraId="039E63BB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24" w:type="dxa"/>
          </w:tcPr>
          <w:p w14:paraId="6E64AE62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cstheme="minorHAnsi"/>
                <w:sz w:val="24"/>
                <w:szCs w:val="24"/>
              </w:rPr>
              <w:t>Donosi jednostavne zaključke.</w:t>
            </w:r>
          </w:p>
        </w:tc>
        <w:tc>
          <w:tcPr>
            <w:tcW w:w="3141" w:type="dxa"/>
            <w:vMerge/>
          </w:tcPr>
          <w:p w14:paraId="2782E14F" w14:textId="77777777" w:rsidR="00613238" w:rsidRPr="00306876" w:rsidRDefault="00613238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613238" w:rsidRPr="00306876" w14:paraId="2DAF5545" w14:textId="77777777" w:rsidTr="00613238">
        <w:trPr>
          <w:trHeight w:val="1461"/>
          <w:jc w:val="center"/>
        </w:trPr>
        <w:tc>
          <w:tcPr>
            <w:tcW w:w="1157" w:type="dxa"/>
            <w:gridSpan w:val="2"/>
            <w:vMerge w:val="restart"/>
          </w:tcPr>
          <w:p w14:paraId="1872465A" w14:textId="2FDE9391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6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01" w:type="dxa"/>
            <w:gridSpan w:val="2"/>
            <w:vMerge w:val="restart"/>
          </w:tcPr>
          <w:p w14:paraId="7301A3F0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Moje istraživanje</w:t>
            </w:r>
          </w:p>
        </w:tc>
        <w:tc>
          <w:tcPr>
            <w:tcW w:w="2099" w:type="dxa"/>
          </w:tcPr>
          <w:p w14:paraId="20FB25B3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5DE21313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4502B1F1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14:paraId="137155ED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1. Učenik uspoređuje organiziranost u prirodi i objašnjava važnost organiziranosti.</w:t>
            </w:r>
          </w:p>
        </w:tc>
        <w:tc>
          <w:tcPr>
            <w:tcW w:w="2524" w:type="dxa"/>
          </w:tcPr>
          <w:p w14:paraId="7DFA23BC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ovezuje vremenske pojave s godišnjim dobima.</w:t>
            </w:r>
          </w:p>
          <w:p w14:paraId="0039DDCF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41" w:type="dxa"/>
            <w:vMerge w:val="restart"/>
          </w:tcPr>
          <w:p w14:paraId="46FF0113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goo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C.1.1. Sudjeluje u zajedničkom radu u razredu.</w:t>
            </w:r>
          </w:p>
          <w:p w14:paraId="3FD91C8E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zdr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B.1.3.B Opisuje i nabraja aktivnosti koje doprinose osobnome razvoju</w:t>
            </w:r>
          </w:p>
          <w:p w14:paraId="072955F8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odr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B.1.1. Prepoznaje važnost dobronamjernoga djelovanja prema ljudima i prirodi.</w:t>
            </w:r>
          </w:p>
          <w:p w14:paraId="57D3D186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306876">
              <w:rPr>
                <w:rFonts w:cstheme="minorHAnsi"/>
                <w:sz w:val="24"/>
                <w:szCs w:val="24"/>
              </w:rPr>
              <w:t xml:space="preserve"> B.1.2. Razvija komunikacijske kompetencije.</w:t>
            </w:r>
          </w:p>
          <w:p w14:paraId="7419F7FD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pod B.1.2. Planira i upravlja aktivnostima.</w:t>
            </w:r>
          </w:p>
          <w:p w14:paraId="234B9DD9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26F347E7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5E1A39FD" w14:textId="77777777" w:rsidR="00613238" w:rsidRPr="00306876" w:rsidRDefault="00613238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2F2F8D48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4E4BCBFC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4CDD71AA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665E6EE8" w14:textId="77777777" w:rsidR="00613238" w:rsidRPr="00306876" w:rsidRDefault="00613238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4FD1A68D" w14:textId="77777777" w:rsidR="00613238" w:rsidRPr="00306876" w:rsidRDefault="00613238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38EF5B1F" w14:textId="77777777" w:rsidR="00613238" w:rsidRPr="00306876" w:rsidRDefault="00613238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  <w:p w14:paraId="51877D51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613238" w:rsidRPr="00306876" w14:paraId="510E3C0A" w14:textId="77777777" w:rsidTr="00613238">
        <w:trPr>
          <w:trHeight w:val="2832"/>
          <w:jc w:val="center"/>
        </w:trPr>
        <w:tc>
          <w:tcPr>
            <w:tcW w:w="1157" w:type="dxa"/>
            <w:gridSpan w:val="2"/>
            <w:vMerge/>
          </w:tcPr>
          <w:p w14:paraId="3A671008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gridSpan w:val="2"/>
            <w:vMerge/>
          </w:tcPr>
          <w:p w14:paraId="1EDEE630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</w:tcPr>
          <w:p w14:paraId="68318CC3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5E227DEE" w14:textId="2CCC8660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</w:tc>
        <w:tc>
          <w:tcPr>
            <w:tcW w:w="2153" w:type="dxa"/>
            <w:gridSpan w:val="2"/>
          </w:tcPr>
          <w:p w14:paraId="6C4603C7" w14:textId="22F7117C" w:rsidR="00613238" w:rsidRPr="00306876" w:rsidRDefault="00613238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ID OŠ B.2.2. Učenik zaključuje o promjenama u prirodi koje se događaju tijekom godišnjih dob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a</w:t>
            </w: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24" w:type="dxa"/>
          </w:tcPr>
          <w:p w14:paraId="550BCDD9" w14:textId="395C2813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Prepoznaje promjene u prirodi unutar godišnjega doba, uspoređuje duljinu dana i </w:t>
            </w:r>
            <w:r>
              <w:rPr>
                <w:rFonts w:eastAsiaTheme="minorEastAsia" w:cstheme="minorHAnsi"/>
                <w:sz w:val="24"/>
                <w:szCs w:val="24"/>
                <w:lang w:eastAsia="hr-HR"/>
              </w:rPr>
              <w:t>n</w:t>
            </w: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oći.</w:t>
            </w:r>
          </w:p>
        </w:tc>
        <w:tc>
          <w:tcPr>
            <w:tcW w:w="3141" w:type="dxa"/>
            <w:vMerge/>
          </w:tcPr>
          <w:p w14:paraId="40E4CEAE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613238" w:rsidRPr="00306876" w14:paraId="56192C3B" w14:textId="77777777" w:rsidTr="00613238">
        <w:trPr>
          <w:trHeight w:val="916"/>
          <w:jc w:val="center"/>
        </w:trPr>
        <w:tc>
          <w:tcPr>
            <w:tcW w:w="1157" w:type="dxa"/>
            <w:gridSpan w:val="2"/>
            <w:vMerge/>
          </w:tcPr>
          <w:p w14:paraId="2A2239A1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gridSpan w:val="2"/>
            <w:vMerge/>
          </w:tcPr>
          <w:p w14:paraId="7E09A1D6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</w:tcPr>
          <w:p w14:paraId="52929277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 xml:space="preserve">A.B.C.D. </w:t>
            </w:r>
          </w:p>
          <w:p w14:paraId="5C09C5A8" w14:textId="77777777" w:rsidR="00613238" w:rsidRPr="00306876" w:rsidRDefault="00613238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ISTRAŽIVAČKI PRISTUP</w:t>
            </w:r>
          </w:p>
        </w:tc>
        <w:tc>
          <w:tcPr>
            <w:tcW w:w="2153" w:type="dxa"/>
            <w:gridSpan w:val="2"/>
          </w:tcPr>
          <w:p w14:paraId="7DF0A37B" w14:textId="77777777" w:rsidR="00613238" w:rsidRPr="00306876" w:rsidRDefault="00613238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ID OŠ A.B.C.D.2.1.</w:t>
            </w:r>
          </w:p>
          <w:p w14:paraId="13BCA3A4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14:paraId="46DE8B17" w14:textId="77777777" w:rsidR="00613238" w:rsidRPr="00306876" w:rsidRDefault="00613238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524" w:type="dxa"/>
          </w:tcPr>
          <w:p w14:paraId="628ADA41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Opaža i opisuje svijet oko sebe služeći se svojim osjetilima i mjerenjima.</w:t>
            </w:r>
          </w:p>
          <w:p w14:paraId="03E3D4D8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Prepoznaje uzročno-posljedične veze u neposrednome okružju.</w:t>
            </w:r>
          </w:p>
          <w:p w14:paraId="56692527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 xml:space="preserve">Postavlja pitanja povezana s opaženim promjenama u prirodi. </w:t>
            </w:r>
          </w:p>
          <w:p w14:paraId="1AC33C56" w14:textId="77777777" w:rsidR="00613238" w:rsidRPr="00306876" w:rsidRDefault="00613238" w:rsidP="0030687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t>Objašnjava uočeno, iskustveno doživljeno ili istraženo.</w:t>
            </w:r>
          </w:p>
          <w:p w14:paraId="4EEE69B0" w14:textId="77777777" w:rsidR="00613238" w:rsidRPr="00306876" w:rsidRDefault="00613238" w:rsidP="003068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6876">
              <w:rPr>
                <w:rFonts w:cstheme="minorHAnsi"/>
                <w:sz w:val="24"/>
                <w:szCs w:val="24"/>
              </w:rPr>
              <w:lastRenderedPageBreak/>
              <w:t>Raspravlja, uspoređuje i prikazuje na različite načine rezultate.</w:t>
            </w:r>
          </w:p>
          <w:p w14:paraId="2B59527D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cstheme="minorHAnsi"/>
                <w:sz w:val="24"/>
                <w:szCs w:val="24"/>
              </w:rPr>
              <w:t>Donosi jednostavne zaključke.</w:t>
            </w:r>
          </w:p>
        </w:tc>
        <w:tc>
          <w:tcPr>
            <w:tcW w:w="3141" w:type="dxa"/>
            <w:vMerge/>
          </w:tcPr>
          <w:p w14:paraId="1CBE5F2D" w14:textId="77777777" w:rsidR="00613238" w:rsidRPr="00306876" w:rsidRDefault="00613238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613238" w:rsidRPr="00306876" w14:paraId="617A5AF4" w14:textId="77777777" w:rsidTr="00613238">
        <w:trPr>
          <w:trHeight w:val="636"/>
          <w:jc w:val="center"/>
        </w:trPr>
        <w:tc>
          <w:tcPr>
            <w:tcW w:w="1129" w:type="dxa"/>
            <w:vMerge w:val="restart"/>
          </w:tcPr>
          <w:p w14:paraId="37660D81" w14:textId="53C6059C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7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01" w:type="dxa"/>
            <w:gridSpan w:val="2"/>
            <w:vMerge w:val="restart"/>
          </w:tcPr>
          <w:p w14:paraId="6120CC21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Stiže jesen</w:t>
            </w:r>
          </w:p>
        </w:tc>
        <w:tc>
          <w:tcPr>
            <w:tcW w:w="2127" w:type="dxa"/>
            <w:gridSpan w:val="2"/>
          </w:tcPr>
          <w:p w14:paraId="4243E5A8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41CE2570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1C7F1780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2B54CDC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0527914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6FBAFFC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09B2778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B460707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888689D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4223D67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09A879D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3515ACB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314DF88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2D050AE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CB3FFBE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06728BE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092B94C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7DB5BE6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5613E61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8819281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DE20E1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1. Učenik uspoređuje organiziranost u prirodi i objašnjava važnost organiziranosti.</w:t>
            </w:r>
          </w:p>
          <w:p w14:paraId="1DA00C31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20006CF9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4B6156A3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0457E4F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350B8766" w14:textId="77777777" w:rsidR="00613238" w:rsidRPr="00306876" w:rsidRDefault="00613238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Razvrstava biljke i životinje iz svoga okoliša u skupine prema kriteriju koji ih povezuje i objašnjava sličnosti i razlike (pripada/ne pripada skupini po nekome kriteriju, prema obliku lista, boji cvijeta, jestivo-nejestivo, voće i povrće, žitarice, prepoznaje različite načine kretanja u prirodi i sl.).</w:t>
            </w:r>
          </w:p>
          <w:p w14:paraId="165620B6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pisuje i razvrstava živo od neživoga u prirodi.</w:t>
            </w:r>
          </w:p>
          <w:p w14:paraId="013192A1" w14:textId="77777777" w:rsidR="00613238" w:rsidRPr="00306876" w:rsidRDefault="00613238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Povezuje vremenske pojave s godišnjim dobima.</w:t>
            </w:r>
          </w:p>
        </w:tc>
        <w:tc>
          <w:tcPr>
            <w:tcW w:w="3141" w:type="dxa"/>
            <w:vMerge w:val="restart"/>
          </w:tcPr>
          <w:p w14:paraId="65D2D9EA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64FEE563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2. Opisuje raznolikost u prirodi i razlike među ljudima.</w:t>
            </w:r>
          </w:p>
          <w:p w14:paraId="21B2E42E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Uočava povezanost između prirode i zdravoga života.</w:t>
            </w:r>
          </w:p>
          <w:p w14:paraId="66E86AB0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 Prepoznaje važnost dobronamjernoga djelovanja prema ljudima i prirodi.</w:t>
            </w:r>
          </w:p>
          <w:p w14:paraId="7D51C1B1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2. Razvija komunikacijske kompetencije.</w:t>
            </w:r>
          </w:p>
          <w:p w14:paraId="4480A8C0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d C.1.1. Prepoznaje važnost ljudskog rada i stvaranja dobara za osiguranje sredstava za život pojedinca i dobrobit zajednice.</w:t>
            </w:r>
          </w:p>
          <w:p w14:paraId="16D6948F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410DFE60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50E48D34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lastRenderedPageBreak/>
              <w:t>Učenik može objasniti vrijednost učenja za svoj život.</w:t>
            </w:r>
          </w:p>
          <w:p w14:paraId="6B09E60B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75CB323F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0F539DA4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15D34EB5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667F3D15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3A574BD6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  <w:p w14:paraId="42051839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  <w:p w14:paraId="587F277C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</w:tr>
      <w:tr w:rsidR="00613238" w:rsidRPr="00306876" w14:paraId="2BD77259" w14:textId="77777777" w:rsidTr="00613238">
        <w:trPr>
          <w:trHeight w:val="612"/>
          <w:jc w:val="center"/>
        </w:trPr>
        <w:tc>
          <w:tcPr>
            <w:tcW w:w="1129" w:type="dxa"/>
            <w:vMerge/>
          </w:tcPr>
          <w:p w14:paraId="2E002878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gridSpan w:val="2"/>
            <w:vMerge/>
          </w:tcPr>
          <w:p w14:paraId="571D57AA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gridSpan w:val="2"/>
          </w:tcPr>
          <w:p w14:paraId="1BB8E6F5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1F810273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</w:tc>
        <w:tc>
          <w:tcPr>
            <w:tcW w:w="2126" w:type="dxa"/>
          </w:tcPr>
          <w:p w14:paraId="3347A728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2.</w:t>
            </w:r>
          </w:p>
          <w:p w14:paraId="5EE477E8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Učenik zaključuje o promjenama u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prirodi koje se događaju tijekom godišnjih doba.</w:t>
            </w:r>
          </w:p>
        </w:tc>
        <w:tc>
          <w:tcPr>
            <w:tcW w:w="2551" w:type="dxa"/>
            <w:gridSpan w:val="2"/>
          </w:tcPr>
          <w:p w14:paraId="7DD8D8F8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 xml:space="preserve">Prepoznaje promjene u prirodi unutar godišnjega doba: </w:t>
            </w: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uspoređuje duljinu dana i noći, početak i kraj određenoga godišnjeg doba, promjene u životu biljaka i životinja i rad ljudi.</w:t>
            </w:r>
          </w:p>
          <w:p w14:paraId="03088C32" w14:textId="77777777" w:rsidR="00613238" w:rsidRPr="00306876" w:rsidRDefault="00613238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Prati promjene i bilježi ih u kalendar prirode.</w:t>
            </w:r>
          </w:p>
        </w:tc>
        <w:tc>
          <w:tcPr>
            <w:tcW w:w="3141" w:type="dxa"/>
            <w:vMerge/>
          </w:tcPr>
          <w:p w14:paraId="79F7156E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</w:tr>
      <w:tr w:rsidR="00613238" w:rsidRPr="00306876" w14:paraId="429BD864" w14:textId="77777777" w:rsidTr="00613238">
        <w:trPr>
          <w:trHeight w:val="492"/>
          <w:jc w:val="center"/>
        </w:trPr>
        <w:tc>
          <w:tcPr>
            <w:tcW w:w="1129" w:type="dxa"/>
            <w:vMerge/>
          </w:tcPr>
          <w:p w14:paraId="034A8D10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gridSpan w:val="2"/>
            <w:vMerge/>
          </w:tcPr>
          <w:p w14:paraId="5E125249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gridSpan w:val="2"/>
          </w:tcPr>
          <w:p w14:paraId="7FEBB28E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102DE1FB" w14:textId="77777777" w:rsidR="00613238" w:rsidRPr="00306876" w:rsidRDefault="00613238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ISTRAŽIVAČKI PRISTUP</w:t>
            </w:r>
          </w:p>
        </w:tc>
        <w:tc>
          <w:tcPr>
            <w:tcW w:w="2126" w:type="dxa"/>
          </w:tcPr>
          <w:p w14:paraId="4B431F58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B.C.D.2.1.</w:t>
            </w:r>
          </w:p>
          <w:p w14:paraId="69163F8B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14:paraId="1590A9C4" w14:textId="77777777" w:rsidR="00613238" w:rsidRPr="00306876" w:rsidRDefault="00613238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69CD77C0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0A77FFC2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389B6462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Postavlja pitanja povezana s opaženim promjenama u prirodi. </w:t>
            </w:r>
          </w:p>
          <w:p w14:paraId="3C66D234" w14:textId="77777777" w:rsidR="00613238" w:rsidRPr="00306876" w:rsidRDefault="00613238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 xml:space="preserve">Objašnjava uočeno, iskustveno doživljeno ili </w:t>
            </w:r>
            <w:proofErr w:type="spellStart"/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istraženo.Donosi</w:t>
            </w:r>
            <w:proofErr w:type="spellEnd"/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 xml:space="preserve"> jednostavne zaključke.</w:t>
            </w:r>
          </w:p>
        </w:tc>
        <w:tc>
          <w:tcPr>
            <w:tcW w:w="3141" w:type="dxa"/>
            <w:vMerge/>
          </w:tcPr>
          <w:p w14:paraId="4F9ADD1F" w14:textId="77777777" w:rsidR="00613238" w:rsidRPr="00306876" w:rsidRDefault="00613238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</w:tr>
    </w:tbl>
    <w:p w14:paraId="5FE8CEFF" w14:textId="77777777" w:rsidR="00306876" w:rsidRPr="00306876" w:rsidRDefault="00306876" w:rsidP="00306876">
      <w:pPr>
        <w:spacing w:after="0"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0159EFEC" w14:textId="77777777" w:rsidR="00306876" w:rsidRPr="00306876" w:rsidRDefault="00306876" w:rsidP="00306876">
      <w:pPr>
        <w:spacing w:line="276" w:lineRule="auto"/>
        <w:rPr>
          <w:rFonts w:eastAsiaTheme="minorEastAsia" w:cs="Times New Roman"/>
          <w:sz w:val="24"/>
          <w:szCs w:val="24"/>
          <w:lang w:eastAsia="hr-HR"/>
        </w:rPr>
      </w:pPr>
      <w:r w:rsidRPr="00306876">
        <w:rPr>
          <w:rFonts w:eastAsiaTheme="minorEastAsia" w:cs="Times New Roman"/>
          <w:sz w:val="24"/>
          <w:szCs w:val="24"/>
          <w:lang w:eastAsia="hr-HR"/>
        </w:rPr>
        <w:br w:type="page"/>
      </w:r>
    </w:p>
    <w:p w14:paraId="7255E329" w14:textId="1F7A2ED0" w:rsidR="00306876" w:rsidRPr="00306876" w:rsidRDefault="00306876" w:rsidP="00306876">
      <w:pPr>
        <w:spacing w:after="0"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tbl>
      <w:tblPr>
        <w:tblW w:w="12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77"/>
        <w:gridCol w:w="2045"/>
        <w:gridCol w:w="2207"/>
        <w:gridCol w:w="3119"/>
        <w:gridCol w:w="2476"/>
      </w:tblGrid>
      <w:tr w:rsidR="00D33921" w:rsidRPr="00306876" w14:paraId="66A365A2" w14:textId="77777777" w:rsidTr="00D33921">
        <w:trPr>
          <w:jc w:val="center"/>
        </w:trPr>
        <w:tc>
          <w:tcPr>
            <w:tcW w:w="1276" w:type="dxa"/>
            <w:shd w:val="clear" w:color="auto" w:fill="DEEAF6" w:themeFill="accent5" w:themeFillTint="33"/>
          </w:tcPr>
          <w:p w14:paraId="63F87F1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LISTOPAD</w:t>
            </w:r>
          </w:p>
          <w:p w14:paraId="4F30DA5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9 SATI</w:t>
            </w:r>
          </w:p>
          <w:p w14:paraId="203529E7" w14:textId="27C30AB5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shd w:val="clear" w:color="auto" w:fill="DEEAF6" w:themeFill="accent5" w:themeFillTint="33"/>
          </w:tcPr>
          <w:p w14:paraId="329544C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SADRŽAJ ZA OSTVARIVANJE ODGOJNO-OBRAZOVNIH ISHODA</w:t>
            </w:r>
          </w:p>
        </w:tc>
        <w:tc>
          <w:tcPr>
            <w:tcW w:w="2045" w:type="dxa"/>
            <w:shd w:val="clear" w:color="auto" w:fill="DEEAF6" w:themeFill="accent5" w:themeFillTint="33"/>
          </w:tcPr>
          <w:p w14:paraId="237C798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KONCEPT</w:t>
            </w:r>
          </w:p>
        </w:tc>
        <w:tc>
          <w:tcPr>
            <w:tcW w:w="2207" w:type="dxa"/>
            <w:shd w:val="clear" w:color="auto" w:fill="DEEAF6" w:themeFill="accent5" w:themeFillTint="33"/>
          </w:tcPr>
          <w:p w14:paraId="794F3E2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I ISHODI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70115A8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RAZRADA ODGOJNO-OBRAZOVNIH ISHODA</w:t>
            </w:r>
          </w:p>
        </w:tc>
        <w:tc>
          <w:tcPr>
            <w:tcW w:w="2476" w:type="dxa"/>
            <w:shd w:val="clear" w:color="auto" w:fill="DEEAF6" w:themeFill="accent5" w:themeFillTint="33"/>
          </w:tcPr>
          <w:p w14:paraId="64C9E10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A OČEKIVANJA MEĐUPREDMETNIH TEMA</w:t>
            </w:r>
          </w:p>
        </w:tc>
      </w:tr>
      <w:tr w:rsidR="00D33921" w:rsidRPr="00306876" w14:paraId="3B40DB15" w14:textId="77777777" w:rsidTr="00D33921">
        <w:trPr>
          <w:trHeight w:val="3113"/>
          <w:jc w:val="center"/>
        </w:trPr>
        <w:tc>
          <w:tcPr>
            <w:tcW w:w="1276" w:type="dxa"/>
            <w:vMerge w:val="restart"/>
          </w:tcPr>
          <w:p w14:paraId="07DE05A2" w14:textId="0BBCEA81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8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6B8AC80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 w:val="restart"/>
          </w:tcPr>
          <w:p w14:paraId="4628ACE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Boje i mirisi jeseni</w:t>
            </w:r>
          </w:p>
        </w:tc>
        <w:tc>
          <w:tcPr>
            <w:tcW w:w="2045" w:type="dxa"/>
          </w:tcPr>
          <w:p w14:paraId="217D02CA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53E0CB0F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71DAE9D2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649024A" w14:textId="77777777" w:rsidR="00D33921" w:rsidRPr="00306876" w:rsidRDefault="00D33921" w:rsidP="00306876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69E9CB63" w14:textId="77777777" w:rsidR="00D33921" w:rsidRPr="00306876" w:rsidRDefault="00D33921" w:rsidP="00306876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492C9491" w14:textId="77777777" w:rsidR="00D33921" w:rsidRPr="00306876" w:rsidRDefault="00D33921" w:rsidP="00306876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4E4C6554" w14:textId="77777777" w:rsidR="00D33921" w:rsidRPr="00306876" w:rsidRDefault="00D33921" w:rsidP="00306876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63D81B82" w14:textId="77777777" w:rsidR="00D33921" w:rsidRPr="00306876" w:rsidRDefault="00D33921" w:rsidP="00306876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74A43BD1" w14:textId="77777777" w:rsidR="00D33921" w:rsidRPr="00306876" w:rsidRDefault="00D33921" w:rsidP="00306876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5B97A8DA" w14:textId="77777777" w:rsidR="00D33921" w:rsidRPr="00306876" w:rsidRDefault="00D33921" w:rsidP="00306876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64358AA2" w14:textId="77777777" w:rsidR="00D33921" w:rsidRPr="00306876" w:rsidRDefault="00D33921" w:rsidP="00306876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75146814" w14:textId="77777777" w:rsidR="00D33921" w:rsidRPr="00306876" w:rsidRDefault="00D33921" w:rsidP="00306876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2AE9B171" w14:textId="77777777" w:rsidR="00D33921" w:rsidRPr="00306876" w:rsidRDefault="00D33921" w:rsidP="00306876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6248FE5C" w14:textId="77777777" w:rsidR="00D33921" w:rsidRPr="00306876" w:rsidRDefault="00D33921" w:rsidP="00306876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207" w:type="dxa"/>
          </w:tcPr>
          <w:p w14:paraId="2553061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1. Učenik uspoređuje organiziranost u prirodi i objašnjava važnost organiziranosti.</w:t>
            </w:r>
          </w:p>
        </w:tc>
        <w:tc>
          <w:tcPr>
            <w:tcW w:w="3119" w:type="dxa"/>
          </w:tcPr>
          <w:p w14:paraId="7D1E2F3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Razvrstava biljke i životinje iz svoga okoliša u skupine prema kriteriju koji ih povezuje i objašnjava sličnosti i razlike (pripada/ne pripada skupini po nekome kriteriju, prema obliku lista, boji cvijeta, jestivo-nejestivo, voće i povrće, žitarice, prepoznaje različite načine kretanja u prirodi i sl.).</w:t>
            </w:r>
          </w:p>
          <w:p w14:paraId="0A06696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pisuje i razvrstava živo od neživoga u prirodi.</w:t>
            </w:r>
          </w:p>
          <w:p w14:paraId="3305C02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ovezuje vremenske pojave s godišnjim dobima.</w:t>
            </w:r>
          </w:p>
        </w:tc>
        <w:tc>
          <w:tcPr>
            <w:tcW w:w="2476" w:type="dxa"/>
            <w:vMerge w:val="restart"/>
          </w:tcPr>
          <w:p w14:paraId="7EA85833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1B4C8ECC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Sudjeluje u zajedničkom radu u razredu.</w:t>
            </w:r>
          </w:p>
          <w:p w14:paraId="630EDBBC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2. Opisuje raznolikost u prirodi i razlike među ljudima.</w:t>
            </w:r>
          </w:p>
          <w:p w14:paraId="4C109AE8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</w:t>
            </w:r>
          </w:p>
          <w:p w14:paraId="3413876E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očava povezanost između prirode i zdravoga života.</w:t>
            </w:r>
          </w:p>
          <w:p w14:paraId="6C3F55EF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 Prepoznaje važnost dobronamjernoga </w:t>
            </w: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djelovanja prema ljudima i prirodi.</w:t>
            </w:r>
          </w:p>
          <w:p w14:paraId="54D09CE5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2. </w:t>
            </w:r>
          </w:p>
          <w:p w14:paraId="621FECC2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Razvija komunikacijske kompetencije.</w:t>
            </w:r>
          </w:p>
          <w:p w14:paraId="7DCABA12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d C.1.1. Prepoznaje važnost ljudskog rada i stvaranja dobara za osiguranje sredstava za život pojedinca i dobrobit zajednice.</w:t>
            </w:r>
          </w:p>
          <w:p w14:paraId="65513E7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78D589A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330DED1C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384E1C5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27A144C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70D7D7E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2382F524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72032457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0F308864" w14:textId="4D0A11F4" w:rsidR="00D33921" w:rsidRPr="00B34575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7E8410E2" w14:textId="77777777" w:rsidTr="00D33921">
        <w:trPr>
          <w:trHeight w:val="3637"/>
          <w:jc w:val="center"/>
        </w:trPr>
        <w:tc>
          <w:tcPr>
            <w:tcW w:w="1276" w:type="dxa"/>
            <w:vMerge/>
          </w:tcPr>
          <w:p w14:paraId="422183C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/>
          </w:tcPr>
          <w:p w14:paraId="1AC855C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45" w:type="dxa"/>
          </w:tcPr>
          <w:p w14:paraId="128EDABB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51C50ED9" w14:textId="534D06C8" w:rsidR="00D33921" w:rsidRPr="00B34575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</w:tc>
        <w:tc>
          <w:tcPr>
            <w:tcW w:w="2207" w:type="dxa"/>
          </w:tcPr>
          <w:p w14:paraId="0FD77F64" w14:textId="2D629950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2. Učenik zaključuje o promjenama u prirodi koje se događaju tijekom godišnjih doba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9" w:type="dxa"/>
          </w:tcPr>
          <w:p w14:paraId="593EC9A9" w14:textId="77777777" w:rsidR="00D33921" w:rsidRPr="00306876" w:rsidRDefault="00D33921" w:rsidP="00306876">
            <w:pPr>
              <w:spacing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biljaka i životinja i rad </w:t>
            </w: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ljudi.Prati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promjene i bilježi ih u kalendar prirode.</w:t>
            </w:r>
          </w:p>
        </w:tc>
        <w:tc>
          <w:tcPr>
            <w:tcW w:w="2476" w:type="dxa"/>
            <w:vMerge/>
          </w:tcPr>
          <w:p w14:paraId="58CB4A4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6E806668" w14:textId="77777777" w:rsidTr="00D33921">
        <w:trPr>
          <w:trHeight w:val="1979"/>
          <w:jc w:val="center"/>
        </w:trPr>
        <w:tc>
          <w:tcPr>
            <w:tcW w:w="1276" w:type="dxa"/>
            <w:vMerge/>
          </w:tcPr>
          <w:p w14:paraId="2B88A7D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/>
          </w:tcPr>
          <w:p w14:paraId="349C833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45" w:type="dxa"/>
          </w:tcPr>
          <w:p w14:paraId="73624B63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A.B.C.D.</w:t>
            </w:r>
          </w:p>
          <w:p w14:paraId="1CF30B94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ISTRAŽIVAČKI PRISTUP</w:t>
            </w:r>
          </w:p>
          <w:p w14:paraId="330FF4EC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633D881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E058D6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B.C.D.2.1.</w:t>
            </w:r>
          </w:p>
          <w:p w14:paraId="060D84C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14:paraId="4FAB852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02203896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292778EF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6A572345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Postavlja pitanja povezana s opaženim promjenama u prirodi. </w:t>
            </w:r>
          </w:p>
          <w:p w14:paraId="2BF0F29F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55988E75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  <w:p w14:paraId="589E1065" w14:textId="77777777" w:rsidR="00D33921" w:rsidRPr="00306876" w:rsidRDefault="00D33921" w:rsidP="00306876">
            <w:pPr>
              <w:spacing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476" w:type="dxa"/>
            <w:vMerge/>
          </w:tcPr>
          <w:p w14:paraId="42E7D02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15F82EE3" w14:textId="77777777" w:rsidTr="00D33921">
        <w:trPr>
          <w:trHeight w:val="1275"/>
          <w:jc w:val="center"/>
        </w:trPr>
        <w:tc>
          <w:tcPr>
            <w:tcW w:w="1276" w:type="dxa"/>
            <w:vMerge w:val="restart"/>
          </w:tcPr>
          <w:p w14:paraId="5C88594A" w14:textId="5350AC25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9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75D655AE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 w:val="restart"/>
          </w:tcPr>
          <w:p w14:paraId="3AA1E055" w14:textId="1C1B8DAD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Ponavljanje - jesen</w:t>
            </w:r>
          </w:p>
        </w:tc>
        <w:tc>
          <w:tcPr>
            <w:tcW w:w="2045" w:type="dxa"/>
          </w:tcPr>
          <w:p w14:paraId="6F27FAE9" w14:textId="77777777" w:rsidR="00D33921" w:rsidRPr="00306876" w:rsidRDefault="00D33921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6BD1BB45" w14:textId="77777777" w:rsidR="00D33921" w:rsidRPr="00306876" w:rsidRDefault="00D33921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0C8338FC" w14:textId="77777777" w:rsidR="00D33921" w:rsidRPr="00306876" w:rsidRDefault="00D33921" w:rsidP="00B34575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77EA0E23" w14:textId="77777777" w:rsidR="00D33921" w:rsidRPr="00306876" w:rsidRDefault="00D33921" w:rsidP="00B34575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207" w:type="dxa"/>
          </w:tcPr>
          <w:p w14:paraId="692D5A4F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1. Učenik uspoređuje organiziranost u prirodi i objašnjava važnost organiziranosti.</w:t>
            </w:r>
          </w:p>
        </w:tc>
        <w:tc>
          <w:tcPr>
            <w:tcW w:w="3119" w:type="dxa"/>
          </w:tcPr>
          <w:p w14:paraId="0BEE83CF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Razvrstava biljke i životinje iz svoga okoliša u skupine prema kriteriju koji ih povezuje i objašnjava sličnosti i razlike (pripada/ne pripada skupini po nekome kriteriju, prema obliku lista, boji cvijeta, jestivo-nejestivo, voće i povrće, žitarice, prepoznaje različite načine kretanja u prirodi i sl.).</w:t>
            </w:r>
          </w:p>
          <w:p w14:paraId="58436062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pisuje i razvrstava živo od neživoga u prirodi.</w:t>
            </w:r>
          </w:p>
          <w:p w14:paraId="2BD574AE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ovezuje vremenske pojave s godišnjim dobima.</w:t>
            </w:r>
          </w:p>
        </w:tc>
        <w:tc>
          <w:tcPr>
            <w:tcW w:w="2476" w:type="dxa"/>
            <w:vMerge w:val="restart"/>
          </w:tcPr>
          <w:p w14:paraId="36EA1253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4CCDCF32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Sudjeluje u zajedničkom radu u razredu.</w:t>
            </w:r>
          </w:p>
          <w:p w14:paraId="0E92913A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2. Opisuje raznolikost u prirodi i razlike među ljudima.</w:t>
            </w:r>
          </w:p>
          <w:p w14:paraId="27DA0C4E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</w:t>
            </w:r>
          </w:p>
          <w:p w14:paraId="7316C295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očava povezanost između prirode i zdravoga života.</w:t>
            </w:r>
          </w:p>
          <w:p w14:paraId="4B33BB73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 Prepoznaje važnost dobronamjernoga djelovanja prema ljudima i prirodi.</w:t>
            </w:r>
          </w:p>
          <w:p w14:paraId="1AAB0538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2. </w:t>
            </w:r>
          </w:p>
          <w:p w14:paraId="2DF3F209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Razvija komunikacijske kompetencije.</w:t>
            </w:r>
          </w:p>
          <w:p w14:paraId="0299220F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d C.1.1. Prepoznaje važnost ljudskog rada i stvaranja dobara za osiguranje sredstava za život pojedinca i dobrobit zajednice.</w:t>
            </w:r>
          </w:p>
          <w:p w14:paraId="47BC444F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lastRenderedPageBreak/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1C9560A6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29A97189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64755535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0452B430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73D7586C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27680FE9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5E372E0B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3C3EB779" w14:textId="026373A8" w:rsidR="00D33921" w:rsidRPr="00B34575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70FA9048" w14:textId="77777777" w:rsidTr="00D33921">
        <w:trPr>
          <w:trHeight w:val="3637"/>
          <w:jc w:val="center"/>
        </w:trPr>
        <w:tc>
          <w:tcPr>
            <w:tcW w:w="1276" w:type="dxa"/>
            <w:vMerge/>
          </w:tcPr>
          <w:p w14:paraId="6D2B6852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/>
          </w:tcPr>
          <w:p w14:paraId="354DF1EC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45" w:type="dxa"/>
          </w:tcPr>
          <w:p w14:paraId="0A46C660" w14:textId="77777777" w:rsidR="00D33921" w:rsidRPr="00306876" w:rsidRDefault="00D33921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583509F8" w14:textId="77777777" w:rsidR="00D33921" w:rsidRPr="00306876" w:rsidRDefault="00D33921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665FE09E" w14:textId="77777777" w:rsidR="00D33921" w:rsidRPr="00306876" w:rsidRDefault="00D33921" w:rsidP="00373994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738F806" w14:textId="77777777" w:rsidR="00D33921" w:rsidRPr="00306876" w:rsidRDefault="00D33921" w:rsidP="00373994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4FE9536" w14:textId="77777777" w:rsidR="00D33921" w:rsidRPr="00306876" w:rsidRDefault="00D33921" w:rsidP="00373994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5AF1527" w14:textId="165F9BAE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2. Učenik zaključuje o promjenama u prirodi koje se događaju tijekom godišnjih doba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9" w:type="dxa"/>
          </w:tcPr>
          <w:p w14:paraId="58CB5F85" w14:textId="77777777" w:rsidR="00D33921" w:rsidRPr="00306876" w:rsidRDefault="00D33921" w:rsidP="00373994">
            <w:pPr>
              <w:spacing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biljaka i životinja i rad </w:t>
            </w: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ljudi.Prati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promjene i bilježi ih u kalendar prirode.</w:t>
            </w:r>
          </w:p>
        </w:tc>
        <w:tc>
          <w:tcPr>
            <w:tcW w:w="2476" w:type="dxa"/>
            <w:vMerge/>
          </w:tcPr>
          <w:p w14:paraId="0D1C4FF4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71D495C5" w14:textId="77777777" w:rsidTr="00D33921">
        <w:trPr>
          <w:trHeight w:val="1979"/>
          <w:jc w:val="center"/>
        </w:trPr>
        <w:tc>
          <w:tcPr>
            <w:tcW w:w="1276" w:type="dxa"/>
            <w:vMerge/>
          </w:tcPr>
          <w:p w14:paraId="577E005B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/>
          </w:tcPr>
          <w:p w14:paraId="17E099F9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45" w:type="dxa"/>
          </w:tcPr>
          <w:p w14:paraId="1E7FA30D" w14:textId="77777777" w:rsidR="00D33921" w:rsidRPr="00306876" w:rsidRDefault="00D33921" w:rsidP="00373994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A.B.C.D.</w:t>
            </w:r>
          </w:p>
          <w:p w14:paraId="219EE90A" w14:textId="77777777" w:rsidR="00D33921" w:rsidRPr="00306876" w:rsidRDefault="00D33921" w:rsidP="00373994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ISTRAŽIVAČKI PRISTUP</w:t>
            </w:r>
          </w:p>
          <w:p w14:paraId="685EEAC3" w14:textId="77777777" w:rsidR="00D33921" w:rsidRPr="00306876" w:rsidRDefault="00D33921" w:rsidP="00373994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C613BA5" w14:textId="77777777" w:rsidR="00D33921" w:rsidRPr="00306876" w:rsidRDefault="00D33921" w:rsidP="00373994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939E5A2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B.C.D.2.1.</w:t>
            </w:r>
          </w:p>
          <w:p w14:paraId="1D2B56A3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14:paraId="22A77C70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0E5DAAA2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3A67C971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3AA7BD8E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Postavlja pitanja povezana s opaženim promjenama u prirodi. </w:t>
            </w:r>
          </w:p>
          <w:p w14:paraId="501FD1B1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6FBC5CB9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  <w:p w14:paraId="283E14DA" w14:textId="77777777" w:rsidR="00D33921" w:rsidRPr="00306876" w:rsidRDefault="00D33921" w:rsidP="00373994">
            <w:pPr>
              <w:spacing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476" w:type="dxa"/>
            <w:vMerge/>
          </w:tcPr>
          <w:p w14:paraId="70B2BB8B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2A9E7DC6" w14:textId="77777777" w:rsidTr="00D33921">
        <w:trPr>
          <w:trHeight w:val="4212"/>
          <w:jc w:val="center"/>
        </w:trPr>
        <w:tc>
          <w:tcPr>
            <w:tcW w:w="1276" w:type="dxa"/>
            <w:vMerge w:val="restart"/>
          </w:tcPr>
          <w:p w14:paraId="4EE583F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10.</w:t>
            </w:r>
          </w:p>
          <w:p w14:paraId="5605637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 w:val="restart"/>
          </w:tcPr>
          <w:p w14:paraId="27C4BA6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BLAGDANI</w:t>
            </w:r>
          </w:p>
          <w:p w14:paraId="413088F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Blagdan-Dan kruha</w:t>
            </w:r>
          </w:p>
        </w:tc>
        <w:tc>
          <w:tcPr>
            <w:tcW w:w="2045" w:type="dxa"/>
          </w:tcPr>
          <w:p w14:paraId="7E0258DE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3B183C40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573ED6C8" w14:textId="77777777" w:rsidR="00D33921" w:rsidRPr="00306876" w:rsidRDefault="00D33921" w:rsidP="00B34575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207" w:type="dxa"/>
          </w:tcPr>
          <w:p w14:paraId="20C2A42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  <w:p w14:paraId="661F47E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591722F1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.</w:t>
            </w:r>
          </w:p>
          <w:p w14:paraId="67A45B34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  <w:p w14:paraId="274BCA0F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romišlja o utjecaju zajednice na pojedinca i obratno.</w:t>
            </w:r>
          </w:p>
          <w:p w14:paraId="21937812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476" w:type="dxa"/>
            <w:vMerge w:val="restart"/>
          </w:tcPr>
          <w:p w14:paraId="3171FD1E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7D0832AC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2. Opisuje raznolikost u prirodi i razlike među ljudima.</w:t>
            </w:r>
          </w:p>
          <w:p w14:paraId="3E8CFB54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Uočava povezanost između prirode i zdravoga života.</w:t>
            </w:r>
          </w:p>
          <w:p w14:paraId="41928F52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 Prepoznaje važnost dobronamjernoga djelovanja prema ljudima i prirodi.</w:t>
            </w:r>
          </w:p>
          <w:p w14:paraId="2E911368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2. Razvija komunikacijske kompetencije.</w:t>
            </w:r>
          </w:p>
          <w:p w14:paraId="0EA255B9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d C.1.1. Prepoznaje važnost ljudskog rada i stvaranja dobara za osiguranje sredstava za život pojedinca i dobrobit zajednice.</w:t>
            </w:r>
          </w:p>
          <w:p w14:paraId="04BF64F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3D91FC0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247E6246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1F8CE71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7B89C75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lastRenderedPageBreak/>
              <w:t>2. Slika o sebi kao učeniku</w:t>
            </w:r>
          </w:p>
          <w:p w14:paraId="6FB0ABE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67C03E72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552880CB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0DE1BC5F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08A0CB9A" w14:textId="77777777" w:rsidTr="00D33921">
        <w:trPr>
          <w:trHeight w:val="1956"/>
          <w:jc w:val="center"/>
        </w:trPr>
        <w:tc>
          <w:tcPr>
            <w:tcW w:w="1276" w:type="dxa"/>
            <w:vMerge/>
          </w:tcPr>
          <w:p w14:paraId="1D4BE36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/>
          </w:tcPr>
          <w:p w14:paraId="035EE0E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045" w:type="dxa"/>
          </w:tcPr>
          <w:p w14:paraId="69E6972B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4E422EA0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ISTRAŽIVAČKI PRISTUP</w:t>
            </w:r>
          </w:p>
        </w:tc>
        <w:tc>
          <w:tcPr>
            <w:tcW w:w="2207" w:type="dxa"/>
          </w:tcPr>
          <w:p w14:paraId="5C03A07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B.C.D.2.1.</w:t>
            </w:r>
          </w:p>
          <w:p w14:paraId="122EF39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14:paraId="2E44520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0E0AE242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5296B50C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14:paraId="7AAC7A9A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45E85FB4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Postavlja pitanja povezana s opaženim promjenama u prirodi. </w:t>
            </w:r>
          </w:p>
          <w:p w14:paraId="7EAC5CAC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356C1BF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lastRenderedPageBreak/>
              <w:t>Donosi jednostavne zaključke.</w:t>
            </w:r>
          </w:p>
        </w:tc>
        <w:tc>
          <w:tcPr>
            <w:tcW w:w="2476" w:type="dxa"/>
            <w:vMerge/>
          </w:tcPr>
          <w:p w14:paraId="0F7A62C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42922777" w14:textId="77777777" w:rsidTr="00D33921">
        <w:trPr>
          <w:trHeight w:val="3960"/>
          <w:jc w:val="center"/>
        </w:trPr>
        <w:tc>
          <w:tcPr>
            <w:tcW w:w="1276" w:type="dxa"/>
            <w:vMerge w:val="restart"/>
          </w:tcPr>
          <w:p w14:paraId="1BAF979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11.</w:t>
            </w:r>
          </w:p>
          <w:p w14:paraId="3A56F14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 w:val="restart"/>
          </w:tcPr>
          <w:p w14:paraId="34738CA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Svojstva tvari</w:t>
            </w:r>
          </w:p>
        </w:tc>
        <w:tc>
          <w:tcPr>
            <w:tcW w:w="2045" w:type="dxa"/>
          </w:tcPr>
          <w:p w14:paraId="4FE6FA2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6B17285E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137A9A5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207" w:type="dxa"/>
          </w:tcPr>
          <w:p w14:paraId="19C93B77" w14:textId="2CFA1C1D" w:rsidR="00D33921" w:rsidRPr="00B34575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1. Učenik uspoređuje organiziranost u prirodi i objašnjava važnost organiziranosti.</w:t>
            </w:r>
          </w:p>
        </w:tc>
        <w:tc>
          <w:tcPr>
            <w:tcW w:w="3119" w:type="dxa"/>
          </w:tcPr>
          <w:p w14:paraId="4914CA56" w14:textId="3C589287" w:rsidR="00D33921" w:rsidRPr="00B34575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vodootpornost</w:t>
            </w:r>
            <w:proofErr w:type="spellEnd"/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, prozirnost, sposobnost plutanja na vodi i sl.). Opisuje i razvrstava živo od neživoga u prirodi.</w:t>
            </w:r>
          </w:p>
        </w:tc>
        <w:tc>
          <w:tcPr>
            <w:tcW w:w="2476" w:type="dxa"/>
            <w:vMerge w:val="restart"/>
          </w:tcPr>
          <w:p w14:paraId="3DA333E9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390B5659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A Razlikuje primjereno od neprimjerenoga ponašanja.</w:t>
            </w:r>
          </w:p>
          <w:p w14:paraId="02FC72F8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Uočava povezanost između prirode i zdravoga života.</w:t>
            </w:r>
          </w:p>
          <w:p w14:paraId="29D35762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Razvija svoje potencijale.</w:t>
            </w:r>
          </w:p>
          <w:p w14:paraId="2BCC026D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2. Razvija komunikacijske kompetencije.</w:t>
            </w:r>
          </w:p>
          <w:p w14:paraId="4C85E67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lastRenderedPageBreak/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47E6448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67DFFA2F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168DC2A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57724C6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56E8DD6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3E83CE01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6182DEAB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74A52BF2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  <w:p w14:paraId="7F93DD58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  <w:p w14:paraId="669F71AD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2E4E5132" w14:textId="77777777" w:rsidTr="00D33921">
        <w:trPr>
          <w:trHeight w:val="336"/>
          <w:jc w:val="center"/>
        </w:trPr>
        <w:tc>
          <w:tcPr>
            <w:tcW w:w="1276" w:type="dxa"/>
            <w:vMerge/>
          </w:tcPr>
          <w:p w14:paraId="7C00E80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/>
          </w:tcPr>
          <w:p w14:paraId="49D15E2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45" w:type="dxa"/>
          </w:tcPr>
          <w:p w14:paraId="0015FEAD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66D7D3AA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PROMJENE I ODNOSI</w:t>
            </w:r>
          </w:p>
        </w:tc>
        <w:tc>
          <w:tcPr>
            <w:tcW w:w="2207" w:type="dxa"/>
          </w:tcPr>
          <w:p w14:paraId="00E0100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3119" w:type="dxa"/>
          </w:tcPr>
          <w:p w14:paraId="2ED3B9E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2476" w:type="dxa"/>
            <w:vMerge/>
          </w:tcPr>
          <w:p w14:paraId="0B8FB93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7C7BF045" w14:textId="77777777" w:rsidTr="00D33921">
        <w:trPr>
          <w:trHeight w:val="4218"/>
          <w:jc w:val="center"/>
        </w:trPr>
        <w:tc>
          <w:tcPr>
            <w:tcW w:w="1276" w:type="dxa"/>
            <w:vMerge/>
          </w:tcPr>
          <w:p w14:paraId="0D8DAB4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/>
          </w:tcPr>
          <w:p w14:paraId="0EF0257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45" w:type="dxa"/>
          </w:tcPr>
          <w:p w14:paraId="2DD9E238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1AC83EF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ISTRAŽIVAČKI PRISTUP</w:t>
            </w:r>
          </w:p>
          <w:p w14:paraId="0F249044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8BF4C9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  <w:p w14:paraId="2DE9404A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68541E66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paža i opisuje svijet oko sebe služeći se svojim osjetilima i mjerenjima. Crta opaženo i označava/imenuje dijelove.</w:t>
            </w:r>
          </w:p>
          <w:p w14:paraId="7E1F2A7F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0CAE40D4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stavlja pitanja povezana s opaženim promjenama u prirodi. Postavlja pitanja o prirodnim i društvenim pojavama.</w:t>
            </w:r>
          </w:p>
          <w:p w14:paraId="13F9ADB4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6C899E11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7681DD8C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  <w:p w14:paraId="6F1D28E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476" w:type="dxa"/>
            <w:vMerge/>
          </w:tcPr>
          <w:p w14:paraId="4CB85A6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2BFD5889" w14:textId="77777777" w:rsidTr="00D33921">
        <w:trPr>
          <w:trHeight w:val="1550"/>
          <w:jc w:val="center"/>
        </w:trPr>
        <w:tc>
          <w:tcPr>
            <w:tcW w:w="1276" w:type="dxa"/>
          </w:tcPr>
          <w:p w14:paraId="39BD7E4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12.</w:t>
            </w:r>
          </w:p>
          <w:p w14:paraId="35A2435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</w:tcPr>
          <w:p w14:paraId="2CFDF00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IZ BEZBRIŽNOG LJETA U UZBUDLJIVU JESEN- uvježbavanje i ponavljanje</w:t>
            </w:r>
          </w:p>
        </w:tc>
        <w:tc>
          <w:tcPr>
            <w:tcW w:w="2045" w:type="dxa"/>
          </w:tcPr>
          <w:p w14:paraId="24EE9982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 ORGANIZIRANOST SVIJETA OKO NAS</w:t>
            </w:r>
          </w:p>
          <w:p w14:paraId="7083DCF3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DC0567C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 xml:space="preserve">B. </w:t>
            </w:r>
          </w:p>
          <w:p w14:paraId="26C27E6F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PROMJENE I ODNOSI</w:t>
            </w:r>
          </w:p>
          <w:p w14:paraId="0E792252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8266DE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 xml:space="preserve">C. </w:t>
            </w:r>
          </w:p>
          <w:p w14:paraId="5552B651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6129303E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42CAD2B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0FBFAA7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1DCB9CB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ISTRAŽIVAČ</w:t>
            </w: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KI PRISTUP</w:t>
            </w:r>
          </w:p>
        </w:tc>
        <w:tc>
          <w:tcPr>
            <w:tcW w:w="5326" w:type="dxa"/>
            <w:gridSpan w:val="2"/>
          </w:tcPr>
          <w:p w14:paraId="27477C8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Odgojno obrazovni ishodi navedeni u nastavnim jedinicama 2.-11.</w:t>
            </w:r>
          </w:p>
        </w:tc>
        <w:tc>
          <w:tcPr>
            <w:tcW w:w="2476" w:type="dxa"/>
          </w:tcPr>
          <w:p w14:paraId="7C8150C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A.1.2. Primjena strategija učenja i rješavanja problema. Učenik se koristi jednostavnim strategijama učenja i </w:t>
            </w: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lastRenderedPageBreak/>
              <w:t>rješava probleme u svim područjima učenja uz pomoć učitelja.</w:t>
            </w:r>
          </w:p>
          <w:p w14:paraId="08041D2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B.1.4. </w:t>
            </w: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Samovrednovanje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/samoprocjena. </w:t>
            </w:r>
          </w:p>
          <w:p w14:paraId="20DE8888" w14:textId="77777777" w:rsidR="00D33921" w:rsidRPr="00306876" w:rsidRDefault="00D33921" w:rsidP="00306876">
            <w:pPr>
              <w:spacing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Na poticaj i uz pomoć učitelja procjenjuje je li uspješno riješio zadatak ili naučio.</w:t>
            </w:r>
          </w:p>
        </w:tc>
      </w:tr>
      <w:tr w:rsidR="00D33921" w:rsidRPr="00306876" w14:paraId="63D464EF" w14:textId="77777777" w:rsidTr="00D33921">
        <w:trPr>
          <w:trHeight w:val="850"/>
          <w:jc w:val="center"/>
        </w:trPr>
        <w:tc>
          <w:tcPr>
            <w:tcW w:w="1276" w:type="dxa"/>
          </w:tcPr>
          <w:p w14:paraId="313A428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lastRenderedPageBreak/>
              <w:t>13.</w:t>
            </w:r>
          </w:p>
          <w:p w14:paraId="23172F2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</w:tcPr>
          <w:p w14:paraId="4B79AE0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IZ BEZBRIŽNOG LJETA U UZBUDLJIVU JESEN —  vrednovanje</w:t>
            </w:r>
          </w:p>
        </w:tc>
        <w:tc>
          <w:tcPr>
            <w:tcW w:w="2045" w:type="dxa"/>
          </w:tcPr>
          <w:p w14:paraId="16165D33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 ORGANIZIRANOST SVIJETA OKO NAS</w:t>
            </w:r>
          </w:p>
          <w:p w14:paraId="73021D67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32EFB3E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 xml:space="preserve">B. </w:t>
            </w:r>
          </w:p>
          <w:p w14:paraId="2C69590F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608A5EA0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75D1996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 xml:space="preserve">C. </w:t>
            </w:r>
          </w:p>
          <w:p w14:paraId="09AB53D5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0CBBB8AC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8A84AFF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0B51C812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ISTRAŽIVAČKI PRISTUP</w:t>
            </w:r>
          </w:p>
        </w:tc>
        <w:tc>
          <w:tcPr>
            <w:tcW w:w="5326" w:type="dxa"/>
            <w:gridSpan w:val="2"/>
          </w:tcPr>
          <w:p w14:paraId="5B750D3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Odgojno obrazovni ishodi navedeni u nastavnim jedinicama 2.-11.</w:t>
            </w:r>
          </w:p>
        </w:tc>
        <w:tc>
          <w:tcPr>
            <w:tcW w:w="2476" w:type="dxa"/>
          </w:tcPr>
          <w:p w14:paraId="3487E28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A.1.2. Primjena strategija učenja i rješavanja problema. Učenik se koristi jednostavnim strategijama učenja i rješava probleme u svim područjima učenja uz pomoć učitelja.</w:t>
            </w:r>
          </w:p>
          <w:p w14:paraId="5C0AF53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B.1.4. </w:t>
            </w: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Samovrednovanje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/samoprocjena. </w:t>
            </w:r>
          </w:p>
          <w:p w14:paraId="2B6E2F73" w14:textId="77777777" w:rsidR="00D33921" w:rsidRPr="00306876" w:rsidRDefault="00D33921" w:rsidP="00306876">
            <w:pPr>
              <w:spacing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Na poticaj i uz pomoć učitelja procjenjuje je li uspješno riješio zadatak ili naučio.</w:t>
            </w:r>
          </w:p>
        </w:tc>
      </w:tr>
      <w:tr w:rsidR="00D33921" w:rsidRPr="00306876" w14:paraId="637015D3" w14:textId="77777777" w:rsidTr="00D33921">
        <w:trPr>
          <w:trHeight w:val="2121"/>
          <w:jc w:val="center"/>
        </w:trPr>
        <w:tc>
          <w:tcPr>
            <w:tcW w:w="1276" w:type="dxa"/>
            <w:vMerge w:val="restart"/>
          </w:tcPr>
          <w:p w14:paraId="663121B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14.</w:t>
            </w:r>
          </w:p>
          <w:p w14:paraId="05E7D4E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 w:val="restart"/>
          </w:tcPr>
          <w:p w14:paraId="29DF972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MOJE MJESTO</w:t>
            </w:r>
          </w:p>
          <w:p w14:paraId="01B7A3D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poznajmo svoje mjesto</w:t>
            </w:r>
          </w:p>
        </w:tc>
        <w:tc>
          <w:tcPr>
            <w:tcW w:w="2045" w:type="dxa"/>
          </w:tcPr>
          <w:p w14:paraId="7D14562C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 xml:space="preserve">A. </w:t>
            </w:r>
          </w:p>
          <w:p w14:paraId="103AE09B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 xml:space="preserve">ORGANIZIRANOST SVIJETA OKO NAS </w:t>
            </w:r>
          </w:p>
          <w:p w14:paraId="3DC76636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5A8FF88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F5FDD0B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BAFEAA0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2A0021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207" w:type="dxa"/>
          </w:tcPr>
          <w:p w14:paraId="2F7C8A3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 okružja.</w:t>
            </w:r>
          </w:p>
          <w:p w14:paraId="3F41691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4B6A173C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400A3E40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pisuje zanimanja u mjestu u kojemu živi.</w:t>
            </w:r>
          </w:p>
          <w:p w14:paraId="6077C2E8" w14:textId="6FDFCAF1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76" w:type="dxa"/>
            <w:vMerge w:val="restart"/>
          </w:tcPr>
          <w:p w14:paraId="6D7D2036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7449A0F7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A Razlikuje primjereno od neprimjerenoga ponašanja.</w:t>
            </w:r>
          </w:p>
          <w:p w14:paraId="47B10C8E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2.B Razlikuje osnovne emocije i razvija empatiju.</w:t>
            </w:r>
          </w:p>
          <w:p w14:paraId="6E3B81EB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2.C Prepoznaje i uvažava različitosti.</w:t>
            </w:r>
          </w:p>
          <w:p w14:paraId="7BF40882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1. </w:t>
            </w:r>
          </w:p>
          <w:p w14:paraId="5BF7520B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repoznaje svoje mjesto i povezanost s drugima u zajednici.</w:t>
            </w:r>
          </w:p>
          <w:p w14:paraId="3A1362B6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 </w:t>
            </w:r>
          </w:p>
          <w:p w14:paraId="14BEBD7B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repoznaje važnost dobronamjernoga djelovanja prema ljudima i prirodi.</w:t>
            </w:r>
          </w:p>
          <w:p w14:paraId="7477D798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 Prepoznaje i uvažava potrebe i osjećaje drugih.</w:t>
            </w:r>
          </w:p>
          <w:p w14:paraId="3496E019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2. Razvija komunikacijske kompetencije.</w:t>
            </w:r>
          </w:p>
          <w:p w14:paraId="1B1FFEEB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d B.1.3. Prepoznaje važnost odgovornoga poduzetništva za rast i razvoj pojedinca i zajednice.</w:t>
            </w:r>
          </w:p>
          <w:p w14:paraId="35833D10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d C.1.1. Prepoznaje važnost ljudskog rada i stvaranja dobara za osiguranje sredstava za život pojedinca i dobrobit zajednice.</w:t>
            </w:r>
          </w:p>
          <w:p w14:paraId="06CA516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1AA2886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6858C8E3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311FA00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254A23A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2846769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324140AC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0C5AE5F2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3. Interes</w:t>
            </w:r>
          </w:p>
          <w:p w14:paraId="16343821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3CC6AC5F" w14:textId="77777777" w:rsidTr="00D33921">
        <w:trPr>
          <w:trHeight w:val="2218"/>
          <w:jc w:val="center"/>
        </w:trPr>
        <w:tc>
          <w:tcPr>
            <w:tcW w:w="1276" w:type="dxa"/>
            <w:vMerge/>
          </w:tcPr>
          <w:p w14:paraId="5E022AA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/>
          </w:tcPr>
          <w:p w14:paraId="142B0AD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45" w:type="dxa"/>
          </w:tcPr>
          <w:p w14:paraId="524B4FC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2E3FE97F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</w:tc>
        <w:tc>
          <w:tcPr>
            <w:tcW w:w="2207" w:type="dxa"/>
          </w:tcPr>
          <w:p w14:paraId="64ED781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3119" w:type="dxa"/>
          </w:tcPr>
          <w:p w14:paraId="0523F03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2476" w:type="dxa"/>
            <w:vMerge/>
          </w:tcPr>
          <w:p w14:paraId="4EC3C8E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383D569F" w14:textId="77777777" w:rsidTr="00D33921">
        <w:trPr>
          <w:trHeight w:val="1907"/>
          <w:jc w:val="center"/>
        </w:trPr>
        <w:tc>
          <w:tcPr>
            <w:tcW w:w="1276" w:type="dxa"/>
            <w:vMerge/>
          </w:tcPr>
          <w:p w14:paraId="2CCF801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/>
          </w:tcPr>
          <w:p w14:paraId="2F70F7E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45" w:type="dxa"/>
            <w:vMerge w:val="restart"/>
          </w:tcPr>
          <w:p w14:paraId="1BE3FA38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1402F5E3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509FBA2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AB4C52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3119" w:type="dxa"/>
          </w:tcPr>
          <w:p w14:paraId="23FC4D5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Ponaša se odgovorno u domu, školi, javnim mjestima, prometu, prema svome zdravlju i okolišu.</w:t>
            </w:r>
          </w:p>
        </w:tc>
        <w:tc>
          <w:tcPr>
            <w:tcW w:w="2476" w:type="dxa"/>
            <w:vMerge/>
          </w:tcPr>
          <w:p w14:paraId="2130238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6DC1AC0A" w14:textId="77777777" w:rsidTr="00D33921">
        <w:trPr>
          <w:trHeight w:val="3566"/>
          <w:jc w:val="center"/>
        </w:trPr>
        <w:tc>
          <w:tcPr>
            <w:tcW w:w="1276" w:type="dxa"/>
            <w:vMerge/>
          </w:tcPr>
          <w:p w14:paraId="2430EA4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/>
          </w:tcPr>
          <w:p w14:paraId="039786F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45" w:type="dxa"/>
            <w:vMerge/>
          </w:tcPr>
          <w:p w14:paraId="6720C8C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207" w:type="dxa"/>
          </w:tcPr>
          <w:p w14:paraId="6FC281F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3. Učenik opisuje ulogu i utjecaj zajednice i okoliša na djelatnosti ljudi mjesta u kojemu živi te opisuje i navodi primjere važnosti i vrijednosti rada.</w:t>
            </w:r>
          </w:p>
          <w:p w14:paraId="140078C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71267655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repoznaje važnost različitih zanimanja i djelatnosti u mjestu.</w:t>
            </w:r>
          </w:p>
          <w:p w14:paraId="6B96875F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vezuje djelatnosti ljudi s okolišem.</w:t>
            </w:r>
          </w:p>
          <w:p w14:paraId="08D44851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52E70831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pisuje povezanost rada i zarade.</w:t>
            </w:r>
          </w:p>
          <w:p w14:paraId="0432258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</w:tc>
        <w:tc>
          <w:tcPr>
            <w:tcW w:w="2476" w:type="dxa"/>
            <w:vMerge/>
          </w:tcPr>
          <w:p w14:paraId="12D785B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0221A1A2" w14:textId="77777777" w:rsidTr="00D33921">
        <w:trPr>
          <w:trHeight w:val="2825"/>
          <w:jc w:val="center"/>
        </w:trPr>
        <w:tc>
          <w:tcPr>
            <w:tcW w:w="1276" w:type="dxa"/>
            <w:vMerge w:val="restart"/>
          </w:tcPr>
          <w:p w14:paraId="39F1FD5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15.</w:t>
            </w:r>
          </w:p>
          <w:p w14:paraId="13908FE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2BED6B9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4E4504B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48D325F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765539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545C62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50CF229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56E56E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5083B7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7DE783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 w:val="restart"/>
          </w:tcPr>
          <w:p w14:paraId="7CB66EA1" w14:textId="45F8A9CA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poznajmo svoje mjesto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 xml:space="preserve">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-</w:t>
            </w:r>
            <w:proofErr w:type="spellStart"/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izvanučionička</w:t>
            </w:r>
            <w:proofErr w:type="spellEnd"/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 nastava</w:t>
            </w:r>
          </w:p>
          <w:p w14:paraId="7DBF0D7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2574C5E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BD82A6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EDE4BF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115FBB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3661DA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45" w:type="dxa"/>
          </w:tcPr>
          <w:p w14:paraId="6F8C73C5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7A42402D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5AA5090A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858A6D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207" w:type="dxa"/>
          </w:tcPr>
          <w:p w14:paraId="4C064B2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  <w:p w14:paraId="287DA2A2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76D4F2A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626E97C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47C2CC9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pisuje zanimanja u mjestu u kojemu živi.</w:t>
            </w:r>
          </w:p>
          <w:p w14:paraId="1730C33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Spoznaje organiziranost zajednice u svome okružju te važnost pravila za njezino djelovanje.</w:t>
            </w:r>
          </w:p>
          <w:p w14:paraId="44BE959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2476" w:type="dxa"/>
            <w:vMerge w:val="restart"/>
          </w:tcPr>
          <w:p w14:paraId="5E7E6014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3138DA60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A Razlikuje primjereno od neprimjerenoga ponašanja.</w:t>
            </w:r>
          </w:p>
          <w:p w14:paraId="6D1E590F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2.C Prepoznaje i uvažava različitosti.</w:t>
            </w:r>
          </w:p>
          <w:p w14:paraId="404B7987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1. Prepoznaje svoje mjesto i povezanost s drugima u zajednici.</w:t>
            </w:r>
          </w:p>
          <w:p w14:paraId="2A820B3B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 Prepoznaje važnost dobronamjernoga </w:t>
            </w: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djelovanja prema ljudima i prirodi.</w:t>
            </w:r>
          </w:p>
          <w:p w14:paraId="59F5B272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 Prepoznaje i uvažava potrebe i osjećaje drugih.</w:t>
            </w:r>
          </w:p>
          <w:p w14:paraId="41CB9B5A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2. Razvija komunikacijske kompetencije.</w:t>
            </w:r>
          </w:p>
          <w:p w14:paraId="3B13A0A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7B0772D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67CDC78C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5C6D221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61C1E38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6643D3E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lastRenderedPageBreak/>
              <w:t>Učenik iskazuje pozitivna i visoka očekivanja i vjeruje u svoj uspjeh u učenju.</w:t>
            </w:r>
          </w:p>
          <w:p w14:paraId="5325B895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</w:t>
            </w:r>
          </w:p>
          <w:p w14:paraId="692720A4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1D1C1EBA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2339ACAD" w14:textId="77777777" w:rsidTr="00D33921">
        <w:trPr>
          <w:trHeight w:val="1934"/>
          <w:jc w:val="center"/>
        </w:trPr>
        <w:tc>
          <w:tcPr>
            <w:tcW w:w="1276" w:type="dxa"/>
            <w:vMerge/>
          </w:tcPr>
          <w:p w14:paraId="5F42758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/>
          </w:tcPr>
          <w:p w14:paraId="13A3A64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45" w:type="dxa"/>
          </w:tcPr>
          <w:p w14:paraId="082F6B75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1E3A23AC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377751DB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78C064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3119" w:type="dxa"/>
          </w:tcPr>
          <w:p w14:paraId="51D9320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2476" w:type="dxa"/>
            <w:vMerge/>
          </w:tcPr>
          <w:p w14:paraId="1460E96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29F741B2" w14:textId="77777777" w:rsidTr="00D33921">
        <w:trPr>
          <w:trHeight w:val="1859"/>
          <w:jc w:val="center"/>
        </w:trPr>
        <w:tc>
          <w:tcPr>
            <w:tcW w:w="1276" w:type="dxa"/>
            <w:vMerge/>
          </w:tcPr>
          <w:p w14:paraId="76A2341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/>
          </w:tcPr>
          <w:p w14:paraId="47B4A4D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45" w:type="dxa"/>
            <w:vMerge w:val="restart"/>
          </w:tcPr>
          <w:p w14:paraId="7824307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F63D15F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363ED79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B9A0B22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FA9D877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51E22126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6B1E996D" w14:textId="77777777" w:rsidR="00D33921" w:rsidRPr="00306876" w:rsidRDefault="00D33921" w:rsidP="0030687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FF0D6A6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5674F1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3119" w:type="dxa"/>
          </w:tcPr>
          <w:p w14:paraId="0751BBFD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Ponaša se odgovorno u domu, školi, javnim mjestima, prometu, prema svome zdravlju i okolišu.</w:t>
            </w:r>
          </w:p>
        </w:tc>
        <w:tc>
          <w:tcPr>
            <w:tcW w:w="2476" w:type="dxa"/>
            <w:vMerge/>
          </w:tcPr>
          <w:p w14:paraId="65A586D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7885E0A1" w14:textId="77777777" w:rsidTr="00D33921">
        <w:trPr>
          <w:trHeight w:val="1161"/>
          <w:jc w:val="center"/>
        </w:trPr>
        <w:tc>
          <w:tcPr>
            <w:tcW w:w="1276" w:type="dxa"/>
            <w:vMerge/>
          </w:tcPr>
          <w:p w14:paraId="0DA0228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/>
          </w:tcPr>
          <w:p w14:paraId="53597F3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45" w:type="dxa"/>
            <w:vMerge/>
          </w:tcPr>
          <w:p w14:paraId="2B724995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A7DA27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3. Učenik opisuje ulogu i utjecaj zajednice i okoliša na djelatnosti ljudi mjesta u kojemu živi te opisuje i navodi primjere važnosti i vrijednosti rada.</w:t>
            </w:r>
          </w:p>
        </w:tc>
        <w:tc>
          <w:tcPr>
            <w:tcW w:w="3119" w:type="dxa"/>
          </w:tcPr>
          <w:p w14:paraId="20CF4238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repoznaje važnost različitih zanimanja i djelatnosti u mjestu.</w:t>
            </w:r>
          </w:p>
          <w:p w14:paraId="4A2C29A5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vezuje djelatnosti ljudi s okolišem.</w:t>
            </w:r>
          </w:p>
          <w:p w14:paraId="1B468DD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</w:tc>
        <w:tc>
          <w:tcPr>
            <w:tcW w:w="2476" w:type="dxa"/>
            <w:vMerge/>
          </w:tcPr>
          <w:p w14:paraId="7CBC1DF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053C6E51" w14:textId="77777777" w:rsidTr="00D33921">
        <w:trPr>
          <w:trHeight w:val="6421"/>
          <w:jc w:val="center"/>
        </w:trPr>
        <w:tc>
          <w:tcPr>
            <w:tcW w:w="1276" w:type="dxa"/>
            <w:vMerge/>
          </w:tcPr>
          <w:p w14:paraId="4307886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/>
          </w:tcPr>
          <w:p w14:paraId="1308EAC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45" w:type="dxa"/>
          </w:tcPr>
          <w:p w14:paraId="58249F53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0011FBA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162ADD9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476" w:type="dxa"/>
            <w:vMerge/>
          </w:tcPr>
          <w:p w14:paraId="0584AEF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6573377A" w14:textId="77777777" w:rsidTr="00D33921">
        <w:trPr>
          <w:trHeight w:val="1381"/>
          <w:jc w:val="center"/>
        </w:trPr>
        <w:tc>
          <w:tcPr>
            <w:tcW w:w="1276" w:type="dxa"/>
            <w:vMerge w:val="restart"/>
          </w:tcPr>
          <w:p w14:paraId="7A60DAC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1777" w:type="dxa"/>
            <w:vMerge w:val="restart"/>
          </w:tcPr>
          <w:p w14:paraId="70B553A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Kulturne ustanove</w:t>
            </w:r>
          </w:p>
        </w:tc>
        <w:tc>
          <w:tcPr>
            <w:tcW w:w="2045" w:type="dxa"/>
          </w:tcPr>
          <w:p w14:paraId="77577F17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72B38991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6CB17563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EF13E97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7FB08CA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119" w:type="dxa"/>
          </w:tcPr>
          <w:p w14:paraId="348CF072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1DF10EB2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pisuje zanimanja u mjestu u kojemu živi.</w:t>
            </w:r>
          </w:p>
          <w:p w14:paraId="43CD8ED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Spoznaje organiziranost zajednice u svome okružju te važnost pravila za njezino djelovanje.</w:t>
            </w:r>
          </w:p>
          <w:p w14:paraId="3FEEAA1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476" w:type="dxa"/>
            <w:vMerge w:val="restart"/>
          </w:tcPr>
          <w:p w14:paraId="41FF630F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7D880D36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A Razlikuje primjereno od neprimjerenoga ponašanja.</w:t>
            </w:r>
          </w:p>
          <w:p w14:paraId="676FDDDB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2.C Prepoznaje i uvažava različitosti.</w:t>
            </w:r>
          </w:p>
          <w:p w14:paraId="499F0388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1. Prepoznaje svoje mjesto i povezanost s drugima u zajednici.</w:t>
            </w:r>
          </w:p>
          <w:p w14:paraId="7457649A" w14:textId="77777777" w:rsidR="00D33921" w:rsidRPr="00306876" w:rsidRDefault="00D33921" w:rsidP="00306876">
            <w:pPr>
              <w:spacing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2. Razvija komunikacijske kompetencije.</w:t>
            </w:r>
          </w:p>
          <w:p w14:paraId="57BB4CD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d C.1.1. Prepoznaje važnost ljudskog rada i stvaranja dobara za osiguranje sredstava za život pojedinca i dob</w:t>
            </w: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.</w:t>
            </w:r>
          </w:p>
          <w:p w14:paraId="4780FAA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3A1BB06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534A546D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6595B59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3B64FD9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2C621EA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4B3E52AB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30F642D6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726EE7FA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 xml:space="preserve">Učenik iskazuje interes za različita područja, </w:t>
            </w: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lastRenderedPageBreak/>
              <w:t>preuzima odgovornost za svoje učenje i ustraje u učenju.</w:t>
            </w:r>
          </w:p>
          <w:p w14:paraId="23C652AA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375F7713" w14:textId="77777777" w:rsidTr="00D33921">
        <w:trPr>
          <w:trHeight w:val="1144"/>
          <w:jc w:val="center"/>
        </w:trPr>
        <w:tc>
          <w:tcPr>
            <w:tcW w:w="1276" w:type="dxa"/>
            <w:vMerge/>
          </w:tcPr>
          <w:p w14:paraId="102420F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/>
          </w:tcPr>
          <w:p w14:paraId="551218F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45" w:type="dxa"/>
          </w:tcPr>
          <w:p w14:paraId="3254CF7D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7AA8CFBD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</w:tc>
        <w:tc>
          <w:tcPr>
            <w:tcW w:w="2207" w:type="dxa"/>
          </w:tcPr>
          <w:p w14:paraId="6E8038DE" w14:textId="3E74EF16" w:rsidR="00D33921" w:rsidRPr="00B34575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3119" w:type="dxa"/>
          </w:tcPr>
          <w:p w14:paraId="48127FC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2476" w:type="dxa"/>
            <w:vMerge/>
          </w:tcPr>
          <w:p w14:paraId="08BCDB2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0A6C6596" w14:textId="77777777" w:rsidTr="00D33921">
        <w:trPr>
          <w:trHeight w:val="1172"/>
          <w:jc w:val="center"/>
        </w:trPr>
        <w:tc>
          <w:tcPr>
            <w:tcW w:w="1276" w:type="dxa"/>
            <w:vMerge/>
          </w:tcPr>
          <w:p w14:paraId="6467F7B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vMerge/>
          </w:tcPr>
          <w:p w14:paraId="0396B28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045" w:type="dxa"/>
          </w:tcPr>
          <w:p w14:paraId="474A8083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1030FB48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4224BCE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66F587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  <w:p w14:paraId="48A1745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74F926C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Ponaša se odgovorno u domu, školi, javnim mjestima, prometu, prema svome zdravlju i okolišu.</w:t>
            </w:r>
          </w:p>
        </w:tc>
        <w:tc>
          <w:tcPr>
            <w:tcW w:w="2476" w:type="dxa"/>
            <w:vMerge/>
          </w:tcPr>
          <w:p w14:paraId="1550FC0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</w:tbl>
    <w:p w14:paraId="7B81E901" w14:textId="77777777" w:rsidR="00306876" w:rsidRPr="00306876" w:rsidRDefault="00306876" w:rsidP="00306876">
      <w:pPr>
        <w:spacing w:after="0"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41D4D070" w14:textId="2705013A" w:rsidR="00306876" w:rsidRPr="00306876" w:rsidRDefault="00306876" w:rsidP="00306876">
      <w:pPr>
        <w:spacing w:after="0" w:line="276" w:lineRule="auto"/>
        <w:rPr>
          <w:rFonts w:eastAsiaTheme="minorEastAsia" w:cs="Times New Roman"/>
          <w:sz w:val="24"/>
          <w:szCs w:val="24"/>
          <w:lang w:eastAsia="hr-HR"/>
        </w:rPr>
      </w:pPr>
      <w:r w:rsidRPr="00306876">
        <w:rPr>
          <w:rFonts w:eastAsiaTheme="minorEastAsia" w:cs="Times New Roman"/>
          <w:sz w:val="24"/>
          <w:szCs w:val="24"/>
          <w:lang w:eastAsia="hr-HR"/>
        </w:rPr>
        <w:br w:type="page"/>
      </w:r>
    </w:p>
    <w:tbl>
      <w:tblPr>
        <w:tblW w:w="12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650"/>
        <w:gridCol w:w="2123"/>
        <w:gridCol w:w="1873"/>
        <w:gridCol w:w="3118"/>
        <w:gridCol w:w="2918"/>
      </w:tblGrid>
      <w:tr w:rsidR="00D33921" w:rsidRPr="00306876" w14:paraId="1D5F84BB" w14:textId="77777777" w:rsidTr="00D33921">
        <w:trPr>
          <w:jc w:val="center"/>
        </w:trPr>
        <w:tc>
          <w:tcPr>
            <w:tcW w:w="1184" w:type="dxa"/>
            <w:shd w:val="clear" w:color="auto" w:fill="DEEAF6" w:themeFill="accent5" w:themeFillTint="33"/>
          </w:tcPr>
          <w:p w14:paraId="1C4D22F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lastRenderedPageBreak/>
              <w:t>STUDENI</w:t>
            </w:r>
          </w:p>
          <w:p w14:paraId="5642519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8 SATI</w:t>
            </w:r>
          </w:p>
          <w:p w14:paraId="4941DA9D" w14:textId="007E9288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shd w:val="clear" w:color="auto" w:fill="DEEAF6" w:themeFill="accent5" w:themeFillTint="33"/>
          </w:tcPr>
          <w:p w14:paraId="7E6C860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SADRŽAJ ZA OSTVARIVANJE ODGOJNO-OBRAZOVNIH ISHODA</w:t>
            </w:r>
          </w:p>
        </w:tc>
        <w:tc>
          <w:tcPr>
            <w:tcW w:w="2123" w:type="dxa"/>
            <w:shd w:val="clear" w:color="auto" w:fill="DEEAF6" w:themeFill="accent5" w:themeFillTint="33"/>
          </w:tcPr>
          <w:p w14:paraId="245FE32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DOMENA/</w:t>
            </w:r>
          </w:p>
          <w:p w14:paraId="0D9A838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KONCEPT</w:t>
            </w:r>
          </w:p>
        </w:tc>
        <w:tc>
          <w:tcPr>
            <w:tcW w:w="1873" w:type="dxa"/>
            <w:shd w:val="clear" w:color="auto" w:fill="DEEAF6" w:themeFill="accent5" w:themeFillTint="33"/>
          </w:tcPr>
          <w:p w14:paraId="7BB4672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I ISHODI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52E6E55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RAZRADA ODGOJNO-OBRAZOVNIH ISHODA</w:t>
            </w:r>
          </w:p>
        </w:tc>
        <w:tc>
          <w:tcPr>
            <w:tcW w:w="2918" w:type="dxa"/>
            <w:shd w:val="clear" w:color="auto" w:fill="DEEAF6" w:themeFill="accent5" w:themeFillTint="33"/>
          </w:tcPr>
          <w:p w14:paraId="7EFA0DA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A OČEKIVANJA MEĐUPREDMETNIH TEMA</w:t>
            </w:r>
          </w:p>
        </w:tc>
      </w:tr>
      <w:tr w:rsidR="00D33921" w:rsidRPr="00306876" w14:paraId="56FD0026" w14:textId="77777777" w:rsidTr="00D33921">
        <w:trPr>
          <w:trHeight w:val="1644"/>
          <w:jc w:val="center"/>
        </w:trPr>
        <w:tc>
          <w:tcPr>
            <w:tcW w:w="1184" w:type="dxa"/>
            <w:vMerge w:val="restart"/>
          </w:tcPr>
          <w:p w14:paraId="7473B43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1650" w:type="dxa"/>
            <w:vMerge w:val="restart"/>
          </w:tcPr>
          <w:p w14:paraId="15D5FB0D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Zanimanja ljudi</w:t>
            </w:r>
          </w:p>
        </w:tc>
        <w:tc>
          <w:tcPr>
            <w:tcW w:w="2123" w:type="dxa"/>
          </w:tcPr>
          <w:p w14:paraId="4D0CDD71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019808FA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409D18E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65D0B3E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118" w:type="dxa"/>
          </w:tcPr>
          <w:p w14:paraId="12927864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1821552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pisuje zanimanja u mjestu u kojemu živi.</w:t>
            </w:r>
          </w:p>
          <w:p w14:paraId="51CC247D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Spoznaje organiziranost zajednice u svome okružju te važnost pravila za njezino djelovanje.</w:t>
            </w:r>
          </w:p>
          <w:p w14:paraId="1FA0A42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918" w:type="dxa"/>
            <w:vMerge w:val="restart"/>
          </w:tcPr>
          <w:p w14:paraId="70C656B7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03F98F90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2.C Prepoznaje i uvažava različitosti.</w:t>
            </w:r>
          </w:p>
          <w:p w14:paraId="18053C24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1. Prepoznaje svoje mjesto i povezanost s drugima u zajednici.</w:t>
            </w:r>
          </w:p>
          <w:p w14:paraId="1BE0E6BB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2. Identificira primjere dobroga odnosa prema drugim ljudima.</w:t>
            </w:r>
          </w:p>
          <w:p w14:paraId="1E004982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2. Razvija komunikacijske kompetencije.</w:t>
            </w:r>
          </w:p>
          <w:p w14:paraId="0C10D533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d C.1.1. Prepoznaje važnost ljudskog rada i stvaranja dobara za osiguranje sredstava za život pojedinca i dobrobit zajednice.</w:t>
            </w:r>
          </w:p>
          <w:p w14:paraId="7CCFB84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47DC6E5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6E8168C0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759C7E9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lastRenderedPageBreak/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0FB155F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213C19A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19B21B74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60D3F28D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1306A298" w14:textId="060CC692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7293644E" w14:textId="77777777" w:rsidTr="00D33921">
        <w:trPr>
          <w:trHeight w:val="1824"/>
          <w:jc w:val="center"/>
        </w:trPr>
        <w:tc>
          <w:tcPr>
            <w:tcW w:w="1184" w:type="dxa"/>
            <w:vMerge/>
          </w:tcPr>
          <w:p w14:paraId="42FB855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vMerge/>
          </w:tcPr>
          <w:p w14:paraId="4637957A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123" w:type="dxa"/>
          </w:tcPr>
          <w:p w14:paraId="5D6E439C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6A248CCA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</w:tc>
        <w:tc>
          <w:tcPr>
            <w:tcW w:w="1873" w:type="dxa"/>
          </w:tcPr>
          <w:p w14:paraId="173A086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3.</w:t>
            </w:r>
          </w:p>
          <w:p w14:paraId="2861749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čenik opisuje ulogu i utjecaj zajednice i okoliša na djelatnosti ljudi mjesta u kojemu živi te opisuje i navodi primjere važnosti i vrijednosti rada.</w:t>
            </w:r>
          </w:p>
        </w:tc>
        <w:tc>
          <w:tcPr>
            <w:tcW w:w="3118" w:type="dxa"/>
          </w:tcPr>
          <w:p w14:paraId="3DC3AE6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 xml:space="preserve">Prepoznaje važnost različitih zanimanja i djelatnosti u </w:t>
            </w:r>
            <w:proofErr w:type="spellStart"/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mjestu.Povezuje</w:t>
            </w:r>
            <w:proofErr w:type="spellEnd"/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 xml:space="preserve"> djelatnosti ljudi s </w:t>
            </w:r>
            <w:proofErr w:type="spellStart"/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okolišem.Opisuje</w:t>
            </w:r>
            <w:proofErr w:type="spellEnd"/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 xml:space="preserve"> ulogu i utjecaj zajednice i okoliša na djelatnost ljudi u neposrednoj </w:t>
            </w:r>
            <w:proofErr w:type="spellStart"/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okolini.Opisuje</w:t>
            </w:r>
            <w:proofErr w:type="spellEnd"/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 xml:space="preserve"> povezanost rada i </w:t>
            </w:r>
            <w:proofErr w:type="spellStart"/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zarade.Prepoznaje</w:t>
            </w:r>
            <w:proofErr w:type="spellEnd"/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 xml:space="preserve"> važnost i vrijednost svakoga zanimanja i rada.</w:t>
            </w:r>
          </w:p>
        </w:tc>
        <w:tc>
          <w:tcPr>
            <w:tcW w:w="2918" w:type="dxa"/>
            <w:vMerge/>
          </w:tcPr>
          <w:p w14:paraId="1705CF67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</w:tr>
      <w:tr w:rsidR="00D33921" w:rsidRPr="00306876" w14:paraId="015D89AF" w14:textId="77777777" w:rsidTr="00D33921">
        <w:trPr>
          <w:trHeight w:val="3480"/>
          <w:jc w:val="center"/>
        </w:trPr>
        <w:tc>
          <w:tcPr>
            <w:tcW w:w="1184" w:type="dxa"/>
            <w:vMerge w:val="restart"/>
          </w:tcPr>
          <w:p w14:paraId="1B7BFC0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18.</w:t>
            </w:r>
          </w:p>
          <w:p w14:paraId="7E7F429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vMerge w:val="restart"/>
          </w:tcPr>
          <w:p w14:paraId="732BB78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Ja sam poduzetnik/</w:t>
            </w:r>
          </w:p>
          <w:p w14:paraId="6F2DD51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oduzetnica</w:t>
            </w:r>
          </w:p>
        </w:tc>
        <w:tc>
          <w:tcPr>
            <w:tcW w:w="2123" w:type="dxa"/>
            <w:vMerge w:val="restart"/>
          </w:tcPr>
          <w:p w14:paraId="4C53F193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4B676CBE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59C394C8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F2F9BBE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0768EC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  <w:p w14:paraId="7F4F6DE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</w:tcPr>
          <w:p w14:paraId="2539524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Razvija spoznaju o sebi u odnosu na druge i objašnjava ulogu pojedinca i zajednice na osobni razvoj.</w:t>
            </w:r>
          </w:p>
          <w:p w14:paraId="2316295D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  <w:p w14:paraId="3BC316E2" w14:textId="332A80DE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romišlja o utjecaju zajednice na pojedinca i obratno.</w:t>
            </w:r>
          </w:p>
        </w:tc>
        <w:tc>
          <w:tcPr>
            <w:tcW w:w="2918" w:type="dxa"/>
            <w:vMerge w:val="restart"/>
          </w:tcPr>
          <w:p w14:paraId="4651A7C7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459E68AA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692226C2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1. Prepoznaje svoje mjesto i povezanost s drugima u zajednici.</w:t>
            </w:r>
          </w:p>
          <w:p w14:paraId="5E35DAFC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Razvija svoje potencijale.</w:t>
            </w:r>
          </w:p>
          <w:p w14:paraId="531ECEB6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d C.1.1. Prepoznaje važnost ljudskog rada i stvaranja dobara za osiguranje sredstava za život pojedinca i dobrobit zajednice.</w:t>
            </w:r>
          </w:p>
          <w:p w14:paraId="5FECFBCD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pod C.1.2. Prepoznaje osnovne pojmove tržišta.</w:t>
            </w:r>
          </w:p>
          <w:p w14:paraId="2184BF97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d C.1.3. Upoznaje funkciju novca.</w:t>
            </w:r>
          </w:p>
          <w:p w14:paraId="7CB6CEB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0C24E13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7DE04DA5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210FB74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72F67D2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752C05A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34E1B268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5186186C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2063BC81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0521BA47" w14:textId="77777777" w:rsidTr="00D33921">
        <w:trPr>
          <w:trHeight w:val="828"/>
          <w:jc w:val="center"/>
        </w:trPr>
        <w:tc>
          <w:tcPr>
            <w:tcW w:w="1184" w:type="dxa"/>
            <w:vMerge/>
          </w:tcPr>
          <w:p w14:paraId="7C77ACA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vMerge/>
          </w:tcPr>
          <w:p w14:paraId="162777B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123" w:type="dxa"/>
            <w:vMerge/>
          </w:tcPr>
          <w:p w14:paraId="0328357F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898FB5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ID OŠ C.2.2.</w:t>
            </w:r>
          </w:p>
          <w:p w14:paraId="5FEF06E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Učenik raspravlja o ulozi i utjecaju pravila, prava i dužnosti na zajednicu te </w:t>
            </w: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važnosti odgovornoga ponašanja.</w:t>
            </w:r>
          </w:p>
        </w:tc>
        <w:tc>
          <w:tcPr>
            <w:tcW w:w="3118" w:type="dxa"/>
          </w:tcPr>
          <w:p w14:paraId="6FE8DC0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lastRenderedPageBreak/>
              <w:t>Preuzima odgovornost za svoje ponašanje.</w:t>
            </w:r>
          </w:p>
          <w:p w14:paraId="4AC0652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918" w:type="dxa"/>
            <w:vMerge/>
          </w:tcPr>
          <w:p w14:paraId="51F69AE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78BAC4BC" w14:textId="77777777" w:rsidTr="00D33921">
        <w:trPr>
          <w:trHeight w:val="1056"/>
          <w:jc w:val="center"/>
        </w:trPr>
        <w:tc>
          <w:tcPr>
            <w:tcW w:w="1184" w:type="dxa"/>
            <w:vMerge/>
          </w:tcPr>
          <w:p w14:paraId="79F3F6C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vMerge/>
          </w:tcPr>
          <w:p w14:paraId="1F4E367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123" w:type="dxa"/>
            <w:vMerge/>
          </w:tcPr>
          <w:p w14:paraId="168C1986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7BBD63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ID OŠ C.2.3.</w:t>
            </w:r>
          </w:p>
          <w:p w14:paraId="1C14C53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Učenik opisuje ulogu i utjecaj zajednice i okoliša na djelatnosti ljudi mjesta u kojemu živi te opisuje i navodi primjere važnosti i vrijednosti rada.</w:t>
            </w:r>
          </w:p>
        </w:tc>
        <w:tc>
          <w:tcPr>
            <w:tcW w:w="3118" w:type="dxa"/>
          </w:tcPr>
          <w:p w14:paraId="63DF4172" w14:textId="77777777" w:rsidR="00D33921" w:rsidRPr="00306876" w:rsidRDefault="00D33921" w:rsidP="00306876">
            <w:pPr>
              <w:spacing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Opisuje povezanost rada i </w:t>
            </w: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arade.Prepoznaje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važnost i vrijednost svakoga zanimanja i </w:t>
            </w: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rada.Razvija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odgovornost prema trošenju novca i štednji.</w:t>
            </w:r>
          </w:p>
        </w:tc>
        <w:tc>
          <w:tcPr>
            <w:tcW w:w="2918" w:type="dxa"/>
            <w:vMerge/>
          </w:tcPr>
          <w:p w14:paraId="06DEAA8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6607AC7C" w14:textId="77777777" w:rsidTr="00D33921">
        <w:trPr>
          <w:trHeight w:val="3480"/>
          <w:jc w:val="center"/>
        </w:trPr>
        <w:tc>
          <w:tcPr>
            <w:tcW w:w="1184" w:type="dxa"/>
            <w:vMerge w:val="restart"/>
          </w:tcPr>
          <w:p w14:paraId="255C1FA5" w14:textId="176416E1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1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9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5A36BA9B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vMerge w:val="restart"/>
          </w:tcPr>
          <w:p w14:paraId="57415104" w14:textId="775E672F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osjet obrtničkoj radionici - IUN</w:t>
            </w:r>
          </w:p>
        </w:tc>
        <w:tc>
          <w:tcPr>
            <w:tcW w:w="2123" w:type="dxa"/>
            <w:vMerge w:val="restart"/>
          </w:tcPr>
          <w:p w14:paraId="7FCDE144" w14:textId="77777777" w:rsidR="00D33921" w:rsidRPr="00306876" w:rsidRDefault="00D33921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1847D8B4" w14:textId="77777777" w:rsidR="00D33921" w:rsidRPr="00306876" w:rsidRDefault="00D33921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1751338E" w14:textId="77777777" w:rsidR="00D33921" w:rsidRPr="00306876" w:rsidRDefault="00D33921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13390FA" w14:textId="77777777" w:rsidR="00D33921" w:rsidRPr="00306876" w:rsidRDefault="00D33921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0F7CBAF" w14:textId="5EFF60EB" w:rsidR="00D33921" w:rsidRPr="00B34575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C.2.1. Učenik uspoređuje ulogu i utjecaj pojedinca i zajednice na razvoj identiteta te promišlja o važnosti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očuvanja baštine.</w:t>
            </w:r>
          </w:p>
        </w:tc>
        <w:tc>
          <w:tcPr>
            <w:tcW w:w="3118" w:type="dxa"/>
          </w:tcPr>
          <w:p w14:paraId="3D4D9E43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Razvija spoznaju o sebi u odnosu na druge i objašnjava ulogu pojedinca i zajednice na osobni razvoj.</w:t>
            </w:r>
          </w:p>
          <w:p w14:paraId="65BD5831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  <w:p w14:paraId="558FA147" w14:textId="009E9679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Promišlja o utjecaju zajednice na pojedinca i obratno.</w:t>
            </w:r>
          </w:p>
        </w:tc>
        <w:tc>
          <w:tcPr>
            <w:tcW w:w="2918" w:type="dxa"/>
            <w:vMerge w:val="restart"/>
          </w:tcPr>
          <w:p w14:paraId="022B008E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46C1004E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75359D6E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1. Prepoznaje svoje mjesto i povezanost s drugima u zajednici.</w:t>
            </w:r>
          </w:p>
          <w:p w14:paraId="24E587CA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Razvija svoje potencijale.</w:t>
            </w:r>
          </w:p>
          <w:p w14:paraId="1497098E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d C.1.1. Prepoznaje važnost ljudskog rada i stvaranja dobara za osiguranje sredstava za život pojedinca i dobrobit zajednice.</w:t>
            </w:r>
          </w:p>
          <w:p w14:paraId="015656C5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d C.1.2. Prepoznaje osnovne pojmove tržišta.</w:t>
            </w:r>
          </w:p>
          <w:p w14:paraId="684B704C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d C.1.3. Upoznaje funkciju novca.</w:t>
            </w:r>
          </w:p>
          <w:p w14:paraId="311FFE4F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336BF4D1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4F9BC0C7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253F7DBE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0FC7A7A3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7976C1DF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5BF887EA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6882F83E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037A535F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3E828744" w14:textId="77777777" w:rsidTr="00D33921">
        <w:trPr>
          <w:trHeight w:val="828"/>
          <w:jc w:val="center"/>
        </w:trPr>
        <w:tc>
          <w:tcPr>
            <w:tcW w:w="1184" w:type="dxa"/>
            <w:vMerge/>
          </w:tcPr>
          <w:p w14:paraId="4F710735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vMerge/>
          </w:tcPr>
          <w:p w14:paraId="3E2E6740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123" w:type="dxa"/>
            <w:vMerge/>
          </w:tcPr>
          <w:p w14:paraId="153BEAC7" w14:textId="77777777" w:rsidR="00D33921" w:rsidRPr="00306876" w:rsidRDefault="00D33921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6AA96AE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ID OŠ C.2.2.</w:t>
            </w:r>
          </w:p>
          <w:p w14:paraId="49636881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Učenik raspravlja o ulozi i utjecaju pravila, prava i dužnosti na zajednicu te važnosti odgovornoga ponašanja.</w:t>
            </w:r>
          </w:p>
        </w:tc>
        <w:tc>
          <w:tcPr>
            <w:tcW w:w="3118" w:type="dxa"/>
          </w:tcPr>
          <w:p w14:paraId="05ACE7CC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Preuzima odgovornost za svoje ponašanje.</w:t>
            </w:r>
          </w:p>
          <w:p w14:paraId="554522CC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5854D3F5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918" w:type="dxa"/>
            <w:vMerge/>
          </w:tcPr>
          <w:p w14:paraId="495454C4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062C2A85" w14:textId="77777777" w:rsidTr="00D33921">
        <w:trPr>
          <w:trHeight w:val="1056"/>
          <w:jc w:val="center"/>
        </w:trPr>
        <w:tc>
          <w:tcPr>
            <w:tcW w:w="1184" w:type="dxa"/>
            <w:vMerge/>
          </w:tcPr>
          <w:p w14:paraId="308C0117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vMerge/>
          </w:tcPr>
          <w:p w14:paraId="06128A7A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123" w:type="dxa"/>
            <w:vMerge/>
          </w:tcPr>
          <w:p w14:paraId="105729DD" w14:textId="77777777" w:rsidR="00D33921" w:rsidRPr="00306876" w:rsidRDefault="00D33921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AEDB7F5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ID OŠ C.2.3.</w:t>
            </w:r>
          </w:p>
          <w:p w14:paraId="0CB72672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Učenik opisuje ulogu i utjecaj zajednice i okoliša na djelatnosti ljudi mjesta u kojemu živi te opisuje i navodi primjere </w:t>
            </w: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važnosti i vrijednosti rada.</w:t>
            </w:r>
          </w:p>
        </w:tc>
        <w:tc>
          <w:tcPr>
            <w:tcW w:w="3118" w:type="dxa"/>
          </w:tcPr>
          <w:p w14:paraId="694AA161" w14:textId="77777777" w:rsidR="00D33921" w:rsidRPr="00306876" w:rsidRDefault="00D33921" w:rsidP="00373994">
            <w:pPr>
              <w:spacing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 xml:space="preserve">Opisuje povezanost rada i </w:t>
            </w: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arade.Prepoznaje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važnost i vrijednost svakoga zanimanja i </w:t>
            </w: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rada.Razvija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odgovornost prema trošenju novca i štednji.</w:t>
            </w:r>
          </w:p>
        </w:tc>
        <w:tc>
          <w:tcPr>
            <w:tcW w:w="2918" w:type="dxa"/>
            <w:vMerge/>
          </w:tcPr>
          <w:p w14:paraId="6F1DE864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16255603" w14:textId="77777777" w:rsidTr="00D33921">
        <w:trPr>
          <w:trHeight w:val="2417"/>
          <w:jc w:val="center"/>
        </w:trPr>
        <w:tc>
          <w:tcPr>
            <w:tcW w:w="1184" w:type="dxa"/>
          </w:tcPr>
          <w:p w14:paraId="301A52CA" w14:textId="5128DB59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20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7CE6D7D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</w:tcPr>
          <w:p w14:paraId="3EF31F6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MOJE MJESTO-uvježbavanje i ponavljanje</w:t>
            </w:r>
          </w:p>
          <w:p w14:paraId="1007C92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15BC626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7184B6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A11B8E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14EEA9B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22F1B5D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46C4F24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C905ED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3" w:type="dxa"/>
          </w:tcPr>
          <w:p w14:paraId="23341A5E" w14:textId="15F6B0F4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 ORGANIZIRANOST SVIJETA OKO NAS</w:t>
            </w:r>
          </w:p>
          <w:p w14:paraId="20E45EB1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 xml:space="preserve">B. </w:t>
            </w:r>
          </w:p>
          <w:p w14:paraId="5E261254" w14:textId="33EF3158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759A04B1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 xml:space="preserve">C. </w:t>
            </w:r>
          </w:p>
          <w:p w14:paraId="5C69623C" w14:textId="7A44D95A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51EA735C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2A5868EA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ISTRAŽIVAČKI PRISTUP</w:t>
            </w:r>
          </w:p>
        </w:tc>
        <w:tc>
          <w:tcPr>
            <w:tcW w:w="4991" w:type="dxa"/>
            <w:gridSpan w:val="2"/>
          </w:tcPr>
          <w:p w14:paraId="1CBDA05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Odgojno obrazovni ishodi navedeni u nastavnim jedinicama  14.-18.</w:t>
            </w:r>
          </w:p>
        </w:tc>
        <w:tc>
          <w:tcPr>
            <w:tcW w:w="2918" w:type="dxa"/>
          </w:tcPr>
          <w:p w14:paraId="31BD0073" w14:textId="77777777" w:rsidR="00D33921" w:rsidRPr="00306876" w:rsidRDefault="00D33921" w:rsidP="00306876">
            <w:pPr>
              <w:spacing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Međupredmetne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teme navedene u nastavnim jedinicama 14.-18.</w:t>
            </w:r>
          </w:p>
        </w:tc>
      </w:tr>
      <w:tr w:rsidR="00D33921" w:rsidRPr="00306876" w14:paraId="6EB3D351" w14:textId="77777777" w:rsidTr="00D33921">
        <w:trPr>
          <w:trHeight w:val="69"/>
          <w:jc w:val="center"/>
        </w:trPr>
        <w:tc>
          <w:tcPr>
            <w:tcW w:w="1184" w:type="dxa"/>
          </w:tcPr>
          <w:p w14:paraId="3161694A" w14:textId="1E0C9193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t>2</w:t>
            </w:r>
            <w:r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t>1</w:t>
            </w:r>
            <w:r w:rsidRPr="00306876"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t>.</w:t>
            </w:r>
          </w:p>
          <w:p w14:paraId="0110F83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</w:tcPr>
          <w:p w14:paraId="030E9ED6" w14:textId="1118C3FA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MOJE MJESTO 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 xml:space="preserve">-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vrednovanje</w:t>
            </w:r>
          </w:p>
        </w:tc>
        <w:tc>
          <w:tcPr>
            <w:tcW w:w="2123" w:type="dxa"/>
          </w:tcPr>
          <w:p w14:paraId="62F03735" w14:textId="77777777" w:rsidR="00D33921" w:rsidRPr="00306876" w:rsidRDefault="00D33921" w:rsidP="00306876">
            <w:pPr>
              <w:spacing w:line="276" w:lineRule="auto"/>
              <w:rPr>
                <w:rFonts w:eastAsia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A.</w:t>
            </w:r>
            <w:r w:rsidRPr="00306876">
              <w:rPr>
                <w:rFonts w:eastAsia="Calibri" w:cs="Calibri"/>
                <w:sz w:val="24"/>
                <w:szCs w:val="24"/>
                <w:lang w:eastAsia="hr-HR"/>
              </w:rPr>
              <w:t xml:space="preserve"> ORGANIZIRANOST SVIJETA OKO NAS</w:t>
            </w:r>
          </w:p>
          <w:p w14:paraId="3482CBD3" w14:textId="77777777" w:rsidR="00D33921" w:rsidRPr="00306876" w:rsidRDefault="00D33921" w:rsidP="00306876">
            <w:pPr>
              <w:spacing w:after="0" w:line="276" w:lineRule="auto"/>
              <w:rPr>
                <w:rFonts w:eastAsia="Calibri" w:cs="Times New Roman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B. </w:t>
            </w:r>
          </w:p>
          <w:p w14:paraId="514369FE" w14:textId="1D4318B0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OMJENE I ODNOSI</w:t>
            </w:r>
          </w:p>
          <w:p w14:paraId="22460A18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C. </w:t>
            </w:r>
          </w:p>
          <w:p w14:paraId="73341CF7" w14:textId="3216CC8A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POJEDINAC I DRUŠTVO    </w:t>
            </w:r>
          </w:p>
          <w:p w14:paraId="314831B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A.B.C.D. ISTRAŽIVAČKI PRISTUP</w:t>
            </w:r>
          </w:p>
        </w:tc>
        <w:tc>
          <w:tcPr>
            <w:tcW w:w="4991" w:type="dxa"/>
            <w:gridSpan w:val="2"/>
          </w:tcPr>
          <w:p w14:paraId="39A8B27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Odgojno obrazovni ishodi navedeni u nastavnim jedinicama 14.-18.</w:t>
            </w:r>
          </w:p>
        </w:tc>
        <w:tc>
          <w:tcPr>
            <w:tcW w:w="2918" w:type="dxa"/>
          </w:tcPr>
          <w:p w14:paraId="17D36FC7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2. Primjena strategija učenja i rješavanja problema. Učenik se koristi jednostavnim strategijama učenja i rješava probleme u svim područjima učenja uz pomoć učitelja.</w:t>
            </w:r>
          </w:p>
          <w:p w14:paraId="2573D207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4. </w:t>
            </w: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amovrednovanje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/samoprocjena. </w:t>
            </w:r>
          </w:p>
          <w:p w14:paraId="674D1AE0" w14:textId="77777777" w:rsidR="00D33921" w:rsidRPr="00306876" w:rsidRDefault="00D33921" w:rsidP="0030687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Na poticaj i uz pomoć učitelja procjenjuje je li </w:t>
            </w: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uspješno riješio zadatak ili naučio.</w:t>
            </w:r>
          </w:p>
        </w:tc>
      </w:tr>
      <w:tr w:rsidR="00D33921" w:rsidRPr="00306876" w14:paraId="422F63AD" w14:textId="77777777" w:rsidTr="00D33921">
        <w:trPr>
          <w:trHeight w:val="3480"/>
          <w:jc w:val="center"/>
        </w:trPr>
        <w:tc>
          <w:tcPr>
            <w:tcW w:w="1184" w:type="dxa"/>
            <w:vMerge w:val="restart"/>
          </w:tcPr>
          <w:p w14:paraId="7DA067E7" w14:textId="5DF3745D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22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0DBEFD23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vMerge w:val="restart"/>
          </w:tcPr>
          <w:p w14:paraId="27B04A94" w14:textId="38FE67EF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Razredni projekt - zanimanja</w:t>
            </w:r>
          </w:p>
        </w:tc>
        <w:tc>
          <w:tcPr>
            <w:tcW w:w="2123" w:type="dxa"/>
            <w:vMerge w:val="restart"/>
          </w:tcPr>
          <w:p w14:paraId="3129EACE" w14:textId="77777777" w:rsidR="00D33921" w:rsidRPr="00306876" w:rsidRDefault="00D33921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3021AEEA" w14:textId="77777777" w:rsidR="00D33921" w:rsidRPr="00306876" w:rsidRDefault="00D33921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174004D4" w14:textId="77777777" w:rsidR="00D33921" w:rsidRPr="00306876" w:rsidRDefault="00D33921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E05E6E0" w14:textId="77777777" w:rsidR="00D33921" w:rsidRPr="00306876" w:rsidRDefault="00D33921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1753C01" w14:textId="7160B7B6" w:rsidR="00D33921" w:rsidRPr="003407E5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3118" w:type="dxa"/>
          </w:tcPr>
          <w:p w14:paraId="198BCADB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Razvija spoznaju o sebi u odnosu na druge i objašnjava ulogu pojedinca i zajednice na osobni razvoj.</w:t>
            </w:r>
          </w:p>
          <w:p w14:paraId="22F1FAE4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  <w:p w14:paraId="15E57CD5" w14:textId="4A1DB976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romišlja o utjecaju zajednice na pojedinca i obratno.</w:t>
            </w:r>
          </w:p>
        </w:tc>
        <w:tc>
          <w:tcPr>
            <w:tcW w:w="2918" w:type="dxa"/>
            <w:vMerge w:val="restart"/>
          </w:tcPr>
          <w:p w14:paraId="1FF2B68C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3D51D10E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06CDE8C5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1. Prepoznaje svoje mjesto i povezanost s drugima u zajednici.</w:t>
            </w:r>
          </w:p>
          <w:p w14:paraId="24678983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Razvija svoje potencijale.</w:t>
            </w:r>
          </w:p>
          <w:p w14:paraId="3313260E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d C.1.1. Prepoznaje važnost ljudskog rada i stvaranja dobara za osiguranje sredstava za život pojedinca i dobrobit zajednice.</w:t>
            </w:r>
          </w:p>
          <w:p w14:paraId="00A7BB29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d C.1.2. Prepoznaje osnovne pojmove tržišta.</w:t>
            </w:r>
          </w:p>
          <w:p w14:paraId="3DC3BFBA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d C.1.3. Upoznaje funkciju novca.</w:t>
            </w:r>
          </w:p>
          <w:p w14:paraId="199F2661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09901415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775F2FFC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19C0C5E5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lastRenderedPageBreak/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137492AC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7A2B97F6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7571C382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286637E8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747B857C" w14:textId="77777777" w:rsidR="00D33921" w:rsidRPr="00306876" w:rsidRDefault="00D33921" w:rsidP="003739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28738C33" w14:textId="77777777" w:rsidTr="00D33921">
        <w:trPr>
          <w:trHeight w:val="828"/>
          <w:jc w:val="center"/>
        </w:trPr>
        <w:tc>
          <w:tcPr>
            <w:tcW w:w="1184" w:type="dxa"/>
            <w:vMerge/>
          </w:tcPr>
          <w:p w14:paraId="2F0FBDFD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vMerge/>
          </w:tcPr>
          <w:p w14:paraId="09F85A18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123" w:type="dxa"/>
            <w:vMerge/>
          </w:tcPr>
          <w:p w14:paraId="17A513A0" w14:textId="77777777" w:rsidR="00D33921" w:rsidRPr="00306876" w:rsidRDefault="00D33921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2EEB0DA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ID OŠ C.2.2.</w:t>
            </w:r>
          </w:p>
          <w:p w14:paraId="0A0358DD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Učenik raspravlja o ulozi i utjecaju pravila, prava i dužnosti na zajednicu te važnosti odgovornoga ponašanja.</w:t>
            </w:r>
          </w:p>
        </w:tc>
        <w:tc>
          <w:tcPr>
            <w:tcW w:w="3118" w:type="dxa"/>
          </w:tcPr>
          <w:p w14:paraId="3D74DC92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Preuzima odgovornost za svoje ponašanje.</w:t>
            </w:r>
          </w:p>
          <w:p w14:paraId="473E8F0D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4602C089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918" w:type="dxa"/>
            <w:vMerge/>
          </w:tcPr>
          <w:p w14:paraId="72A1274D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47D686F6" w14:textId="77777777" w:rsidTr="00D33921">
        <w:trPr>
          <w:trHeight w:val="1056"/>
          <w:jc w:val="center"/>
        </w:trPr>
        <w:tc>
          <w:tcPr>
            <w:tcW w:w="1184" w:type="dxa"/>
            <w:vMerge/>
          </w:tcPr>
          <w:p w14:paraId="73D652CC" w14:textId="77777777" w:rsidR="00D33921" w:rsidRPr="00306876" w:rsidRDefault="00D33921" w:rsidP="00373994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vMerge/>
          </w:tcPr>
          <w:p w14:paraId="003346E3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123" w:type="dxa"/>
            <w:vMerge/>
          </w:tcPr>
          <w:p w14:paraId="4A331FCC" w14:textId="77777777" w:rsidR="00D33921" w:rsidRPr="00306876" w:rsidRDefault="00D33921" w:rsidP="00373994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657AAD5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ID OŠ C.2.3.</w:t>
            </w:r>
          </w:p>
          <w:p w14:paraId="0C416774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Učenik opisuje ulogu i utjecaj zajednice i okoliša na </w:t>
            </w: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djelatnosti ljudi mjesta u kojemu živi te opisuje i navodi primjere važnosti i vrijednosti rada.</w:t>
            </w:r>
          </w:p>
        </w:tc>
        <w:tc>
          <w:tcPr>
            <w:tcW w:w="3118" w:type="dxa"/>
          </w:tcPr>
          <w:p w14:paraId="442A77DA" w14:textId="63E209E2" w:rsidR="00D33921" w:rsidRPr="00306876" w:rsidRDefault="00D33921" w:rsidP="00373994">
            <w:pPr>
              <w:spacing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Opisuje povezanost rada i zarade.</w:t>
            </w:r>
            <w:r>
              <w:rPr>
                <w:rFonts w:eastAsia="Calibri" w:cstheme="minorHAnsi"/>
                <w:sz w:val="24"/>
                <w:szCs w:val="24"/>
                <w:lang w:eastAsia="hr-HR"/>
              </w:rPr>
              <w:t xml:space="preserve"> </w:t>
            </w: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  <w:r>
              <w:rPr>
                <w:rFonts w:eastAsia="Calibri" w:cstheme="minorHAnsi"/>
                <w:sz w:val="24"/>
                <w:szCs w:val="24"/>
                <w:lang w:eastAsia="hr-HR"/>
              </w:rPr>
              <w:t xml:space="preserve"> </w:t>
            </w: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Razvija odgovornost </w:t>
            </w: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prema trošenju novca i štednji.</w:t>
            </w:r>
          </w:p>
        </w:tc>
        <w:tc>
          <w:tcPr>
            <w:tcW w:w="2918" w:type="dxa"/>
            <w:vMerge/>
          </w:tcPr>
          <w:p w14:paraId="2C44AE34" w14:textId="77777777" w:rsidR="00D33921" w:rsidRPr="00306876" w:rsidRDefault="00D33921" w:rsidP="00373994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6EBA214C" w14:textId="77777777" w:rsidTr="00D33921">
        <w:trPr>
          <w:trHeight w:val="2085"/>
          <w:jc w:val="center"/>
        </w:trPr>
        <w:tc>
          <w:tcPr>
            <w:tcW w:w="1184" w:type="dxa"/>
            <w:vMerge w:val="restart"/>
          </w:tcPr>
          <w:p w14:paraId="03BEC9CF" w14:textId="1F71583C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2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3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4950B59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vMerge w:val="restart"/>
          </w:tcPr>
          <w:p w14:paraId="3852F57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RIRODA OKO MENE</w:t>
            </w:r>
          </w:p>
          <w:p w14:paraId="61A0868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rirodni oblici</w:t>
            </w:r>
          </w:p>
        </w:tc>
        <w:tc>
          <w:tcPr>
            <w:tcW w:w="2123" w:type="dxa"/>
          </w:tcPr>
          <w:p w14:paraId="6655421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6FD4E815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55D86045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8F20D9B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900EBA5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35CE7D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73" w:type="dxa"/>
          </w:tcPr>
          <w:p w14:paraId="3E37073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118" w:type="dxa"/>
          </w:tcPr>
          <w:p w14:paraId="601C6FD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Razlikuje prirodne oblike u neposrednome okružju.</w:t>
            </w:r>
          </w:p>
          <w:p w14:paraId="3DFC7BE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1A2A281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5E516FD2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918" w:type="dxa"/>
            <w:vMerge w:val="restart"/>
          </w:tcPr>
          <w:p w14:paraId="753BA739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0C8B310B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Uočava povezanost između prirode i zdravoga života.</w:t>
            </w:r>
          </w:p>
          <w:p w14:paraId="52E525DF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2. Opisuje raznolikost u prirodi i razlike među ljudima.</w:t>
            </w:r>
          </w:p>
          <w:p w14:paraId="3BEAC2AA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 Prepoznaje važnost dobronamjernoga djelovanja prema ljudima i prirodi.</w:t>
            </w:r>
          </w:p>
          <w:p w14:paraId="383AC7C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420E025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2E7CAB88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7FCD57C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lastRenderedPageBreak/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03AD18D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229E450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2CCAC003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7934FBD8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00AE75A0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  <w:p w14:paraId="3FE31AD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6B25B8D2" w14:textId="77777777" w:rsidTr="00D33921">
        <w:trPr>
          <w:trHeight w:val="1913"/>
          <w:jc w:val="center"/>
        </w:trPr>
        <w:tc>
          <w:tcPr>
            <w:tcW w:w="1184" w:type="dxa"/>
            <w:vMerge/>
          </w:tcPr>
          <w:p w14:paraId="759C43F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vMerge/>
          </w:tcPr>
          <w:p w14:paraId="06E82F2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3" w:type="dxa"/>
            <w:vMerge w:val="restart"/>
          </w:tcPr>
          <w:p w14:paraId="1466A01A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018B540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0EEE2DBF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625DB587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009DE46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5A1024A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CE1A913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8200FBA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1081389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E234C1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A0E9C9D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D9B1E5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PID OŠ B.2.1. Učenik objašnjava važnost odgovornoga odnosa čovjeka prema sebi i prirodi.</w:t>
            </w:r>
          </w:p>
        </w:tc>
        <w:tc>
          <w:tcPr>
            <w:tcW w:w="3118" w:type="dxa"/>
          </w:tcPr>
          <w:p w14:paraId="62E780E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  <w:p w14:paraId="6649694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29587B3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427BF68D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28AE459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40B02E1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918" w:type="dxa"/>
            <w:vMerge/>
          </w:tcPr>
          <w:p w14:paraId="41E5BEDD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2F2EE583" w14:textId="77777777" w:rsidTr="00D33921">
        <w:trPr>
          <w:trHeight w:val="2740"/>
          <w:jc w:val="center"/>
        </w:trPr>
        <w:tc>
          <w:tcPr>
            <w:tcW w:w="1184" w:type="dxa"/>
            <w:vMerge/>
          </w:tcPr>
          <w:p w14:paraId="2130352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vMerge/>
          </w:tcPr>
          <w:p w14:paraId="517392C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3" w:type="dxa"/>
            <w:vMerge/>
          </w:tcPr>
          <w:p w14:paraId="59D38B74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399B7D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4. Učenik se snalazi u prostoru, izrađuje, analizira i provjerava skicu kretanja.</w:t>
            </w:r>
          </w:p>
          <w:p w14:paraId="5B2E464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194B4B8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789DD1F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598D9D1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</w:tcPr>
          <w:p w14:paraId="28D16962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Snalazi se u neposrednome okružju prema objektima i dijelovima prirode.</w:t>
            </w:r>
          </w:p>
          <w:p w14:paraId="04C4942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pisuje objekte i dijelove prirode prema kojima se snalazi u prostoru.</w:t>
            </w:r>
          </w:p>
          <w:p w14:paraId="0474041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rikazuje objekte i dijelove prirode u međusobnom odnosu (crtežom ili plakatom ili u pješčaniku i dr.).</w:t>
            </w:r>
          </w:p>
        </w:tc>
        <w:tc>
          <w:tcPr>
            <w:tcW w:w="2918" w:type="dxa"/>
            <w:vMerge/>
          </w:tcPr>
          <w:p w14:paraId="71CEC0F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03909A19" w14:textId="77777777" w:rsidTr="00D33921">
        <w:trPr>
          <w:trHeight w:val="1666"/>
          <w:jc w:val="center"/>
        </w:trPr>
        <w:tc>
          <w:tcPr>
            <w:tcW w:w="1184" w:type="dxa"/>
            <w:vMerge/>
          </w:tcPr>
          <w:p w14:paraId="3527935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vMerge/>
          </w:tcPr>
          <w:p w14:paraId="4A4BD4F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3" w:type="dxa"/>
          </w:tcPr>
          <w:p w14:paraId="5A3593DE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547695D2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ISTRAŽIVAČKI PRISTUP</w:t>
            </w:r>
          </w:p>
          <w:p w14:paraId="645E81E3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5CACB3F" w14:textId="71A207A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3118" w:type="dxa"/>
          </w:tcPr>
          <w:p w14:paraId="0FE3FB31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paža i opisuje svijet oko sebe služeći se svojim osjetilima i mjerenjima. Prepoznaje uzročno-posljedične veze u neposrednome okružju. Postavlja pitanja povezana s opaženim promjenama u prirodi. Postavlja pitanja o prirodnim i društvenim pojavama. Objašnjava uočeno, iskustveno doživljeno ili istraženo.</w:t>
            </w:r>
          </w:p>
          <w:p w14:paraId="38284F55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7D78431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918" w:type="dxa"/>
            <w:vMerge/>
          </w:tcPr>
          <w:p w14:paraId="09B3F4E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0EF8E9E8" w14:textId="77777777" w:rsidTr="00D33921">
        <w:trPr>
          <w:trHeight w:val="1692"/>
          <w:jc w:val="center"/>
        </w:trPr>
        <w:tc>
          <w:tcPr>
            <w:tcW w:w="1184" w:type="dxa"/>
            <w:vMerge w:val="restart"/>
          </w:tcPr>
          <w:p w14:paraId="5D74513A" w14:textId="2FCD38C2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2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4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525CF4F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vMerge w:val="restart"/>
          </w:tcPr>
          <w:p w14:paraId="532F5C5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Vode u mojem okružju</w:t>
            </w:r>
          </w:p>
        </w:tc>
        <w:tc>
          <w:tcPr>
            <w:tcW w:w="2123" w:type="dxa"/>
          </w:tcPr>
          <w:p w14:paraId="5AF7161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5416E33E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0D18A388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546625D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83847F9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22E128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73" w:type="dxa"/>
          </w:tcPr>
          <w:p w14:paraId="5C8943E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118" w:type="dxa"/>
          </w:tcPr>
          <w:p w14:paraId="18FF72C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1AE2FF0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Razlikuje prirodne oblike u neposrednome okružju.</w:t>
            </w:r>
          </w:p>
          <w:p w14:paraId="115F8FD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1A1EA13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241CBBD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918" w:type="dxa"/>
            <w:vMerge w:val="restart"/>
          </w:tcPr>
          <w:p w14:paraId="7D5DF0C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17EBEB4D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50AEA224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Uočava povezanost između prirode i zdravoga života.</w:t>
            </w:r>
          </w:p>
          <w:p w14:paraId="568F2F9F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2. Opisuje raznolikost u prirodi i razlike među ljudima.</w:t>
            </w:r>
          </w:p>
          <w:p w14:paraId="4E22B9DB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 Prepoznaje važnost dobronamjernoga djelovanja prema ljudima i prirodi.</w:t>
            </w:r>
          </w:p>
          <w:p w14:paraId="2540F14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47743DA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516D1C5C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61E5CB3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47B1D5F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0C6B696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0FB6B4F6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6F490B78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6049ED15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  <w:p w14:paraId="0F192D7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5267EF00" w14:textId="77777777" w:rsidTr="00D33921">
        <w:trPr>
          <w:trHeight w:val="1891"/>
          <w:jc w:val="center"/>
        </w:trPr>
        <w:tc>
          <w:tcPr>
            <w:tcW w:w="1184" w:type="dxa"/>
            <w:vMerge/>
          </w:tcPr>
          <w:p w14:paraId="7E32173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vMerge/>
          </w:tcPr>
          <w:p w14:paraId="62B159B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3" w:type="dxa"/>
            <w:vMerge w:val="restart"/>
          </w:tcPr>
          <w:p w14:paraId="48CBBF49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4B762C62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0F9195C7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F2BB587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ADFEBC3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B646B02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66A1D6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3118" w:type="dxa"/>
          </w:tcPr>
          <w:p w14:paraId="2FF6744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  <w:p w14:paraId="1CD861D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342DA9C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56D8089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918" w:type="dxa"/>
            <w:vMerge/>
          </w:tcPr>
          <w:p w14:paraId="38CF8BD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57E13584" w14:textId="77777777" w:rsidTr="00D33921">
        <w:trPr>
          <w:trHeight w:val="2762"/>
          <w:jc w:val="center"/>
        </w:trPr>
        <w:tc>
          <w:tcPr>
            <w:tcW w:w="1184" w:type="dxa"/>
            <w:vMerge/>
          </w:tcPr>
          <w:p w14:paraId="7848BD3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vMerge/>
          </w:tcPr>
          <w:p w14:paraId="1991097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3" w:type="dxa"/>
            <w:vMerge/>
          </w:tcPr>
          <w:p w14:paraId="6C2492CF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97292ED" w14:textId="700C88BA" w:rsidR="00D33921" w:rsidRPr="003407E5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4. Učenik se snalazi u prostoru, izrađuje, analizira i provjerava skicu kretanja.</w:t>
            </w:r>
          </w:p>
        </w:tc>
        <w:tc>
          <w:tcPr>
            <w:tcW w:w="3118" w:type="dxa"/>
          </w:tcPr>
          <w:p w14:paraId="1B7B68C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Snalazi se u neposrednome okružju prema objektima i dijelovima prirode.</w:t>
            </w:r>
          </w:p>
        </w:tc>
        <w:tc>
          <w:tcPr>
            <w:tcW w:w="2918" w:type="dxa"/>
            <w:vMerge/>
          </w:tcPr>
          <w:p w14:paraId="686ED26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4FB4D370" w14:textId="77777777" w:rsidTr="00D33921">
        <w:trPr>
          <w:trHeight w:val="999"/>
          <w:jc w:val="center"/>
        </w:trPr>
        <w:tc>
          <w:tcPr>
            <w:tcW w:w="1184" w:type="dxa"/>
            <w:vMerge/>
          </w:tcPr>
          <w:p w14:paraId="75CEFAC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650" w:type="dxa"/>
            <w:vMerge/>
          </w:tcPr>
          <w:p w14:paraId="20772E0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3" w:type="dxa"/>
          </w:tcPr>
          <w:p w14:paraId="172DDA6D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5521423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ISTRAŽIVAČKI PRISTUP</w:t>
            </w:r>
          </w:p>
          <w:p w14:paraId="77F52D49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3F4FE3C" w14:textId="2BE6398A" w:rsidR="00D33921" w:rsidRPr="003407E5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A.B.C.D.2.1. Učenik uz usmjeravanje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opisuje i predstavlja rezultate promatranja prirode, prirodnih ili društvenih pojava u neposrednome okružju i koristi se različitim izvorima informacija.</w:t>
            </w:r>
          </w:p>
        </w:tc>
        <w:tc>
          <w:tcPr>
            <w:tcW w:w="3118" w:type="dxa"/>
          </w:tcPr>
          <w:p w14:paraId="28CA1A44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Opaža i opisuje svijet oko sebe služeći se svojim osjetilima i mjerenjima.</w:t>
            </w:r>
          </w:p>
          <w:p w14:paraId="6C5E6DB4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Crta opaženo i označava/imenuje dijelove.</w:t>
            </w:r>
          </w:p>
          <w:p w14:paraId="7DA38BC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06360EAA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ostavlja pitanja povezana s opaženim promjenama u prirodi. Postavlja pitanja o prirodnim i društvenim pojavama.</w:t>
            </w:r>
          </w:p>
          <w:p w14:paraId="62DD3A3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uočeno, iskustveno doživljeno ili istraženo.</w:t>
            </w:r>
          </w:p>
        </w:tc>
        <w:tc>
          <w:tcPr>
            <w:tcW w:w="2918" w:type="dxa"/>
            <w:vMerge/>
          </w:tcPr>
          <w:p w14:paraId="5C1035FD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</w:tbl>
    <w:p w14:paraId="05DA52CD" w14:textId="77777777" w:rsidR="00306876" w:rsidRPr="00306876" w:rsidRDefault="00306876" w:rsidP="00306876">
      <w:pPr>
        <w:spacing w:after="0" w:line="276" w:lineRule="auto"/>
        <w:rPr>
          <w:rFonts w:eastAsiaTheme="minorEastAsia" w:cs="Times New Roman"/>
          <w:b/>
          <w:bCs/>
          <w:sz w:val="24"/>
          <w:szCs w:val="24"/>
          <w:lang w:eastAsia="hr-HR"/>
        </w:rPr>
      </w:pPr>
    </w:p>
    <w:p w14:paraId="23A72AB6" w14:textId="77777777" w:rsidR="00306876" w:rsidRPr="00306876" w:rsidRDefault="00306876" w:rsidP="00306876">
      <w:pPr>
        <w:spacing w:after="0" w:line="276" w:lineRule="auto"/>
        <w:rPr>
          <w:rFonts w:eastAsiaTheme="minorEastAsia" w:cs="Times New Roman"/>
          <w:b/>
          <w:bCs/>
          <w:sz w:val="24"/>
          <w:szCs w:val="24"/>
          <w:lang w:eastAsia="hr-HR"/>
        </w:rPr>
      </w:pPr>
    </w:p>
    <w:p w14:paraId="57C51493" w14:textId="3A3A2140" w:rsidR="00306876" w:rsidRDefault="00306876" w:rsidP="00306876">
      <w:pPr>
        <w:spacing w:after="0"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1988D3B7" w14:textId="77777777" w:rsidR="004303D9" w:rsidRDefault="004303D9" w:rsidP="00306876">
      <w:pPr>
        <w:spacing w:after="0"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6DE090A7" w14:textId="77777777" w:rsidR="004303D9" w:rsidRDefault="004303D9" w:rsidP="00306876">
      <w:pPr>
        <w:spacing w:after="0"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1919A214" w14:textId="77777777" w:rsidR="004303D9" w:rsidRDefault="004303D9" w:rsidP="00306876">
      <w:pPr>
        <w:spacing w:after="0"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43035235" w14:textId="77777777" w:rsidR="004303D9" w:rsidRDefault="004303D9" w:rsidP="00306876">
      <w:pPr>
        <w:spacing w:after="0"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444D8944" w14:textId="77777777" w:rsidR="004303D9" w:rsidRDefault="004303D9" w:rsidP="00306876">
      <w:pPr>
        <w:spacing w:after="0"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72E26619" w14:textId="77777777" w:rsidR="004303D9" w:rsidRDefault="004303D9" w:rsidP="00306876">
      <w:pPr>
        <w:spacing w:after="0"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5E104CDA" w14:textId="77777777" w:rsidR="004303D9" w:rsidRDefault="004303D9" w:rsidP="00306876">
      <w:pPr>
        <w:spacing w:after="0"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57BAF436" w14:textId="77777777" w:rsidR="004303D9" w:rsidRDefault="004303D9" w:rsidP="00306876">
      <w:pPr>
        <w:spacing w:after="0"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018A39E3" w14:textId="77777777" w:rsidR="004303D9" w:rsidRDefault="004303D9" w:rsidP="00306876">
      <w:pPr>
        <w:spacing w:after="0"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3270B0EA" w14:textId="77777777" w:rsidR="004303D9" w:rsidRDefault="004303D9" w:rsidP="00306876">
      <w:pPr>
        <w:spacing w:after="0"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34D11789" w14:textId="77777777" w:rsidR="004303D9" w:rsidRDefault="004303D9" w:rsidP="00306876">
      <w:pPr>
        <w:spacing w:after="0"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67FD635B" w14:textId="77777777" w:rsidR="004303D9" w:rsidRPr="00306876" w:rsidRDefault="004303D9" w:rsidP="00306876">
      <w:pPr>
        <w:spacing w:after="0" w:line="276" w:lineRule="auto"/>
        <w:rPr>
          <w:rFonts w:eastAsiaTheme="minorEastAsia" w:cs="Times New Roman"/>
          <w:sz w:val="24"/>
          <w:szCs w:val="24"/>
          <w:lang w:eastAsia="hr-HR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844"/>
        <w:gridCol w:w="1843"/>
        <w:gridCol w:w="1986"/>
        <w:gridCol w:w="2834"/>
        <w:gridCol w:w="3401"/>
      </w:tblGrid>
      <w:tr w:rsidR="00D33921" w:rsidRPr="00306876" w14:paraId="2FCCC87B" w14:textId="77777777" w:rsidTr="00D33921">
        <w:trPr>
          <w:jc w:val="center"/>
        </w:trPr>
        <w:tc>
          <w:tcPr>
            <w:tcW w:w="1270" w:type="dxa"/>
            <w:shd w:val="clear" w:color="auto" w:fill="DEEAF6" w:themeFill="accent5" w:themeFillTint="33"/>
          </w:tcPr>
          <w:p w14:paraId="3EB3250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lastRenderedPageBreak/>
              <w:t>PROSINAC</w:t>
            </w:r>
          </w:p>
          <w:p w14:paraId="799FED9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7 SATI</w:t>
            </w:r>
          </w:p>
          <w:p w14:paraId="076A52E3" w14:textId="12C8178B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44" w:type="dxa"/>
            <w:shd w:val="clear" w:color="auto" w:fill="DEEAF6" w:themeFill="accent5" w:themeFillTint="33"/>
          </w:tcPr>
          <w:p w14:paraId="14FA755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SADRŽAJ ZA OSTVARIVANJE ODGOJNO-OBRAZOVNIH ISHODA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6774E1F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DOMENA/</w:t>
            </w:r>
          </w:p>
          <w:p w14:paraId="0A0D027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KONCEPT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30246B3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I ISHODI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0033057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RAZRADA ODGOJNO-OBRAZOVNIH ISHODA</w:t>
            </w:r>
          </w:p>
        </w:tc>
        <w:tc>
          <w:tcPr>
            <w:tcW w:w="3401" w:type="dxa"/>
            <w:shd w:val="clear" w:color="auto" w:fill="DEEAF6" w:themeFill="accent5" w:themeFillTint="33"/>
          </w:tcPr>
          <w:p w14:paraId="406554D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A OČEKIVANJA MEĐUPREDMETNIH TEMA</w:t>
            </w:r>
          </w:p>
        </w:tc>
      </w:tr>
      <w:tr w:rsidR="00D33921" w:rsidRPr="00306876" w14:paraId="18A4564E" w14:textId="77777777" w:rsidTr="00D33921">
        <w:trPr>
          <w:trHeight w:val="1266"/>
          <w:jc w:val="center"/>
        </w:trPr>
        <w:tc>
          <w:tcPr>
            <w:tcW w:w="1270" w:type="dxa"/>
            <w:vMerge w:val="restart"/>
          </w:tcPr>
          <w:p w14:paraId="3E51F356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2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5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68F100C8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4" w:type="dxa"/>
            <w:vMerge w:val="restart"/>
          </w:tcPr>
          <w:p w14:paraId="00B7F0FF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rirodni oblici koje opažam</w:t>
            </w:r>
          </w:p>
        </w:tc>
        <w:tc>
          <w:tcPr>
            <w:tcW w:w="1843" w:type="dxa"/>
          </w:tcPr>
          <w:p w14:paraId="2BA50F2D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7643EF16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27381E1C" w14:textId="77777777" w:rsidR="00D33921" w:rsidRPr="00306876" w:rsidRDefault="00D33921" w:rsidP="00517AFF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</w:tcPr>
          <w:p w14:paraId="285F1230" w14:textId="63D1EC08" w:rsidR="00D33921" w:rsidRPr="00B34575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2834" w:type="dxa"/>
          </w:tcPr>
          <w:p w14:paraId="624983E4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Razlikuje prirodne oblike u neposrednome okružju.</w:t>
            </w:r>
          </w:p>
        </w:tc>
        <w:tc>
          <w:tcPr>
            <w:tcW w:w="3401" w:type="dxa"/>
            <w:vMerge w:val="restart"/>
          </w:tcPr>
          <w:p w14:paraId="3955B478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27F935FD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Uočava povezanost između prirode i zdravoga života.</w:t>
            </w:r>
          </w:p>
          <w:p w14:paraId="1E98EEF3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2. Opisuje raznolikost u prirodi i razlike među ljudima.</w:t>
            </w:r>
          </w:p>
          <w:p w14:paraId="6C13910E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 Prepoznaje važnost dobronamjernoga djelovanja prema ljudima i prirodi.</w:t>
            </w:r>
          </w:p>
          <w:p w14:paraId="45B0A971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2561287F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1B5B5ED0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1B5120C4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1262B275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6F64EF45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0E3C0FD3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3137B88B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41AF6A63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 xml:space="preserve">Učenik iskazuje interes za različita područja, preuzima </w:t>
            </w: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lastRenderedPageBreak/>
              <w:t>odgovornost za svoje učenje i ustraje u učenju.</w:t>
            </w:r>
          </w:p>
          <w:p w14:paraId="01913328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772A9D8C" w14:textId="77777777" w:rsidTr="00D33921">
        <w:trPr>
          <w:trHeight w:val="1446"/>
          <w:jc w:val="center"/>
        </w:trPr>
        <w:tc>
          <w:tcPr>
            <w:tcW w:w="1270" w:type="dxa"/>
            <w:vMerge/>
          </w:tcPr>
          <w:p w14:paraId="738FB72A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4" w:type="dxa"/>
            <w:vMerge/>
          </w:tcPr>
          <w:p w14:paraId="6B72B560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vMerge w:val="restart"/>
          </w:tcPr>
          <w:p w14:paraId="2AA50C1A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18CE0E66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340B2770" w14:textId="77777777" w:rsidR="00D33921" w:rsidRPr="00306876" w:rsidRDefault="00D33921" w:rsidP="00517AF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AF4B8FF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2834" w:type="dxa"/>
          </w:tcPr>
          <w:p w14:paraId="0969E927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  <w:p w14:paraId="3F2240D4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201DDFAE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351AE7CF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401" w:type="dxa"/>
            <w:vMerge/>
          </w:tcPr>
          <w:p w14:paraId="643BC29E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4686297A" w14:textId="77777777" w:rsidTr="00D33921">
        <w:trPr>
          <w:trHeight w:val="1644"/>
          <w:jc w:val="center"/>
        </w:trPr>
        <w:tc>
          <w:tcPr>
            <w:tcW w:w="1270" w:type="dxa"/>
            <w:vMerge/>
          </w:tcPr>
          <w:p w14:paraId="38EAF9B9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4" w:type="dxa"/>
            <w:vMerge/>
          </w:tcPr>
          <w:p w14:paraId="297AFD68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vMerge/>
          </w:tcPr>
          <w:p w14:paraId="6E585865" w14:textId="77777777" w:rsidR="00D33921" w:rsidRPr="00306876" w:rsidRDefault="00D33921" w:rsidP="00517AF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E43FDD2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4. Učenik se snalazi u prostoru, izrađuje, analizira i provjerava skicu kretanja.</w:t>
            </w:r>
          </w:p>
        </w:tc>
        <w:tc>
          <w:tcPr>
            <w:tcW w:w="2834" w:type="dxa"/>
          </w:tcPr>
          <w:p w14:paraId="216D471E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Snalazi se u neposrednome okružju prema objektima i dijelovima prirode.</w:t>
            </w:r>
          </w:p>
          <w:p w14:paraId="784E1DF7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pisuje objekte i dijelove prirode prema kojima se snalazi u prostoru.</w:t>
            </w:r>
          </w:p>
          <w:p w14:paraId="67E0854A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lastRenderedPageBreak/>
              <w:t>Prikazuje objekte i dijelove prirode u međusobnom odnosu (crtežom ili plakatom ili u pješčaniku i dr.).</w:t>
            </w:r>
          </w:p>
        </w:tc>
        <w:tc>
          <w:tcPr>
            <w:tcW w:w="3401" w:type="dxa"/>
            <w:vMerge/>
          </w:tcPr>
          <w:p w14:paraId="2B664BC4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5953D0CA" w14:textId="77777777" w:rsidTr="00D33921">
        <w:trPr>
          <w:trHeight w:val="2262"/>
          <w:jc w:val="center"/>
        </w:trPr>
        <w:tc>
          <w:tcPr>
            <w:tcW w:w="1270" w:type="dxa"/>
            <w:vMerge/>
          </w:tcPr>
          <w:p w14:paraId="23F20763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4" w:type="dxa"/>
            <w:vMerge/>
          </w:tcPr>
          <w:p w14:paraId="1712212E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2D8FAEBD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7C2F5802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ISTRAŽIVAČKI PRISTUP</w:t>
            </w:r>
          </w:p>
          <w:p w14:paraId="3F502C47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6" w:type="dxa"/>
          </w:tcPr>
          <w:p w14:paraId="01BF7AD6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834" w:type="dxa"/>
          </w:tcPr>
          <w:p w14:paraId="29D80B75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paža i opisuje svijet oko sebe služeći se svojim osjetilima i mjerenjima. Prepoznaje uzročno-posljedične veze u neposrednome okružju. Postavlja pitanja povezana s opaženim promjenama u prirodi. Postavlja pitanja o prirodnim i društvenim pojavama.</w:t>
            </w:r>
          </w:p>
          <w:p w14:paraId="603C4552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033C4604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Uočava probleme i predlaže rješenja. Donosi jednostavne zaključke.</w:t>
            </w:r>
          </w:p>
        </w:tc>
        <w:tc>
          <w:tcPr>
            <w:tcW w:w="3401" w:type="dxa"/>
            <w:vMerge/>
          </w:tcPr>
          <w:p w14:paraId="3A56B828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1D12C932" w14:textId="77777777" w:rsidTr="00D33921">
        <w:trPr>
          <w:trHeight w:val="1218"/>
          <w:jc w:val="center"/>
        </w:trPr>
        <w:tc>
          <w:tcPr>
            <w:tcW w:w="1270" w:type="dxa"/>
          </w:tcPr>
          <w:p w14:paraId="7F7DB30A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2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6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4" w:type="dxa"/>
          </w:tcPr>
          <w:p w14:paraId="144A88C9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RIRODA OKO MENE- uvježbavanje i ponavljanje</w:t>
            </w:r>
          </w:p>
          <w:p w14:paraId="0A6E4E21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44B809ED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3619CF1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2CEAD35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DD7940F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1257DA12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4F55971D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219324AE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24F2E554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1554913F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854ED89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1D297DD5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A.</w:t>
            </w:r>
          </w:p>
          <w:p w14:paraId="5BCD1EC8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6722C6A8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C2BF95E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7E0A58EC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6E024467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8070832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70D24BD7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4EB4639A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95DE561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2235C3A9" w14:textId="77777777" w:rsidR="00D33921" w:rsidRPr="00306876" w:rsidRDefault="00D33921" w:rsidP="00517AF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ISTRAŽIVAČKI PRISTUP</w:t>
            </w:r>
          </w:p>
        </w:tc>
        <w:tc>
          <w:tcPr>
            <w:tcW w:w="4820" w:type="dxa"/>
            <w:gridSpan w:val="2"/>
          </w:tcPr>
          <w:p w14:paraId="039FE2F8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Odgojno obrazovni ishodi navedeni u nastavnim jedinicama 21.-23.</w:t>
            </w:r>
          </w:p>
        </w:tc>
        <w:tc>
          <w:tcPr>
            <w:tcW w:w="3401" w:type="dxa"/>
          </w:tcPr>
          <w:p w14:paraId="27D2FCE4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643C8487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A.1.2. Primjena strategija učenja i rješavanja problema. Učenik se koristi jednostavnim strategijama učenja i rješava probleme u svim područjima učenja uz pomoć učitelja.</w:t>
            </w:r>
          </w:p>
          <w:p w14:paraId="00B516BF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theme="minorHAnsi"/>
                <w:sz w:val="24"/>
                <w:szCs w:val="24"/>
                <w:lang w:eastAsia="hr-HR"/>
              </w:rPr>
              <w:lastRenderedPageBreak/>
              <w:t>uku</w:t>
            </w:r>
            <w:proofErr w:type="spellEnd"/>
            <w:r w:rsidRPr="00306876">
              <w:rPr>
                <w:rFonts w:ascii="Calibri" w:eastAsiaTheme="minorEastAsia" w:hAnsi="Calibri" w:cstheme="minorHAnsi"/>
                <w:sz w:val="24"/>
                <w:szCs w:val="24"/>
                <w:lang w:eastAsia="hr-HR"/>
              </w:rPr>
              <w:t xml:space="preserve"> B.1.4. </w:t>
            </w:r>
            <w:proofErr w:type="spellStart"/>
            <w:r w:rsidRPr="00306876">
              <w:rPr>
                <w:rFonts w:ascii="Calibri" w:eastAsiaTheme="minorEastAsia" w:hAnsi="Calibri" w:cstheme="minorHAnsi"/>
                <w:sz w:val="24"/>
                <w:szCs w:val="24"/>
                <w:lang w:eastAsia="hr-HR"/>
              </w:rPr>
              <w:t>Samovrednovanje</w:t>
            </w:r>
            <w:proofErr w:type="spellEnd"/>
            <w:r w:rsidRPr="00306876">
              <w:rPr>
                <w:rFonts w:ascii="Calibri" w:eastAsiaTheme="minorEastAsia" w:hAnsi="Calibri" w:cstheme="minorHAnsi"/>
                <w:sz w:val="24"/>
                <w:szCs w:val="24"/>
                <w:lang w:eastAsia="hr-HR"/>
              </w:rPr>
              <w:t>/</w:t>
            </w:r>
            <w:proofErr w:type="spellStart"/>
            <w:r w:rsidRPr="00306876">
              <w:rPr>
                <w:rFonts w:ascii="Calibri" w:eastAsiaTheme="minorEastAsia" w:hAnsi="Calibri" w:cstheme="minorHAnsi"/>
                <w:sz w:val="24"/>
                <w:szCs w:val="24"/>
                <w:lang w:eastAsia="hr-HR"/>
              </w:rPr>
              <w:t>samoprocjena.Na</w:t>
            </w:r>
            <w:proofErr w:type="spellEnd"/>
            <w:r w:rsidRPr="00306876">
              <w:rPr>
                <w:rFonts w:ascii="Calibri" w:eastAsiaTheme="minorEastAsia" w:hAnsi="Calibri" w:cstheme="minorHAnsi"/>
                <w:sz w:val="24"/>
                <w:szCs w:val="24"/>
                <w:lang w:eastAsia="hr-HR"/>
              </w:rPr>
              <w:t xml:space="preserve"> poticaj i uz pomoć učitelja procjenjuje je li uspješno riješio zadatak ili naučio.</w:t>
            </w:r>
          </w:p>
          <w:p w14:paraId="3E365FD9" w14:textId="77777777" w:rsidR="00D33921" w:rsidRPr="00306876" w:rsidRDefault="00D33921" w:rsidP="00517AFF">
            <w:pPr>
              <w:spacing w:before="240"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</w:tr>
      <w:tr w:rsidR="00D33921" w:rsidRPr="00306876" w14:paraId="27C36FDE" w14:textId="77777777" w:rsidTr="00D33921">
        <w:trPr>
          <w:trHeight w:val="977"/>
          <w:jc w:val="center"/>
        </w:trPr>
        <w:tc>
          <w:tcPr>
            <w:tcW w:w="1270" w:type="dxa"/>
          </w:tcPr>
          <w:p w14:paraId="5E33EE20" w14:textId="0FC058EB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lastRenderedPageBreak/>
              <w:t>2</w:t>
            </w:r>
            <w:r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t>7</w:t>
            </w:r>
            <w:r w:rsidRPr="00306876"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4" w:type="dxa"/>
          </w:tcPr>
          <w:p w14:paraId="09431A7E" w14:textId="67E3A998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RIRODA OKO MENE 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 xml:space="preserve">-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vrednovanje</w:t>
            </w:r>
          </w:p>
        </w:tc>
        <w:tc>
          <w:tcPr>
            <w:tcW w:w="1843" w:type="dxa"/>
          </w:tcPr>
          <w:p w14:paraId="6E5C1795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5E0197BA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7E26AA49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C5FAC0E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6D586089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727C6499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92C331A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6A3665FD" w14:textId="193AEF5E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43F38EAD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71B54EAC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ISTRAŽIVAČKI PRISTUP</w:t>
            </w:r>
          </w:p>
        </w:tc>
        <w:tc>
          <w:tcPr>
            <w:tcW w:w="4820" w:type="dxa"/>
            <w:gridSpan w:val="2"/>
          </w:tcPr>
          <w:p w14:paraId="539815C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dgojno obrazovni ishodi navedeni u nastavnim jedinicama 21.-23.</w:t>
            </w:r>
          </w:p>
        </w:tc>
        <w:tc>
          <w:tcPr>
            <w:tcW w:w="3401" w:type="dxa"/>
          </w:tcPr>
          <w:p w14:paraId="0C88E996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2. Primjena strategija učenja i rješavanja problema. Učenik se koristi jednostavnim strategijama učenja i rješava probleme u svim područjima učenja uz pomoć učitelja.</w:t>
            </w:r>
          </w:p>
          <w:p w14:paraId="7B75D4FD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="Calibri"/>
                <w:sz w:val="24"/>
                <w:szCs w:val="24"/>
                <w:lang w:eastAsia="hr-HR"/>
              </w:rPr>
              <w:t xml:space="preserve"> B.1.4. </w:t>
            </w:r>
            <w:proofErr w:type="spellStart"/>
            <w:r w:rsidRPr="00306876">
              <w:rPr>
                <w:rFonts w:eastAsia="Calibri" w:cs="Calibri"/>
                <w:sz w:val="24"/>
                <w:szCs w:val="24"/>
                <w:lang w:eastAsia="hr-HR"/>
              </w:rPr>
              <w:t>Samovrednovanje</w:t>
            </w:r>
            <w:proofErr w:type="spellEnd"/>
            <w:r w:rsidRPr="00306876">
              <w:rPr>
                <w:rFonts w:eastAsia="Calibri" w:cs="Calibri"/>
                <w:sz w:val="24"/>
                <w:szCs w:val="24"/>
                <w:lang w:eastAsia="hr-HR"/>
              </w:rPr>
              <w:t>/samoprocjena. Na poticaj i uz pomoć učitelja procjenjuje je li uspješno riješio zadatak ili naučio.</w:t>
            </w:r>
          </w:p>
        </w:tc>
      </w:tr>
      <w:tr w:rsidR="00D33921" w:rsidRPr="00306876" w14:paraId="3260F1C6" w14:textId="77777777" w:rsidTr="00D33921">
        <w:trPr>
          <w:trHeight w:val="1152"/>
          <w:jc w:val="center"/>
        </w:trPr>
        <w:tc>
          <w:tcPr>
            <w:tcW w:w="1270" w:type="dxa"/>
            <w:vMerge w:val="restart"/>
          </w:tcPr>
          <w:p w14:paraId="0FA753E5" w14:textId="7F036CC1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2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8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4" w:type="dxa"/>
            <w:vMerge w:val="restart"/>
          </w:tcPr>
          <w:p w14:paraId="214A2D2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Dolazi zima</w:t>
            </w:r>
          </w:p>
        </w:tc>
        <w:tc>
          <w:tcPr>
            <w:tcW w:w="1843" w:type="dxa"/>
          </w:tcPr>
          <w:p w14:paraId="35B38E35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06876">
              <w:rPr>
                <w:rFonts w:eastAsia="Times New Roman" w:cstheme="minorHAnsi"/>
                <w:sz w:val="24"/>
                <w:szCs w:val="24"/>
              </w:rPr>
              <w:t>A.</w:t>
            </w:r>
          </w:p>
          <w:p w14:paraId="44635AF3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06876">
              <w:rPr>
                <w:rFonts w:eastAsia="Times New Roman" w:cstheme="minorHAnsi"/>
                <w:sz w:val="24"/>
                <w:szCs w:val="24"/>
              </w:rPr>
              <w:t>ORGANIZIRANOST SVIJETA OKO NAS</w:t>
            </w:r>
          </w:p>
          <w:p w14:paraId="32A4F1FF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6" w:type="dxa"/>
          </w:tcPr>
          <w:p w14:paraId="7CE495A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A.2.1. Učenik uspoređuje organiziranost u prirodi i objašnjava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važnost organiziranosti.</w:t>
            </w:r>
          </w:p>
        </w:tc>
        <w:tc>
          <w:tcPr>
            <w:tcW w:w="2834" w:type="dxa"/>
          </w:tcPr>
          <w:p w14:paraId="684F307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Povezuje vremenske pojave s godišnjim dobima.</w:t>
            </w:r>
          </w:p>
          <w:p w14:paraId="41023F2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0E3EC9A4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19CA4AB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401" w:type="dxa"/>
            <w:vMerge w:val="restart"/>
          </w:tcPr>
          <w:p w14:paraId="00A0C917" w14:textId="77777777" w:rsidR="00D33921" w:rsidRPr="00306876" w:rsidRDefault="00D33921" w:rsidP="00306876">
            <w:pPr>
              <w:spacing w:before="240"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</w:t>
            </w: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razredu.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334F27D6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2. Opisuje raznolikost u prirodi i razlike među ljudima.</w:t>
            </w:r>
          </w:p>
          <w:p w14:paraId="7EB80439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Uočava povezanost između prirode i zdravoga života.</w:t>
            </w:r>
          </w:p>
          <w:p w14:paraId="7486EEFC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 Prepoznaje važnost dobronamjernoga djelovanja prema ljudima i prirodi.</w:t>
            </w:r>
          </w:p>
          <w:p w14:paraId="778B2DE8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2. Upravlja emocijama i ponašanjem.</w:t>
            </w:r>
          </w:p>
          <w:p w14:paraId="316D20EE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2. Razvija komunikacijske kompetencije.</w:t>
            </w:r>
          </w:p>
          <w:p w14:paraId="429529D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6F73261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2F88823E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22F9483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50530DB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1D42DD4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292EFF66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0B08BE68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052BA19D" w14:textId="319416C9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4F983E89" w14:textId="77777777" w:rsidTr="00D33921">
        <w:trPr>
          <w:trHeight w:val="228"/>
          <w:jc w:val="center"/>
        </w:trPr>
        <w:tc>
          <w:tcPr>
            <w:tcW w:w="1270" w:type="dxa"/>
            <w:vMerge/>
          </w:tcPr>
          <w:p w14:paraId="4C27FDD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4" w:type="dxa"/>
            <w:vMerge/>
          </w:tcPr>
          <w:p w14:paraId="3542E55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vMerge w:val="restart"/>
          </w:tcPr>
          <w:p w14:paraId="6264530E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3DD318E0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666E2C9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BB1167D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3B88264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86F0D0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2834" w:type="dxa"/>
          </w:tcPr>
          <w:p w14:paraId="775358B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  <w:p w14:paraId="537F9E3A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61E5FBF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4F01592D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401" w:type="dxa"/>
            <w:vMerge/>
          </w:tcPr>
          <w:p w14:paraId="01C6F0A3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</w:tr>
      <w:tr w:rsidR="00D33921" w:rsidRPr="00306876" w14:paraId="7FCFFECD" w14:textId="77777777" w:rsidTr="00D33921">
        <w:trPr>
          <w:trHeight w:val="300"/>
          <w:jc w:val="center"/>
        </w:trPr>
        <w:tc>
          <w:tcPr>
            <w:tcW w:w="1270" w:type="dxa"/>
            <w:vMerge/>
          </w:tcPr>
          <w:p w14:paraId="1EA3DDD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4" w:type="dxa"/>
            <w:vMerge/>
          </w:tcPr>
          <w:p w14:paraId="0F836E2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vMerge/>
          </w:tcPr>
          <w:p w14:paraId="4025CC93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D49F696" w14:textId="7A4D27AE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2. Učenik zaključuje o promjenama u prirodi koje se događaju tijekom godišnjih doba.</w:t>
            </w:r>
          </w:p>
        </w:tc>
        <w:tc>
          <w:tcPr>
            <w:tcW w:w="2834" w:type="dxa"/>
          </w:tcPr>
          <w:p w14:paraId="7985D26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1DE58134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rati promjene i bilježi ih u kalendar prirode.</w:t>
            </w:r>
          </w:p>
        </w:tc>
        <w:tc>
          <w:tcPr>
            <w:tcW w:w="3401" w:type="dxa"/>
            <w:vMerge/>
          </w:tcPr>
          <w:p w14:paraId="089A5BF8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</w:tr>
      <w:tr w:rsidR="00D33921" w:rsidRPr="00306876" w14:paraId="43E95880" w14:textId="77777777" w:rsidTr="00D33921">
        <w:trPr>
          <w:trHeight w:val="977"/>
          <w:jc w:val="center"/>
        </w:trPr>
        <w:tc>
          <w:tcPr>
            <w:tcW w:w="1270" w:type="dxa"/>
            <w:vMerge w:val="restart"/>
          </w:tcPr>
          <w:p w14:paraId="696EF60E" w14:textId="4211922A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2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9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4" w:type="dxa"/>
            <w:vMerge w:val="restart"/>
          </w:tcPr>
          <w:p w14:paraId="60E2736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Bijela zima</w:t>
            </w:r>
          </w:p>
        </w:tc>
        <w:tc>
          <w:tcPr>
            <w:tcW w:w="1843" w:type="dxa"/>
          </w:tcPr>
          <w:p w14:paraId="6A71AA47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259E55AA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ORGANIZIRANOST SVIJETA OKO NAS</w:t>
            </w:r>
          </w:p>
          <w:p w14:paraId="46491580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CCAB8EC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6" w:type="dxa"/>
          </w:tcPr>
          <w:p w14:paraId="0825256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 xml:space="preserve">PID OŠ A.2.1. Učenik uspoređuje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organiziranost u prirodi i objašnjava važnost organiziranosti.</w:t>
            </w:r>
          </w:p>
        </w:tc>
        <w:tc>
          <w:tcPr>
            <w:tcW w:w="2834" w:type="dxa"/>
          </w:tcPr>
          <w:p w14:paraId="1417C69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Opisuje i razvrstava živo od neživoga u prirodi.</w:t>
            </w:r>
          </w:p>
          <w:p w14:paraId="6F2A6C3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Povezuje vremenske pojave s godišnjim dobima.</w:t>
            </w:r>
          </w:p>
        </w:tc>
        <w:tc>
          <w:tcPr>
            <w:tcW w:w="3401" w:type="dxa"/>
            <w:vMerge w:val="restart"/>
          </w:tcPr>
          <w:p w14:paraId="49866042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43279B91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6187F07A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2. Opisuje raznolikost u prirodi i razlike među ljudima.</w:t>
            </w:r>
          </w:p>
          <w:p w14:paraId="37215A41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Uočava povezanost između prirode i zdravoga života.</w:t>
            </w:r>
          </w:p>
          <w:p w14:paraId="1590329A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 Prepoznaje važnost dobronamjernoga djelovanja prema ljudima i prirodi.</w:t>
            </w:r>
          </w:p>
          <w:p w14:paraId="57F20041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2. Upravlja emocijama i ponašanjem.</w:t>
            </w:r>
          </w:p>
          <w:p w14:paraId="7A00B44C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 xml:space="preserve"> B.1.2. Razvija komunikacijske kompetencije.</w:t>
            </w:r>
          </w:p>
          <w:p w14:paraId="0811BD0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2B8D5AE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68E64ECD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6669EF5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09104A9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5109E56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03B2B83A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7A523CB1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3FEF5846" w14:textId="77777777" w:rsidR="00D33921" w:rsidRPr="00306876" w:rsidRDefault="00D33921" w:rsidP="00306876">
            <w:pPr>
              <w:spacing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 xml:space="preserve">Učenik iskazuje interes za različita područja, preuzima </w:t>
            </w: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lastRenderedPageBreak/>
              <w:t>odgovornost za svoje učenje i ustraje u učenju.</w:t>
            </w:r>
          </w:p>
        </w:tc>
      </w:tr>
      <w:tr w:rsidR="00D33921" w:rsidRPr="00306876" w14:paraId="0A4BE5B7" w14:textId="77777777" w:rsidTr="00D33921">
        <w:trPr>
          <w:trHeight w:val="732"/>
          <w:jc w:val="center"/>
        </w:trPr>
        <w:tc>
          <w:tcPr>
            <w:tcW w:w="1270" w:type="dxa"/>
            <w:vMerge/>
          </w:tcPr>
          <w:p w14:paraId="69F5121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4" w:type="dxa"/>
            <w:vMerge/>
          </w:tcPr>
          <w:p w14:paraId="79C41CA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vMerge w:val="restart"/>
          </w:tcPr>
          <w:p w14:paraId="738B144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39957581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</w:tc>
        <w:tc>
          <w:tcPr>
            <w:tcW w:w="1986" w:type="dxa"/>
          </w:tcPr>
          <w:p w14:paraId="35C9B8F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2834" w:type="dxa"/>
          </w:tcPr>
          <w:p w14:paraId="16CACE0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  <w:p w14:paraId="7D4EAFA4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4EB52342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16167E6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401" w:type="dxa"/>
            <w:vMerge/>
          </w:tcPr>
          <w:p w14:paraId="77FC370A" w14:textId="77777777" w:rsidR="00D33921" w:rsidRPr="00306876" w:rsidRDefault="00D33921" w:rsidP="00306876">
            <w:pPr>
              <w:spacing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5B2B879A" w14:textId="77777777" w:rsidTr="00D33921">
        <w:trPr>
          <w:trHeight w:val="684"/>
          <w:jc w:val="center"/>
        </w:trPr>
        <w:tc>
          <w:tcPr>
            <w:tcW w:w="1270" w:type="dxa"/>
            <w:vMerge/>
          </w:tcPr>
          <w:p w14:paraId="1CB8536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4" w:type="dxa"/>
            <w:vMerge/>
          </w:tcPr>
          <w:p w14:paraId="6665746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vMerge/>
          </w:tcPr>
          <w:p w14:paraId="5D2FA4A1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02773BB" w14:textId="7CF840F5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2. Učenik zaključuje o promjenama u prirodi koje se događaju tijekom godišnjih doba.</w:t>
            </w:r>
          </w:p>
        </w:tc>
        <w:tc>
          <w:tcPr>
            <w:tcW w:w="2834" w:type="dxa"/>
          </w:tcPr>
          <w:p w14:paraId="648FC544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7A8FB6F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rati promjene i bilježi ih u kalendar prirode.</w:t>
            </w:r>
          </w:p>
        </w:tc>
        <w:tc>
          <w:tcPr>
            <w:tcW w:w="3401" w:type="dxa"/>
            <w:vMerge/>
          </w:tcPr>
          <w:p w14:paraId="766B05D5" w14:textId="77777777" w:rsidR="00D33921" w:rsidRPr="00306876" w:rsidRDefault="00D33921" w:rsidP="00306876">
            <w:pPr>
              <w:spacing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3E45D543" w14:textId="77777777" w:rsidTr="00D33921">
        <w:trPr>
          <w:trHeight w:val="68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EF7F" w14:textId="1AAA3623" w:rsidR="00D33921" w:rsidRPr="00B403B5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B403B5">
              <w:rPr>
                <w:rFonts w:eastAsiaTheme="minorEastAsia" w:cs="Calibri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A563" w14:textId="6E1D5849" w:rsidR="00D33921" w:rsidRPr="00B403B5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B403B5">
              <w:rPr>
                <w:rFonts w:eastAsiaTheme="minorEastAsia" w:cs="Calibri"/>
                <w:sz w:val="24"/>
                <w:szCs w:val="24"/>
                <w:lang w:eastAsia="hr-HR"/>
              </w:rPr>
              <w:t>Zima - ponavlj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C764" w14:textId="77777777" w:rsidR="00D33921" w:rsidRPr="00B403B5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403B5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32812E0E" w14:textId="77777777" w:rsidR="00D33921" w:rsidRPr="00B403B5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403B5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20D0AA0D" w14:textId="77777777" w:rsidR="00D33921" w:rsidRPr="00B403B5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0187BD5" w14:textId="77777777" w:rsidR="00D33921" w:rsidRPr="00B403B5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C51" w14:textId="77777777" w:rsidR="00D33921" w:rsidRPr="00B403B5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B403B5">
              <w:rPr>
                <w:rFonts w:eastAsiaTheme="minorEastAsia" w:cs="Calibri"/>
                <w:sz w:val="24"/>
                <w:szCs w:val="24"/>
                <w:lang w:eastAsia="hr-HR"/>
              </w:rPr>
              <w:t>PID OŠ A.2.1. Učenik uspoređuje organiziranost u prirodi i objašnjava važnost organiziranosti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347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pisuje i razvrstava živo od neživoga u prirodi.</w:t>
            </w:r>
          </w:p>
          <w:p w14:paraId="0E323F5D" w14:textId="77777777" w:rsidR="00D33921" w:rsidRPr="00B403B5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B403B5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ovezuje vremenske pojave s godišnjim dobima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87A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24DBA1CF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18DB529A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2. Opisuje raznolikost u prirodi i razlike među ljudima.</w:t>
            </w:r>
          </w:p>
          <w:p w14:paraId="30FC8D9A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Uočava povezanost između prirode i zdravoga života.</w:t>
            </w:r>
          </w:p>
          <w:p w14:paraId="63D11480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 Prepoznaje važnost dobronamjernoga djelovanja prema ljudima i prirodi.</w:t>
            </w:r>
          </w:p>
          <w:p w14:paraId="670C5E3F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2. Upravlja emocijama i ponašanjem.</w:t>
            </w:r>
          </w:p>
          <w:p w14:paraId="6088785E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2. Razvija komunikacijske kompetencije.</w:t>
            </w:r>
          </w:p>
          <w:p w14:paraId="6E7E940C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090291C4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1.Vrijednost učenja</w:t>
            </w:r>
          </w:p>
          <w:p w14:paraId="429EB3FD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5D6BDC0E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0DE5FB8D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4AF00A5E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Učenik iskazuje pozitivna i visoka očekivanja i vjeruje u svoj uspjeh u učenju.</w:t>
            </w:r>
          </w:p>
          <w:p w14:paraId="75CA9030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770A6BAF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3. Interes</w:t>
            </w:r>
          </w:p>
          <w:p w14:paraId="65D2084A" w14:textId="77777777" w:rsidR="00D33921" w:rsidRPr="00B403B5" w:rsidRDefault="00D33921" w:rsidP="00B403B5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3BB6D34A" w14:textId="77777777" w:rsidTr="00D33921">
        <w:trPr>
          <w:trHeight w:val="68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110" w14:textId="77777777" w:rsidR="00D33921" w:rsidRPr="00B403B5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E7F" w14:textId="77777777" w:rsidR="00D33921" w:rsidRPr="00B403B5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1401" w14:textId="77777777" w:rsidR="00D33921" w:rsidRPr="00B403B5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403B5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541E4A58" w14:textId="77777777" w:rsidR="00D33921" w:rsidRPr="00B403B5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403B5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05F6" w14:textId="77777777" w:rsidR="00D33921" w:rsidRPr="00B403B5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B403B5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8BC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  <w:p w14:paraId="555AE13E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1A7FE590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37967737" w14:textId="77777777" w:rsidR="00D33921" w:rsidRPr="00B403B5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1C6" w14:textId="77777777" w:rsidR="00D33921" w:rsidRPr="00B403B5" w:rsidRDefault="00D33921" w:rsidP="00B403B5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</w:tr>
      <w:tr w:rsidR="00D33921" w:rsidRPr="00306876" w14:paraId="3D331956" w14:textId="77777777" w:rsidTr="00D33921">
        <w:trPr>
          <w:trHeight w:val="68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6DC" w14:textId="77777777" w:rsidR="00D33921" w:rsidRPr="00B403B5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A2FA" w14:textId="77777777" w:rsidR="00D33921" w:rsidRPr="00B403B5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30CD" w14:textId="77777777" w:rsidR="00D33921" w:rsidRPr="00B403B5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C76" w14:textId="77777777" w:rsidR="00D33921" w:rsidRPr="00B403B5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B403B5">
              <w:rPr>
                <w:rFonts w:eastAsiaTheme="minorEastAsia" w:cs="Calibri"/>
                <w:sz w:val="24"/>
                <w:szCs w:val="24"/>
                <w:lang w:eastAsia="hr-HR"/>
              </w:rPr>
              <w:t>PID OŠ B.2.2. Učenik zaključuje o promjenama u prirodi koje se događaju tijekom godišnjih doba.</w:t>
            </w:r>
          </w:p>
          <w:p w14:paraId="3C78BB9A" w14:textId="77777777" w:rsidR="00D33921" w:rsidRPr="00B403B5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EC1C999" w14:textId="77777777" w:rsidR="00D33921" w:rsidRPr="00B403B5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DCC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5C9867D4" w14:textId="77777777" w:rsidR="00D33921" w:rsidRPr="00B403B5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B403B5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rati promjene i bilježi ih u kalendar prirode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1F6F" w14:textId="77777777" w:rsidR="00D33921" w:rsidRPr="00B403B5" w:rsidRDefault="00D33921" w:rsidP="00B403B5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</w:tr>
      <w:tr w:rsidR="00D33921" w:rsidRPr="00306876" w14:paraId="3FAD76E0" w14:textId="77777777" w:rsidTr="00D33921">
        <w:trPr>
          <w:trHeight w:val="1296"/>
          <w:jc w:val="center"/>
        </w:trPr>
        <w:tc>
          <w:tcPr>
            <w:tcW w:w="1270" w:type="dxa"/>
            <w:vMerge w:val="restart"/>
          </w:tcPr>
          <w:p w14:paraId="0ECF38D6" w14:textId="68DD8B3D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31. </w:t>
            </w:r>
          </w:p>
        </w:tc>
        <w:tc>
          <w:tcPr>
            <w:tcW w:w="1844" w:type="dxa"/>
            <w:vMerge w:val="restart"/>
          </w:tcPr>
          <w:p w14:paraId="3EC422C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BLAGDANI</w:t>
            </w:r>
          </w:p>
          <w:p w14:paraId="0576757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Blagdan-Božić i Nova godina</w:t>
            </w:r>
          </w:p>
        </w:tc>
        <w:tc>
          <w:tcPr>
            <w:tcW w:w="1843" w:type="dxa"/>
          </w:tcPr>
          <w:p w14:paraId="2C8471C1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700CBCB2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33AFF2B9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FFF78FF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6D1CE05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9D9413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C.2.1. Učenik uspoređuje ulogu i utjecaj pojedinca i zajednice na razvoj identiteta te promišlja o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važnosti očuvanja baštine.</w:t>
            </w:r>
          </w:p>
          <w:p w14:paraId="5EA721E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834" w:type="dxa"/>
          </w:tcPr>
          <w:p w14:paraId="4CCBCB92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Razvija spoznaju o sebi u odnosu na druge i objašnjava ulogu pojedinca i zajednice na osobni razvoj.</w:t>
            </w:r>
          </w:p>
          <w:p w14:paraId="414D6C2B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Objašnjava i raspravlja o različitim ulogama pojedinaca u zajednicama </w:t>
            </w: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te povezanosti zajednice prema događajima, interesima, vrijednostima.</w:t>
            </w:r>
          </w:p>
          <w:p w14:paraId="523B7613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romišlja o utjecaju zajednice na pojedinca i obratno.</w:t>
            </w:r>
          </w:p>
          <w:p w14:paraId="4E2DA98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3401" w:type="dxa"/>
            <w:vMerge w:val="restart"/>
          </w:tcPr>
          <w:p w14:paraId="48CE0FE3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244461DD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2.C Prepoznaje i uvažava različitosti.</w:t>
            </w:r>
          </w:p>
          <w:p w14:paraId="6E6B326D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 Prepoznaje i uvažava potrebe i osjećaje drugih.</w:t>
            </w:r>
          </w:p>
          <w:p w14:paraId="217A62F4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2. Razvija komunikacijske kompetencije.</w:t>
            </w:r>
          </w:p>
          <w:p w14:paraId="6F32FF1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lastRenderedPageBreak/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1270BDA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0A291879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659C9B2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43F8B55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37513E0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42C50BE0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1C6563D9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78B43CA4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1CC1BD1E" w14:textId="77777777" w:rsidTr="00D33921">
        <w:trPr>
          <w:trHeight w:val="2088"/>
          <w:jc w:val="center"/>
        </w:trPr>
        <w:tc>
          <w:tcPr>
            <w:tcW w:w="1270" w:type="dxa"/>
            <w:vMerge/>
          </w:tcPr>
          <w:p w14:paraId="7CB64A8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4" w:type="dxa"/>
            <w:vMerge/>
          </w:tcPr>
          <w:p w14:paraId="78575252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48FE1617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56A24566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ISTRAŽIVAČKI PRISTUP</w:t>
            </w:r>
          </w:p>
        </w:tc>
        <w:tc>
          <w:tcPr>
            <w:tcW w:w="1986" w:type="dxa"/>
          </w:tcPr>
          <w:p w14:paraId="2A4D3A1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B.C.D.2.1.</w:t>
            </w:r>
          </w:p>
          <w:p w14:paraId="6FBB3F2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834" w:type="dxa"/>
          </w:tcPr>
          <w:p w14:paraId="7D71B19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Donosi </w:t>
            </w:r>
            <w:proofErr w:type="spellStart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jednostvne</w:t>
            </w:r>
            <w:proofErr w:type="spellEnd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 zaključke.</w:t>
            </w:r>
          </w:p>
        </w:tc>
        <w:tc>
          <w:tcPr>
            <w:tcW w:w="3401" w:type="dxa"/>
            <w:vMerge/>
          </w:tcPr>
          <w:p w14:paraId="0DB727E8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</w:tr>
    </w:tbl>
    <w:p w14:paraId="4F80E052" w14:textId="77777777" w:rsidR="00306876" w:rsidRPr="00306876" w:rsidRDefault="00306876" w:rsidP="00306876">
      <w:pPr>
        <w:spacing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38E131DC" w14:textId="5AE0F5DB" w:rsidR="00306876" w:rsidRPr="00306876" w:rsidRDefault="00306876" w:rsidP="00306876">
      <w:pPr>
        <w:spacing w:after="0" w:line="276" w:lineRule="auto"/>
        <w:rPr>
          <w:rFonts w:eastAsiaTheme="minorEastAsia" w:cs="Times New Roman"/>
          <w:sz w:val="24"/>
          <w:szCs w:val="24"/>
          <w:lang w:eastAsia="hr-HR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6"/>
        <w:gridCol w:w="1780"/>
        <w:gridCol w:w="11"/>
        <w:gridCol w:w="1418"/>
        <w:gridCol w:w="2124"/>
        <w:gridCol w:w="852"/>
        <w:gridCol w:w="2381"/>
        <w:gridCol w:w="27"/>
        <w:gridCol w:w="3262"/>
      </w:tblGrid>
      <w:tr w:rsidR="00D33921" w:rsidRPr="00306876" w14:paraId="0BE04F60" w14:textId="77777777" w:rsidTr="00D33921">
        <w:trPr>
          <w:jc w:val="center"/>
        </w:trPr>
        <w:tc>
          <w:tcPr>
            <w:tcW w:w="1181" w:type="dxa"/>
            <w:gridSpan w:val="2"/>
            <w:shd w:val="clear" w:color="auto" w:fill="DEEAF6" w:themeFill="accent5" w:themeFillTint="33"/>
          </w:tcPr>
          <w:p w14:paraId="32428E6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lastRenderedPageBreak/>
              <w:t>SIJEČANJ</w:t>
            </w:r>
          </w:p>
          <w:p w14:paraId="3E5ECCB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6 SATI</w:t>
            </w:r>
          </w:p>
          <w:p w14:paraId="0D3F6136" w14:textId="77777777" w:rsidR="00D33921" w:rsidRPr="00306876" w:rsidRDefault="00D33921" w:rsidP="00543FA1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80" w:type="dxa"/>
            <w:shd w:val="clear" w:color="auto" w:fill="DEEAF6" w:themeFill="accent5" w:themeFillTint="33"/>
          </w:tcPr>
          <w:p w14:paraId="5380FA7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SADRŽAJ ZA OSTVARIVANJE ODGOJNO-OBRAZOVNIH ISHODA</w:t>
            </w:r>
          </w:p>
        </w:tc>
        <w:tc>
          <w:tcPr>
            <w:tcW w:w="1429" w:type="dxa"/>
            <w:gridSpan w:val="2"/>
            <w:shd w:val="clear" w:color="auto" w:fill="DEEAF6" w:themeFill="accent5" w:themeFillTint="33"/>
          </w:tcPr>
          <w:p w14:paraId="161529E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DOMENA/</w:t>
            </w:r>
          </w:p>
          <w:p w14:paraId="44F6579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KONCEPT</w:t>
            </w:r>
          </w:p>
        </w:tc>
        <w:tc>
          <w:tcPr>
            <w:tcW w:w="2976" w:type="dxa"/>
            <w:gridSpan w:val="2"/>
            <w:shd w:val="clear" w:color="auto" w:fill="DEEAF6" w:themeFill="accent5" w:themeFillTint="33"/>
          </w:tcPr>
          <w:p w14:paraId="398C1F2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I ISHODI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4F94752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RAZRADA ODGOJNO-OBRAZOVNIH ISHODA</w:t>
            </w:r>
          </w:p>
        </w:tc>
        <w:tc>
          <w:tcPr>
            <w:tcW w:w="3289" w:type="dxa"/>
            <w:gridSpan w:val="2"/>
            <w:shd w:val="clear" w:color="auto" w:fill="DEEAF6" w:themeFill="accent5" w:themeFillTint="33"/>
          </w:tcPr>
          <w:p w14:paraId="0D5E824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A OČEKIVANJA MEĐUPREDMETNIH TEMA</w:t>
            </w:r>
          </w:p>
        </w:tc>
      </w:tr>
      <w:tr w:rsidR="00D33921" w:rsidRPr="00306876" w14:paraId="47E8F607" w14:textId="77777777" w:rsidTr="00D33921">
        <w:trPr>
          <w:trHeight w:val="2192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51E8" w14:textId="61A68FD3" w:rsidR="00D33921" w:rsidRPr="00B403B5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B403B5">
              <w:rPr>
                <w:rFonts w:eastAsiaTheme="minorEastAsia" w:cs="Calibri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E8F4" w14:textId="77777777" w:rsidR="00D33921" w:rsidRPr="00B403B5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B403B5">
              <w:rPr>
                <w:rFonts w:eastAsiaTheme="minorEastAsia" w:cs="Calibri"/>
                <w:sz w:val="24"/>
                <w:szCs w:val="24"/>
                <w:lang w:eastAsia="hr-HR"/>
              </w:rPr>
              <w:t>ENERGIJA</w:t>
            </w:r>
          </w:p>
          <w:p w14:paraId="651CB0E7" w14:textId="77777777" w:rsidR="00D33921" w:rsidRPr="00B403B5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B403B5">
              <w:rPr>
                <w:rFonts w:eastAsiaTheme="minorEastAsia" w:cs="Calibri"/>
                <w:sz w:val="24"/>
                <w:szCs w:val="24"/>
                <w:lang w:eastAsia="hr-HR"/>
              </w:rPr>
              <w:t>Izvori i oblici energije</w:t>
            </w:r>
          </w:p>
          <w:p w14:paraId="18BB8D13" w14:textId="77777777" w:rsidR="00D33921" w:rsidRPr="00B403B5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E1FCEBE" w14:textId="77777777" w:rsidR="00D33921" w:rsidRPr="00B403B5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BBE" w14:textId="77777777" w:rsidR="00D33921" w:rsidRPr="00B403B5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403B5">
              <w:rPr>
                <w:rFonts w:ascii="Calibri" w:eastAsia="Times New Roman" w:hAnsi="Calibri" w:cs="Calibri"/>
                <w:sz w:val="24"/>
                <w:szCs w:val="24"/>
              </w:rPr>
              <w:t>D.</w:t>
            </w:r>
          </w:p>
          <w:p w14:paraId="423FD771" w14:textId="77777777" w:rsidR="00D33921" w:rsidRPr="00B403B5" w:rsidRDefault="00D33921" w:rsidP="00B403B5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403B5">
              <w:rPr>
                <w:rFonts w:ascii="Calibri" w:eastAsia="Times New Roman" w:hAnsi="Calibri" w:cs="Calibri"/>
                <w:sz w:val="24"/>
                <w:szCs w:val="24"/>
              </w:rPr>
              <w:t>ENERGIJ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7B7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0CE7" w14:textId="77777777" w:rsidR="00D33921" w:rsidRPr="00B403B5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B403B5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repoznaje i razlikuje različite izvore energije koji ga okružuju.</w:t>
            </w:r>
          </w:p>
          <w:p w14:paraId="4BE1E750" w14:textId="77777777" w:rsidR="00D33921" w:rsidRPr="00B403B5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B403B5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Razlikuje oblike energije koji ga okružuju.</w:t>
            </w:r>
          </w:p>
          <w:p w14:paraId="3473C965" w14:textId="77777777" w:rsidR="00D33921" w:rsidRPr="00B403B5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B403B5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važnost energije u svakodnevnome životu.</w:t>
            </w:r>
          </w:p>
          <w:p w14:paraId="5901FFA8" w14:textId="77777777" w:rsidR="00D33921" w:rsidRPr="00B403B5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B403B5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ovezuje hranu i prehranu s opskrbom tijela energijom ukazujući na važnost pravilne prehrane za zdravlje čovjeka.</w:t>
            </w:r>
          </w:p>
          <w:p w14:paraId="3CB9B350" w14:textId="77777777" w:rsidR="00D33921" w:rsidRPr="00B403B5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B403B5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Navodi različite primjere prometnih sredstava i njihovih izvora energije.</w:t>
            </w:r>
          </w:p>
          <w:p w14:paraId="3B20D164" w14:textId="77777777" w:rsidR="00D33921" w:rsidRPr="00B403B5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B403B5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750DAE2F" w14:textId="77777777" w:rsidR="00D33921" w:rsidRPr="00B403B5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B403B5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Objašnjava povezanost svoga ponašanja pri korištenju energijom s njezinom uštedom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3E82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goo</w:t>
            </w:r>
            <w:proofErr w:type="spellEnd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3DCAB766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A Razlikuje primjereno od neprimjerenoga ponašanja.</w:t>
            </w:r>
          </w:p>
          <w:p w14:paraId="24EAAA69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59983644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1. Prepoznaje svoje mjesto i povezanost s drugima u zajednici.</w:t>
            </w:r>
          </w:p>
          <w:p w14:paraId="3F66AA6A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Uočava povezanost između prirode i zdravoga života.</w:t>
            </w:r>
          </w:p>
          <w:p w14:paraId="60A48AEF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 Prepoznaje važnost dobronamjernoga djelovanja prema ljudima i prirodi.</w:t>
            </w:r>
          </w:p>
          <w:p w14:paraId="2372D847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Razvija svoje potencijale.</w:t>
            </w:r>
          </w:p>
          <w:p w14:paraId="07DFF363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pod A.1.1. Primjenjuje inovativna i kreativna rješenja.</w:t>
            </w:r>
          </w:p>
          <w:p w14:paraId="3588DD67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pod B.1.2. Planira i upravlja aktivnostima.</w:t>
            </w:r>
          </w:p>
          <w:p w14:paraId="5EA29A59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 xml:space="preserve">pod C.1.1. Prepoznaje važnost ljudskog rada i stvaranja </w:t>
            </w:r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dobara za osiguranje sredstava za život pojedinca i dobrobit zajednice.</w:t>
            </w:r>
          </w:p>
          <w:p w14:paraId="1F0831AF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1866C8E3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1.Vrijednost učenja</w:t>
            </w:r>
          </w:p>
          <w:p w14:paraId="3A357CCA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3101206F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13460E01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01940160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Učenik iskazuje pozitivna i visoka očekivanja i vjeruje u svoj uspjeh u učenju.</w:t>
            </w:r>
          </w:p>
          <w:p w14:paraId="26057E84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3BD36219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0EB8B6AF" w14:textId="7EEEEF49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B403B5">
              <w:rPr>
                <w:rFonts w:eastAsia="Calibri" w:cstheme="minorHAnsi"/>
                <w:sz w:val="24"/>
                <w:szCs w:val="24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7334C2E2" w14:textId="77777777" w:rsidTr="00D33921">
        <w:trPr>
          <w:trHeight w:val="2192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3F7" w14:textId="77777777" w:rsidR="00D33921" w:rsidRPr="00B403B5" w:rsidRDefault="00D33921" w:rsidP="00517AFF">
            <w:pPr>
              <w:spacing w:after="0" w:line="276" w:lineRule="auto"/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1A5F" w14:textId="77777777" w:rsidR="00D33921" w:rsidRPr="00B403B5" w:rsidRDefault="00D33921" w:rsidP="00517AFF">
            <w:pPr>
              <w:spacing w:after="0" w:line="276" w:lineRule="auto"/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113" w14:textId="77777777" w:rsidR="00D33921" w:rsidRPr="00B403B5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403B5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12614BC5" w14:textId="77777777" w:rsidR="00D33921" w:rsidRPr="00B403B5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B403B5">
              <w:rPr>
                <w:rFonts w:ascii="Calibri" w:eastAsia="Times New Roman" w:hAnsi="Calibri" w:cs="Calibri"/>
                <w:sz w:val="24"/>
                <w:szCs w:val="24"/>
              </w:rPr>
              <w:t>ISTRAŽIVAČKI PRISTUP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D54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B.C.D.2.1.</w:t>
            </w:r>
          </w:p>
          <w:p w14:paraId="74030229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626" w14:textId="77777777" w:rsidR="00D33921" w:rsidRPr="00B403B5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B403B5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119C5EF9" w14:textId="77777777" w:rsidR="00D33921" w:rsidRPr="00B403B5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B403B5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Crta opaženo i označava/imenuje dijelove.</w:t>
            </w:r>
          </w:p>
          <w:p w14:paraId="36F42EA7" w14:textId="77777777" w:rsidR="00D33921" w:rsidRPr="00B403B5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B403B5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50AE9F59" w14:textId="77777777" w:rsidR="00D33921" w:rsidRPr="00B403B5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B403B5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Postavlja pitanja povezana s opaženim promjenama u prirodi. Postavlja pitanja o prirodnim i društvenim pojavama.</w:t>
            </w:r>
          </w:p>
          <w:p w14:paraId="5623FBA3" w14:textId="77777777" w:rsidR="00D33921" w:rsidRPr="00B403B5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B403B5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3D79820B" w14:textId="77777777" w:rsidR="00D33921" w:rsidRPr="00B403B5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B403B5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Uočava probleme i predlaže rješenja.</w:t>
            </w:r>
          </w:p>
          <w:p w14:paraId="797EB410" w14:textId="77777777" w:rsidR="00D33921" w:rsidRPr="00B403B5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B403B5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  <w:p w14:paraId="0CCEC260" w14:textId="77777777" w:rsidR="00D33921" w:rsidRPr="00B403B5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B403B5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A63" w14:textId="77777777" w:rsidR="00D33921" w:rsidRPr="00B403B5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</w:tr>
      <w:tr w:rsidR="00D33921" w:rsidRPr="00306876" w14:paraId="02EE3493" w14:textId="77777777" w:rsidTr="00D33921">
        <w:trPr>
          <w:trHeight w:val="2192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4746" w14:textId="6A9DE36C" w:rsidR="00D33921" w:rsidRPr="0049120B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33</w:t>
            </w:r>
            <w:r w:rsidRPr="0049120B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166B2904" w14:textId="77777777" w:rsidR="00D33921" w:rsidRPr="0049120B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71A" w14:textId="77777777" w:rsidR="00D33921" w:rsidRPr="0049120B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49120B">
              <w:rPr>
                <w:rFonts w:eastAsiaTheme="minorEastAsia" w:cs="Calibri"/>
                <w:sz w:val="24"/>
                <w:szCs w:val="24"/>
                <w:lang w:eastAsia="hr-HR"/>
              </w:rPr>
              <w:t>Prijenos i pretvorba energije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036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20B">
              <w:rPr>
                <w:rFonts w:ascii="Calibri" w:eastAsia="Times New Roman" w:hAnsi="Calibri" w:cs="Calibri"/>
                <w:sz w:val="24"/>
                <w:szCs w:val="24"/>
              </w:rPr>
              <w:t>D.</w:t>
            </w:r>
          </w:p>
          <w:p w14:paraId="1CBE0133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20B">
              <w:rPr>
                <w:rFonts w:ascii="Calibri" w:eastAsia="Times New Roman" w:hAnsi="Calibri" w:cs="Calibri"/>
                <w:sz w:val="24"/>
                <w:szCs w:val="24"/>
              </w:rPr>
              <w:t>ENERGIJA</w:t>
            </w:r>
          </w:p>
          <w:p w14:paraId="4040C33D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F8EE077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745FEE2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3501325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1FB53C6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1C9AAE5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0ADF679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CD54D48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E02AE62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7E89661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0DDEA97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C7D9D83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A1091B1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8B20ABE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152F3E3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66335A3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70D96D0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F5F9948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1883253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0FF8BD1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6A3BFD3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302AE89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8EE900B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318BA68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6B3FB66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1C06D2B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E28E0CA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1447AE0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B2AC6E2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31C87F8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89913F5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39F4FD4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1C67033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4CB3BDA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3C4068B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23BCF27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B86B7AD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A413DA6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3E6AC9A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AF32E47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E43265E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66B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PID OŠ D.2.1. Učenik prepoznaje različite izvore i oblike, prijenos i pretvorbu energije i objašnjava važnost i potrebu štednje energije na primjerima iz svakodnevnoga života.</w:t>
            </w:r>
          </w:p>
          <w:p w14:paraId="76E57A7E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5C9939BE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D492588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A31C7BE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2C8AF3E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47F7DB07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A9A7EE7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40311D9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4D098EE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187E044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44B36991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1E5C9DA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577D726E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29BD5AF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2F614762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41FC45E8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612B4D2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16AF801C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5D25EE7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528FAE9D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D2AB00C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19B0B599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2B335E2A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CB031D8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E751B56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2DA6936D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A7286A0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46A393A6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C6413E3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65B9100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1D6AD47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570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Prepoznaje i razlikuje različite izvore energije koji ga okružuju.</w:t>
            </w:r>
          </w:p>
          <w:p w14:paraId="21545898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Razlikuje oblike energije koji ga okružuju.</w:t>
            </w:r>
          </w:p>
          <w:p w14:paraId="3BD78DD2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Objašnjava važnost energije u </w:t>
            </w: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svakodnevnome životu.</w:t>
            </w:r>
          </w:p>
          <w:p w14:paraId="57687985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ovezuje hranu i prehranu s opskrbom tijela energijom ukazujući na važnost pravilne prehrane za zdravlje čovjeka.</w:t>
            </w:r>
          </w:p>
          <w:p w14:paraId="5E0AC10D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Navodi različite primjere prometnih sredstava i njihovih izvora energije.</w:t>
            </w:r>
          </w:p>
          <w:p w14:paraId="5D9CF27A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690F1B98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povezanost svoga ponašanja pri korištenju energijom s njezinom uštedom.</w:t>
            </w:r>
          </w:p>
          <w:p w14:paraId="03A277EE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0ADF938C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3E2C0A2C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3A8F092F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1C6029B1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2812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goo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2909F9EE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A Razlikuje primjereno od neprimjerenoga ponašanja.</w:t>
            </w:r>
          </w:p>
          <w:p w14:paraId="7EC5EC8F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0A1126A2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odr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1. Prepoznaje svoje mjesto i povezanost s drugima u zajednici.</w:t>
            </w:r>
          </w:p>
          <w:p w14:paraId="4F03D1EB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Uočava povezanost između prirode i zdravoga života.</w:t>
            </w:r>
          </w:p>
          <w:p w14:paraId="6098FFA2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 Prepoznaje važnost dobronamjernoga djelovanja prema ljudima i prirodi.</w:t>
            </w:r>
          </w:p>
          <w:p w14:paraId="6893CCD4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Razvija svoje potencijale.</w:t>
            </w:r>
          </w:p>
          <w:p w14:paraId="0925DF33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pod A.1.1. Primjenjuje inovativna i kreativna rješenja.</w:t>
            </w:r>
          </w:p>
          <w:p w14:paraId="0CF05683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pod B.1.2. Planira i upravlja aktivnostima.</w:t>
            </w:r>
          </w:p>
          <w:p w14:paraId="7B338ECB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pod C.1.1. Prepoznaje važnost ljudskog rada i stvaranja dobara za osiguranje sredstava za život pojedinca i dobrobit zajednice.</w:t>
            </w:r>
          </w:p>
          <w:p w14:paraId="03F9EC39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25E7FE88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1.Vrijednost učenja</w:t>
            </w:r>
          </w:p>
          <w:p w14:paraId="501C673F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6CB1AC6F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77310247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2E31439F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Učenik iskazuje pozitivna i visoka očekivanja i vjeruje u svoj uspjeh u učenju.</w:t>
            </w:r>
          </w:p>
          <w:p w14:paraId="32FBFEE8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086EE373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3. Interes</w:t>
            </w:r>
          </w:p>
          <w:p w14:paraId="40F7D333" w14:textId="0482DAAA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55696EDB" w14:textId="77777777" w:rsidTr="00D33921">
        <w:trPr>
          <w:trHeight w:val="2192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FF7" w14:textId="77777777" w:rsidR="00D33921" w:rsidRPr="0049120B" w:rsidRDefault="00D33921" w:rsidP="00517AFF">
            <w:pPr>
              <w:spacing w:after="0" w:line="276" w:lineRule="auto"/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1EE" w14:textId="77777777" w:rsidR="00D33921" w:rsidRPr="0049120B" w:rsidRDefault="00D33921" w:rsidP="00517AFF">
            <w:pPr>
              <w:spacing w:after="0" w:line="276" w:lineRule="auto"/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E99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20B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421BA88C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20B">
              <w:rPr>
                <w:rFonts w:ascii="Calibri" w:eastAsia="Times New Roman" w:hAnsi="Calibri" w:cs="Calibri"/>
                <w:sz w:val="24"/>
                <w:szCs w:val="24"/>
              </w:rPr>
              <w:t>ISTRAŽIVAČKI PRISTUP</w:t>
            </w:r>
          </w:p>
          <w:p w14:paraId="3A1DE6AA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F80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  <w:p w14:paraId="7658FFDF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0E10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3FF165FC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Crta opaženo i označava/imenuje dijelove.</w:t>
            </w:r>
          </w:p>
          <w:p w14:paraId="2AE25D26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491C4429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ostavlja pitanja povezana s opaženim promjenama u prirodi. Postavlja pitanja o prirodnim i društvenim pojavama.</w:t>
            </w:r>
          </w:p>
          <w:p w14:paraId="5C6FAC10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4328D37B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Uočava probleme i predlaže rješenja.</w:t>
            </w:r>
          </w:p>
          <w:p w14:paraId="1045DE38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Raspravlja, uspoređuje i prikazuje na različite načine rezultate – crtežom, slikom (piktogramima), grafom i sl.</w:t>
            </w:r>
          </w:p>
          <w:p w14:paraId="636AB739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E58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</w:tr>
      <w:tr w:rsidR="00D33921" w:rsidRPr="00306876" w14:paraId="376AB604" w14:textId="77777777" w:rsidTr="00D33921">
        <w:trPr>
          <w:trHeight w:val="2192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BCAC" w14:textId="1D442F8D" w:rsidR="00D33921" w:rsidRPr="0049120B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49120B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34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8A7" w14:textId="77777777" w:rsidR="00D33921" w:rsidRPr="0049120B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49120B">
              <w:rPr>
                <w:rFonts w:eastAsiaTheme="minorEastAsia" w:cs="Calibri"/>
                <w:sz w:val="24"/>
                <w:szCs w:val="24"/>
                <w:lang w:eastAsia="hr-HR"/>
              </w:rPr>
              <w:t>Energija u svakodnevnom životu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429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20B">
              <w:rPr>
                <w:rFonts w:ascii="Calibri" w:eastAsia="Times New Roman" w:hAnsi="Calibri" w:cs="Calibri"/>
                <w:sz w:val="24"/>
                <w:szCs w:val="24"/>
              </w:rPr>
              <w:t>D.</w:t>
            </w:r>
          </w:p>
          <w:p w14:paraId="2FE21C67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20B">
              <w:rPr>
                <w:rFonts w:ascii="Calibri" w:eastAsia="Times New Roman" w:hAnsi="Calibri" w:cs="Calibri"/>
                <w:sz w:val="24"/>
                <w:szCs w:val="24"/>
              </w:rPr>
              <w:t>ENERGIJA</w:t>
            </w:r>
          </w:p>
          <w:p w14:paraId="1068574A" w14:textId="77777777" w:rsidR="00D33921" w:rsidRPr="0049120B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6A62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D.2.1. Učenik prepoznaje različite izvore i oblike, prijenos i pretvorbu energije i objašnjava važnost i potrebu štednje energije na primjerima iz svakodnevnoga života.</w:t>
            </w:r>
          </w:p>
          <w:p w14:paraId="4EA2E36E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4C8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repoznaje i razlikuje različite izvore energije koji ga okružuju.</w:t>
            </w:r>
          </w:p>
          <w:p w14:paraId="2AB913FC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Razlikuje oblike energije koji ga okružuju.</w:t>
            </w:r>
          </w:p>
          <w:p w14:paraId="19407088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važnost energije u svakodnevnome životu.</w:t>
            </w:r>
          </w:p>
          <w:p w14:paraId="5829DDE8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ovezuje hranu i prehranu s opskrbom tijela energijom ukazujući na važnost pravilne prehrane za zdravlje čovjeka.</w:t>
            </w:r>
          </w:p>
          <w:p w14:paraId="5932F894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Navodi različite primjere prometnih sredstava i njihovih izvora energije.</w:t>
            </w:r>
          </w:p>
          <w:p w14:paraId="137723CE" w14:textId="77777777" w:rsidR="00D33921" w:rsidRPr="0049120B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Objašnjava načine uštede energije na koje sam može utjecati.</w:t>
            </w:r>
          </w:p>
          <w:p w14:paraId="5CA547BD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49120B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povezanost svoga ponašanja pri korištenju energijom s njezinom uštedom.</w:t>
            </w:r>
          </w:p>
          <w:p w14:paraId="4BBDF673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CFB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goo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2E5B95E8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A Razlikuje primjereno od neprimjerenoga ponašanja.</w:t>
            </w:r>
          </w:p>
          <w:p w14:paraId="0A92AE44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38341708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1. Prepoznaje svoje mjesto i povezanost s drugima u zajednici.</w:t>
            </w:r>
          </w:p>
          <w:p w14:paraId="41646DD1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Uočava povezanost između prirode i zdravoga života.</w:t>
            </w:r>
          </w:p>
          <w:p w14:paraId="44D5B195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B.1.1. Prepoznaje važnost dobronamjernoga djelovanja prema ljudima i prirodi.</w:t>
            </w:r>
          </w:p>
          <w:p w14:paraId="550A85FB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A.1.3. Razvija svoje potencijale.</w:t>
            </w:r>
          </w:p>
          <w:p w14:paraId="0FC2DAC2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2.1. Razlikuje sigurne od nesigurnih situacija u zajednici i </w:t>
            </w:r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opisuje kako postupiti u rizičnim situacijama.</w:t>
            </w:r>
          </w:p>
          <w:p w14:paraId="414EFF85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pod A.1.1. Primjenjuje inovativna i kreativna rješenja.</w:t>
            </w:r>
          </w:p>
          <w:p w14:paraId="0EAD7041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pod B.1.2. Planira i upravlja aktivnostima.</w:t>
            </w:r>
          </w:p>
          <w:p w14:paraId="2EB82669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pod C.1.1. Prepoznaje važnost ljudskog rada i stvaranja dobara za osiguranje sredstava za život pojedinca i dobrobit zajednice.</w:t>
            </w:r>
          </w:p>
          <w:p w14:paraId="69A657D8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2D84E12C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1.Vrijednost učenja</w:t>
            </w:r>
          </w:p>
          <w:p w14:paraId="5DBF1772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06F34EAD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3F1E09A8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7E653E74" w14:textId="77777777" w:rsidR="00D33921" w:rsidRPr="0049120B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Učenik iskazuje pozitivna i visoka očekivanja i vjeruje u svoj uspjeh u učenju.</w:t>
            </w:r>
          </w:p>
          <w:p w14:paraId="0D19F2D6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3785B79C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1FE1BA89" w14:textId="77777777" w:rsidR="00D33921" w:rsidRPr="0049120B" w:rsidRDefault="00D33921" w:rsidP="0049120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49120B">
              <w:rPr>
                <w:rFonts w:eastAsia="Calibri" w:cstheme="minorHAnsi"/>
                <w:sz w:val="24"/>
                <w:szCs w:val="24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5E42F432" w14:textId="77777777" w:rsidTr="004303D9">
        <w:tblPrEx>
          <w:jc w:val="left"/>
        </w:tblPrEx>
        <w:trPr>
          <w:trHeight w:val="828"/>
        </w:trPr>
        <w:tc>
          <w:tcPr>
            <w:tcW w:w="1165" w:type="dxa"/>
          </w:tcPr>
          <w:p w14:paraId="13D57C77" w14:textId="2DC66982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Theme="minorEastAsia" w:hAnsi="Calibri" w:cs="Calibri"/>
                <w:color w:val="FF0000"/>
                <w:sz w:val="24"/>
                <w:szCs w:val="24"/>
                <w:lang w:eastAsia="hr-HR"/>
              </w:rPr>
              <w:lastRenderedPageBreak/>
              <w:t>35</w:t>
            </w:r>
            <w:r w:rsidRPr="00306876">
              <w:rPr>
                <w:rFonts w:ascii="Calibri" w:eastAsiaTheme="minorEastAsia" w:hAnsi="Calibri" w:cs="Calibr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07" w:type="dxa"/>
            <w:gridSpan w:val="3"/>
          </w:tcPr>
          <w:p w14:paraId="00149FE0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ENERGIJA — vrednovanje</w:t>
            </w:r>
          </w:p>
        </w:tc>
        <w:tc>
          <w:tcPr>
            <w:tcW w:w="1418" w:type="dxa"/>
          </w:tcPr>
          <w:p w14:paraId="32460228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 xml:space="preserve">A. ORGANIZIRANOST </w:t>
            </w: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SVIJETA OKO NAS</w:t>
            </w:r>
          </w:p>
          <w:p w14:paraId="42CD91B3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35B46FC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 xml:space="preserve">B. </w:t>
            </w:r>
          </w:p>
          <w:p w14:paraId="3FBF0BE9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1F38C5BC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00679D6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 xml:space="preserve">C. </w:t>
            </w:r>
          </w:p>
          <w:p w14:paraId="737CFDF3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1D27531C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8AC0828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 xml:space="preserve">D. </w:t>
            </w:r>
          </w:p>
          <w:p w14:paraId="4AC195BC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ENERGIJA</w:t>
            </w:r>
          </w:p>
          <w:p w14:paraId="7F9A37C4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A5A5EAD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57EEF215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ISTRAŽIVAČ</w:t>
            </w: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KI PRISTUP</w:t>
            </w:r>
          </w:p>
        </w:tc>
        <w:tc>
          <w:tcPr>
            <w:tcW w:w="5384" w:type="dxa"/>
            <w:gridSpan w:val="4"/>
          </w:tcPr>
          <w:p w14:paraId="04C9E44D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Odgojno obrazovni ishodi navedeni u nastavnim jedinicama 60.-62.</w:t>
            </w:r>
          </w:p>
          <w:p w14:paraId="50481B30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262" w:type="dxa"/>
          </w:tcPr>
          <w:p w14:paraId="7947E9A2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2. Primjena strategija učenja i rješavanja problema. Učenik se koristi jednostavnim strategijama učenja i rješava </w:t>
            </w: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probleme u svim područjima učenja uz pomoć učitelja.</w:t>
            </w:r>
          </w:p>
          <w:p w14:paraId="56DAECF4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4. </w:t>
            </w: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amovrednovanje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/samoprocjena. </w:t>
            </w:r>
          </w:p>
          <w:p w14:paraId="27C12548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Na poticaj i uz pomoć učitelja procjenjuje je li uspješno riješio zadatak ili naučio.</w:t>
            </w:r>
          </w:p>
        </w:tc>
      </w:tr>
      <w:tr w:rsidR="00D33921" w:rsidRPr="00306876" w14:paraId="097210C8" w14:textId="77777777" w:rsidTr="004303D9">
        <w:tblPrEx>
          <w:jc w:val="left"/>
        </w:tblPrEx>
        <w:trPr>
          <w:trHeight w:val="828"/>
        </w:trPr>
        <w:tc>
          <w:tcPr>
            <w:tcW w:w="1165" w:type="dxa"/>
            <w:vMerge w:val="restart"/>
          </w:tcPr>
          <w:p w14:paraId="499F10C2" w14:textId="180AC23F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36</w:t>
            </w: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.</w:t>
            </w:r>
          </w:p>
          <w:p w14:paraId="7652C035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  <w:gridSpan w:val="3"/>
            <w:vMerge w:val="restart"/>
          </w:tcPr>
          <w:p w14:paraId="5FA4BA5F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RASTEM, MIJENJAM SE I DJELUJEM</w:t>
            </w:r>
          </w:p>
          <w:p w14:paraId="4D8EB7EF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Moje tijelo</w:t>
            </w:r>
          </w:p>
        </w:tc>
        <w:tc>
          <w:tcPr>
            <w:tcW w:w="1418" w:type="dxa"/>
          </w:tcPr>
          <w:p w14:paraId="77333B77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 xml:space="preserve">A. </w:t>
            </w:r>
          </w:p>
          <w:p w14:paraId="037D36CD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</w:tc>
        <w:tc>
          <w:tcPr>
            <w:tcW w:w="2124" w:type="dxa"/>
          </w:tcPr>
          <w:p w14:paraId="75ABFF9B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1. Učenik uspoređuje organiziranost u prirodi i objašnjava važnost organiziranosti.</w:t>
            </w:r>
          </w:p>
        </w:tc>
        <w:tc>
          <w:tcPr>
            <w:tcW w:w="3260" w:type="dxa"/>
            <w:gridSpan w:val="3"/>
          </w:tcPr>
          <w:p w14:paraId="6279D2CB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Istražuje načine brige za zdravlje.</w:t>
            </w:r>
          </w:p>
          <w:p w14:paraId="7698AEC1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dređuje i opisuje ulogu osnovnih dijelova tijela.</w:t>
            </w:r>
          </w:p>
        </w:tc>
        <w:tc>
          <w:tcPr>
            <w:tcW w:w="3262" w:type="dxa"/>
            <w:vMerge w:val="restart"/>
          </w:tcPr>
          <w:p w14:paraId="5A75095D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56F51A50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3. Promiče kvalitetu života u razredu.</w:t>
            </w:r>
          </w:p>
          <w:p w14:paraId="13FF4DA0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 A.1.1.A Opisuje tjelesne osobine i zamjećuje razlike i sličnosti između dječaka i djevojčica.</w:t>
            </w:r>
          </w:p>
          <w:p w14:paraId="4451AF71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1.B Opisuje važnost redovite tjelesne aktivnosti za rast i razvoj.</w:t>
            </w:r>
          </w:p>
          <w:p w14:paraId="0CC4645C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A Razlikuje primjereno od neprimjerenoga ponašanja.</w:t>
            </w:r>
          </w:p>
          <w:p w14:paraId="654ADCE2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B Razlikuje osnovne emocije i razvija empatiju.</w:t>
            </w:r>
          </w:p>
          <w:p w14:paraId="0408C48A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C Prepoznaje i uvažava različitosti.</w:t>
            </w:r>
          </w:p>
          <w:p w14:paraId="5F688DF7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491B2089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 Prepoznaje važnost dobronamjernoga djelovanja prema ljudima i prirodi.</w:t>
            </w:r>
          </w:p>
          <w:p w14:paraId="30BBFF83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374612F7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1652676C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72565DF8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765FD4B9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5570B11F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5F47CC19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606DD31E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3B76881C" w14:textId="0344C055" w:rsidR="00D33921" w:rsidRPr="0088162F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379B14F3" w14:textId="77777777" w:rsidTr="004303D9">
        <w:tblPrEx>
          <w:jc w:val="left"/>
        </w:tblPrEx>
        <w:trPr>
          <w:trHeight w:val="576"/>
        </w:trPr>
        <w:tc>
          <w:tcPr>
            <w:tcW w:w="1165" w:type="dxa"/>
            <w:vMerge/>
          </w:tcPr>
          <w:p w14:paraId="77FA6D5E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  <w:gridSpan w:val="3"/>
            <w:vMerge/>
          </w:tcPr>
          <w:p w14:paraId="5D42AF80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14:paraId="6253A12F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3D5B6031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</w:tc>
        <w:tc>
          <w:tcPr>
            <w:tcW w:w="2124" w:type="dxa"/>
          </w:tcPr>
          <w:p w14:paraId="758602A7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3260" w:type="dxa"/>
            <w:gridSpan w:val="3"/>
          </w:tcPr>
          <w:p w14:paraId="3120AC1E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čuvanje osobnoga zdravlja.</w:t>
            </w:r>
          </w:p>
          <w:p w14:paraId="4D77C0A8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3262" w:type="dxa"/>
            <w:vMerge/>
          </w:tcPr>
          <w:p w14:paraId="0626CAFF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4E085207" w14:textId="77777777" w:rsidTr="004303D9">
        <w:tblPrEx>
          <w:jc w:val="left"/>
        </w:tblPrEx>
        <w:trPr>
          <w:trHeight w:val="252"/>
        </w:trPr>
        <w:tc>
          <w:tcPr>
            <w:tcW w:w="1165" w:type="dxa"/>
            <w:vMerge/>
          </w:tcPr>
          <w:p w14:paraId="537F911B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  <w:gridSpan w:val="3"/>
            <w:vMerge/>
          </w:tcPr>
          <w:p w14:paraId="5FEEA90D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 w:val="restart"/>
          </w:tcPr>
          <w:p w14:paraId="61D8354E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3E81EC85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</w:tc>
        <w:tc>
          <w:tcPr>
            <w:tcW w:w="2124" w:type="dxa"/>
          </w:tcPr>
          <w:p w14:paraId="195B7579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3260" w:type="dxa"/>
            <w:gridSpan w:val="3"/>
          </w:tcPr>
          <w:p w14:paraId="64B65D8D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Razvija spoznaju o sebi u odnosu na druge i objašnjava ulogu pojedinca i zajednice na osobni razvoj.</w:t>
            </w:r>
          </w:p>
          <w:p w14:paraId="432FC5B6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  <w:p w14:paraId="1AC0A8A4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omišlja o utjecaju zajednice na pojedinca i obratno.</w:t>
            </w:r>
          </w:p>
        </w:tc>
        <w:tc>
          <w:tcPr>
            <w:tcW w:w="3262" w:type="dxa"/>
            <w:vMerge/>
          </w:tcPr>
          <w:p w14:paraId="6C126707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34690F24" w14:textId="77777777" w:rsidTr="004303D9">
        <w:tblPrEx>
          <w:jc w:val="left"/>
        </w:tblPrEx>
        <w:trPr>
          <w:trHeight w:val="2930"/>
        </w:trPr>
        <w:tc>
          <w:tcPr>
            <w:tcW w:w="1165" w:type="dxa"/>
            <w:vMerge/>
          </w:tcPr>
          <w:p w14:paraId="303FB780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  <w:gridSpan w:val="3"/>
            <w:vMerge/>
          </w:tcPr>
          <w:p w14:paraId="176F84FE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</w:tcPr>
          <w:p w14:paraId="2C4DAF6F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B5000C7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260" w:type="dxa"/>
            <w:gridSpan w:val="3"/>
          </w:tcPr>
          <w:p w14:paraId="073AA8C4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3262" w:type="dxa"/>
            <w:vMerge/>
          </w:tcPr>
          <w:p w14:paraId="70690BD7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148F7736" w14:textId="77777777" w:rsidTr="004303D9">
        <w:tblPrEx>
          <w:jc w:val="left"/>
        </w:tblPrEx>
        <w:trPr>
          <w:trHeight w:val="1125"/>
        </w:trPr>
        <w:tc>
          <w:tcPr>
            <w:tcW w:w="1165" w:type="dxa"/>
            <w:vMerge w:val="restart"/>
          </w:tcPr>
          <w:p w14:paraId="3D76A8DA" w14:textId="67F64D13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37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0C3885B2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  <w:gridSpan w:val="3"/>
            <w:vMerge w:val="restart"/>
          </w:tcPr>
          <w:p w14:paraId="6F6DB09D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Hranim se pravilno</w:t>
            </w:r>
          </w:p>
        </w:tc>
        <w:tc>
          <w:tcPr>
            <w:tcW w:w="1418" w:type="dxa"/>
          </w:tcPr>
          <w:p w14:paraId="5E1D64A7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1187EF66" w14:textId="2314586C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</w:t>
            </w:r>
          </w:p>
          <w:p w14:paraId="26F7DF31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E3A2B0D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89259CD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18C03A2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37448DA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F1B955C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7A167D3" w14:textId="4D4B3DE1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1. Učenik uspoređuje organiziranost u prirodi i objašnjava važnost organiziranosti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  <w:gridSpan w:val="3"/>
          </w:tcPr>
          <w:p w14:paraId="06191313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Istražuje načine brige za zdravlje.</w:t>
            </w:r>
          </w:p>
        </w:tc>
        <w:tc>
          <w:tcPr>
            <w:tcW w:w="3262" w:type="dxa"/>
            <w:vMerge w:val="restart"/>
          </w:tcPr>
          <w:p w14:paraId="0AFD787A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</w:t>
            </w:r>
          </w:p>
          <w:p w14:paraId="3903991E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udjeluje u zajedničkom radu u razredu.</w:t>
            </w:r>
          </w:p>
          <w:p w14:paraId="5A15E199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3. Promiče kvalitetu života u razredu.</w:t>
            </w:r>
          </w:p>
          <w:p w14:paraId="147C9249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A Razlikuje primjereno od neprimjerenoga ponašanja.</w:t>
            </w:r>
          </w:p>
          <w:p w14:paraId="0A04BCFC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B Razlikuje osnovne emocije i razvija empatiju.</w:t>
            </w:r>
          </w:p>
          <w:p w14:paraId="72D2C771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C Prepoznaje i uvažava različitosti.</w:t>
            </w:r>
          </w:p>
          <w:p w14:paraId="1B3A2739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3.B Opisuje i nabraja aktivnosti koje doprinose osobnome razvoju.</w:t>
            </w:r>
          </w:p>
          <w:p w14:paraId="20FF8236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0533168E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13F4FD43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38A4A53E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1F641451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5D6C2444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18B8316D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6D4CEB93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3AF66375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 xml:space="preserve">Učenik iskazuje interes za različita područja, preuzima </w:t>
            </w: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lastRenderedPageBreak/>
              <w:t>odgovornost za svoje učenje i ustraje u učenju.</w:t>
            </w:r>
          </w:p>
          <w:p w14:paraId="19525F7D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  <w:p w14:paraId="08260C0A" w14:textId="77777777" w:rsidR="00D33921" w:rsidRPr="00306876" w:rsidRDefault="00D33921" w:rsidP="00517AFF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  <w:p w14:paraId="36A89601" w14:textId="77777777" w:rsidR="00D33921" w:rsidRPr="00306876" w:rsidRDefault="00D33921" w:rsidP="00517AFF">
            <w:pPr>
              <w:spacing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4FD57789" w14:textId="77777777" w:rsidTr="004303D9">
        <w:tblPrEx>
          <w:jc w:val="left"/>
        </w:tblPrEx>
        <w:trPr>
          <w:trHeight w:val="1500"/>
        </w:trPr>
        <w:tc>
          <w:tcPr>
            <w:tcW w:w="1165" w:type="dxa"/>
            <w:vMerge/>
          </w:tcPr>
          <w:p w14:paraId="5EDD2064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  <w:gridSpan w:val="3"/>
            <w:vMerge/>
          </w:tcPr>
          <w:p w14:paraId="64308AFF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14:paraId="35513D57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08AB113E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25C13AD0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0F9F563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04796CF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5712D63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1E6F810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4C7256A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BA81E2C" w14:textId="4EDF8B81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  <w:p w14:paraId="1B9A4EC2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gridSpan w:val="3"/>
          </w:tcPr>
          <w:p w14:paraId="09CC3AFA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čuvanje osobnoga zdravlja.</w:t>
            </w:r>
          </w:p>
          <w:p w14:paraId="7AFF3BC5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3262" w:type="dxa"/>
            <w:vMerge/>
          </w:tcPr>
          <w:p w14:paraId="2CA4E230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02B876F4" w14:textId="77777777" w:rsidTr="004303D9">
        <w:tblPrEx>
          <w:jc w:val="left"/>
        </w:tblPrEx>
        <w:trPr>
          <w:trHeight w:val="828"/>
        </w:trPr>
        <w:tc>
          <w:tcPr>
            <w:tcW w:w="1165" w:type="dxa"/>
            <w:vMerge/>
          </w:tcPr>
          <w:p w14:paraId="4B57A30D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  <w:gridSpan w:val="3"/>
            <w:vMerge/>
          </w:tcPr>
          <w:p w14:paraId="7C171338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 w:val="restart"/>
          </w:tcPr>
          <w:p w14:paraId="1C4941F5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41741C29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</w:tc>
        <w:tc>
          <w:tcPr>
            <w:tcW w:w="2124" w:type="dxa"/>
          </w:tcPr>
          <w:p w14:paraId="3FF0F0F7" w14:textId="47637DD7" w:rsidR="00D33921" w:rsidRPr="00BB420C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3260" w:type="dxa"/>
            <w:gridSpan w:val="3"/>
          </w:tcPr>
          <w:p w14:paraId="195918F6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Razvija spoznaju o sebi u odnosu na druge i objašnjava ulogu pojedinca i zajednice na osobni razvoj.</w:t>
            </w:r>
          </w:p>
          <w:p w14:paraId="0A1F580F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  <w:p w14:paraId="6F81DDE3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Promišlja o utjecaju zajednice na pojedinca i obratno.</w:t>
            </w:r>
          </w:p>
        </w:tc>
        <w:tc>
          <w:tcPr>
            <w:tcW w:w="3262" w:type="dxa"/>
            <w:vMerge/>
          </w:tcPr>
          <w:p w14:paraId="642A2E45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67F584D8" w14:textId="77777777" w:rsidTr="004303D9">
        <w:tblPrEx>
          <w:jc w:val="left"/>
        </w:tblPrEx>
        <w:trPr>
          <w:trHeight w:val="1020"/>
        </w:trPr>
        <w:tc>
          <w:tcPr>
            <w:tcW w:w="1165" w:type="dxa"/>
            <w:vMerge/>
          </w:tcPr>
          <w:p w14:paraId="79B812FA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  <w:gridSpan w:val="3"/>
            <w:vMerge/>
          </w:tcPr>
          <w:p w14:paraId="25BD04B3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</w:tcPr>
          <w:p w14:paraId="5F6A0597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1656566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S C.2.2. Učenik raspravlja o ulozi i utjecaju pravila, prava i dužnosti na zajednicu te važnosti odgovornoga ponašanja.</w:t>
            </w:r>
          </w:p>
        </w:tc>
        <w:tc>
          <w:tcPr>
            <w:tcW w:w="3260" w:type="dxa"/>
            <w:gridSpan w:val="3"/>
          </w:tcPr>
          <w:p w14:paraId="29EFB0FB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3262" w:type="dxa"/>
            <w:vMerge/>
          </w:tcPr>
          <w:p w14:paraId="6B654621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7B924284" w14:textId="77777777" w:rsidTr="004303D9">
        <w:tblPrEx>
          <w:jc w:val="left"/>
        </w:tblPrEx>
        <w:trPr>
          <w:trHeight w:val="1716"/>
        </w:trPr>
        <w:tc>
          <w:tcPr>
            <w:tcW w:w="1165" w:type="dxa"/>
            <w:vMerge/>
          </w:tcPr>
          <w:p w14:paraId="50F633BA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  <w:gridSpan w:val="3"/>
            <w:vMerge/>
          </w:tcPr>
          <w:p w14:paraId="102B3792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14:paraId="64FF9D13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D.</w:t>
            </w:r>
          </w:p>
          <w:p w14:paraId="3D39D538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ENERGIJA</w:t>
            </w:r>
          </w:p>
        </w:tc>
        <w:tc>
          <w:tcPr>
            <w:tcW w:w="2124" w:type="dxa"/>
          </w:tcPr>
          <w:p w14:paraId="460ADDE1" w14:textId="5E90F8FB" w:rsidR="00D33921" w:rsidRPr="0088162F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3260" w:type="dxa"/>
            <w:gridSpan w:val="3"/>
          </w:tcPr>
          <w:p w14:paraId="29EEDB54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vezuje hranu i prehranu s opskrbom tijela energijom ukazujući na važnost pravilne prehrane za zdravlje čovjeka.</w:t>
            </w:r>
          </w:p>
        </w:tc>
        <w:tc>
          <w:tcPr>
            <w:tcW w:w="3262" w:type="dxa"/>
            <w:vMerge/>
          </w:tcPr>
          <w:p w14:paraId="4B60F025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</w:tbl>
    <w:p w14:paraId="0BDF7437" w14:textId="77777777" w:rsidR="00306876" w:rsidRPr="00306876" w:rsidRDefault="00306876" w:rsidP="00306876">
      <w:pPr>
        <w:spacing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114213BF" w14:textId="7AAC958A" w:rsidR="00306876" w:rsidRDefault="00306876" w:rsidP="00306876">
      <w:pPr>
        <w:spacing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1671559D" w14:textId="77777777" w:rsidR="004303D9" w:rsidRDefault="004303D9" w:rsidP="00306876">
      <w:pPr>
        <w:spacing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0EC1B555" w14:textId="77777777" w:rsidR="004303D9" w:rsidRPr="00306876" w:rsidRDefault="004303D9" w:rsidP="00306876">
      <w:pPr>
        <w:spacing w:line="276" w:lineRule="auto"/>
        <w:rPr>
          <w:rFonts w:eastAsiaTheme="minorEastAsia" w:cs="Times New Roman"/>
          <w:sz w:val="24"/>
          <w:szCs w:val="24"/>
          <w:lang w:eastAsia="hr-HR"/>
        </w:rPr>
      </w:pPr>
    </w:p>
    <w:tbl>
      <w:tblPr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"/>
        <w:gridCol w:w="1841"/>
        <w:gridCol w:w="1559"/>
        <w:gridCol w:w="1984"/>
        <w:gridCol w:w="2871"/>
        <w:gridCol w:w="102"/>
        <w:gridCol w:w="3548"/>
      </w:tblGrid>
      <w:tr w:rsidR="00D33921" w:rsidRPr="00306876" w14:paraId="4059774A" w14:textId="77777777" w:rsidTr="00D33921">
        <w:trPr>
          <w:jc w:val="center"/>
        </w:trPr>
        <w:tc>
          <w:tcPr>
            <w:tcW w:w="1124" w:type="dxa"/>
            <w:shd w:val="clear" w:color="auto" w:fill="DEEAF6" w:themeFill="accent5" w:themeFillTint="33"/>
          </w:tcPr>
          <w:p w14:paraId="2EFC348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</w:p>
          <w:p w14:paraId="1C788E2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VELJAČA</w:t>
            </w:r>
          </w:p>
          <w:p w14:paraId="57F1C62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8 SATI</w:t>
            </w:r>
          </w:p>
          <w:p w14:paraId="714BC684" w14:textId="72729F9A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gridSpan w:val="2"/>
            <w:shd w:val="clear" w:color="auto" w:fill="DEEAF6" w:themeFill="accent5" w:themeFillTint="33"/>
          </w:tcPr>
          <w:p w14:paraId="030BBBE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SADRŽAJ ZA OSTVARIVANJE ODGOJNO-OBRAZOVNIH ISHOD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435443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DOMENA/</w:t>
            </w:r>
          </w:p>
          <w:p w14:paraId="3A87F3D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KONCEPT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0CA3411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I ISHODI</w:t>
            </w:r>
          </w:p>
        </w:tc>
        <w:tc>
          <w:tcPr>
            <w:tcW w:w="2973" w:type="dxa"/>
            <w:gridSpan w:val="2"/>
            <w:shd w:val="clear" w:color="auto" w:fill="DEEAF6" w:themeFill="accent5" w:themeFillTint="33"/>
          </w:tcPr>
          <w:p w14:paraId="6E043CE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RAZRADA ODGOJNO-OBRAZOVNIH ISHODA</w:t>
            </w:r>
          </w:p>
        </w:tc>
        <w:tc>
          <w:tcPr>
            <w:tcW w:w="3548" w:type="dxa"/>
            <w:shd w:val="clear" w:color="auto" w:fill="DEEAF6" w:themeFill="accent5" w:themeFillTint="33"/>
          </w:tcPr>
          <w:p w14:paraId="33A27E2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A OČEKIVANJA MEĐUPREDMETNIH TEMA</w:t>
            </w:r>
          </w:p>
        </w:tc>
      </w:tr>
      <w:tr w:rsidR="00D33921" w:rsidRPr="00306876" w14:paraId="26A96B02" w14:textId="77777777" w:rsidTr="00D33921">
        <w:tblPrEx>
          <w:jc w:val="left"/>
        </w:tblPrEx>
        <w:trPr>
          <w:trHeight w:val="660"/>
        </w:trPr>
        <w:tc>
          <w:tcPr>
            <w:tcW w:w="1124" w:type="dxa"/>
            <w:vMerge w:val="restart"/>
          </w:tcPr>
          <w:p w14:paraId="6B253D16" w14:textId="679F260E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bookmarkStart w:id="0" w:name="_Hlk207740704"/>
            <w:r>
              <w:rPr>
                <w:rFonts w:eastAsiaTheme="minorEastAsia" w:cs="Calibri"/>
                <w:sz w:val="24"/>
                <w:szCs w:val="24"/>
                <w:lang w:eastAsia="hr-HR"/>
              </w:rPr>
              <w:t>38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53" w:type="dxa"/>
            <w:gridSpan w:val="2"/>
            <w:vMerge w:val="restart"/>
          </w:tcPr>
          <w:p w14:paraId="0EA55FD8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Moje zdravlje</w:t>
            </w:r>
          </w:p>
        </w:tc>
        <w:tc>
          <w:tcPr>
            <w:tcW w:w="1559" w:type="dxa"/>
          </w:tcPr>
          <w:p w14:paraId="795A95D7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23335809" w14:textId="497F2BB2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NOST SVIJETA OKO NAS</w:t>
            </w:r>
          </w:p>
          <w:p w14:paraId="03C51FB9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C5EB680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8C327B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A.2.1 </w:t>
            </w:r>
          </w:p>
          <w:p w14:paraId="55795453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čenik uspoređuje organiziranost u prirodi i objašnjava važnost organiziranosti.</w:t>
            </w:r>
          </w:p>
        </w:tc>
        <w:tc>
          <w:tcPr>
            <w:tcW w:w="2973" w:type="dxa"/>
            <w:gridSpan w:val="2"/>
          </w:tcPr>
          <w:p w14:paraId="2AA4E479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14:paraId="12DDB427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Istražuje načine brige za zdravlje.</w:t>
            </w:r>
          </w:p>
        </w:tc>
        <w:tc>
          <w:tcPr>
            <w:tcW w:w="3548" w:type="dxa"/>
            <w:vMerge w:val="restart"/>
          </w:tcPr>
          <w:p w14:paraId="5E54E680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7A1BAE63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3. Promiče kvalitetu života u razredu.</w:t>
            </w:r>
          </w:p>
          <w:p w14:paraId="12FE0FC4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A Razlikuje primjereno od neprimjerenoga ponašanja.</w:t>
            </w:r>
          </w:p>
          <w:p w14:paraId="37AF9929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B Razlikuje osnovne emocije i razvija empatiju.</w:t>
            </w:r>
          </w:p>
          <w:p w14:paraId="66939442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C Prepoznaje i uvažava različitosti.</w:t>
            </w:r>
          </w:p>
          <w:p w14:paraId="46AB8410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3CF63CB8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 Prepoznaje važnost dobronamjernoga</w:t>
            </w:r>
          </w:p>
          <w:p w14:paraId="4D842FB1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djelovanja prema ljudima i prirodi.</w:t>
            </w:r>
          </w:p>
          <w:p w14:paraId="632672C3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</w:t>
            </w:r>
          </w:p>
          <w:p w14:paraId="550D9E65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1.Vrijednost učenja</w:t>
            </w:r>
          </w:p>
          <w:p w14:paraId="068276B1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56100A4A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2. </w:t>
            </w:r>
          </w:p>
          <w:p w14:paraId="4067963E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2. Slika o sebi kao učeniku</w:t>
            </w:r>
          </w:p>
          <w:p w14:paraId="60FBAECD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Učenik iskazuje pozitivna i visoka očekivanja i vjeruje u svoj uspjeh u učenju.</w:t>
            </w:r>
          </w:p>
          <w:p w14:paraId="326DC5FD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3. </w:t>
            </w:r>
          </w:p>
          <w:p w14:paraId="38515ABF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3. Interes</w:t>
            </w:r>
          </w:p>
          <w:p w14:paraId="24131114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36E0F643" w14:textId="77777777" w:rsidTr="00D33921">
        <w:tblPrEx>
          <w:jc w:val="left"/>
        </w:tblPrEx>
        <w:trPr>
          <w:trHeight w:val="606"/>
        </w:trPr>
        <w:tc>
          <w:tcPr>
            <w:tcW w:w="1124" w:type="dxa"/>
            <w:vMerge/>
          </w:tcPr>
          <w:p w14:paraId="4C7AE100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gridSpan w:val="2"/>
            <w:vMerge/>
          </w:tcPr>
          <w:p w14:paraId="21169C76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7B7D1E13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09F7BC7C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0006A503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F50DE7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B.2.1. </w:t>
            </w:r>
          </w:p>
          <w:p w14:paraId="69231808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čenik objašnjava važnost odgovornoga odnosa čovjeka prema sebi i prirodi.</w:t>
            </w:r>
          </w:p>
        </w:tc>
        <w:tc>
          <w:tcPr>
            <w:tcW w:w="2973" w:type="dxa"/>
            <w:gridSpan w:val="2"/>
          </w:tcPr>
          <w:p w14:paraId="025DCC7C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pisuje važnost tjelesne aktivnosti, prehrane i odmora za razvoj svoga tijela i zdravlje.</w:t>
            </w:r>
          </w:p>
          <w:p w14:paraId="637A6FAF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čuvanje osobnoga zdravlja.</w:t>
            </w:r>
          </w:p>
          <w:p w14:paraId="6B1B8715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važava vremensko ograničenje rada s digitalnom tehnologijom.</w:t>
            </w:r>
          </w:p>
          <w:p w14:paraId="1A1A20CD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3548" w:type="dxa"/>
            <w:vMerge/>
          </w:tcPr>
          <w:p w14:paraId="776908CC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70D74232" w14:textId="77777777" w:rsidTr="00D33921">
        <w:tblPrEx>
          <w:jc w:val="left"/>
        </w:tblPrEx>
        <w:trPr>
          <w:trHeight w:val="539"/>
        </w:trPr>
        <w:tc>
          <w:tcPr>
            <w:tcW w:w="1124" w:type="dxa"/>
            <w:vMerge/>
          </w:tcPr>
          <w:p w14:paraId="6F5426D4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gridSpan w:val="2"/>
            <w:vMerge/>
          </w:tcPr>
          <w:p w14:paraId="0A627F97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 w:val="restart"/>
          </w:tcPr>
          <w:p w14:paraId="7FC57EF8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56A4FC5C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</w:tc>
        <w:tc>
          <w:tcPr>
            <w:tcW w:w="1984" w:type="dxa"/>
          </w:tcPr>
          <w:p w14:paraId="12723076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C.2.1. </w:t>
            </w:r>
          </w:p>
          <w:p w14:paraId="41B9ECF1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Učenik uspoređuje ulogu i utjecaj pojedinca i zajednice na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razvoj identiteta te promišlja o važnosti očuvanja baštine.</w:t>
            </w:r>
          </w:p>
          <w:p w14:paraId="14C3BDBC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973" w:type="dxa"/>
            <w:gridSpan w:val="2"/>
          </w:tcPr>
          <w:p w14:paraId="34528327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Razvija spoznaju o sebi u odnosu na druge i objašnjava ulogu pojedinca i zajednice na osobni razvoj.</w:t>
            </w:r>
          </w:p>
          <w:p w14:paraId="5C7E4F4D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Objašnjava i raspravlja o različitim ulogama </w:t>
            </w: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pojedinaca u zajednicama te povezanosti zajednice prema događajima, interesima, vrijednostima.</w:t>
            </w:r>
          </w:p>
          <w:p w14:paraId="74B51888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omišlja o utjecaju zajednice na pojedinca i obratno.</w:t>
            </w:r>
          </w:p>
        </w:tc>
        <w:tc>
          <w:tcPr>
            <w:tcW w:w="3548" w:type="dxa"/>
            <w:vMerge/>
          </w:tcPr>
          <w:p w14:paraId="627B1842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16B781F4" w14:textId="77777777" w:rsidTr="00D33921">
        <w:tblPrEx>
          <w:jc w:val="left"/>
        </w:tblPrEx>
        <w:trPr>
          <w:trHeight w:val="511"/>
        </w:trPr>
        <w:tc>
          <w:tcPr>
            <w:tcW w:w="1124" w:type="dxa"/>
            <w:vMerge/>
          </w:tcPr>
          <w:p w14:paraId="0D1361E4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gridSpan w:val="2"/>
            <w:vMerge/>
          </w:tcPr>
          <w:p w14:paraId="3B9F26B2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/>
          </w:tcPr>
          <w:p w14:paraId="639C3D59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A727E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2.</w:t>
            </w:r>
          </w:p>
          <w:p w14:paraId="2175DB78" w14:textId="3F015E68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čenik raspravlja o ulozi i utjecaju pravila, prava i dužnosti na zajednicu te važnosti odgovornoga ponašanja.</w:t>
            </w:r>
          </w:p>
        </w:tc>
        <w:tc>
          <w:tcPr>
            <w:tcW w:w="2973" w:type="dxa"/>
            <w:gridSpan w:val="2"/>
          </w:tcPr>
          <w:p w14:paraId="41713E12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3548" w:type="dxa"/>
            <w:vMerge/>
          </w:tcPr>
          <w:p w14:paraId="30670A36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bookmarkEnd w:id="0"/>
      <w:tr w:rsidR="00D33921" w:rsidRPr="00306876" w14:paraId="6CA516DA" w14:textId="77777777" w:rsidTr="00D33921">
        <w:tblPrEx>
          <w:jc w:val="left"/>
        </w:tblPrEx>
        <w:trPr>
          <w:trHeight w:val="512"/>
        </w:trPr>
        <w:tc>
          <w:tcPr>
            <w:tcW w:w="1124" w:type="dxa"/>
            <w:vMerge w:val="restart"/>
          </w:tcPr>
          <w:p w14:paraId="19013965" w14:textId="2B2EF60E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39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53" w:type="dxa"/>
            <w:gridSpan w:val="2"/>
            <w:vMerge w:val="restart"/>
          </w:tcPr>
          <w:p w14:paraId="5F03A3AB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Briga za okoliš</w:t>
            </w:r>
          </w:p>
        </w:tc>
        <w:tc>
          <w:tcPr>
            <w:tcW w:w="1559" w:type="dxa"/>
          </w:tcPr>
          <w:p w14:paraId="29AAB801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1561D2E3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</w:tc>
        <w:tc>
          <w:tcPr>
            <w:tcW w:w="1984" w:type="dxa"/>
          </w:tcPr>
          <w:p w14:paraId="64E3FDBE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1.</w:t>
            </w:r>
          </w:p>
          <w:p w14:paraId="198A5378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čenik uspoređuje organiziranost u prirodi i objašnjava važnost organiziranosti.</w:t>
            </w:r>
          </w:p>
        </w:tc>
        <w:tc>
          <w:tcPr>
            <w:tcW w:w="2871" w:type="dxa"/>
          </w:tcPr>
          <w:p w14:paraId="6AB0D638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Istražuje načine brige za zdravlje.</w:t>
            </w:r>
          </w:p>
          <w:p w14:paraId="1D1701F4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</w:tc>
        <w:tc>
          <w:tcPr>
            <w:tcW w:w="3650" w:type="dxa"/>
            <w:gridSpan w:val="2"/>
            <w:vMerge w:val="restart"/>
          </w:tcPr>
          <w:p w14:paraId="16B2BECA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624E1A5B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3. Promiče kvalitetu života u razredu.</w:t>
            </w:r>
          </w:p>
          <w:p w14:paraId="69560021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A Razlikuje primjereno od neprimjerenoga ponašanja.</w:t>
            </w:r>
          </w:p>
          <w:p w14:paraId="234FE17C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B Razlikuje osnovne emocije i razvija empatiju.</w:t>
            </w:r>
          </w:p>
          <w:p w14:paraId="4A8A1050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C Prepoznaje i uvažava različitosti.</w:t>
            </w:r>
          </w:p>
          <w:p w14:paraId="2DA0A4BB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3.B Opisuje i nabraja aktivnosti koje doprinose osobnome razvoju.</w:t>
            </w:r>
          </w:p>
          <w:p w14:paraId="06DC6158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o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 Prepoznaje važnost dobronamjernoga djelovanja prema ljudima i prirodi.</w:t>
            </w:r>
          </w:p>
          <w:p w14:paraId="4F8F246A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4174E03B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3BCB1C96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7A148892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00C84054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1D589096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69AF9B90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10EFDD30" w14:textId="77777777" w:rsidR="00D33921" w:rsidRPr="00306876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5D052B97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  <w:p w14:paraId="2A661FB1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47D91840" w14:textId="77777777" w:rsidTr="00D33921">
        <w:tblPrEx>
          <w:jc w:val="left"/>
        </w:tblPrEx>
        <w:trPr>
          <w:trHeight w:val="592"/>
        </w:trPr>
        <w:tc>
          <w:tcPr>
            <w:tcW w:w="1124" w:type="dxa"/>
            <w:vMerge/>
          </w:tcPr>
          <w:p w14:paraId="146AAAC0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gridSpan w:val="2"/>
            <w:vMerge/>
          </w:tcPr>
          <w:p w14:paraId="5B253D79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3EB42DDD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21504823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</w:tc>
        <w:tc>
          <w:tcPr>
            <w:tcW w:w="1984" w:type="dxa"/>
          </w:tcPr>
          <w:p w14:paraId="1FEC19D1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</w:t>
            </w:r>
          </w:p>
          <w:p w14:paraId="3FA73C1F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Učenik objašnjava važnost odgovornoga odnosa čovjeka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prema sebi i prirodi.</w:t>
            </w:r>
          </w:p>
        </w:tc>
        <w:tc>
          <w:tcPr>
            <w:tcW w:w="2871" w:type="dxa"/>
          </w:tcPr>
          <w:p w14:paraId="0DBA38E6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Brine se za očuvanje osobnoga zdravlja.</w:t>
            </w:r>
          </w:p>
          <w:p w14:paraId="3C25758B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  <w:p w14:paraId="041B32DC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Razdvaja otpad i smeće, razvrstava otpad.</w:t>
            </w:r>
          </w:p>
          <w:p w14:paraId="227AE1D6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Prepoznaje zvučno i svjetlosno onečišćenje okoliša.</w:t>
            </w:r>
          </w:p>
        </w:tc>
        <w:tc>
          <w:tcPr>
            <w:tcW w:w="3650" w:type="dxa"/>
            <w:gridSpan w:val="2"/>
            <w:vMerge/>
          </w:tcPr>
          <w:p w14:paraId="5F36A642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07E2B2C4" w14:textId="77777777" w:rsidTr="00D33921">
        <w:tblPrEx>
          <w:jc w:val="left"/>
        </w:tblPrEx>
        <w:trPr>
          <w:trHeight w:val="624"/>
        </w:trPr>
        <w:tc>
          <w:tcPr>
            <w:tcW w:w="1124" w:type="dxa"/>
            <w:vMerge/>
          </w:tcPr>
          <w:p w14:paraId="6E843839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gridSpan w:val="2"/>
            <w:vMerge/>
          </w:tcPr>
          <w:p w14:paraId="616DCEE7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 w:val="restart"/>
          </w:tcPr>
          <w:p w14:paraId="4CA758D9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POJEDINAC I DRUŠTVO</w:t>
            </w:r>
          </w:p>
        </w:tc>
        <w:tc>
          <w:tcPr>
            <w:tcW w:w="1984" w:type="dxa"/>
          </w:tcPr>
          <w:p w14:paraId="4B084A02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1.</w:t>
            </w:r>
          </w:p>
          <w:p w14:paraId="180C0C04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čenik uspoređuje ulogu i utjecaj pojedinca i zajednice na razvoj identiteta te promišlja o važnosti očuvanja baštine.</w:t>
            </w:r>
          </w:p>
          <w:p w14:paraId="2135AE67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871" w:type="dxa"/>
          </w:tcPr>
          <w:p w14:paraId="23705AB2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Razvija spoznaju o sebi u odnosu na druge i objašnjava ulogu pojedinca i zajednice na osobni razvoj.</w:t>
            </w:r>
          </w:p>
          <w:p w14:paraId="285417C3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  <w:p w14:paraId="3D20570D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omišlja o utjecaju zajednice na pojedinca i obratno.</w:t>
            </w:r>
          </w:p>
        </w:tc>
        <w:tc>
          <w:tcPr>
            <w:tcW w:w="3650" w:type="dxa"/>
            <w:gridSpan w:val="2"/>
            <w:vMerge/>
          </w:tcPr>
          <w:p w14:paraId="1CB864F1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4E749FA1" w14:textId="77777777" w:rsidTr="00D33921">
        <w:tblPrEx>
          <w:jc w:val="left"/>
        </w:tblPrEx>
        <w:trPr>
          <w:trHeight w:val="576"/>
        </w:trPr>
        <w:tc>
          <w:tcPr>
            <w:tcW w:w="1124" w:type="dxa"/>
            <w:vMerge/>
          </w:tcPr>
          <w:p w14:paraId="1EF0CA51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gridSpan w:val="2"/>
            <w:vMerge/>
          </w:tcPr>
          <w:p w14:paraId="168E5959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/>
          </w:tcPr>
          <w:p w14:paraId="6E066F97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F3DFE8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2.</w:t>
            </w:r>
          </w:p>
          <w:p w14:paraId="56564521" w14:textId="7609DD7B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čenik raspravlja o ulozi i utjecaju pravila, prava i dužnosti na zajednicu te važnosti odgovornoga ponašanja.</w:t>
            </w:r>
          </w:p>
        </w:tc>
        <w:tc>
          <w:tcPr>
            <w:tcW w:w="2871" w:type="dxa"/>
          </w:tcPr>
          <w:p w14:paraId="46A6EA17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3650" w:type="dxa"/>
            <w:gridSpan w:val="2"/>
            <w:vMerge/>
          </w:tcPr>
          <w:p w14:paraId="0C6F4BCD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68B359E5" w14:textId="77777777" w:rsidTr="00D33921">
        <w:tblPrEx>
          <w:jc w:val="left"/>
        </w:tblPrEx>
        <w:trPr>
          <w:trHeight w:val="699"/>
        </w:trPr>
        <w:tc>
          <w:tcPr>
            <w:tcW w:w="1136" w:type="dxa"/>
            <w:gridSpan w:val="2"/>
          </w:tcPr>
          <w:p w14:paraId="1F27F869" w14:textId="4D37A7E4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40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5B7188E5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1" w:type="dxa"/>
          </w:tcPr>
          <w:p w14:paraId="2D9D8E3D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RASTEM, MIJENJAM SE I DJELUJEM — 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ponavljanje i uvježbavanje</w:t>
            </w:r>
          </w:p>
          <w:p w14:paraId="106673DC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11A34DC8" w14:textId="5770179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A. ORGANIZIRANOST </w:t>
            </w: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SVIJETA OKO NAS</w:t>
            </w:r>
          </w:p>
          <w:p w14:paraId="2E163966" w14:textId="542CD83A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 PROMJENE I ODNOSI</w:t>
            </w:r>
          </w:p>
          <w:p w14:paraId="405179FC" w14:textId="5A504325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 POJEDINAC I DRUŠTVO</w:t>
            </w:r>
          </w:p>
          <w:p w14:paraId="6BC0C127" w14:textId="49F1BF9A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D. ENERGIJA</w:t>
            </w:r>
          </w:p>
          <w:p w14:paraId="5CBEF0B9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2425D747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ISTRAŽIVAČ</w:t>
            </w: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KI PRISTUP</w:t>
            </w:r>
          </w:p>
        </w:tc>
        <w:tc>
          <w:tcPr>
            <w:tcW w:w="4957" w:type="dxa"/>
            <w:gridSpan w:val="3"/>
          </w:tcPr>
          <w:p w14:paraId="5AC0921D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Odgojno obrazovni ishodi navedeni u nastavnim jedinicama   64.-67.</w:t>
            </w:r>
          </w:p>
          <w:p w14:paraId="28B23BC7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548" w:type="dxa"/>
          </w:tcPr>
          <w:p w14:paraId="58AC0195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59C5851F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 A.1.2. Primjena strategija učenja i rješavanja problema</w:t>
            </w:r>
          </w:p>
          <w:p w14:paraId="0990E7DB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Učenik se koristi jednostavnim strategijama učenja i rješava probleme u svim područjima učenja uz pomoć učitelja.</w:t>
            </w:r>
          </w:p>
          <w:p w14:paraId="171B7E20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 B.1.4. </w:t>
            </w:r>
            <w:proofErr w:type="spellStart"/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Samovrednovanje</w:t>
            </w:r>
            <w:proofErr w:type="spellEnd"/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/samoprocjena. Na poticaj i uz pomoć učitelja procjenjuje je li uspješno riješio zadatak ili naučio.</w:t>
            </w:r>
          </w:p>
        </w:tc>
      </w:tr>
      <w:tr w:rsidR="00D33921" w:rsidRPr="00306876" w14:paraId="4588ED83" w14:textId="77777777" w:rsidTr="00D33921">
        <w:tblPrEx>
          <w:jc w:val="left"/>
        </w:tblPrEx>
        <w:trPr>
          <w:trHeight w:val="566"/>
        </w:trPr>
        <w:tc>
          <w:tcPr>
            <w:tcW w:w="1136" w:type="dxa"/>
            <w:gridSpan w:val="2"/>
          </w:tcPr>
          <w:p w14:paraId="438C8E6B" w14:textId="60CCBA74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lastRenderedPageBreak/>
              <w:t>41</w:t>
            </w:r>
            <w:r w:rsidRPr="00306876"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1" w:type="dxa"/>
          </w:tcPr>
          <w:p w14:paraId="02406BC0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Rastem, mijenjam se i djelujem — vrednovanje</w:t>
            </w:r>
          </w:p>
        </w:tc>
        <w:tc>
          <w:tcPr>
            <w:tcW w:w="1559" w:type="dxa"/>
          </w:tcPr>
          <w:p w14:paraId="7C726629" w14:textId="77777777" w:rsidR="00D33921" w:rsidRPr="00306876" w:rsidRDefault="00D33921" w:rsidP="00517AFF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06876">
              <w:rPr>
                <w:rFonts w:eastAsia="Times New Roman" w:cs="Calibri"/>
                <w:sz w:val="24"/>
                <w:szCs w:val="24"/>
                <w:lang w:eastAsia="hr-HR"/>
              </w:rPr>
              <w:t xml:space="preserve">A. ORGANIZIRANOST SVIJETA OKO NAS    </w:t>
            </w:r>
          </w:p>
          <w:p w14:paraId="4BC622B1" w14:textId="77777777" w:rsidR="00D33921" w:rsidRPr="00306876" w:rsidRDefault="00D33921" w:rsidP="00517AFF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06876">
              <w:rPr>
                <w:rFonts w:eastAsia="Times New Roman" w:cs="Calibri"/>
                <w:sz w:val="24"/>
                <w:szCs w:val="24"/>
                <w:lang w:eastAsia="hr-HR"/>
              </w:rPr>
              <w:t xml:space="preserve">B. </w:t>
            </w:r>
          </w:p>
          <w:p w14:paraId="0B2DAB28" w14:textId="77777777" w:rsidR="00D33921" w:rsidRPr="00306876" w:rsidRDefault="00D33921" w:rsidP="00517AFF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06876">
              <w:rPr>
                <w:rFonts w:eastAsia="Times New Roman" w:cs="Calibri"/>
                <w:sz w:val="24"/>
                <w:szCs w:val="24"/>
                <w:lang w:eastAsia="hr-HR"/>
              </w:rPr>
              <w:t>PROMJENE I ODNOSI</w:t>
            </w:r>
          </w:p>
          <w:p w14:paraId="720BE29D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C. </w:t>
            </w:r>
          </w:p>
          <w:p w14:paraId="4D018D02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POJEDINAC I DRUŠTVO   </w:t>
            </w:r>
          </w:p>
          <w:p w14:paraId="4F8B55D3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14:paraId="2F686029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D. </w:t>
            </w:r>
          </w:p>
          <w:p w14:paraId="523DDCEF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ENERGIJA   </w:t>
            </w:r>
          </w:p>
          <w:p w14:paraId="2A51A713" w14:textId="77777777" w:rsidR="00D33921" w:rsidRPr="00306876" w:rsidRDefault="00D33921" w:rsidP="00517AFF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A.B.C.D. ISTRAŽIVAČKI PRISTUP</w:t>
            </w:r>
          </w:p>
        </w:tc>
        <w:tc>
          <w:tcPr>
            <w:tcW w:w="4957" w:type="dxa"/>
            <w:gridSpan w:val="3"/>
          </w:tcPr>
          <w:p w14:paraId="19834D1C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Odgojno obrazovni ishodi navedeni u nastavnim jedinicama 64.-67.</w:t>
            </w:r>
          </w:p>
          <w:p w14:paraId="5D31F067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548" w:type="dxa"/>
          </w:tcPr>
          <w:p w14:paraId="5FE09953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 A.1.2. Primjena strategija učenja i rješavanja problema</w:t>
            </w:r>
          </w:p>
          <w:p w14:paraId="4666F34C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čenik se koristi jednostavnim strategijama učenja i rješava probleme u svim područjima učenja uz pomoć učitelja.</w:t>
            </w:r>
          </w:p>
          <w:p w14:paraId="769084E5" w14:textId="77777777" w:rsidR="00D33921" w:rsidRPr="00306876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 B.1.4. </w:t>
            </w:r>
            <w:proofErr w:type="spellStart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Samovrednovanje</w:t>
            </w:r>
            <w:proofErr w:type="spellEnd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/samoprocjena. Na poticaj i uz pomoć učitelja procjenjuje je li uspješno riješio zadatak ili naučio.</w:t>
            </w:r>
          </w:p>
        </w:tc>
      </w:tr>
      <w:tr w:rsidR="00D33921" w:rsidRPr="00306876" w14:paraId="5BB70414" w14:textId="77777777" w:rsidTr="00D33921">
        <w:trPr>
          <w:trHeight w:val="492"/>
          <w:jc w:val="center"/>
        </w:trPr>
        <w:tc>
          <w:tcPr>
            <w:tcW w:w="1124" w:type="dxa"/>
            <w:vMerge w:val="restart"/>
          </w:tcPr>
          <w:p w14:paraId="62F3327F" w14:textId="62590F04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42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53" w:type="dxa"/>
            <w:gridSpan w:val="2"/>
            <w:vMerge w:val="restart"/>
          </w:tcPr>
          <w:p w14:paraId="26E5124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UTUJEM KROZ VRIJEME</w:t>
            </w:r>
          </w:p>
          <w:p w14:paraId="3CFABCA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Sat (ura)</w:t>
            </w:r>
          </w:p>
          <w:p w14:paraId="7A2344F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361A188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222B56CC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 xml:space="preserve">ORGANIZIRANOST SVIJETA OKO NAS </w:t>
            </w:r>
          </w:p>
          <w:p w14:paraId="73AD9797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9D60A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2 Učenik objašnjava organiziranost vremena i prikazuje vremenski slijed događaja.</w:t>
            </w:r>
          </w:p>
          <w:p w14:paraId="61910C8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973" w:type="dxa"/>
            <w:gridSpan w:val="2"/>
          </w:tcPr>
          <w:p w14:paraId="149A838B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06B51F93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.</w:t>
            </w:r>
          </w:p>
          <w:p w14:paraId="6D89071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spoređuje i reda događaje koji su se dogodili tijekom sata, dana, tjedna, mjeseca i godine.</w:t>
            </w:r>
          </w:p>
        </w:tc>
        <w:tc>
          <w:tcPr>
            <w:tcW w:w="3548" w:type="dxa"/>
            <w:vMerge w:val="restart"/>
          </w:tcPr>
          <w:p w14:paraId="3CE2028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4586E02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625261C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A.1.2. Upravlja emocijama i ponašanjem.</w:t>
            </w:r>
          </w:p>
          <w:p w14:paraId="0D7EFEA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A.1.3. Razvija svoje potencijale.</w:t>
            </w:r>
          </w:p>
          <w:p w14:paraId="5BFCB00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A.1.4. Razvija radne navike.</w:t>
            </w:r>
          </w:p>
          <w:p w14:paraId="07F8CD9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C.2.2. Prihvaća i obrazlaže važnost društvenih normi i pravila.</w:t>
            </w:r>
          </w:p>
          <w:p w14:paraId="6EF3C84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pod B.1.2. Planira i upravlja aktivnostima.</w:t>
            </w:r>
          </w:p>
          <w:p w14:paraId="1958703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70D5CF0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5573888B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4C4A306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553005E8" w14:textId="77777777" w:rsidR="00D33921" w:rsidRPr="00306876" w:rsidRDefault="00D33921" w:rsidP="00306876">
            <w:pPr>
              <w:spacing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2E5F865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21B1E1D8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4031E952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55D0BE1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4833F819" w14:textId="77777777" w:rsidTr="00D33921">
        <w:trPr>
          <w:trHeight w:val="744"/>
          <w:jc w:val="center"/>
        </w:trPr>
        <w:tc>
          <w:tcPr>
            <w:tcW w:w="1124" w:type="dxa"/>
            <w:vMerge/>
          </w:tcPr>
          <w:p w14:paraId="172463A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gridSpan w:val="2"/>
            <w:vMerge/>
          </w:tcPr>
          <w:p w14:paraId="6A101B04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06E95361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 xml:space="preserve">B. </w:t>
            </w:r>
          </w:p>
          <w:p w14:paraId="40306B6F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1C9647D6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8F6B0E" w14:textId="3FDF5698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3. Učenik uspoređuje, predviđa promjene i odnose te prikazuje promjene u vremenu.</w:t>
            </w:r>
          </w:p>
        </w:tc>
        <w:tc>
          <w:tcPr>
            <w:tcW w:w="2973" w:type="dxa"/>
            <w:gridSpan w:val="2"/>
          </w:tcPr>
          <w:p w14:paraId="250AFF1C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nalazi se u vremenu.</w:t>
            </w:r>
          </w:p>
          <w:p w14:paraId="31E994F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potrebu IKT-a ovisno o uvjetima.</w:t>
            </w:r>
          </w:p>
        </w:tc>
        <w:tc>
          <w:tcPr>
            <w:tcW w:w="3548" w:type="dxa"/>
            <w:vMerge/>
          </w:tcPr>
          <w:p w14:paraId="690384C4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</w:p>
        </w:tc>
      </w:tr>
      <w:tr w:rsidR="00D33921" w:rsidRPr="00306876" w14:paraId="3E18859C" w14:textId="77777777" w:rsidTr="00D33921">
        <w:trPr>
          <w:trHeight w:val="576"/>
          <w:jc w:val="center"/>
        </w:trPr>
        <w:tc>
          <w:tcPr>
            <w:tcW w:w="1124" w:type="dxa"/>
            <w:vMerge/>
          </w:tcPr>
          <w:p w14:paraId="0CC1A0B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gridSpan w:val="2"/>
            <w:vMerge/>
          </w:tcPr>
          <w:p w14:paraId="7B403B5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6A3159C9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024E647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ISTRAŽIVAČKI PRISTUP</w:t>
            </w:r>
          </w:p>
          <w:p w14:paraId="1471DB8A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00059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A.B.C.D.2.1. Učenik uz usmjeravanje opisuje i predstavlja rezultate promatranja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prirode, prirodnih ili društvenih pojava u neposrednome okružju i koristi se različitim izvorima informacija.</w:t>
            </w:r>
          </w:p>
          <w:p w14:paraId="6EE35522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2245ED1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973" w:type="dxa"/>
            <w:gridSpan w:val="2"/>
          </w:tcPr>
          <w:p w14:paraId="6FA663CC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Opaža i opisuje svijet oko sebe služeći se svojim osjetilima i mjerenjima.</w:t>
            </w:r>
          </w:p>
          <w:p w14:paraId="5D4F8963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Crta opaženo i označava/imenuje dijelove.</w:t>
            </w:r>
          </w:p>
          <w:p w14:paraId="4F56739B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429DD694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Objašnjava uočeno, iskustveno doživljeno ili istraženo.</w:t>
            </w:r>
          </w:p>
          <w:p w14:paraId="3C3DBA5E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očava probleme i predlaže rješenja.</w:t>
            </w:r>
          </w:p>
          <w:p w14:paraId="27237062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  <w:p w14:paraId="159B16FA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3548" w:type="dxa"/>
            <w:vMerge/>
          </w:tcPr>
          <w:p w14:paraId="79CD313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</w:p>
        </w:tc>
      </w:tr>
      <w:tr w:rsidR="00D33921" w:rsidRPr="00306876" w14:paraId="041CD9E3" w14:textId="77777777" w:rsidTr="00D33921">
        <w:trPr>
          <w:trHeight w:val="3969"/>
          <w:jc w:val="center"/>
        </w:trPr>
        <w:tc>
          <w:tcPr>
            <w:tcW w:w="1124" w:type="dxa"/>
            <w:vMerge w:val="restart"/>
          </w:tcPr>
          <w:p w14:paraId="4DCA8D15" w14:textId="1D40752B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4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3.</w:t>
            </w:r>
          </w:p>
          <w:p w14:paraId="6E934F8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gridSpan w:val="2"/>
            <w:vMerge w:val="restart"/>
          </w:tcPr>
          <w:p w14:paraId="245F7D6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Sat (ura) – uvježbavanje i ponavljanje</w:t>
            </w:r>
          </w:p>
        </w:tc>
        <w:tc>
          <w:tcPr>
            <w:tcW w:w="1559" w:type="dxa"/>
          </w:tcPr>
          <w:p w14:paraId="7E5BE190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25E9542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034DA241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4563B6E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B32BE1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14:paraId="34B220C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2. Učenik objašnjava organiziranost vremena i prikazuje vremenski slijed događaja.</w:t>
            </w:r>
          </w:p>
          <w:p w14:paraId="30A0A8F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973" w:type="dxa"/>
            <w:gridSpan w:val="2"/>
          </w:tcPr>
          <w:p w14:paraId="1E7F05C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0A0DEC1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.</w:t>
            </w:r>
          </w:p>
          <w:p w14:paraId="5327737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spoređuje i reda događaje koji su se dogodili tijekom sata, dana, tjedna, mjeseca i godine.</w:t>
            </w:r>
          </w:p>
        </w:tc>
        <w:tc>
          <w:tcPr>
            <w:tcW w:w="3548" w:type="dxa"/>
            <w:vMerge w:val="restart"/>
          </w:tcPr>
          <w:p w14:paraId="2B867EA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61B5398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006E16F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A.1.2. Upravlja emocijama i ponašanjem.</w:t>
            </w:r>
          </w:p>
          <w:p w14:paraId="1A72D5E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A.1.3. Razvija svoje potencijale.</w:t>
            </w:r>
          </w:p>
          <w:p w14:paraId="4285855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A.1.4. Razvija radne navike.</w:t>
            </w:r>
          </w:p>
          <w:p w14:paraId="17585DD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C2.2. Prihvaća i obrazlaže važnost društvenih normi i pravila.</w:t>
            </w:r>
          </w:p>
          <w:p w14:paraId="3413CD94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pod B.1.2. Planira i upravlja aktivnostima.</w:t>
            </w:r>
          </w:p>
          <w:p w14:paraId="76C2788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1D9619F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226E4989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7C07C07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lastRenderedPageBreak/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506FA22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65AD3F1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425A054F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128A8B22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68084C4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  <w:p w14:paraId="2162163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4AFBAD4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4DF5DED4" w14:textId="77777777" w:rsidTr="00D33921">
        <w:trPr>
          <w:trHeight w:val="1125"/>
          <w:jc w:val="center"/>
        </w:trPr>
        <w:tc>
          <w:tcPr>
            <w:tcW w:w="1124" w:type="dxa"/>
            <w:vMerge/>
          </w:tcPr>
          <w:p w14:paraId="61DF925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gridSpan w:val="2"/>
            <w:vMerge/>
          </w:tcPr>
          <w:p w14:paraId="58FDC1E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1A04EB3A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49C0D2E8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0567E906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E633D61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036A6E7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BADBEB8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37A414F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282A7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 xml:space="preserve">PID OŠ B.2.3. Učenik uspoređuje, predviđa promjene i odnose te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prikazuje promjene u vremenu.</w:t>
            </w:r>
          </w:p>
          <w:p w14:paraId="33F2355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6DF4BB64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60C5F06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973" w:type="dxa"/>
            <w:gridSpan w:val="2"/>
          </w:tcPr>
          <w:p w14:paraId="24A469AD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Snalazi se u vremenu.</w:t>
            </w:r>
          </w:p>
          <w:p w14:paraId="5276C58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</w:t>
            </w: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grafičkim prikazom i sl., uz upotrebu IKT-a ovisno o uvjetima.</w:t>
            </w:r>
          </w:p>
        </w:tc>
        <w:tc>
          <w:tcPr>
            <w:tcW w:w="3548" w:type="dxa"/>
            <w:vMerge/>
          </w:tcPr>
          <w:p w14:paraId="3185727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11DEA2E1" w14:textId="77777777" w:rsidTr="00D33921">
        <w:trPr>
          <w:trHeight w:val="4385"/>
          <w:jc w:val="center"/>
        </w:trPr>
        <w:tc>
          <w:tcPr>
            <w:tcW w:w="1124" w:type="dxa"/>
            <w:vMerge/>
          </w:tcPr>
          <w:p w14:paraId="6C72529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gridSpan w:val="2"/>
            <w:vMerge/>
          </w:tcPr>
          <w:p w14:paraId="78D65F9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531CFDE3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1A44E0EF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ISTRAŽIVAČK</w:t>
            </w: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I PRISTUP</w:t>
            </w:r>
          </w:p>
          <w:p w14:paraId="5F75E0C7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3D15B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  <w:p w14:paraId="6A77357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973" w:type="dxa"/>
            <w:gridSpan w:val="2"/>
          </w:tcPr>
          <w:p w14:paraId="7A4B1F92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2F07223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Crta opaženo i označava/imenuje dijelove.</w:t>
            </w:r>
          </w:p>
          <w:p w14:paraId="3FB893B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27069C82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43AEEB5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Uočava probleme i predlaže rješenja.</w:t>
            </w:r>
          </w:p>
          <w:p w14:paraId="2887205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  <w:p w14:paraId="62F0FBED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3548" w:type="dxa"/>
            <w:vMerge/>
          </w:tcPr>
          <w:p w14:paraId="51FDAE2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1E0C4C14" w14:textId="77777777" w:rsidTr="00D33921">
        <w:trPr>
          <w:trHeight w:val="4668"/>
          <w:jc w:val="center"/>
        </w:trPr>
        <w:tc>
          <w:tcPr>
            <w:tcW w:w="1124" w:type="dxa"/>
            <w:vMerge w:val="restart"/>
          </w:tcPr>
          <w:p w14:paraId="251B461D" w14:textId="25906FF1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4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4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225D9F1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gridSpan w:val="2"/>
            <w:vMerge w:val="restart"/>
          </w:tcPr>
          <w:p w14:paraId="7CAD76B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Mjesec i godina</w:t>
            </w:r>
          </w:p>
        </w:tc>
        <w:tc>
          <w:tcPr>
            <w:tcW w:w="1559" w:type="dxa"/>
          </w:tcPr>
          <w:p w14:paraId="25B1501C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1E5B0A08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259C8FCD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2457C79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EC4EEFF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4117998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753D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B0887C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14D458A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C71A915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F705E53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4DF6BDF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2FFA9C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14:paraId="2520CB4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2. Učenik objašnjava organiziranost vremena i prikazuje vremenski slijed događaja.</w:t>
            </w:r>
          </w:p>
          <w:p w14:paraId="76240F8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6075AF7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1DD99C9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4058E1F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2CE262E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200ADD8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5BE125D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973" w:type="dxa"/>
            <w:gridSpan w:val="2"/>
          </w:tcPr>
          <w:p w14:paraId="67755982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1BF7B71B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spoređuje i reda događaje koji su se dogodili tijekom sata, dana, tjedna, mjeseca i godine.</w:t>
            </w:r>
          </w:p>
          <w:p w14:paraId="09384959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luži se kalendarom.</w:t>
            </w:r>
          </w:p>
          <w:p w14:paraId="4F629A32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14C2593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pisuje i planira događanja (rođendane, blagdane i sl.) u raspored i/ili vremensku crtu.</w:t>
            </w:r>
          </w:p>
        </w:tc>
        <w:tc>
          <w:tcPr>
            <w:tcW w:w="3548" w:type="dxa"/>
            <w:vMerge w:val="restart"/>
          </w:tcPr>
          <w:p w14:paraId="7EE55FC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40985C7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30200EC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A.1.2. Upravlja emocijama i ponašanjem.</w:t>
            </w:r>
          </w:p>
          <w:p w14:paraId="58E3E86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A.1.3. Razvija svoje potencijale.</w:t>
            </w:r>
          </w:p>
          <w:p w14:paraId="3A5841F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A.1.4. Razvija radne navike.</w:t>
            </w:r>
          </w:p>
          <w:p w14:paraId="66E671B2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C.2.2. Prihvaća i obrazlaže važnost društvenih normi i pravila.</w:t>
            </w:r>
          </w:p>
          <w:p w14:paraId="31A4ADE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pod B.1.2. Planira i upravlja aktivnostima.</w:t>
            </w:r>
          </w:p>
          <w:p w14:paraId="15AF600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040333A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09E22C7F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44D1C3E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3E553E7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674B763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5502DAEB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69955963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23599FE9" w14:textId="422FD3DB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718335A3" w14:textId="77777777" w:rsidTr="00D33921">
        <w:trPr>
          <w:trHeight w:val="2960"/>
          <w:jc w:val="center"/>
        </w:trPr>
        <w:tc>
          <w:tcPr>
            <w:tcW w:w="1124" w:type="dxa"/>
            <w:vMerge/>
          </w:tcPr>
          <w:p w14:paraId="58CF4D8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gridSpan w:val="2"/>
            <w:vMerge/>
          </w:tcPr>
          <w:p w14:paraId="23DEA2C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2F1707CE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21933212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26F493EA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FDB3467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776165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8437639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10360AB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9A059BC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AB71D0" w14:textId="59DB03DB" w:rsidR="00D33921" w:rsidRPr="00BB420C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3. Učenik uspoređuje, predviđa promjene i odnose te prikazuje promjene u vremenu.</w:t>
            </w:r>
          </w:p>
        </w:tc>
        <w:tc>
          <w:tcPr>
            <w:tcW w:w="2973" w:type="dxa"/>
            <w:gridSpan w:val="2"/>
          </w:tcPr>
          <w:p w14:paraId="6F3A36BD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nalazi se u vremenu.</w:t>
            </w:r>
          </w:p>
          <w:p w14:paraId="2752EC5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potrebu IKT-a ovisno o uvjetima.</w:t>
            </w:r>
          </w:p>
        </w:tc>
        <w:tc>
          <w:tcPr>
            <w:tcW w:w="3548" w:type="dxa"/>
            <w:vMerge/>
          </w:tcPr>
          <w:p w14:paraId="3342A7C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71A61CA3" w14:textId="77777777" w:rsidTr="00D33921">
        <w:trPr>
          <w:trHeight w:val="703"/>
          <w:jc w:val="center"/>
        </w:trPr>
        <w:tc>
          <w:tcPr>
            <w:tcW w:w="1124" w:type="dxa"/>
            <w:vMerge/>
          </w:tcPr>
          <w:p w14:paraId="51ADB43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gridSpan w:val="2"/>
            <w:vMerge/>
          </w:tcPr>
          <w:p w14:paraId="0FE6669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14FA5778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62FA5B4D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ISTRAŽIVAČKI PRISTUP</w:t>
            </w:r>
          </w:p>
          <w:p w14:paraId="398D8877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B921D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A.B.C.D. 2.1. Učenik uz usmjeravanje opisuje i predstavlja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rezultate promatranja prirode, prirodnih ili društvenih pojava u neposrednome okružju i koristi se različitim izvorima informacija.</w:t>
            </w:r>
          </w:p>
          <w:p w14:paraId="2A54CC9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973" w:type="dxa"/>
            <w:gridSpan w:val="2"/>
          </w:tcPr>
          <w:p w14:paraId="12398444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Opaža i opisuje svijet oko sebe služeći se svojim osjetilima i mjerenjima.</w:t>
            </w:r>
          </w:p>
          <w:p w14:paraId="4393DC2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Crta opaženo i označava/imenuje dijelove.</w:t>
            </w:r>
          </w:p>
          <w:p w14:paraId="1A71878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Prepoznaje uzročno-posljedične veze u neposrednome okružju.</w:t>
            </w:r>
          </w:p>
          <w:p w14:paraId="10692B3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2DAAFF3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Uočava probleme i predlaže rješenja.</w:t>
            </w:r>
          </w:p>
          <w:p w14:paraId="140EE4D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  <w:p w14:paraId="1A6CB9A2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3548" w:type="dxa"/>
            <w:vMerge/>
          </w:tcPr>
          <w:p w14:paraId="581A4CE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18192D7A" w14:textId="77777777" w:rsidTr="00D33921">
        <w:trPr>
          <w:trHeight w:val="310"/>
          <w:jc w:val="center"/>
        </w:trPr>
        <w:tc>
          <w:tcPr>
            <w:tcW w:w="1124" w:type="dxa"/>
            <w:vMerge w:val="restart"/>
          </w:tcPr>
          <w:p w14:paraId="0CA58856" w14:textId="2CBF6B7E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4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5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456C0D1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gridSpan w:val="2"/>
            <w:vMerge w:val="restart"/>
          </w:tcPr>
          <w:p w14:paraId="5D3F91A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Moje istraživanje</w:t>
            </w:r>
          </w:p>
          <w:p w14:paraId="6AC4CE5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1B2D1C2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2C9CD1C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17281363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777C85DE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F288BBB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1858F5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BD84FE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47D0D5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4C7632C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19530BE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21FB497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14:paraId="403E6A2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2. Učenik objašnjava organiziranost vremena i prikazuje vremenski slijed događaja.</w:t>
            </w:r>
          </w:p>
          <w:p w14:paraId="4022825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06EF77D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2BD4141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0214AD8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0AED637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973" w:type="dxa"/>
            <w:gridSpan w:val="2"/>
          </w:tcPr>
          <w:p w14:paraId="500D378D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2618F0F8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luži se kalendarom.</w:t>
            </w:r>
          </w:p>
          <w:p w14:paraId="25E11E48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48536ED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pisuje i planira događanja (rođendane, blagdane i sl.) u raspored i/ili vremensku crtu.</w:t>
            </w:r>
          </w:p>
        </w:tc>
        <w:tc>
          <w:tcPr>
            <w:tcW w:w="3548" w:type="dxa"/>
            <w:vMerge w:val="restart"/>
          </w:tcPr>
          <w:p w14:paraId="43D13C2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4CFC6CA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0AE1BC2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A.1.2. Upravlja emocijama i ponašanjem.</w:t>
            </w:r>
          </w:p>
          <w:p w14:paraId="10FD054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A.1.3. Razvija svoje potencijale.</w:t>
            </w:r>
          </w:p>
          <w:p w14:paraId="55C15DF2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A.1.4. Razvija radne navike.</w:t>
            </w:r>
          </w:p>
          <w:p w14:paraId="763DFA3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t xml:space="preserve"> C2.2. Prihvaća i obrazlaže važnost društvenih normi i pravila.</w:t>
            </w:r>
          </w:p>
          <w:p w14:paraId="42B5AA2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Times New Roman"/>
                <w:sz w:val="24"/>
                <w:szCs w:val="24"/>
                <w:lang w:eastAsia="hr-HR"/>
              </w:rPr>
              <w:lastRenderedPageBreak/>
              <w:t>pod B.1.2. Planira i upravlja aktivnostima.</w:t>
            </w:r>
          </w:p>
          <w:p w14:paraId="4E4DC32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1843B9D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793CE8FB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30C2E5C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3FF537F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3D71D00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52479F8C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20C09E5F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1888543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  <w:p w14:paraId="41129FB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0284EC2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1BB14865" w14:textId="77777777" w:rsidTr="00D33921">
        <w:trPr>
          <w:trHeight w:val="3000"/>
          <w:jc w:val="center"/>
        </w:trPr>
        <w:tc>
          <w:tcPr>
            <w:tcW w:w="1124" w:type="dxa"/>
            <w:vMerge/>
          </w:tcPr>
          <w:p w14:paraId="18F2728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gridSpan w:val="2"/>
            <w:vMerge/>
          </w:tcPr>
          <w:p w14:paraId="2821147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1819F3A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36A4A415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65379ABC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8D27D7" w14:textId="644E118D" w:rsidR="00D33921" w:rsidRPr="00BB420C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3. Učenik uspoređuje, predviđa promjene i odnose te prikazuje promjene u vremenu.</w:t>
            </w:r>
          </w:p>
        </w:tc>
        <w:tc>
          <w:tcPr>
            <w:tcW w:w="2973" w:type="dxa"/>
            <w:gridSpan w:val="2"/>
          </w:tcPr>
          <w:p w14:paraId="363E23FF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nalazi se u vremenu.</w:t>
            </w:r>
          </w:p>
          <w:p w14:paraId="08F7ACA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potrebu IKT-a ovisno o uvjetima.</w:t>
            </w:r>
          </w:p>
        </w:tc>
        <w:tc>
          <w:tcPr>
            <w:tcW w:w="3548" w:type="dxa"/>
            <w:vMerge/>
          </w:tcPr>
          <w:p w14:paraId="20A7534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299130F1" w14:textId="77777777" w:rsidTr="00D33921">
        <w:trPr>
          <w:trHeight w:val="1408"/>
          <w:jc w:val="center"/>
        </w:trPr>
        <w:tc>
          <w:tcPr>
            <w:tcW w:w="1124" w:type="dxa"/>
            <w:vMerge/>
          </w:tcPr>
          <w:p w14:paraId="7B33113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53" w:type="dxa"/>
            <w:gridSpan w:val="2"/>
            <w:vMerge/>
          </w:tcPr>
          <w:p w14:paraId="7127A87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14:paraId="1975EBD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A.B.C.D.</w:t>
            </w:r>
          </w:p>
          <w:p w14:paraId="5BE65E04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ISTRAŽIVAČKI PRISTUP</w:t>
            </w:r>
          </w:p>
          <w:p w14:paraId="2FB1AC66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2FA2F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  <w:p w14:paraId="148AC1E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973" w:type="dxa"/>
            <w:gridSpan w:val="2"/>
          </w:tcPr>
          <w:p w14:paraId="2A3CB5C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7616290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Crta opaženo i označava/imenuje dijelove.</w:t>
            </w:r>
          </w:p>
          <w:p w14:paraId="4B30989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225A580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7EF004D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Uočava probleme i predlaže rješenja.</w:t>
            </w:r>
          </w:p>
          <w:p w14:paraId="58F5C4E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  <w:p w14:paraId="6790B3CD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3548" w:type="dxa"/>
            <w:vMerge/>
          </w:tcPr>
          <w:p w14:paraId="354EBB6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</w:tbl>
    <w:p w14:paraId="7B9BA8A0" w14:textId="77777777" w:rsidR="00306876" w:rsidRPr="00306876" w:rsidRDefault="00306876" w:rsidP="00306876">
      <w:pPr>
        <w:spacing w:line="276" w:lineRule="auto"/>
        <w:rPr>
          <w:rFonts w:eastAsiaTheme="minorEastAsia" w:cs="Times New Roman"/>
          <w:sz w:val="24"/>
          <w:szCs w:val="24"/>
          <w:lang w:eastAsia="hr-HR"/>
        </w:rPr>
      </w:pPr>
    </w:p>
    <w:p w14:paraId="1DA0F571" w14:textId="0245D2A0" w:rsidR="00306876" w:rsidRPr="00306876" w:rsidRDefault="00306876" w:rsidP="00306876">
      <w:pPr>
        <w:spacing w:after="0" w:line="276" w:lineRule="auto"/>
        <w:rPr>
          <w:rFonts w:eastAsiaTheme="minorEastAsia" w:cs="Times New Roman"/>
          <w:b/>
          <w:bCs/>
          <w:sz w:val="24"/>
          <w:szCs w:val="24"/>
          <w:lang w:eastAsia="hr-HR"/>
        </w:rPr>
      </w:pPr>
      <w:r w:rsidRPr="00306876">
        <w:rPr>
          <w:rFonts w:eastAsiaTheme="minorEastAsia" w:cs="Times New Roman"/>
          <w:b/>
          <w:bCs/>
          <w:sz w:val="24"/>
          <w:szCs w:val="24"/>
          <w:lang w:eastAsia="hr-HR"/>
        </w:rPr>
        <w:br w:type="page"/>
      </w: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"/>
        <w:gridCol w:w="1836"/>
        <w:gridCol w:w="2126"/>
        <w:gridCol w:w="1843"/>
        <w:gridCol w:w="3119"/>
        <w:gridCol w:w="2694"/>
      </w:tblGrid>
      <w:tr w:rsidR="00D33921" w:rsidRPr="00306876" w14:paraId="4BEB1ED5" w14:textId="77777777" w:rsidTr="00D33921">
        <w:trPr>
          <w:jc w:val="center"/>
        </w:trPr>
        <w:tc>
          <w:tcPr>
            <w:tcW w:w="1135" w:type="dxa"/>
            <w:gridSpan w:val="2"/>
            <w:shd w:val="clear" w:color="auto" w:fill="DEEAF6" w:themeFill="accent5" w:themeFillTint="33"/>
          </w:tcPr>
          <w:p w14:paraId="42F4B88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lastRenderedPageBreak/>
              <w:t>OŽUJAK</w:t>
            </w:r>
          </w:p>
          <w:p w14:paraId="41571F8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8 SATI</w:t>
            </w:r>
          </w:p>
          <w:p w14:paraId="46606E41" w14:textId="69E57F23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shd w:val="clear" w:color="auto" w:fill="DEEAF6" w:themeFill="accent5" w:themeFillTint="33"/>
          </w:tcPr>
          <w:p w14:paraId="7C729E0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SADRŽAJ ZA OSTVARIVANJE ODGOJNO-OBRAZOVNIH ISHOD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424B03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DOMENA/</w:t>
            </w:r>
          </w:p>
          <w:p w14:paraId="1E89AAD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KONCEPT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226CBB8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I ISHODI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4063CCD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RAZRADA ODGOJNO-OBRAZOVNIH ISHODA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FB62BE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A OČEKIVANJA MEĐUPREDMETNIH TEMA</w:t>
            </w:r>
          </w:p>
        </w:tc>
      </w:tr>
      <w:tr w:rsidR="00D33921" w:rsidRPr="009D4A6D" w14:paraId="02CA9831" w14:textId="77777777" w:rsidTr="00D33921">
        <w:trPr>
          <w:trHeight w:val="1975"/>
          <w:jc w:val="center"/>
        </w:trPr>
        <w:tc>
          <w:tcPr>
            <w:tcW w:w="1128" w:type="dxa"/>
            <w:vMerge w:val="restart"/>
          </w:tcPr>
          <w:p w14:paraId="7416FFF0" w14:textId="530B7979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9D4A6D">
              <w:rPr>
                <w:rFonts w:cs="Calibri"/>
                <w:sz w:val="24"/>
                <w:szCs w:val="24"/>
              </w:rPr>
              <w:t>.</w:t>
            </w:r>
          </w:p>
          <w:p w14:paraId="3165A315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232E3113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rošlost, sadašnjost, budućnost</w:t>
            </w:r>
          </w:p>
        </w:tc>
        <w:tc>
          <w:tcPr>
            <w:tcW w:w="2126" w:type="dxa"/>
          </w:tcPr>
          <w:p w14:paraId="3E1D7494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A.</w:t>
            </w:r>
          </w:p>
          <w:p w14:paraId="0B0E20F8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ORGANIZIRANOST SVIJETA OKO NAS</w:t>
            </w:r>
          </w:p>
          <w:p w14:paraId="38137D58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5EBC7C19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7FF1B0D5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19CED7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ID OŠ A.2.2. Učenik objašnjava organiziranost vremena i prikazuje vremenski slijed događaja.</w:t>
            </w:r>
          </w:p>
          <w:p w14:paraId="57210ADC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AA8466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4A6D">
              <w:rPr>
                <w:rFonts w:ascii="Calibri" w:eastAsia="Calibri" w:hAnsi="Calibri" w:cs="Calibri"/>
                <w:sz w:val="24"/>
                <w:szCs w:val="24"/>
              </w:rPr>
              <w:t>Objašnjava važnost organiziranja i snalaženja u vremenu.</w:t>
            </w:r>
          </w:p>
          <w:p w14:paraId="0DA5F4CE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4A6D">
              <w:rPr>
                <w:rFonts w:ascii="Calibri" w:eastAsia="Calibri" w:hAnsi="Calibri" w:cs="Calibri"/>
                <w:sz w:val="24"/>
                <w:szCs w:val="24"/>
              </w:rPr>
              <w:t>Uspoređuje i reda događaje koji su se dogodili tijekom sata, dana, tjedna, mjeseca i godine.</w:t>
            </w:r>
          </w:p>
          <w:p w14:paraId="32AD3BB5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4A6D">
              <w:rPr>
                <w:rFonts w:ascii="Calibri" w:eastAsia="Calibri" w:hAnsi="Calibri" w:cs="Calibri"/>
                <w:sz w:val="24"/>
                <w:szCs w:val="24"/>
              </w:rPr>
              <w:t>Služi se kalendarom.</w:t>
            </w:r>
          </w:p>
          <w:p w14:paraId="3AD8636C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eastAsia="Calibri" w:cs="Calibri"/>
                <w:sz w:val="24"/>
                <w:szCs w:val="24"/>
              </w:rPr>
              <w:t>Smješta događaje povezane s neposrednim okružjem u prošlost, sadašnjost i budućnost.</w:t>
            </w:r>
          </w:p>
        </w:tc>
        <w:tc>
          <w:tcPr>
            <w:tcW w:w="2694" w:type="dxa"/>
            <w:vMerge w:val="restart"/>
          </w:tcPr>
          <w:p w14:paraId="1A6B09D1" w14:textId="77777777" w:rsidR="00D33921" w:rsidRPr="009D4A6D" w:rsidRDefault="00D33921" w:rsidP="00517AFF">
            <w:pPr>
              <w:pStyle w:val="NoSpacing"/>
              <w:spacing w:line="276" w:lineRule="auto"/>
              <w:rPr>
                <w:sz w:val="24"/>
                <w:szCs w:val="24"/>
              </w:rPr>
            </w:pPr>
            <w:proofErr w:type="spellStart"/>
            <w:r w:rsidRPr="009D4A6D">
              <w:rPr>
                <w:sz w:val="24"/>
                <w:szCs w:val="24"/>
              </w:rPr>
              <w:t>goo</w:t>
            </w:r>
            <w:proofErr w:type="spellEnd"/>
            <w:r w:rsidRPr="009D4A6D">
              <w:rPr>
                <w:sz w:val="24"/>
                <w:szCs w:val="24"/>
              </w:rPr>
              <w:t xml:space="preserve"> C.1.1. Sudjeluje u zajedničkom radu u razredu.</w:t>
            </w:r>
          </w:p>
          <w:p w14:paraId="176459C4" w14:textId="77777777" w:rsidR="00D33921" w:rsidRPr="009D4A6D" w:rsidRDefault="00D33921" w:rsidP="00517AFF">
            <w:pPr>
              <w:pStyle w:val="NoSpacing"/>
              <w:spacing w:line="276" w:lineRule="auto"/>
              <w:rPr>
                <w:sz w:val="24"/>
                <w:szCs w:val="24"/>
              </w:rPr>
            </w:pPr>
            <w:proofErr w:type="spellStart"/>
            <w:r w:rsidRPr="009D4A6D">
              <w:rPr>
                <w:sz w:val="24"/>
                <w:szCs w:val="24"/>
              </w:rPr>
              <w:t>zdr</w:t>
            </w:r>
            <w:proofErr w:type="spellEnd"/>
            <w:r w:rsidRPr="009D4A6D">
              <w:rPr>
                <w:sz w:val="24"/>
                <w:szCs w:val="24"/>
              </w:rPr>
              <w:t xml:space="preserve"> B.1.3.B Opisuje i nabraja aktivnosti koje doprinose osobnome razvoju</w:t>
            </w:r>
          </w:p>
          <w:p w14:paraId="7FD46893" w14:textId="77777777" w:rsidR="00D33921" w:rsidRPr="009D4A6D" w:rsidRDefault="00D33921" w:rsidP="00517AFF">
            <w:pPr>
              <w:pStyle w:val="NoSpacing"/>
              <w:spacing w:line="276" w:lineRule="auto"/>
              <w:rPr>
                <w:sz w:val="24"/>
                <w:szCs w:val="24"/>
              </w:rPr>
            </w:pPr>
            <w:proofErr w:type="spellStart"/>
            <w:r w:rsidRPr="009D4A6D">
              <w:rPr>
                <w:sz w:val="24"/>
                <w:szCs w:val="24"/>
              </w:rPr>
              <w:t>osr</w:t>
            </w:r>
            <w:proofErr w:type="spellEnd"/>
            <w:r w:rsidRPr="009D4A6D">
              <w:rPr>
                <w:sz w:val="24"/>
                <w:szCs w:val="24"/>
              </w:rPr>
              <w:t xml:space="preserve"> A.1.2. Upravlja emocijama i ponašanjem.</w:t>
            </w:r>
          </w:p>
          <w:p w14:paraId="12BCCE55" w14:textId="77777777" w:rsidR="00D33921" w:rsidRPr="009D4A6D" w:rsidRDefault="00D33921" w:rsidP="00517AFF">
            <w:pPr>
              <w:pStyle w:val="NoSpacing"/>
              <w:spacing w:line="276" w:lineRule="auto"/>
              <w:rPr>
                <w:sz w:val="24"/>
                <w:szCs w:val="24"/>
              </w:rPr>
            </w:pPr>
            <w:proofErr w:type="spellStart"/>
            <w:r w:rsidRPr="009D4A6D">
              <w:rPr>
                <w:sz w:val="24"/>
                <w:szCs w:val="24"/>
              </w:rPr>
              <w:t>osr</w:t>
            </w:r>
            <w:proofErr w:type="spellEnd"/>
            <w:r w:rsidRPr="009D4A6D">
              <w:rPr>
                <w:sz w:val="24"/>
                <w:szCs w:val="24"/>
              </w:rPr>
              <w:t xml:space="preserve"> A.1.3. Razvija svoje potencijale.</w:t>
            </w:r>
          </w:p>
          <w:p w14:paraId="70446154" w14:textId="77777777" w:rsidR="00D33921" w:rsidRPr="009D4A6D" w:rsidRDefault="00D33921" w:rsidP="00517AFF">
            <w:pPr>
              <w:pStyle w:val="NoSpacing"/>
              <w:spacing w:line="276" w:lineRule="auto"/>
              <w:rPr>
                <w:sz w:val="24"/>
                <w:szCs w:val="24"/>
              </w:rPr>
            </w:pPr>
            <w:proofErr w:type="spellStart"/>
            <w:r w:rsidRPr="009D4A6D">
              <w:rPr>
                <w:sz w:val="24"/>
                <w:szCs w:val="24"/>
              </w:rPr>
              <w:t>osr</w:t>
            </w:r>
            <w:proofErr w:type="spellEnd"/>
            <w:r w:rsidRPr="009D4A6D">
              <w:rPr>
                <w:sz w:val="24"/>
                <w:szCs w:val="24"/>
              </w:rPr>
              <w:t xml:space="preserve"> A.1.4. Razvija radne navike.</w:t>
            </w:r>
          </w:p>
          <w:p w14:paraId="0A56B42D" w14:textId="77777777" w:rsidR="00D33921" w:rsidRPr="009D4A6D" w:rsidRDefault="00D33921" w:rsidP="00517AFF">
            <w:pPr>
              <w:pStyle w:val="NoSpacing"/>
              <w:spacing w:line="276" w:lineRule="auto"/>
              <w:rPr>
                <w:sz w:val="24"/>
                <w:szCs w:val="24"/>
              </w:rPr>
            </w:pPr>
            <w:proofErr w:type="spellStart"/>
            <w:r w:rsidRPr="009D4A6D">
              <w:rPr>
                <w:sz w:val="24"/>
                <w:szCs w:val="24"/>
              </w:rPr>
              <w:t>osr</w:t>
            </w:r>
            <w:proofErr w:type="spellEnd"/>
            <w:r w:rsidRPr="009D4A6D">
              <w:rPr>
                <w:sz w:val="24"/>
                <w:szCs w:val="24"/>
              </w:rPr>
              <w:t xml:space="preserve"> C2.2. Prihvaća i obrazlaže važnost društvenih normi i pravila.</w:t>
            </w:r>
          </w:p>
          <w:p w14:paraId="3B4AE21D" w14:textId="77777777" w:rsidR="00D33921" w:rsidRPr="009D4A6D" w:rsidRDefault="00D33921" w:rsidP="00517AF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9D4A6D">
              <w:rPr>
                <w:sz w:val="24"/>
                <w:szCs w:val="24"/>
              </w:rPr>
              <w:t>pod B.1.2. Planira i upravlja aktivnostima.</w:t>
            </w:r>
          </w:p>
          <w:p w14:paraId="42D13C1D" w14:textId="77777777" w:rsidR="00D33921" w:rsidRPr="009D4A6D" w:rsidRDefault="00D33921" w:rsidP="00517AF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D4A6D">
              <w:rPr>
                <w:rFonts w:cstheme="minorHAnsi"/>
                <w:sz w:val="24"/>
                <w:szCs w:val="24"/>
              </w:rPr>
              <w:t>uku</w:t>
            </w:r>
            <w:proofErr w:type="spellEnd"/>
            <w:r w:rsidRPr="009D4A6D">
              <w:rPr>
                <w:rFonts w:cstheme="minorHAnsi"/>
                <w:sz w:val="24"/>
                <w:szCs w:val="24"/>
              </w:rPr>
              <w:t xml:space="preserve"> C.1.1. </w:t>
            </w:r>
          </w:p>
          <w:p w14:paraId="6FFC0C9C" w14:textId="77777777" w:rsidR="00D33921" w:rsidRPr="009D4A6D" w:rsidRDefault="00D33921" w:rsidP="00517AF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D4A6D">
              <w:rPr>
                <w:rFonts w:cstheme="minorHAnsi"/>
                <w:sz w:val="24"/>
                <w:szCs w:val="24"/>
              </w:rPr>
              <w:t>1.Vrijednost učenja</w:t>
            </w:r>
          </w:p>
          <w:p w14:paraId="337CA1FA" w14:textId="77777777" w:rsidR="00D33921" w:rsidRPr="009D4A6D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D4A6D">
              <w:rPr>
                <w:rFonts w:cstheme="minorHAnsi"/>
                <w:sz w:val="24"/>
                <w:szCs w:val="24"/>
              </w:rPr>
              <w:lastRenderedPageBreak/>
              <w:t>Učenik može objasniti vrijednost učenja za svoj život.</w:t>
            </w:r>
          </w:p>
          <w:p w14:paraId="4F5EBD79" w14:textId="77777777" w:rsidR="00D33921" w:rsidRPr="009D4A6D" w:rsidRDefault="00D33921" w:rsidP="00517AF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D4A6D">
              <w:rPr>
                <w:rFonts w:cstheme="minorHAnsi"/>
                <w:sz w:val="24"/>
                <w:szCs w:val="24"/>
              </w:rPr>
              <w:t>uku</w:t>
            </w:r>
            <w:proofErr w:type="spellEnd"/>
            <w:r w:rsidRPr="009D4A6D">
              <w:rPr>
                <w:rFonts w:cstheme="minorHAnsi"/>
                <w:sz w:val="24"/>
                <w:szCs w:val="24"/>
              </w:rPr>
              <w:t xml:space="preserve"> C.1.2. </w:t>
            </w:r>
          </w:p>
          <w:p w14:paraId="0097BA01" w14:textId="77777777" w:rsidR="00D33921" w:rsidRPr="009D4A6D" w:rsidRDefault="00D33921" w:rsidP="00517AF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D4A6D">
              <w:rPr>
                <w:rFonts w:cstheme="minorHAnsi"/>
                <w:sz w:val="24"/>
                <w:szCs w:val="24"/>
              </w:rPr>
              <w:t>2. Slika o sebi kao učeniku</w:t>
            </w:r>
          </w:p>
          <w:p w14:paraId="57C7732E" w14:textId="77777777" w:rsidR="00D33921" w:rsidRPr="009D4A6D" w:rsidRDefault="00D33921" w:rsidP="00517AF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D4A6D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Učenik iskazuje pozitivna i visoka očekivanja i vjeruje u svoj uspjeh u učenju.</w:t>
            </w:r>
          </w:p>
          <w:p w14:paraId="199A9C1B" w14:textId="77777777" w:rsidR="00D33921" w:rsidRPr="009D4A6D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9D4A6D">
              <w:rPr>
                <w:rFonts w:eastAsia="Calibri" w:cstheme="minorHAnsi"/>
                <w:sz w:val="24"/>
                <w:szCs w:val="24"/>
              </w:rPr>
              <w:t>uku</w:t>
            </w:r>
            <w:proofErr w:type="spellEnd"/>
            <w:r w:rsidRPr="009D4A6D">
              <w:rPr>
                <w:rFonts w:eastAsia="Calibri" w:cstheme="minorHAnsi"/>
                <w:sz w:val="24"/>
                <w:szCs w:val="24"/>
              </w:rPr>
              <w:t xml:space="preserve"> C.1.3. </w:t>
            </w:r>
          </w:p>
          <w:p w14:paraId="5B63886E" w14:textId="77777777" w:rsidR="00D33921" w:rsidRPr="009D4A6D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D4A6D">
              <w:rPr>
                <w:rFonts w:eastAsia="Calibri" w:cstheme="minorHAnsi"/>
                <w:sz w:val="24"/>
                <w:szCs w:val="24"/>
              </w:rPr>
              <w:t>3. Interes</w:t>
            </w:r>
          </w:p>
          <w:p w14:paraId="27103AE7" w14:textId="4D05DA65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Učenik iskazuje interes za različita područja, preuzima odgovornost za svoje učenje i ustraje u učenju.</w:t>
            </w:r>
          </w:p>
          <w:p w14:paraId="34B086D6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D33921" w:rsidRPr="009D4A6D" w14:paraId="286746F4" w14:textId="77777777" w:rsidTr="00D33921">
        <w:trPr>
          <w:trHeight w:val="3108"/>
          <w:jc w:val="center"/>
        </w:trPr>
        <w:tc>
          <w:tcPr>
            <w:tcW w:w="1128" w:type="dxa"/>
            <w:vMerge/>
          </w:tcPr>
          <w:p w14:paraId="313D3664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145C62B7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43BC6E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B.</w:t>
            </w:r>
          </w:p>
          <w:p w14:paraId="3CA09969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PROMJENE I ODNOSI</w:t>
            </w:r>
          </w:p>
          <w:p w14:paraId="782A15A0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18C9C15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ID OŠ B.2.3. Učenik uspoređuje, predviđa promjene i odnose te prikazuje promjene u vremenu.</w:t>
            </w:r>
          </w:p>
          <w:p w14:paraId="0A4C75F9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</w:p>
          <w:p w14:paraId="3256889B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C37BA9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4A6D">
              <w:rPr>
                <w:rFonts w:ascii="Calibri" w:eastAsia="Calibri" w:hAnsi="Calibri" w:cs="Calibri"/>
                <w:sz w:val="24"/>
                <w:szCs w:val="24"/>
              </w:rPr>
              <w:t>Snalazi se u vremenu.</w:t>
            </w:r>
          </w:p>
          <w:p w14:paraId="326BE051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eastAsia="Calibri" w:cs="Calibri"/>
                <w:sz w:val="24"/>
                <w:szCs w:val="24"/>
              </w:rPr>
              <w:t>Povezuje događaje i promjene u vremenu prikazujući ih na vremenskoj crti ili lenti vremena, crtežom, grafičkim prikazom i sl., uz upotrebu IKT-a ovisno o uvjetima.</w:t>
            </w:r>
          </w:p>
        </w:tc>
        <w:tc>
          <w:tcPr>
            <w:tcW w:w="2694" w:type="dxa"/>
            <w:vMerge/>
          </w:tcPr>
          <w:p w14:paraId="6F896461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D33921" w:rsidRPr="009D4A6D" w14:paraId="0260E089" w14:textId="77777777" w:rsidTr="00D33921">
        <w:trPr>
          <w:trHeight w:val="2603"/>
          <w:jc w:val="center"/>
        </w:trPr>
        <w:tc>
          <w:tcPr>
            <w:tcW w:w="1128" w:type="dxa"/>
            <w:vMerge/>
          </w:tcPr>
          <w:p w14:paraId="1D19D110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0276252A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7C6147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A.B.C.D.</w:t>
            </w:r>
          </w:p>
          <w:p w14:paraId="03AC89EF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ISTRAŽIVAČKI PRISTUP</w:t>
            </w:r>
          </w:p>
          <w:p w14:paraId="0D345595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2BC3EF74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16C5FC2B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4467A958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57D85B23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222D3EDC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3CD13C0A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1F9155D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  <w:p w14:paraId="0BB56070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415F63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4A6D">
              <w:rPr>
                <w:rFonts w:ascii="Calibri" w:eastAsia="Calibri" w:hAnsi="Calibri" w:cs="Calibri"/>
                <w:sz w:val="24"/>
                <w:szCs w:val="24"/>
              </w:rPr>
              <w:t>Opaža i opisuje svijet oko sebe služeći se svojim osjetilima i mjerenjima.</w:t>
            </w:r>
          </w:p>
          <w:p w14:paraId="0EF5235F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4A6D">
              <w:rPr>
                <w:rFonts w:ascii="Calibri" w:eastAsia="Calibri" w:hAnsi="Calibri" w:cs="Calibri"/>
                <w:sz w:val="24"/>
                <w:szCs w:val="24"/>
              </w:rPr>
              <w:t>Crta opaženo i označava/imenuje dijelove.</w:t>
            </w:r>
          </w:p>
          <w:p w14:paraId="6D5AB525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4A6D">
              <w:rPr>
                <w:rFonts w:ascii="Calibri" w:eastAsia="Calibri" w:hAnsi="Calibri" w:cs="Calibri"/>
                <w:sz w:val="24"/>
                <w:szCs w:val="24"/>
              </w:rPr>
              <w:t>Prepoznaje uzročno-posljedične veze u neposrednome okružju.</w:t>
            </w:r>
          </w:p>
          <w:p w14:paraId="4BE45124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4A6D">
              <w:rPr>
                <w:rFonts w:ascii="Calibri" w:eastAsia="Calibri" w:hAnsi="Calibri" w:cs="Calibri"/>
                <w:sz w:val="24"/>
                <w:szCs w:val="24"/>
              </w:rPr>
              <w:t>Objašnjava uočeno, iskustveno doživljeno ili istraženo.</w:t>
            </w:r>
          </w:p>
          <w:p w14:paraId="11099FEF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4A6D">
              <w:rPr>
                <w:rFonts w:ascii="Calibri" w:eastAsia="Calibri" w:hAnsi="Calibri" w:cs="Calibri"/>
                <w:sz w:val="24"/>
                <w:szCs w:val="24"/>
              </w:rPr>
              <w:t>Uočava probleme i predlaže rješenja.</w:t>
            </w:r>
          </w:p>
          <w:p w14:paraId="39493CBC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4A6D">
              <w:rPr>
                <w:rFonts w:ascii="Calibri" w:eastAsia="Calibri" w:hAnsi="Calibri" w:cs="Calibri"/>
                <w:sz w:val="24"/>
                <w:szCs w:val="24"/>
              </w:rPr>
              <w:t>Raspravlja, uspoređuje i prikazuje na različite načine rezultate – crtežom, slikom (piktogramima), grafom i sl.</w:t>
            </w:r>
          </w:p>
          <w:p w14:paraId="49ABD8E1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eastAsia="Calibri" w:cs="Calibri"/>
                <w:sz w:val="24"/>
                <w:szCs w:val="24"/>
              </w:rPr>
              <w:t>Donosi jednostavne zaključke.</w:t>
            </w:r>
          </w:p>
        </w:tc>
        <w:tc>
          <w:tcPr>
            <w:tcW w:w="2694" w:type="dxa"/>
            <w:vMerge/>
          </w:tcPr>
          <w:p w14:paraId="60AC0EBF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D33921" w:rsidRPr="009D4A6D" w14:paraId="05471E7D" w14:textId="77777777" w:rsidTr="00D33921">
        <w:trPr>
          <w:trHeight w:val="3534"/>
          <w:jc w:val="center"/>
        </w:trPr>
        <w:tc>
          <w:tcPr>
            <w:tcW w:w="1128" w:type="dxa"/>
            <w:vMerge w:val="restart"/>
          </w:tcPr>
          <w:p w14:paraId="5992A97B" w14:textId="01535BCE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9D4A6D">
              <w:rPr>
                <w:rFonts w:cs="Calibri"/>
                <w:sz w:val="24"/>
                <w:szCs w:val="24"/>
              </w:rPr>
              <w:t>.</w:t>
            </w:r>
          </w:p>
          <w:p w14:paraId="6A7CB8FD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4DD1A291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Kulturna</w:t>
            </w:r>
            <w:r>
              <w:rPr>
                <w:rFonts w:cs="Calibri"/>
                <w:sz w:val="24"/>
                <w:szCs w:val="24"/>
              </w:rPr>
              <w:t>, povijesna i prirodna</w:t>
            </w:r>
            <w:r w:rsidRPr="009D4A6D">
              <w:rPr>
                <w:rFonts w:cs="Calibri"/>
                <w:sz w:val="24"/>
                <w:szCs w:val="24"/>
              </w:rPr>
              <w:t xml:space="preserve"> baština</w:t>
            </w:r>
          </w:p>
        </w:tc>
        <w:tc>
          <w:tcPr>
            <w:tcW w:w="2126" w:type="dxa"/>
          </w:tcPr>
          <w:p w14:paraId="7E567AA6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C.</w:t>
            </w:r>
          </w:p>
          <w:p w14:paraId="56AC3AAC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POJEDINAC I DRUŠTVO</w:t>
            </w:r>
          </w:p>
          <w:p w14:paraId="2853C8CE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14B4507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ID OŠ C.2.1. Učenik uspoređuje ulogu i utjecaj pojedinca i zajednice na razvoj identiteta te promišlja o važnosti očuvanja baštine.</w:t>
            </w:r>
          </w:p>
          <w:p w14:paraId="2FA3EE3E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</w:p>
          <w:p w14:paraId="3EF78C0D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C4AC29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4A6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romišlja o utjecaju zajednice na pojedinca i obratno.</w:t>
            </w:r>
          </w:p>
          <w:p w14:paraId="490D67C7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4A6D">
              <w:rPr>
                <w:rFonts w:ascii="Calibri" w:eastAsia="Calibri" w:hAnsi="Calibri" w:cs="Calibri"/>
                <w:sz w:val="24"/>
                <w:szCs w:val="24"/>
              </w:rPr>
              <w:t>Opisuje i postavlja pitanja povezana s povijesnom, kulturnom i prirodnom baštinom svoga mjesta.</w:t>
            </w:r>
          </w:p>
          <w:p w14:paraId="225310B1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eastAsia="Calibri" w:cs="Calibri"/>
                <w:sz w:val="24"/>
                <w:szCs w:val="24"/>
              </w:rPr>
              <w:t>Navodi primjere i objašnjava načine zaštite i očuvanja prirodne, kulturne i povijesne baštine.</w:t>
            </w:r>
          </w:p>
        </w:tc>
        <w:tc>
          <w:tcPr>
            <w:tcW w:w="2694" w:type="dxa"/>
            <w:vMerge w:val="restart"/>
          </w:tcPr>
          <w:p w14:paraId="67B41025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</w:rPr>
              <w:t>goo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</w:rPr>
              <w:t xml:space="preserve"> C.1.1. Sudjeluje u zajedničkom radu u razredu.</w:t>
            </w:r>
          </w:p>
          <w:p w14:paraId="01DC3DFA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</w:rPr>
              <w:t>zdr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</w:rPr>
              <w:t xml:space="preserve"> B.1.2.C Prepoznaje i uvažava različitosti.</w:t>
            </w:r>
          </w:p>
          <w:p w14:paraId="79424DD3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</w:rPr>
              <w:t>zdr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</w:rPr>
              <w:t xml:space="preserve"> B.1.3. A Prepoznaje igru kao važnu razvojnu i društvenu aktivnost.</w:t>
            </w:r>
          </w:p>
          <w:p w14:paraId="7FB085B9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</w:rPr>
              <w:t>odr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</w:rPr>
              <w:t xml:space="preserve"> A.1.1. Prepoznaje svoje mjesto i </w:t>
            </w:r>
            <w:r w:rsidRPr="009D4A6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ovezanost s drugima u zajednici.</w:t>
            </w:r>
          </w:p>
          <w:p w14:paraId="3206F488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</w:rPr>
              <w:t>osr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</w:rPr>
              <w:t xml:space="preserve"> B.1.2. Razvija komunikacijske kompetencije.</w:t>
            </w:r>
          </w:p>
          <w:p w14:paraId="4FDFD5A7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</w:rPr>
              <w:t>osr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</w:rPr>
              <w:t xml:space="preserve"> C2.2. Prihvaća i obrazlaže važnost društvenih normi i pravila.</w:t>
            </w:r>
          </w:p>
          <w:p w14:paraId="5914561C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</w:rPr>
              <w:t>osr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</w:rPr>
              <w:t xml:space="preserve"> C.2.4. Razvija kulturni i nacionalni identitet zajedništvom i pripadnošću skupini.</w:t>
            </w:r>
          </w:p>
          <w:p w14:paraId="7C386655" w14:textId="77777777" w:rsidR="00D33921" w:rsidRPr="009D4A6D" w:rsidRDefault="00D33921" w:rsidP="00517AF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D4A6D">
              <w:rPr>
                <w:rFonts w:cstheme="minorHAnsi"/>
                <w:sz w:val="24"/>
                <w:szCs w:val="24"/>
              </w:rPr>
              <w:t>uku</w:t>
            </w:r>
            <w:proofErr w:type="spellEnd"/>
            <w:r w:rsidRPr="009D4A6D">
              <w:rPr>
                <w:rFonts w:cstheme="minorHAnsi"/>
                <w:sz w:val="24"/>
                <w:szCs w:val="24"/>
              </w:rPr>
              <w:t xml:space="preserve"> C.1.1. </w:t>
            </w:r>
          </w:p>
          <w:p w14:paraId="1ABAB5E1" w14:textId="77777777" w:rsidR="00D33921" w:rsidRPr="009D4A6D" w:rsidRDefault="00D33921" w:rsidP="00517AF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D4A6D">
              <w:rPr>
                <w:rFonts w:cstheme="minorHAnsi"/>
                <w:sz w:val="24"/>
                <w:szCs w:val="24"/>
              </w:rPr>
              <w:t>1.Vrijednost učenja</w:t>
            </w:r>
          </w:p>
          <w:p w14:paraId="07E03AE7" w14:textId="77777777" w:rsidR="00D33921" w:rsidRPr="009D4A6D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D4A6D">
              <w:rPr>
                <w:rFonts w:cstheme="minorHAnsi"/>
                <w:sz w:val="24"/>
                <w:szCs w:val="24"/>
              </w:rPr>
              <w:t>Učenik može objasniti vrijednost učenja za svoj život.</w:t>
            </w:r>
          </w:p>
          <w:p w14:paraId="4040724E" w14:textId="77777777" w:rsidR="00D33921" w:rsidRPr="009D4A6D" w:rsidRDefault="00D33921" w:rsidP="00517AF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D4A6D">
              <w:rPr>
                <w:rFonts w:cstheme="minorHAnsi"/>
                <w:sz w:val="24"/>
                <w:szCs w:val="24"/>
              </w:rPr>
              <w:t>uku</w:t>
            </w:r>
            <w:proofErr w:type="spellEnd"/>
            <w:r w:rsidRPr="009D4A6D">
              <w:rPr>
                <w:rFonts w:cstheme="minorHAnsi"/>
                <w:sz w:val="24"/>
                <w:szCs w:val="24"/>
              </w:rPr>
              <w:t xml:space="preserve"> C.1.2. </w:t>
            </w:r>
          </w:p>
          <w:p w14:paraId="036DF1A2" w14:textId="77777777" w:rsidR="00D33921" w:rsidRPr="009D4A6D" w:rsidRDefault="00D33921" w:rsidP="00517AF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D4A6D">
              <w:rPr>
                <w:rFonts w:cstheme="minorHAnsi"/>
                <w:sz w:val="24"/>
                <w:szCs w:val="24"/>
              </w:rPr>
              <w:t>2. Slika o sebi kao učeniku</w:t>
            </w:r>
          </w:p>
          <w:p w14:paraId="2BDB786B" w14:textId="77777777" w:rsidR="00D33921" w:rsidRPr="009D4A6D" w:rsidRDefault="00D33921" w:rsidP="00517AF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D4A6D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Učenik iskazuje pozitivna i visoka očekivanja i vjeruje u svoj uspjeh u učenju.</w:t>
            </w:r>
          </w:p>
          <w:p w14:paraId="1DA76CED" w14:textId="77777777" w:rsidR="00D33921" w:rsidRPr="009D4A6D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9D4A6D">
              <w:rPr>
                <w:rFonts w:eastAsia="Calibri" w:cstheme="minorHAnsi"/>
                <w:sz w:val="24"/>
                <w:szCs w:val="24"/>
              </w:rPr>
              <w:t>uku</w:t>
            </w:r>
            <w:proofErr w:type="spellEnd"/>
            <w:r w:rsidRPr="009D4A6D">
              <w:rPr>
                <w:rFonts w:eastAsia="Calibri" w:cstheme="minorHAnsi"/>
                <w:sz w:val="24"/>
                <w:szCs w:val="24"/>
              </w:rPr>
              <w:t xml:space="preserve"> C.1.3. </w:t>
            </w:r>
          </w:p>
          <w:p w14:paraId="3B0A8196" w14:textId="77777777" w:rsidR="00D33921" w:rsidRPr="009D4A6D" w:rsidRDefault="00D33921" w:rsidP="00517AF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D4A6D">
              <w:rPr>
                <w:rFonts w:eastAsia="Calibri" w:cstheme="minorHAnsi"/>
                <w:sz w:val="24"/>
                <w:szCs w:val="24"/>
              </w:rPr>
              <w:t>3. Interes</w:t>
            </w:r>
          </w:p>
          <w:p w14:paraId="1D1A27E5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 xml:space="preserve">Učenik iskazuje interes za različita područja, preuzima odgovornost za </w:t>
            </w:r>
            <w:r w:rsidRPr="009D4A6D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lastRenderedPageBreak/>
              <w:t>svoje učenje i ustraje u učenju.</w:t>
            </w:r>
          </w:p>
        </w:tc>
      </w:tr>
      <w:tr w:rsidR="00D33921" w:rsidRPr="009D4A6D" w14:paraId="1C098B17" w14:textId="77777777" w:rsidTr="00D33921">
        <w:trPr>
          <w:trHeight w:val="2712"/>
          <w:jc w:val="center"/>
        </w:trPr>
        <w:tc>
          <w:tcPr>
            <w:tcW w:w="1128" w:type="dxa"/>
            <w:vMerge/>
          </w:tcPr>
          <w:p w14:paraId="14695616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28185812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F7685B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A.B.C.D.</w:t>
            </w:r>
          </w:p>
          <w:p w14:paraId="566B3F47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ISTRAŽIVAČKI PRISTUP</w:t>
            </w:r>
          </w:p>
        </w:tc>
        <w:tc>
          <w:tcPr>
            <w:tcW w:w="1843" w:type="dxa"/>
          </w:tcPr>
          <w:p w14:paraId="6B6766EC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ID OŠ A.B.C.D.2.1.</w:t>
            </w:r>
          </w:p>
          <w:p w14:paraId="78E46DA8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14:paraId="6E4FC508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46BF9E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4A6D">
              <w:rPr>
                <w:rFonts w:ascii="Calibri" w:eastAsia="Calibri" w:hAnsi="Calibri" w:cs="Calibri"/>
                <w:sz w:val="24"/>
                <w:szCs w:val="24"/>
              </w:rPr>
              <w:t>Crta opaženo i označava/imenuje dijelove.</w:t>
            </w:r>
          </w:p>
          <w:p w14:paraId="0631BFAF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4A6D">
              <w:rPr>
                <w:rFonts w:ascii="Calibri" w:eastAsia="Calibri" w:hAnsi="Calibri" w:cs="Calibri"/>
                <w:sz w:val="24"/>
                <w:szCs w:val="24"/>
              </w:rPr>
              <w:t>Prepoznaje uzročno-posljedične veze u neposrednome okružju.</w:t>
            </w:r>
          </w:p>
          <w:p w14:paraId="3D93414A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4A6D">
              <w:rPr>
                <w:rFonts w:ascii="Calibri" w:eastAsia="Calibri" w:hAnsi="Calibri" w:cs="Calibri"/>
                <w:sz w:val="24"/>
                <w:szCs w:val="24"/>
              </w:rPr>
              <w:t>Postavlja pitanja povezana s opaženim promjenama u prirodi. Postavlja pitanja o prirodnim i društvenim pojavama.</w:t>
            </w:r>
          </w:p>
          <w:p w14:paraId="553C8DDF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4A6D">
              <w:rPr>
                <w:rFonts w:ascii="Calibri" w:eastAsia="Calibri" w:hAnsi="Calibri" w:cs="Calibri"/>
                <w:sz w:val="24"/>
                <w:szCs w:val="24"/>
              </w:rPr>
              <w:t>Objašnjava uočeno, iskustveno doživljeno ili istraženo.</w:t>
            </w:r>
          </w:p>
          <w:p w14:paraId="0F1B83A0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4A6D">
              <w:rPr>
                <w:rFonts w:ascii="Calibri" w:eastAsia="Calibri" w:hAnsi="Calibri" w:cs="Calibri"/>
                <w:sz w:val="24"/>
                <w:szCs w:val="24"/>
              </w:rPr>
              <w:t>Uočava probleme i predlaže rješenja.</w:t>
            </w:r>
          </w:p>
          <w:p w14:paraId="2D953BE9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eastAsia="Calibri" w:cs="Calibri"/>
                <w:sz w:val="24"/>
                <w:szCs w:val="24"/>
              </w:rPr>
              <w:t>Donosi jednostavne zaključke.</w:t>
            </w:r>
          </w:p>
        </w:tc>
        <w:tc>
          <w:tcPr>
            <w:tcW w:w="2694" w:type="dxa"/>
            <w:vMerge/>
          </w:tcPr>
          <w:p w14:paraId="5128289E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D33921" w:rsidRPr="009D4A6D" w14:paraId="1705E5EA" w14:textId="77777777" w:rsidTr="00D33921">
        <w:trPr>
          <w:trHeight w:val="2712"/>
          <w:jc w:val="center"/>
        </w:trPr>
        <w:tc>
          <w:tcPr>
            <w:tcW w:w="1128" w:type="dxa"/>
          </w:tcPr>
          <w:p w14:paraId="3529AF9F" w14:textId="6934E303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.</w:t>
            </w:r>
          </w:p>
        </w:tc>
        <w:tc>
          <w:tcPr>
            <w:tcW w:w="1843" w:type="dxa"/>
            <w:gridSpan w:val="2"/>
          </w:tcPr>
          <w:p w14:paraId="1B433E6E" w14:textId="77777777" w:rsidR="00D33921" w:rsidRPr="009D4A6D" w:rsidRDefault="00D33921" w:rsidP="00517AFF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UTUJEM KROZ VRIJEME-uvježbavanje i ponavljanje</w:t>
            </w:r>
          </w:p>
          <w:p w14:paraId="7DBEC95D" w14:textId="77777777" w:rsidR="00D33921" w:rsidRPr="009D4A6D" w:rsidRDefault="00D33921" w:rsidP="00517AFF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3FF8F6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 xml:space="preserve">A. </w:t>
            </w:r>
          </w:p>
          <w:p w14:paraId="003EB8BB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ORGANIZIRANOST SVIJETA OKO NAS</w:t>
            </w:r>
          </w:p>
          <w:p w14:paraId="01419CBA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 xml:space="preserve">  </w:t>
            </w:r>
          </w:p>
          <w:p w14:paraId="4D26474A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 xml:space="preserve">B. </w:t>
            </w:r>
          </w:p>
          <w:p w14:paraId="5089C12E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 xml:space="preserve">PROMJENE I ODNOSI        </w:t>
            </w:r>
          </w:p>
          <w:p w14:paraId="4FC4D1F5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4CB79273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 xml:space="preserve">C. </w:t>
            </w:r>
          </w:p>
          <w:p w14:paraId="397A1594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POJEDINAC I DRUŠTVO</w:t>
            </w:r>
          </w:p>
          <w:p w14:paraId="1B9A9367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14159895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A.B.C.D. ISTRAŽIVAČKI PRISTUP</w:t>
            </w:r>
          </w:p>
        </w:tc>
        <w:tc>
          <w:tcPr>
            <w:tcW w:w="4962" w:type="dxa"/>
            <w:gridSpan w:val="2"/>
          </w:tcPr>
          <w:p w14:paraId="1B8B4E85" w14:textId="77777777" w:rsidR="00D33921" w:rsidRPr="009D4A6D" w:rsidRDefault="00D33921" w:rsidP="00517AFF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4A6D">
              <w:rPr>
                <w:rFonts w:ascii="Calibri" w:eastAsia="Calibri" w:hAnsi="Calibri" w:cs="Calibri"/>
                <w:sz w:val="24"/>
                <w:szCs w:val="24"/>
              </w:rPr>
              <w:t>Odgojno obrazovni ishodi navedeni u nastavnim jedinicama 39.-44.</w:t>
            </w:r>
          </w:p>
          <w:p w14:paraId="4A4FF53F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8803CD0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</w:rPr>
              <w:t>goo</w:t>
            </w:r>
            <w:proofErr w:type="spellEnd"/>
            <w:r w:rsidRPr="009D4A6D">
              <w:rPr>
                <w:rFonts w:cs="Calibri"/>
                <w:sz w:val="24"/>
                <w:szCs w:val="24"/>
              </w:rPr>
              <w:t xml:space="preserve"> C.1.1. Sudjeluje u zajedničkom radu u razredu.</w:t>
            </w:r>
          </w:p>
          <w:p w14:paraId="6AA9E9FA" w14:textId="77777777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9D4A6D">
              <w:rPr>
                <w:rFonts w:cs="Calibri"/>
                <w:sz w:val="24"/>
                <w:szCs w:val="24"/>
              </w:rPr>
              <w:t xml:space="preserve"> A.1.2. Primjena strategija učenja i rješavanja problema. </w:t>
            </w:r>
          </w:p>
          <w:p w14:paraId="7DD68DC0" w14:textId="64BD4B7D" w:rsidR="00D33921" w:rsidRPr="009D4A6D" w:rsidRDefault="00D33921" w:rsidP="00517AF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Učenik se koristi jednostavnim strategijama učenja i rješava probleme u svim područjima učenja uz pomoć učitelja.</w:t>
            </w:r>
          </w:p>
        </w:tc>
      </w:tr>
      <w:tr w:rsidR="00D33921" w:rsidRPr="00306876" w14:paraId="783A98D9" w14:textId="77777777" w:rsidTr="00D33921">
        <w:trPr>
          <w:trHeight w:val="2417"/>
          <w:jc w:val="center"/>
        </w:trPr>
        <w:tc>
          <w:tcPr>
            <w:tcW w:w="1135" w:type="dxa"/>
            <w:gridSpan w:val="2"/>
          </w:tcPr>
          <w:p w14:paraId="160ABBDB" w14:textId="6F0229BF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t>4</w:t>
            </w:r>
            <w:r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t>9</w:t>
            </w:r>
            <w:r w:rsidRPr="00306876"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t>.</w:t>
            </w:r>
          </w:p>
          <w:p w14:paraId="34D5784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</w:tcPr>
          <w:p w14:paraId="7C75279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UTUJEM KROZ VRIJEME — vrednovanje</w:t>
            </w:r>
          </w:p>
          <w:p w14:paraId="357BE0B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6C68637B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A. </w:t>
            </w:r>
          </w:p>
          <w:p w14:paraId="7BBD5CD1" w14:textId="77777777" w:rsidR="00D33921" w:rsidRPr="00306876" w:rsidRDefault="00D33921" w:rsidP="0030687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RGANIZIRANOST SVIJETA OKO NAS</w:t>
            </w:r>
          </w:p>
          <w:p w14:paraId="2A9EB6F0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B. </w:t>
            </w:r>
          </w:p>
          <w:p w14:paraId="25DCD627" w14:textId="77777777" w:rsidR="00D33921" w:rsidRPr="00306876" w:rsidRDefault="00D33921" w:rsidP="0030687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OMJENE I ODNOSI</w:t>
            </w:r>
          </w:p>
          <w:p w14:paraId="24105C27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 xml:space="preserve">C. </w:t>
            </w:r>
          </w:p>
          <w:p w14:paraId="22AC10AC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JEDINAC I DRUŠTVO</w:t>
            </w:r>
          </w:p>
          <w:p w14:paraId="3E085B6B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A.B.C.D. ISTRAŽIVAČKI PRISTUP</w:t>
            </w:r>
          </w:p>
          <w:p w14:paraId="61A7F5E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962" w:type="dxa"/>
            <w:gridSpan w:val="2"/>
          </w:tcPr>
          <w:p w14:paraId="03919D8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Odgojno obrazovni ishodi navedeni u nastavnim jedinicama 39.-44.</w:t>
            </w:r>
          </w:p>
          <w:p w14:paraId="0455DCA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CFEAF82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2. Primjena strategija učenja i rješavanja problema. </w:t>
            </w:r>
          </w:p>
          <w:p w14:paraId="019FFAF4" w14:textId="77777777" w:rsidR="00D33921" w:rsidRPr="00306876" w:rsidRDefault="00D33921" w:rsidP="0030687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Učenik se koristi jednostavnim strategijama učenja i rješava probleme u svim </w:t>
            </w: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područjima učenja uz pomoć učitelja.</w:t>
            </w:r>
          </w:p>
          <w:p w14:paraId="716B0554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4. </w:t>
            </w: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amovrednovanje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/samoprocjena. </w:t>
            </w:r>
          </w:p>
          <w:p w14:paraId="31B86B8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Na poticaj i uz pomoć učitelja procjenjuje je li uspješno riješio zadatak ili naučio.</w:t>
            </w:r>
          </w:p>
        </w:tc>
      </w:tr>
      <w:tr w:rsidR="00D33921" w:rsidRPr="00306876" w14:paraId="6AD15B0C" w14:textId="77777777" w:rsidTr="00D33921">
        <w:trPr>
          <w:trHeight w:val="290"/>
          <w:jc w:val="center"/>
        </w:trPr>
        <w:tc>
          <w:tcPr>
            <w:tcW w:w="1135" w:type="dxa"/>
            <w:gridSpan w:val="2"/>
            <w:vMerge w:val="restart"/>
          </w:tcPr>
          <w:p w14:paraId="7B06AFB2" w14:textId="00A32C4C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50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4A8F2B0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 w:val="restart"/>
          </w:tcPr>
          <w:p w14:paraId="7172DD5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RIDONOSIM ZAJEDNICI</w:t>
            </w:r>
          </w:p>
          <w:p w14:paraId="5EA27A7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Obitelj</w:t>
            </w:r>
          </w:p>
        </w:tc>
        <w:tc>
          <w:tcPr>
            <w:tcW w:w="2126" w:type="dxa"/>
          </w:tcPr>
          <w:p w14:paraId="1A403C76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2D5C3490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45594CE8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DE83CE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2174E42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  <w:p w14:paraId="1C61602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5EB32DB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1AED5BA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Navodi članove uže i šire obitelji te prikazuje organiziranost obiteljske zajednice.</w:t>
            </w:r>
          </w:p>
          <w:p w14:paraId="1EE2333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Spoznaje organiziranost zajednice u svome okružju te važnost pravila za njezino djelovanje.</w:t>
            </w:r>
          </w:p>
          <w:p w14:paraId="66D4AAF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vMerge w:val="restart"/>
          </w:tcPr>
          <w:p w14:paraId="07B0811B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1955B071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075EAB68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1. Prepoznaje svoje mjesto i povezanost s drugima u zajednici.</w:t>
            </w:r>
          </w:p>
          <w:p w14:paraId="55E26BC7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 Prepoznaje i uvažava potrebe i osjećaje drugih.</w:t>
            </w:r>
          </w:p>
          <w:p w14:paraId="6A4D9791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2.2. Prihvaća i obrazlaže važnost društvenih normi i pravila.</w:t>
            </w:r>
          </w:p>
          <w:p w14:paraId="3DBC938E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d B.1.2. Planira i upravlja aktivnostima.</w:t>
            </w:r>
          </w:p>
          <w:p w14:paraId="06758E6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lastRenderedPageBreak/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66E584E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0E293AB6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5EBE1DF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3E8FD83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2F66366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7F42F73E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47140B32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66FE58CD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  <w:p w14:paraId="46A18FEE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  <w:p w14:paraId="3F1B870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7CFC195E" w14:textId="77777777" w:rsidTr="00D33921">
        <w:trPr>
          <w:trHeight w:val="1819"/>
          <w:jc w:val="center"/>
        </w:trPr>
        <w:tc>
          <w:tcPr>
            <w:tcW w:w="1135" w:type="dxa"/>
            <w:gridSpan w:val="2"/>
            <w:vMerge/>
          </w:tcPr>
          <w:p w14:paraId="7C9ED5A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/>
          </w:tcPr>
          <w:p w14:paraId="7476DF3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0F5D93A7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13F62558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650352DE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B8F0DCD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A1154AD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5EA5D9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3119" w:type="dxa"/>
          </w:tcPr>
          <w:p w14:paraId="5B14730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2694" w:type="dxa"/>
            <w:vMerge/>
          </w:tcPr>
          <w:p w14:paraId="3A8D5D82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736AB5E3" w14:textId="77777777" w:rsidTr="00D33921">
        <w:trPr>
          <w:trHeight w:val="2460"/>
          <w:jc w:val="center"/>
        </w:trPr>
        <w:tc>
          <w:tcPr>
            <w:tcW w:w="1135" w:type="dxa"/>
            <w:gridSpan w:val="2"/>
            <w:vMerge/>
          </w:tcPr>
          <w:p w14:paraId="6E66365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/>
          </w:tcPr>
          <w:p w14:paraId="62407A8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vMerge w:val="restart"/>
          </w:tcPr>
          <w:p w14:paraId="5EA89648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</w:p>
          <w:p w14:paraId="049A25D2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POJEDINAC I DRUŠTVO</w:t>
            </w:r>
          </w:p>
        </w:tc>
        <w:tc>
          <w:tcPr>
            <w:tcW w:w="1843" w:type="dxa"/>
          </w:tcPr>
          <w:p w14:paraId="28A99EB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  <w:p w14:paraId="0E3A998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792017EB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Razvija spoznaju o sebi u odnosu na druge i objašnjava ulogu pojedinca i zajednice na osobni razvoj.</w:t>
            </w:r>
          </w:p>
          <w:p w14:paraId="5F4290B3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  <w:p w14:paraId="17B6067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omišlja o utjecaju zajednice na pojedinca i obratno.</w:t>
            </w:r>
          </w:p>
        </w:tc>
        <w:tc>
          <w:tcPr>
            <w:tcW w:w="2694" w:type="dxa"/>
            <w:vMerge/>
          </w:tcPr>
          <w:p w14:paraId="3D2291C4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63409F14" w14:textId="77777777" w:rsidTr="00D33921">
        <w:trPr>
          <w:trHeight w:val="751"/>
          <w:jc w:val="center"/>
        </w:trPr>
        <w:tc>
          <w:tcPr>
            <w:tcW w:w="1135" w:type="dxa"/>
            <w:gridSpan w:val="2"/>
            <w:vMerge/>
          </w:tcPr>
          <w:p w14:paraId="5FD0C12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/>
          </w:tcPr>
          <w:p w14:paraId="668F8AA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vMerge/>
          </w:tcPr>
          <w:p w14:paraId="2BC60D91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034DA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119" w:type="dxa"/>
          </w:tcPr>
          <w:p w14:paraId="61C7525D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36AFB14C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0D317F96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dlaže načine rješavanja problema.</w:t>
            </w:r>
          </w:p>
          <w:p w14:paraId="3EF86234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2694" w:type="dxa"/>
            <w:vMerge/>
          </w:tcPr>
          <w:p w14:paraId="59DC2E0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7DCFF40B" w14:textId="77777777" w:rsidTr="00D33921">
        <w:trPr>
          <w:trHeight w:val="2267"/>
          <w:jc w:val="center"/>
        </w:trPr>
        <w:tc>
          <w:tcPr>
            <w:tcW w:w="1135" w:type="dxa"/>
            <w:gridSpan w:val="2"/>
            <w:vMerge w:val="restart"/>
          </w:tcPr>
          <w:p w14:paraId="4123B030" w14:textId="39BBE449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51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112AE6D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 w:val="restart"/>
          </w:tcPr>
          <w:p w14:paraId="35E5E7C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Rodbina</w:t>
            </w:r>
          </w:p>
        </w:tc>
        <w:tc>
          <w:tcPr>
            <w:tcW w:w="2126" w:type="dxa"/>
          </w:tcPr>
          <w:p w14:paraId="4FF95678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2B7714A2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125F58EE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EE3604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23F1580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CCA4B3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7B4A54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683520B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119" w:type="dxa"/>
            <w:vMerge w:val="restart"/>
          </w:tcPr>
          <w:p w14:paraId="5934951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Navodi članove uže i šire obitelji te prikazuje organiziranost obiteljske zajednice.</w:t>
            </w:r>
          </w:p>
          <w:p w14:paraId="5148B5A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Spoznaje organiziranost zajednice u svome okružju te važnost pravila za njezino djelovanje.</w:t>
            </w:r>
          </w:p>
          <w:p w14:paraId="6D6D8BC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1E982F6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4F5F61A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  <w:p w14:paraId="1932185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vMerge w:val="restart"/>
          </w:tcPr>
          <w:p w14:paraId="31DC7ED3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72FA277C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01C9C127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1. Prepoznaje svoje mjesto i povezanost s drugima u zajednici.</w:t>
            </w:r>
          </w:p>
          <w:p w14:paraId="3403A772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 Prepoznaje i uvažava potrebe i osjećaje drugih.</w:t>
            </w:r>
          </w:p>
          <w:p w14:paraId="0B3B95B0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2.2. Prihvaća i obrazlaže važnost društvenih normi i pravila.</w:t>
            </w:r>
          </w:p>
          <w:p w14:paraId="07EA402E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d B.1.2. Planira i upravlja aktivnostima.</w:t>
            </w:r>
          </w:p>
          <w:p w14:paraId="40ACE3E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43AEE6E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27DE4182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1483D42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206F5B7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lastRenderedPageBreak/>
              <w:t>2. Slika o sebi kao učeniku</w:t>
            </w:r>
          </w:p>
          <w:p w14:paraId="6B141ED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7DF03D06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0462196D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4276230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  <w:p w14:paraId="492A480A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  <w:p w14:paraId="761A7D9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7150575A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78AA17EF" w14:textId="77777777" w:rsidTr="00D33921">
        <w:trPr>
          <w:trHeight w:val="2418"/>
          <w:jc w:val="center"/>
        </w:trPr>
        <w:tc>
          <w:tcPr>
            <w:tcW w:w="1135" w:type="dxa"/>
            <w:gridSpan w:val="2"/>
            <w:vMerge/>
          </w:tcPr>
          <w:p w14:paraId="2DD2406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/>
          </w:tcPr>
          <w:p w14:paraId="75FCC92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7DBD463D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613C7C2F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6874F1CF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96D9120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B656D4A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D1E829A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6853C2A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061F898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98A90D2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3E2AB92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9DCDBC1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8E73B2C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9D612CD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49C1A38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3A67E5A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4A42B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PID OŠ B.2.1. Učenik objašnjava važnost odgovornoga odnosa čovjeka prema sebi i prirodi. </w:t>
            </w:r>
          </w:p>
        </w:tc>
        <w:tc>
          <w:tcPr>
            <w:tcW w:w="3119" w:type="dxa"/>
            <w:vMerge/>
          </w:tcPr>
          <w:p w14:paraId="1CEF839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vMerge/>
          </w:tcPr>
          <w:p w14:paraId="2B96ED8D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2044337A" w14:textId="77777777" w:rsidTr="00D33921">
        <w:trPr>
          <w:trHeight w:val="2688"/>
          <w:jc w:val="center"/>
        </w:trPr>
        <w:tc>
          <w:tcPr>
            <w:tcW w:w="1135" w:type="dxa"/>
            <w:gridSpan w:val="2"/>
            <w:vMerge/>
          </w:tcPr>
          <w:p w14:paraId="30651D7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/>
          </w:tcPr>
          <w:p w14:paraId="3229336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vMerge w:val="restart"/>
          </w:tcPr>
          <w:p w14:paraId="71A4EA73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5EC3324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POJEDINAC I DRUŠTVO</w:t>
            </w:r>
          </w:p>
        </w:tc>
        <w:tc>
          <w:tcPr>
            <w:tcW w:w="1843" w:type="dxa"/>
          </w:tcPr>
          <w:p w14:paraId="016D2C1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PID OŠ C.2.1. Učenik uspoređuje ulogu i utjecaj pojedinca i zajednice na razvoj identiteta te promišlja o </w:t>
            </w:r>
          </w:p>
          <w:p w14:paraId="5441DEE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važnosti očuvanja baštine.</w:t>
            </w:r>
          </w:p>
        </w:tc>
        <w:tc>
          <w:tcPr>
            <w:tcW w:w="3119" w:type="dxa"/>
          </w:tcPr>
          <w:p w14:paraId="7E1013C2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Razvija spoznaju o sebi u odnosu na druge i objašnjava ulogu pojedinca i zajednice na osobni razvoj.</w:t>
            </w:r>
          </w:p>
          <w:p w14:paraId="49D303B8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  <w:p w14:paraId="3F4288A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omišlja o utjecaju zajednice na pojedinca i obratno.</w:t>
            </w:r>
          </w:p>
        </w:tc>
        <w:tc>
          <w:tcPr>
            <w:tcW w:w="2694" w:type="dxa"/>
            <w:vMerge/>
          </w:tcPr>
          <w:p w14:paraId="768059B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665670B9" w14:textId="77777777" w:rsidTr="00D33921">
        <w:trPr>
          <w:trHeight w:val="1068"/>
          <w:jc w:val="center"/>
        </w:trPr>
        <w:tc>
          <w:tcPr>
            <w:tcW w:w="1135" w:type="dxa"/>
            <w:gridSpan w:val="2"/>
            <w:vMerge/>
          </w:tcPr>
          <w:p w14:paraId="73779FC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/>
          </w:tcPr>
          <w:p w14:paraId="4F3A0BB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vMerge/>
          </w:tcPr>
          <w:p w14:paraId="00E0EED0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3647ED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ID OŠ C.2.2. Učenik raspravlja o ulozi i utjecaju pravila, prava i dužnosti na zajednicu te važnosti odgovornoga ponašanja.</w:t>
            </w:r>
          </w:p>
          <w:p w14:paraId="4D7228F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2F995C53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2977AD87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6F48D18E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dlaže načine rješavanja problema.</w:t>
            </w:r>
          </w:p>
          <w:p w14:paraId="579C39A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2694" w:type="dxa"/>
            <w:vMerge/>
          </w:tcPr>
          <w:p w14:paraId="1F5CD2A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4FA5614C" w14:textId="77777777" w:rsidTr="00D33921">
        <w:trPr>
          <w:trHeight w:val="2684"/>
          <w:jc w:val="center"/>
        </w:trPr>
        <w:tc>
          <w:tcPr>
            <w:tcW w:w="1135" w:type="dxa"/>
            <w:gridSpan w:val="2"/>
            <w:vMerge w:val="restart"/>
          </w:tcPr>
          <w:p w14:paraId="1D2F5C99" w14:textId="141768D2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52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3D0028E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 w:val="restart"/>
          </w:tcPr>
          <w:p w14:paraId="4A2F1A0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Ja sam član/članica zajednice</w:t>
            </w:r>
          </w:p>
        </w:tc>
        <w:tc>
          <w:tcPr>
            <w:tcW w:w="2126" w:type="dxa"/>
          </w:tcPr>
          <w:p w14:paraId="0C05BFFB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53A2C052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25B8F63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4262B82B" w14:textId="16D6CAAC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119" w:type="dxa"/>
          </w:tcPr>
          <w:p w14:paraId="6040280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poznaje organiziranost zajednice u svome okružju te važnost pravila za njezino djelovanje.</w:t>
            </w:r>
          </w:p>
        </w:tc>
        <w:tc>
          <w:tcPr>
            <w:tcW w:w="2694" w:type="dxa"/>
            <w:vMerge w:val="restart"/>
          </w:tcPr>
          <w:p w14:paraId="184C8FA7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4C2FBDDA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 Promiče pravila demokratske zajednice.</w:t>
            </w:r>
          </w:p>
          <w:p w14:paraId="5E933946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 Sudjeluje u odlučivanju u demokratskoj zajednici.</w:t>
            </w:r>
          </w:p>
          <w:p w14:paraId="51090D8B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4. Promiče razvoj razredne zajednice I demokratizaciju škole.</w:t>
            </w:r>
          </w:p>
          <w:p w14:paraId="6359628A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77262830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1. Prepoznaje svoje mjesto i povezanost s drugima u zajednici.</w:t>
            </w:r>
          </w:p>
          <w:p w14:paraId="0DE0B466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 Prepoznaje i uvažava potrebe i osjećaje drugih.</w:t>
            </w:r>
          </w:p>
          <w:p w14:paraId="00756362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2.2. Prihvaća i obrazlaže važnost društvenih normi i pravila.</w:t>
            </w:r>
          </w:p>
          <w:p w14:paraId="32724E2A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d B.1.2. Planira i upravlja aktivnostima.</w:t>
            </w:r>
          </w:p>
          <w:p w14:paraId="662D778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lastRenderedPageBreak/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794E517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4C9809DD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7FBF2FA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64935D9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0479B6D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4C67C878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44827B2F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524400AF" w14:textId="3A798781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48E09724" w14:textId="77777777" w:rsidTr="00D33921">
        <w:trPr>
          <w:trHeight w:val="2833"/>
          <w:jc w:val="center"/>
        </w:trPr>
        <w:tc>
          <w:tcPr>
            <w:tcW w:w="1135" w:type="dxa"/>
            <w:gridSpan w:val="2"/>
            <w:vMerge/>
          </w:tcPr>
          <w:p w14:paraId="169285B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/>
          </w:tcPr>
          <w:p w14:paraId="0E1F8C0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6B4CA3C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76337642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2F4CBD16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15B84D" w14:textId="6350338E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PID OŠ B.2.1. Učenik objašnjava važnost odgovornoga odnosa čovjeka prema sebi i prirodi. </w:t>
            </w:r>
          </w:p>
        </w:tc>
        <w:tc>
          <w:tcPr>
            <w:tcW w:w="3119" w:type="dxa"/>
          </w:tcPr>
          <w:p w14:paraId="7C4C129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2694" w:type="dxa"/>
            <w:vMerge/>
          </w:tcPr>
          <w:p w14:paraId="0D72735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50D2711A" w14:textId="77777777" w:rsidTr="00D33921">
        <w:trPr>
          <w:trHeight w:val="2430"/>
          <w:jc w:val="center"/>
        </w:trPr>
        <w:tc>
          <w:tcPr>
            <w:tcW w:w="1135" w:type="dxa"/>
            <w:gridSpan w:val="2"/>
            <w:vMerge/>
          </w:tcPr>
          <w:p w14:paraId="6B131EB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/>
          </w:tcPr>
          <w:p w14:paraId="578E15C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vMerge w:val="restart"/>
          </w:tcPr>
          <w:p w14:paraId="00E5DE8B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0D9721E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POJEDINAC I DRUŠTVO</w:t>
            </w:r>
          </w:p>
        </w:tc>
        <w:tc>
          <w:tcPr>
            <w:tcW w:w="1843" w:type="dxa"/>
          </w:tcPr>
          <w:p w14:paraId="79FCAFF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PID OŠ C.2.1. Učenik uspoređuje ulogu i utjecaj pojedinca i zajednice na razvoj identiteta te promišlja o </w:t>
            </w:r>
          </w:p>
          <w:p w14:paraId="6DF6ED7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važnosti očuvanja baštine.</w:t>
            </w:r>
          </w:p>
        </w:tc>
        <w:tc>
          <w:tcPr>
            <w:tcW w:w="3119" w:type="dxa"/>
          </w:tcPr>
          <w:p w14:paraId="35017501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Razvija spoznaju o sebi u odnosu na druge i objašnjava ulogu pojedinca i zajednice na osobni razvoj. Objašnjava i raspravlja o različitim ulogama pojedinaca u zajednicama te povezanosti zajednice prema događajima, interesima, vrijednostima.</w:t>
            </w:r>
          </w:p>
          <w:p w14:paraId="13F281C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omišlja o utjecaju zajednice na pojedinca i obratno.</w:t>
            </w:r>
          </w:p>
          <w:p w14:paraId="596A788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vMerge/>
          </w:tcPr>
          <w:p w14:paraId="649EB1D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224337DB" w14:textId="77777777" w:rsidTr="00D33921">
        <w:trPr>
          <w:trHeight w:val="899"/>
          <w:jc w:val="center"/>
        </w:trPr>
        <w:tc>
          <w:tcPr>
            <w:tcW w:w="1135" w:type="dxa"/>
            <w:gridSpan w:val="2"/>
            <w:vMerge/>
          </w:tcPr>
          <w:p w14:paraId="3449D96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/>
          </w:tcPr>
          <w:p w14:paraId="1025E79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vMerge/>
          </w:tcPr>
          <w:p w14:paraId="19313A0F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8D148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119" w:type="dxa"/>
          </w:tcPr>
          <w:p w14:paraId="0F58AEDF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58396D36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2E1FA668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dlaže načine rješavanja problema.</w:t>
            </w:r>
          </w:p>
          <w:p w14:paraId="0F3FABF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2694" w:type="dxa"/>
            <w:vMerge/>
          </w:tcPr>
          <w:p w14:paraId="18B3ECF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9D4A6D" w14:paraId="323E1285" w14:textId="77777777" w:rsidTr="00D33921">
        <w:trPr>
          <w:trHeight w:val="983"/>
          <w:jc w:val="center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144" w14:textId="77777777" w:rsidR="00D33921" w:rsidRPr="001B5D03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t>5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D4B1" w14:textId="77777777" w:rsidR="00D33921" w:rsidRPr="001B5D03" w:rsidRDefault="00D33921" w:rsidP="001B5D03">
            <w:pPr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t>BLAGDANI</w:t>
            </w:r>
          </w:p>
          <w:p w14:paraId="7B6C4EDB" w14:textId="77777777" w:rsidR="00D33921" w:rsidRPr="001B5D03" w:rsidRDefault="00D33921" w:rsidP="001B5D03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t>Blagdan – Uskrs</w:t>
            </w:r>
          </w:p>
          <w:p w14:paraId="051A2F7C" w14:textId="77777777" w:rsidR="00D33921" w:rsidRPr="001B5D03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857" w14:textId="77777777" w:rsidR="00D33921" w:rsidRPr="001B5D03" w:rsidRDefault="00D33921" w:rsidP="001B5D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1B5D03">
              <w:rPr>
                <w:rFonts w:ascii="Calibri" w:eastAsia="Times New Roman" w:hAnsi="Calibri" w:cs="Calibri"/>
                <w:sz w:val="24"/>
                <w:szCs w:val="24"/>
              </w:rPr>
              <w:t xml:space="preserve">C. </w:t>
            </w:r>
          </w:p>
          <w:p w14:paraId="7E901675" w14:textId="77777777" w:rsidR="00D33921" w:rsidRPr="001B5D03" w:rsidRDefault="00D33921" w:rsidP="001B5D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1B5D03">
              <w:rPr>
                <w:rFonts w:ascii="Calibri" w:eastAsia="Times New Roman" w:hAnsi="Calibri" w:cs="Calibri"/>
                <w:sz w:val="24"/>
                <w:szCs w:val="24"/>
              </w:rPr>
              <w:t xml:space="preserve">POJEDINAC I DRUŠTVO  </w:t>
            </w:r>
          </w:p>
          <w:p w14:paraId="78BA7312" w14:textId="77777777" w:rsidR="00D33921" w:rsidRPr="001B5D03" w:rsidRDefault="00D33921" w:rsidP="001B5D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163" w14:textId="77777777" w:rsidR="00D33921" w:rsidRPr="001B5D03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7295" w14:textId="77777777" w:rsidR="00D33921" w:rsidRPr="001B5D03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Razvija spoznaju o sebi u odnosu na druge i objašnjava ulogu pojedinca i zajednice na osobni razvoj. Objašnjava i raspravlja o različitim ulogama pojedinaca u zajednicama te povezanosti zajednice prema događajima, interesima, vrijednostima. Promišlja o utjecaju zajednice na pojedinca i obratno. </w:t>
            </w:r>
            <w:r w:rsidRPr="001B5D03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Sudjeluje i predlaže načine obilježavanja događaja i blagdan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9C5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goo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0EE56AE3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C Prepoznaje i uvažava različitosti.</w:t>
            </w:r>
          </w:p>
          <w:p w14:paraId="124244BC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 Prepoznaje i uvažava potrebe i osjećaje drugih.</w:t>
            </w:r>
          </w:p>
          <w:p w14:paraId="1353919A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 Razvija komunikacijske kompetencije.</w:t>
            </w:r>
          </w:p>
          <w:p w14:paraId="0805885B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uku</w:t>
            </w:r>
            <w:proofErr w:type="spellEnd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</w:t>
            </w:r>
          </w:p>
          <w:p w14:paraId="574CC281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1.Vrijednost učenja</w:t>
            </w:r>
          </w:p>
          <w:p w14:paraId="36CEB897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338C37A5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2. </w:t>
            </w:r>
          </w:p>
          <w:p w14:paraId="253F9706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2. Slika o sebi kao učeniku</w:t>
            </w:r>
          </w:p>
          <w:p w14:paraId="1391921B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čenik iskazuje pozitivna i visoka očekivanja i vjeruje u svoj uspjeh u učenju.</w:t>
            </w:r>
          </w:p>
          <w:p w14:paraId="529ECFE1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3. </w:t>
            </w:r>
          </w:p>
          <w:p w14:paraId="3199BBD0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3. Interes</w:t>
            </w:r>
          </w:p>
          <w:p w14:paraId="71C6E291" w14:textId="77777777" w:rsidR="00D33921" w:rsidRPr="001B5D03" w:rsidRDefault="00D33921" w:rsidP="001B5D03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čenik iskazuje interes za različita područja, preuzima odgovornost za svoje učenje i ustraje u učenju.</w:t>
            </w:r>
          </w:p>
          <w:p w14:paraId="75EEC3DE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9D4A6D" w14:paraId="590C014B" w14:textId="77777777" w:rsidTr="00D33921">
        <w:trPr>
          <w:trHeight w:val="983"/>
          <w:jc w:val="center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41C0" w14:textId="77777777" w:rsidR="00D33921" w:rsidRPr="001B5D03" w:rsidRDefault="00D33921" w:rsidP="00517AFF">
            <w:pPr>
              <w:spacing w:after="0" w:line="276" w:lineRule="auto"/>
              <w:rPr>
                <w:rFonts w:eastAsiaTheme="minorEastAsia" w:cs="Calibri"/>
                <w:color w:val="4472C4" w:themeColor="accent1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1688" w14:textId="77777777" w:rsidR="00D33921" w:rsidRPr="001B5D03" w:rsidRDefault="00D33921" w:rsidP="001B5D03">
            <w:pPr>
              <w:rPr>
                <w:rFonts w:eastAsiaTheme="minorEastAsia" w:cs="Calibri"/>
                <w:color w:val="4472C4" w:themeColor="accent1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039" w14:textId="77777777" w:rsidR="00D33921" w:rsidRPr="001B5D03" w:rsidRDefault="00D33921" w:rsidP="001B5D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1B5D03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3ECA79FA" w14:textId="77777777" w:rsidR="00D33921" w:rsidRPr="001B5D03" w:rsidRDefault="00D33921" w:rsidP="001B5D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1B5D03">
              <w:rPr>
                <w:rFonts w:ascii="Calibri" w:eastAsia="Times New Roman" w:hAnsi="Calibri" w:cs="Calibri"/>
                <w:sz w:val="24"/>
                <w:szCs w:val="24"/>
              </w:rPr>
              <w:t>ISTRAŽIVAČKI PRIST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0766" w14:textId="38C438D0" w:rsidR="00D33921" w:rsidRPr="001B5D03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A.B.C.D.2.1. Učenik uz usmjeravanje opisuje i predstavlja rezultate promatranja prirode, prirodnih ili </w:t>
            </w: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društvenih pojava u neposrednome okružju i koristi se različitim izvorima informacij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638" w14:textId="77777777" w:rsidR="00D33921" w:rsidRPr="001B5D03" w:rsidRDefault="00D33921" w:rsidP="00517AFF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Donosi jednostavne zaključk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A4BC" w14:textId="77777777" w:rsidR="00D33921" w:rsidRPr="009D4A6D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</w:tbl>
    <w:p w14:paraId="61A36B68" w14:textId="77777777" w:rsidR="00306876" w:rsidRDefault="00306876" w:rsidP="00306876">
      <w:pPr>
        <w:spacing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5F1A716F" w14:textId="77777777" w:rsidR="004303D9" w:rsidRDefault="004303D9" w:rsidP="00306876">
      <w:pPr>
        <w:spacing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57FBC3ED" w14:textId="77777777" w:rsidR="004303D9" w:rsidRDefault="004303D9" w:rsidP="00306876">
      <w:pPr>
        <w:spacing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1A956877" w14:textId="77777777" w:rsidR="004303D9" w:rsidRDefault="004303D9" w:rsidP="00306876">
      <w:pPr>
        <w:spacing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44746B2F" w14:textId="77777777" w:rsidR="004303D9" w:rsidRDefault="004303D9" w:rsidP="00306876">
      <w:pPr>
        <w:spacing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69DFD9C0" w14:textId="77777777" w:rsidR="004303D9" w:rsidRDefault="004303D9" w:rsidP="00306876">
      <w:pPr>
        <w:spacing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75702CE2" w14:textId="77777777" w:rsidR="004303D9" w:rsidRDefault="004303D9" w:rsidP="00306876">
      <w:pPr>
        <w:spacing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462C5BEA" w14:textId="77777777" w:rsidR="004303D9" w:rsidRDefault="004303D9" w:rsidP="00306876">
      <w:pPr>
        <w:spacing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56CF3A6F" w14:textId="77777777" w:rsidR="004303D9" w:rsidRDefault="004303D9" w:rsidP="00306876">
      <w:pPr>
        <w:spacing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409DFF9B" w14:textId="77777777" w:rsidR="004303D9" w:rsidRDefault="004303D9" w:rsidP="00306876">
      <w:pPr>
        <w:spacing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71AD1E8C" w14:textId="77777777" w:rsidR="004303D9" w:rsidRDefault="004303D9" w:rsidP="00306876">
      <w:pPr>
        <w:spacing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7199CD21" w14:textId="77777777" w:rsidR="004303D9" w:rsidRDefault="004303D9" w:rsidP="00306876">
      <w:pPr>
        <w:spacing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49360447" w14:textId="77777777" w:rsidR="004303D9" w:rsidRDefault="004303D9" w:rsidP="00306876">
      <w:pPr>
        <w:spacing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48143FF6" w14:textId="77777777" w:rsidR="004303D9" w:rsidRPr="00306876" w:rsidRDefault="004303D9" w:rsidP="00306876">
      <w:pPr>
        <w:spacing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3E4DA204" w14:textId="4BAE04A3" w:rsidR="00306876" w:rsidRPr="00306876" w:rsidRDefault="00306876" w:rsidP="00306876">
      <w:pPr>
        <w:spacing w:line="276" w:lineRule="auto"/>
        <w:rPr>
          <w:rFonts w:eastAsiaTheme="minorEastAsia" w:cs="Times New Roman"/>
          <w:sz w:val="24"/>
          <w:szCs w:val="24"/>
          <w:lang w:eastAsia="hr-HR"/>
        </w:rPr>
      </w:pPr>
    </w:p>
    <w:tbl>
      <w:tblPr>
        <w:tblW w:w="1318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1985"/>
        <w:gridCol w:w="2268"/>
        <w:gridCol w:w="2947"/>
        <w:gridCol w:w="143"/>
        <w:gridCol w:w="2722"/>
      </w:tblGrid>
      <w:tr w:rsidR="00D33921" w:rsidRPr="00306876" w14:paraId="2636C316" w14:textId="77777777" w:rsidTr="00D33921">
        <w:tc>
          <w:tcPr>
            <w:tcW w:w="1277" w:type="dxa"/>
            <w:shd w:val="clear" w:color="auto" w:fill="DEEAF6" w:themeFill="accent5" w:themeFillTint="33"/>
          </w:tcPr>
          <w:p w14:paraId="434D436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bookmarkStart w:id="1" w:name="_Hlk106464588"/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lastRenderedPageBreak/>
              <w:t>TRAVANJ</w:t>
            </w:r>
          </w:p>
          <w:p w14:paraId="061F98FE" w14:textId="5F24B019" w:rsidR="00D33921" w:rsidRPr="00306876" w:rsidRDefault="009E6576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7</w:t>
            </w:r>
            <w:r w:rsidR="00D33921"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 xml:space="preserve"> SATI</w:t>
            </w:r>
          </w:p>
          <w:p w14:paraId="053D0232" w14:textId="5A54D3FD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shd w:val="clear" w:color="auto" w:fill="DEEAF6" w:themeFill="accent5" w:themeFillTint="33"/>
          </w:tcPr>
          <w:p w14:paraId="1089FB4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SADRŽAJ ZA OSTVARIVANJE ODGOJNO-OBRAZOVNIH ISHODA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87A893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DOMENA/</w:t>
            </w:r>
          </w:p>
          <w:p w14:paraId="2FEF17C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KONCEPT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0270702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I ISHODI</w:t>
            </w:r>
          </w:p>
        </w:tc>
        <w:tc>
          <w:tcPr>
            <w:tcW w:w="2947" w:type="dxa"/>
            <w:shd w:val="clear" w:color="auto" w:fill="DEEAF6" w:themeFill="accent5" w:themeFillTint="33"/>
          </w:tcPr>
          <w:p w14:paraId="2E8C7FB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RAZRADA ODGOJNO-OBRAZOVNIH ISHODA</w:t>
            </w:r>
          </w:p>
        </w:tc>
        <w:tc>
          <w:tcPr>
            <w:tcW w:w="2865" w:type="dxa"/>
            <w:gridSpan w:val="2"/>
            <w:shd w:val="clear" w:color="auto" w:fill="DEEAF6" w:themeFill="accent5" w:themeFillTint="33"/>
          </w:tcPr>
          <w:p w14:paraId="5F0C2B4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A OČEKIVANJA MEĐUPREDMETNIH TEMA</w:t>
            </w:r>
          </w:p>
        </w:tc>
      </w:tr>
      <w:tr w:rsidR="00D33921" w:rsidRPr="00306876" w14:paraId="74B17B3C" w14:textId="77777777" w:rsidTr="00D3392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79D" w14:textId="4AEEC126" w:rsidR="00D33921" w:rsidRPr="001B5D03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t>5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4</w:t>
            </w: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6316EB4F" w14:textId="77777777" w:rsidR="00D33921" w:rsidRPr="001B5D03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1769" w14:textId="77777777" w:rsidR="00D33921" w:rsidRPr="001B5D03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t>Identitet</w:t>
            </w:r>
          </w:p>
          <w:p w14:paraId="2BE4C53A" w14:textId="77777777" w:rsidR="00D33921" w:rsidRPr="001B5D03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26F10C0" w14:textId="77777777" w:rsidR="00D33921" w:rsidRPr="001B5D03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A16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>A.</w:t>
            </w:r>
          </w:p>
          <w:p w14:paraId="7D005C3D" w14:textId="5C4BCCDC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>ORGANIZIRANOST SVIJETA OKO 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4F0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A39" w14:textId="297641BA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poznaje organiziranost zajednice u svome okružju te važnost pravila za njezino djelovanje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D1C8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3161E722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 Promiče pravila demokratske zajednice.</w:t>
            </w:r>
          </w:p>
          <w:p w14:paraId="13ECD866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 Sudjeluje u odlučivanju u demokratskoj zajednici.</w:t>
            </w:r>
          </w:p>
          <w:p w14:paraId="00367AC1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4. Promiče razvoj razredne zajednice I demokratizaciju škole.</w:t>
            </w:r>
          </w:p>
          <w:p w14:paraId="450FEC58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3.B Opisuje i nabraja aktivnosti koje doprinose osobnome razvoju.</w:t>
            </w:r>
          </w:p>
          <w:p w14:paraId="0EEAC896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1. Prepoznaje svoje mjesto i povezanost s drugima u zajednici.</w:t>
            </w:r>
          </w:p>
          <w:p w14:paraId="601DD178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 Prepoznaje i uvažava potrebe i osjećaje drugih.</w:t>
            </w:r>
          </w:p>
          <w:p w14:paraId="72F9E486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2.2. Prihvaća i obrazlaže važnost društvenih normi i pravila.</w:t>
            </w:r>
          </w:p>
          <w:p w14:paraId="77C0D326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pod B.1.2. Planira i upravlja aktivnostima.</w:t>
            </w:r>
          </w:p>
          <w:p w14:paraId="3B715D5A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</w:t>
            </w:r>
          </w:p>
          <w:p w14:paraId="07172BFA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1.Vrijednost učenja</w:t>
            </w:r>
          </w:p>
          <w:p w14:paraId="1EFEC6FA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2F241E4B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2. </w:t>
            </w:r>
          </w:p>
          <w:p w14:paraId="17AAE2F0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2. Slika o sebi kao učeniku</w:t>
            </w:r>
          </w:p>
          <w:p w14:paraId="11D0D3CD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čenik iskazuje pozitivna i visoka očekivanja i vjeruje u svoj uspjeh u učenju.</w:t>
            </w:r>
          </w:p>
          <w:p w14:paraId="135A254F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3. </w:t>
            </w:r>
          </w:p>
          <w:p w14:paraId="04560645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3. Interes</w:t>
            </w:r>
          </w:p>
          <w:p w14:paraId="733B2BE0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4D1CBFEA" w14:textId="77777777" w:rsidTr="00D3392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086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BE5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134A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>B.</w:t>
            </w:r>
          </w:p>
          <w:p w14:paraId="7C6CF970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>PROMJENE I ODNOSI</w:t>
            </w:r>
          </w:p>
          <w:p w14:paraId="7BAA2BC1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</w:p>
          <w:p w14:paraId="4A5D84DF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</w:p>
          <w:p w14:paraId="00BF3F4C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4A3" w14:textId="62FEFEC5" w:rsidR="00D33921" w:rsidRPr="001B5D03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A4C2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  <w:p w14:paraId="6051949F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234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50EF34F8" w14:textId="77777777" w:rsidTr="00D3392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53A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BE60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FD3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>C</w:t>
            </w:r>
          </w:p>
          <w:p w14:paraId="747A4184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>POJEDINAC I DRUŠTVO</w:t>
            </w:r>
          </w:p>
          <w:p w14:paraId="11306C6D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</w:p>
          <w:p w14:paraId="09BC54AA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0AD" w14:textId="77777777" w:rsidR="00D33921" w:rsidRPr="001B5D03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C.2.1. Učenik uspoređuje ulogu i utjecaj pojedinca i zajednice na razvoj identiteta te </w:t>
            </w: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promišlja o važnosti očuvanja baštine.</w:t>
            </w:r>
          </w:p>
          <w:p w14:paraId="7B08D90C" w14:textId="77777777" w:rsidR="00D33921" w:rsidRPr="001B5D03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726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 xml:space="preserve">Razvija spoznaju o sebi u odnosu na druge i objašnjava ulogu pojedinca i zajednice na osobni razvoj. Objašnjava i raspravlja o </w:t>
            </w: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različitim ulogama pojedinaca u zajednicama te povezanosti zajednice prema događajima, interesima, vrijednostima.</w:t>
            </w:r>
          </w:p>
          <w:p w14:paraId="296254F6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omišlja o utjecaju zajednice na pojedinca i obratno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3822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764ED9F8" w14:textId="77777777" w:rsidTr="00D3392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F353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79D6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9E9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A17" w14:textId="77777777" w:rsidR="00D33921" w:rsidRPr="001B5D03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t>PID OŠ C.2.2. Učenik raspravlja o ulozi i utjecaju pravila, prava i dužnosti na zajednicu te važnosti odgovornoga ponašanja.</w:t>
            </w:r>
          </w:p>
          <w:p w14:paraId="3041B1E9" w14:textId="77777777" w:rsidR="00D33921" w:rsidRPr="001B5D03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20C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02826E5D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60D09DC1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dlaže načine rješavanja problema.</w:t>
            </w:r>
          </w:p>
          <w:p w14:paraId="3E40E941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41EC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48FB8E70" w14:textId="77777777" w:rsidTr="00D3392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8D1" w14:textId="49823E9B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5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5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7F27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rava i dužnosti djeteta</w:t>
            </w:r>
          </w:p>
          <w:p w14:paraId="4DB6E438" w14:textId="77777777" w:rsidR="00D33921" w:rsidRPr="001B5D03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54B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>A. ORGANIZIRANOST SVIJETA OKO NAS</w:t>
            </w:r>
          </w:p>
          <w:p w14:paraId="3DFDFCFE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61BB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B62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poznaje organiziranost zajednice u svome okružju te važnost pravila za njezino djelovanje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3062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1. Ponaša se u skladu s dječjim pravima u svakodnevnom životu.</w:t>
            </w:r>
          </w:p>
          <w:p w14:paraId="42A2FB04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2. Aktivno zastupa dječja prava.</w:t>
            </w:r>
          </w:p>
          <w:p w14:paraId="01849303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5608834D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 Promiče pravila demokratske zajednice.</w:t>
            </w:r>
          </w:p>
          <w:p w14:paraId="1FA1F712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 Sudjeluje u odlučivanju u demokratskoj zajednici.</w:t>
            </w:r>
          </w:p>
          <w:p w14:paraId="2390212B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4. Promiče razvoj razredne zajednice </w:t>
            </w: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i</w:t>
            </w: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demokratizaciju škole.</w:t>
            </w:r>
          </w:p>
          <w:p w14:paraId="6B5527DD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3CE740CC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1. Prepoznaje svoje mjesto i povezanost s drugima u zajednici.</w:t>
            </w:r>
          </w:p>
          <w:p w14:paraId="0EADA129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 Prepoznaje i uvažava potrebe i osjećaje drugih.</w:t>
            </w:r>
          </w:p>
          <w:p w14:paraId="360C6D93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2.2. Prihvaća i obrazlaže važnost društvenih normi i pravila.</w:t>
            </w:r>
          </w:p>
          <w:p w14:paraId="15D4656A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d B.1.2. Planira i upravlja aktivnostima.</w:t>
            </w:r>
          </w:p>
          <w:p w14:paraId="10435227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</w:t>
            </w:r>
          </w:p>
          <w:p w14:paraId="01B34FF4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1.Vrijednost učenja</w:t>
            </w:r>
          </w:p>
          <w:p w14:paraId="570EF671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74112CBC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2. </w:t>
            </w:r>
          </w:p>
          <w:p w14:paraId="51EE176A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2. Slika o sebi kao učeniku</w:t>
            </w:r>
          </w:p>
          <w:p w14:paraId="360525BC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Učenik iskazuje pozitivna i visoka očekivanja i vjeruje u svoj uspjeh u učenju.</w:t>
            </w:r>
          </w:p>
          <w:p w14:paraId="7E856A2B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3. </w:t>
            </w:r>
          </w:p>
          <w:p w14:paraId="5F4701C2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3. Interes</w:t>
            </w:r>
          </w:p>
          <w:p w14:paraId="2F259414" w14:textId="68373843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43368D32" w14:textId="77777777" w:rsidTr="00D3392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3155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121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E485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 xml:space="preserve">B. PROMJENE I ODNOSI </w:t>
            </w:r>
          </w:p>
          <w:p w14:paraId="1CE87A84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646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F760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D56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07C55974" w14:textId="77777777" w:rsidTr="00D3392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28B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DFF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4EC3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>C. POJEDINAC I DRUŠ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617C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B94D" w14:textId="77777777" w:rsidR="00D33921" w:rsidRPr="00306876" w:rsidRDefault="00D33921" w:rsidP="001B5D0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Razvija spoznaju o sebi u odnosu na druge i objašnjava ulogu pojedinca i zajednice na osobni razvoj.</w:t>
            </w:r>
          </w:p>
          <w:p w14:paraId="004B7DFE" w14:textId="77777777" w:rsidR="00D33921" w:rsidRPr="00306876" w:rsidRDefault="00D33921" w:rsidP="001B5D0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  <w:p w14:paraId="6B2D2388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omišlja o utjecaju zajednice na pojedinca i obratno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355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198FD975" w14:textId="77777777" w:rsidTr="00D3392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21C" w14:textId="73DDCD96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5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6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7424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ravi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45FF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>A. ORGANIZIRANOST SVIJETA OKO NAS</w:t>
            </w:r>
          </w:p>
          <w:p w14:paraId="409D14F7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0C96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D3EB" w14:textId="77777777" w:rsidR="00D33921" w:rsidRPr="00306876" w:rsidRDefault="00D33921" w:rsidP="001B5D0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poznaje organiziranost zajednice u svome okružju te važnost pravila za njezino djelovanje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120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22683AC1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 Promiče pravila demokratske zajednice.</w:t>
            </w:r>
          </w:p>
          <w:p w14:paraId="13A2C573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 Sudjeluje u odlučivanju u demokratskoj zajednici.</w:t>
            </w:r>
          </w:p>
          <w:p w14:paraId="667D7D41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773B1475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1. Prepoznaje svoje mjesto i povezanost s drugima u zajednici.</w:t>
            </w:r>
          </w:p>
          <w:p w14:paraId="308CB149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 Prepoznaje i uvažava potrebe i osjećaje drugih.</w:t>
            </w:r>
          </w:p>
          <w:p w14:paraId="2079FCD6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2.2. Prihvaća i obrazlaže važnost društvenih normi i pravila.</w:t>
            </w:r>
          </w:p>
          <w:p w14:paraId="02E563E1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d B.1.2. Planira i upravlja aktivnostima.</w:t>
            </w:r>
          </w:p>
          <w:p w14:paraId="353562D0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</w:t>
            </w:r>
          </w:p>
          <w:p w14:paraId="5C1CA89E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1.Vrijednost učenja</w:t>
            </w:r>
          </w:p>
          <w:p w14:paraId="527DAB2F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3A1D1898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2. </w:t>
            </w:r>
          </w:p>
          <w:p w14:paraId="094555FD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2. Slika o sebi kao učeniku</w:t>
            </w:r>
          </w:p>
          <w:p w14:paraId="44008B6C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Učenik iskazuje pozitivna i visoka očekivanja i vjeruje u svoj uspjeh u učenju.</w:t>
            </w:r>
          </w:p>
          <w:p w14:paraId="63F19722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3. </w:t>
            </w:r>
          </w:p>
          <w:p w14:paraId="463FD894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3. Interes</w:t>
            </w:r>
          </w:p>
          <w:p w14:paraId="1A648ED1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648174DF" w14:textId="77777777" w:rsidTr="00D3392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1780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39B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2D6F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 xml:space="preserve">B. </w:t>
            </w:r>
          </w:p>
          <w:p w14:paraId="2E2FEA25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 xml:space="preserve">PROMJENE I ODNOSI        </w:t>
            </w:r>
          </w:p>
          <w:p w14:paraId="7F3659B7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BE3C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E45" w14:textId="77777777" w:rsidR="00D33921" w:rsidRPr="00306876" w:rsidRDefault="00D33921" w:rsidP="001B5D0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AB2C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184A61E9" w14:textId="77777777" w:rsidTr="00D3392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9A2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27E5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798C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 xml:space="preserve">C. </w:t>
            </w:r>
          </w:p>
          <w:p w14:paraId="01AEC548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>POJEDINAC I DRUŠ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1155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A9DF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Razvija spoznaju o sebi u odnosu na druge i objašnjava ulogu pojedinca i zajednice na osobni razvoj.</w:t>
            </w:r>
          </w:p>
          <w:p w14:paraId="4C1D9F23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  <w:p w14:paraId="276ED45D" w14:textId="77777777" w:rsidR="00D33921" w:rsidRPr="00306876" w:rsidRDefault="00D33921" w:rsidP="001B5D0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omišlja o utjecaju zajednice na pojedinca i obratno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4AC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65E7EB6A" w14:textId="77777777" w:rsidTr="00D3392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EC33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6872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A70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92E" w14:textId="77777777" w:rsidR="00D33921" w:rsidRPr="00306876" w:rsidRDefault="00D33921" w:rsidP="00517AFF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4FEC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0D61CBC8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7BD37039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važava različitosti (stavovi i mišljenja).</w:t>
            </w:r>
          </w:p>
          <w:p w14:paraId="7985403A" w14:textId="77777777" w:rsidR="00D33921" w:rsidRPr="00306876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dlaže načine rješavanja problema.</w:t>
            </w:r>
          </w:p>
          <w:p w14:paraId="07FDE54A" w14:textId="77777777" w:rsidR="00D33921" w:rsidRPr="00306876" w:rsidRDefault="00D33921" w:rsidP="001B5D0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1B5D03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F0DF" w14:textId="77777777" w:rsidR="00D33921" w:rsidRPr="001B5D03" w:rsidRDefault="00D33921" w:rsidP="00517AFF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1E4B06A8" w14:textId="77777777" w:rsidTr="00D33921">
        <w:trPr>
          <w:trHeight w:val="984"/>
        </w:trPr>
        <w:tc>
          <w:tcPr>
            <w:tcW w:w="1277" w:type="dxa"/>
            <w:vMerge w:val="restart"/>
          </w:tcPr>
          <w:p w14:paraId="1DE6EEBF" w14:textId="64670ADC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5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7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2" w:type="dxa"/>
            <w:vMerge w:val="restart"/>
          </w:tcPr>
          <w:p w14:paraId="3F61E15D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roljeće-</w:t>
            </w:r>
          </w:p>
          <w:p w14:paraId="290F8DA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izvanučionička</w:t>
            </w:r>
            <w:proofErr w:type="spellEnd"/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 nastava</w:t>
            </w:r>
          </w:p>
          <w:p w14:paraId="54BAADA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18A4423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08D4FC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83AAC0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</w:tcPr>
          <w:p w14:paraId="7DE5A868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 xml:space="preserve">A. ORGANIZIRANOST SVIJETA OKO NAS </w:t>
            </w:r>
          </w:p>
          <w:p w14:paraId="6E7A9C55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14:paraId="70CC612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1.Učenik uspoređuje organiziranost u prirodi i objašnjava važnost organiziranosti.</w:t>
            </w:r>
          </w:p>
        </w:tc>
        <w:tc>
          <w:tcPr>
            <w:tcW w:w="2947" w:type="dxa"/>
          </w:tcPr>
          <w:p w14:paraId="6BB76A15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Razvrstava biljke i životinje iz svoga okoliša u skupine prema kriteriju koji ih povezuje i objašnjava sličnosti i razlike (pripada/ne pripada skupini po nekome kriteriju, prema obliku lista, boji cvijeta, jestivo-nejestivo, voće i povrće, žitarice, prepoznaje različite načine kretanja u prirodi i sl.).</w:t>
            </w:r>
          </w:p>
          <w:p w14:paraId="766D96E5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pisuje i razvrstava živo od neživoga u prirodi.</w:t>
            </w:r>
          </w:p>
          <w:p w14:paraId="26E966B3" w14:textId="10F6D432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vezuje vremenske pojave s godišnjim dobima.</w:t>
            </w:r>
          </w:p>
        </w:tc>
        <w:tc>
          <w:tcPr>
            <w:tcW w:w="2865" w:type="dxa"/>
            <w:gridSpan w:val="2"/>
            <w:vMerge w:val="restart"/>
          </w:tcPr>
          <w:p w14:paraId="63159F4A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4F8CD7E9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6943F36A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2. Opisuje raznolikost u prirodi i razlike među ljudima.</w:t>
            </w:r>
          </w:p>
          <w:p w14:paraId="6EDE0751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3. Uočava povezanost između prirode i zdravoga života.</w:t>
            </w:r>
          </w:p>
          <w:p w14:paraId="56CB9826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 Prepoznaje važnost dobronamjernoga </w:t>
            </w: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djelovanja prema ljudima i prirodi.</w:t>
            </w:r>
          </w:p>
          <w:p w14:paraId="5B98CF08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2. Upravlja emocijama i ponašanjem.</w:t>
            </w:r>
          </w:p>
          <w:p w14:paraId="104B4EF5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 Razvija komunikacijske kompetencije.</w:t>
            </w:r>
          </w:p>
          <w:p w14:paraId="3420D9C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6B5094A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0D634B7F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3553FA9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71C22AB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40ED3B2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6802C8BD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4DDBF3BE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0A22AE3F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2BBCD356" w14:textId="77777777" w:rsidTr="00D33921">
        <w:trPr>
          <w:trHeight w:val="672"/>
        </w:trPr>
        <w:tc>
          <w:tcPr>
            <w:tcW w:w="1277" w:type="dxa"/>
            <w:vMerge/>
          </w:tcPr>
          <w:p w14:paraId="3F4B1C2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</w:tcPr>
          <w:p w14:paraId="3F838B5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vMerge w:val="restart"/>
          </w:tcPr>
          <w:p w14:paraId="3486330C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 xml:space="preserve">B. </w:t>
            </w:r>
          </w:p>
          <w:p w14:paraId="1B61190C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>PROMJENE I ODNOSI</w:t>
            </w:r>
          </w:p>
        </w:tc>
        <w:tc>
          <w:tcPr>
            <w:tcW w:w="2268" w:type="dxa"/>
          </w:tcPr>
          <w:p w14:paraId="770A91F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ab/>
            </w:r>
          </w:p>
        </w:tc>
        <w:tc>
          <w:tcPr>
            <w:tcW w:w="2947" w:type="dxa"/>
          </w:tcPr>
          <w:p w14:paraId="6B8F6C53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2865" w:type="dxa"/>
            <w:gridSpan w:val="2"/>
            <w:vMerge/>
          </w:tcPr>
          <w:p w14:paraId="783BAF0D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0D3E39C7" w14:textId="77777777" w:rsidTr="00D33921">
        <w:trPr>
          <w:trHeight w:val="684"/>
        </w:trPr>
        <w:tc>
          <w:tcPr>
            <w:tcW w:w="1277" w:type="dxa"/>
            <w:vMerge/>
          </w:tcPr>
          <w:p w14:paraId="0604427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</w:tcPr>
          <w:p w14:paraId="6C75A55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vMerge/>
          </w:tcPr>
          <w:p w14:paraId="7855E974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14:paraId="12E9ECF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2. Učenik zaključuje o promjenama u prirodi koje se događaju tijekom godišnjih doba.</w:t>
            </w:r>
          </w:p>
        </w:tc>
        <w:tc>
          <w:tcPr>
            <w:tcW w:w="2947" w:type="dxa"/>
          </w:tcPr>
          <w:p w14:paraId="3334BA3D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08D98F54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ati promjene i bilježi ih u kalendar prirode.</w:t>
            </w:r>
          </w:p>
        </w:tc>
        <w:tc>
          <w:tcPr>
            <w:tcW w:w="2865" w:type="dxa"/>
            <w:gridSpan w:val="2"/>
            <w:vMerge/>
          </w:tcPr>
          <w:p w14:paraId="1D5C42D7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11573B9B" w14:textId="77777777" w:rsidTr="00D33921">
        <w:trPr>
          <w:trHeight w:val="1224"/>
        </w:trPr>
        <w:tc>
          <w:tcPr>
            <w:tcW w:w="1277" w:type="dxa"/>
            <w:vMerge w:val="restart"/>
          </w:tcPr>
          <w:p w14:paraId="273B4C74" w14:textId="27655743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5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8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2" w:type="dxa"/>
            <w:vMerge w:val="restart"/>
          </w:tcPr>
          <w:p w14:paraId="28F0CAB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Napokon proljeće</w:t>
            </w:r>
          </w:p>
        </w:tc>
        <w:tc>
          <w:tcPr>
            <w:tcW w:w="1985" w:type="dxa"/>
          </w:tcPr>
          <w:p w14:paraId="389DC0BF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>A. ORGANIZIRANOST SVIJETA OKO NAS</w:t>
            </w:r>
          </w:p>
          <w:p w14:paraId="16F8394E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</w:p>
          <w:p w14:paraId="4BBB179D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5B74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1. Učenik uspoređuje organiziranost u prirodi i objašnjava važnost organiziranosti.</w:t>
            </w:r>
          </w:p>
        </w:tc>
        <w:tc>
          <w:tcPr>
            <w:tcW w:w="2947" w:type="dxa"/>
          </w:tcPr>
          <w:p w14:paraId="1BD5F9F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vezuje vremenske pojave s godišnjim dobima.</w:t>
            </w:r>
          </w:p>
        </w:tc>
        <w:tc>
          <w:tcPr>
            <w:tcW w:w="2865" w:type="dxa"/>
            <w:gridSpan w:val="2"/>
            <w:vMerge w:val="restart"/>
          </w:tcPr>
          <w:p w14:paraId="7AE2346A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5301CA9B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3.B Opisuje i nabraja aktivnosti koje </w:t>
            </w: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doprinose osobnome razvoju.</w:t>
            </w:r>
          </w:p>
          <w:p w14:paraId="06C67F25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2. Opisuje raznolikost u prirodi i razlike među ljudima.</w:t>
            </w:r>
          </w:p>
          <w:p w14:paraId="080851F6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3. Uočava povezanost između prirode i zdravoga života.</w:t>
            </w:r>
          </w:p>
          <w:p w14:paraId="423D0197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 Prepoznaje važnost dobronamjernoga djelovanja prema ljudima i prirodi.</w:t>
            </w:r>
          </w:p>
          <w:p w14:paraId="3972D2AD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2. Upravlja emocijama i ponašanjem.</w:t>
            </w:r>
          </w:p>
          <w:p w14:paraId="05090201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 Razvija komunikacijske kompetencije.</w:t>
            </w:r>
          </w:p>
          <w:p w14:paraId="459E9AF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70AB847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7F06A74B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3D4CDA1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48566E5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36D46B0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0E1AE0CF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382F22F1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54BDD08F" w14:textId="77777777" w:rsidR="00D33921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lastRenderedPageBreak/>
              <w:t>Učenik iskazuje interes za različita područja, preuzima odgovornost za svoje učenje i ustraje u učenju.</w:t>
            </w:r>
          </w:p>
          <w:p w14:paraId="05C850BB" w14:textId="5C0F5F09" w:rsidR="00D33921" w:rsidRPr="00BB420C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4FBD153A" w14:textId="77777777" w:rsidTr="00D33921">
        <w:trPr>
          <w:trHeight w:val="1296"/>
        </w:trPr>
        <w:tc>
          <w:tcPr>
            <w:tcW w:w="1277" w:type="dxa"/>
            <w:vMerge/>
          </w:tcPr>
          <w:p w14:paraId="5A96662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</w:tcPr>
          <w:p w14:paraId="56D9AC8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vMerge w:val="restart"/>
          </w:tcPr>
          <w:p w14:paraId="77BC8005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</w:p>
          <w:p w14:paraId="15883CE0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</w:p>
          <w:p w14:paraId="269416FF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>B. PROMJENE I ODNOSI</w:t>
            </w:r>
          </w:p>
        </w:tc>
        <w:tc>
          <w:tcPr>
            <w:tcW w:w="2268" w:type="dxa"/>
          </w:tcPr>
          <w:p w14:paraId="1A43024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ab/>
            </w:r>
          </w:p>
        </w:tc>
        <w:tc>
          <w:tcPr>
            <w:tcW w:w="2947" w:type="dxa"/>
          </w:tcPr>
          <w:p w14:paraId="17BAA51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2865" w:type="dxa"/>
            <w:gridSpan w:val="2"/>
            <w:vMerge/>
          </w:tcPr>
          <w:p w14:paraId="6E5B907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7D2DA1D2" w14:textId="77777777" w:rsidTr="00D33921">
        <w:trPr>
          <w:trHeight w:val="1584"/>
        </w:trPr>
        <w:tc>
          <w:tcPr>
            <w:tcW w:w="1277" w:type="dxa"/>
            <w:vMerge/>
          </w:tcPr>
          <w:p w14:paraId="23E43A1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</w:tcPr>
          <w:p w14:paraId="0594A2E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vMerge/>
          </w:tcPr>
          <w:p w14:paraId="32393927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14:paraId="5852557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2. Učenik zaključuje o promjenama u prirodi koje se događaju tijekom godišnjih doba.</w:t>
            </w:r>
          </w:p>
        </w:tc>
        <w:tc>
          <w:tcPr>
            <w:tcW w:w="2947" w:type="dxa"/>
          </w:tcPr>
          <w:p w14:paraId="69A5E7A9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1CB51D0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ati promjene i bilježi ih u kalendar prirode.</w:t>
            </w:r>
          </w:p>
        </w:tc>
        <w:tc>
          <w:tcPr>
            <w:tcW w:w="2865" w:type="dxa"/>
            <w:gridSpan w:val="2"/>
            <w:vMerge/>
          </w:tcPr>
          <w:p w14:paraId="6B277F3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18951BF1" w14:textId="77777777" w:rsidTr="00D33921">
        <w:trPr>
          <w:trHeight w:val="602"/>
        </w:trPr>
        <w:tc>
          <w:tcPr>
            <w:tcW w:w="1277" w:type="dxa"/>
            <w:vMerge w:val="restart"/>
          </w:tcPr>
          <w:p w14:paraId="20641A72" w14:textId="7C546F91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5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9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3B57386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 w:val="restart"/>
          </w:tcPr>
          <w:p w14:paraId="1C1C32C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Moje istraživanje</w:t>
            </w:r>
          </w:p>
        </w:tc>
        <w:tc>
          <w:tcPr>
            <w:tcW w:w="1985" w:type="dxa"/>
          </w:tcPr>
          <w:p w14:paraId="00D47780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71F92B5C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7F015BA9" w14:textId="77777777" w:rsidR="00D33921" w:rsidRPr="00306876" w:rsidRDefault="00D33921" w:rsidP="0030687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22655B5" w14:textId="77777777" w:rsidR="00D33921" w:rsidRPr="00306876" w:rsidRDefault="00D33921" w:rsidP="00306876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14:paraId="43B2EF9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1.</w:t>
            </w:r>
          </w:p>
          <w:p w14:paraId="429DA6C1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čenik uspoređuje organiziranost u prirodi i objašnjava važnost organiziranosti.</w:t>
            </w:r>
          </w:p>
          <w:p w14:paraId="3513177A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3878633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D83CC4F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4441F8E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</w:tcPr>
          <w:p w14:paraId="31F64F52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Razvrstava biljke i životinje iz svoga okoliša u skupine prema kriteriju koji ih povezuje i objašnjava sličnosti i razlike (pripada/ne pripada skupini po nekome kriteriju, prema obliku lista, boji cvijeta, jestivo-nejestivo, voće i povrće, žitarice, prepoznaje različite načine kretanja u prirodi i sl.).</w:t>
            </w:r>
          </w:p>
          <w:p w14:paraId="514DC65E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pisuje i razvrstava živo od neživoga u prirodi.</w:t>
            </w:r>
          </w:p>
          <w:p w14:paraId="70D62C02" w14:textId="4841D801" w:rsidR="00D33921" w:rsidRPr="00306876" w:rsidRDefault="00D33921" w:rsidP="00BB420C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vezuje vremenske pojave s godišnjim dobima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636338BE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865" w:type="dxa"/>
            <w:gridSpan w:val="2"/>
            <w:vMerge w:val="restart"/>
          </w:tcPr>
          <w:p w14:paraId="7084C024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2FCC0D3B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4224567E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2. Opisuje raznolikost u prirodi i razlike među ljudima.</w:t>
            </w:r>
          </w:p>
          <w:p w14:paraId="0716F33F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3. Uočava povezanost između prirode i zdravoga života.</w:t>
            </w:r>
          </w:p>
          <w:p w14:paraId="167E78B4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 Prepoznaje važnost dobronamjernoga djelovanja prema ljudima i prirodi.</w:t>
            </w:r>
          </w:p>
          <w:p w14:paraId="0CE94971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2. Upravlja emocijama i ponašanjem.</w:t>
            </w:r>
          </w:p>
          <w:p w14:paraId="6CB3226E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 Razvija komunikacijske kompetencije.</w:t>
            </w:r>
          </w:p>
          <w:p w14:paraId="2F3CC083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48B2207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lastRenderedPageBreak/>
              <w:t>1.Vrijednost učenja</w:t>
            </w:r>
          </w:p>
          <w:p w14:paraId="7493EB30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69B2839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006F8BD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5254188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7F3E1569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0BC85A0E" w14:textId="77777777" w:rsidR="00D33921" w:rsidRPr="00306876" w:rsidRDefault="00D33921" w:rsidP="0030687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7160396E" w14:textId="2C0BD2C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</w:tc>
      </w:tr>
      <w:tr w:rsidR="00D33921" w:rsidRPr="00306876" w14:paraId="11DD06D4" w14:textId="77777777" w:rsidTr="00D33921">
        <w:trPr>
          <w:trHeight w:val="2340"/>
        </w:trPr>
        <w:tc>
          <w:tcPr>
            <w:tcW w:w="1277" w:type="dxa"/>
            <w:vMerge/>
          </w:tcPr>
          <w:p w14:paraId="2B5DA47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</w:tcPr>
          <w:p w14:paraId="427A969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vMerge w:val="restart"/>
          </w:tcPr>
          <w:p w14:paraId="73EFC4EB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50624FB3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66986842" w14:textId="77777777" w:rsidR="00D33921" w:rsidRPr="00306876" w:rsidRDefault="00D33921" w:rsidP="0030687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FE48AD5" w14:textId="77777777" w:rsidR="00D33921" w:rsidRPr="00306876" w:rsidRDefault="00D33921" w:rsidP="0030687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DAF0BEE" w14:textId="77777777" w:rsidR="00D33921" w:rsidRPr="00306876" w:rsidRDefault="00D33921" w:rsidP="0030687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F69A1B9" w14:textId="77777777" w:rsidR="00D33921" w:rsidRPr="00306876" w:rsidRDefault="00D33921" w:rsidP="0030687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DFE3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PID OŠ B.2.1. Učenik objašnjava važnost odgovornoga odnosa čovjeka prema sebi i prirodi.</w:t>
            </w:r>
          </w:p>
        </w:tc>
        <w:tc>
          <w:tcPr>
            <w:tcW w:w="2947" w:type="dxa"/>
          </w:tcPr>
          <w:p w14:paraId="7F95905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Brine se za okružje u kojemu živi i boravi.</w:t>
            </w:r>
          </w:p>
          <w:p w14:paraId="27CE5B94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29C02D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26252C2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865" w:type="dxa"/>
            <w:gridSpan w:val="2"/>
            <w:vMerge/>
          </w:tcPr>
          <w:p w14:paraId="7B1A886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6E5C3CF4" w14:textId="77777777" w:rsidTr="00D33921">
        <w:trPr>
          <w:trHeight w:val="2319"/>
        </w:trPr>
        <w:tc>
          <w:tcPr>
            <w:tcW w:w="1277" w:type="dxa"/>
            <w:vMerge/>
          </w:tcPr>
          <w:p w14:paraId="675BB73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</w:tcPr>
          <w:p w14:paraId="4490049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vMerge/>
          </w:tcPr>
          <w:p w14:paraId="640D896B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5DC946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2. Učenik zaključuje o promjenama u prirodi koje se događaju tijekom godišnjih doba.</w:t>
            </w:r>
          </w:p>
          <w:p w14:paraId="06FF88D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</w:tcPr>
          <w:p w14:paraId="1431E7F1" w14:textId="77777777" w:rsidR="00D33921" w:rsidRPr="00306876" w:rsidRDefault="00D33921" w:rsidP="0030687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poznaje promjene u prirodi unutar godišnjega doba.</w:t>
            </w:r>
          </w:p>
          <w:p w14:paraId="599BCCBC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ati promjene i bilježi ih u kalendar prirode.</w:t>
            </w:r>
          </w:p>
        </w:tc>
        <w:tc>
          <w:tcPr>
            <w:tcW w:w="2865" w:type="dxa"/>
            <w:gridSpan w:val="2"/>
            <w:vMerge/>
          </w:tcPr>
          <w:p w14:paraId="490A2D6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62F79FD9" w14:textId="77777777" w:rsidTr="00D33921">
        <w:trPr>
          <w:trHeight w:val="6523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639B3CB2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57473C5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8A371D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D.</w:t>
            </w:r>
          </w:p>
          <w:p w14:paraId="2471389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ENERGIJA</w:t>
            </w:r>
          </w:p>
          <w:p w14:paraId="2695BA3A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915F8B8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F386C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D.2.1. Učenik prepoznaje različite izvore i oblike, prijenos i pretvorbu energije i objašnjava važnost i potrebu štednje energije na primjerima iz svakodnevnoga života.</w:t>
            </w:r>
          </w:p>
          <w:p w14:paraId="2B867BA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6141823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292D50B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4A7D98E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4F5FA06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229931AA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6A12FA9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752500D2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279D637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5BFC8FE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032AB246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</w:tcPr>
          <w:p w14:paraId="1805D0D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repoznaje prijenos el. energije (vodovima, žicama) do mjesta korištenja i prijenos topline s toplijeg na hladnije mjesto ili predmet.</w:t>
            </w:r>
          </w:p>
          <w:p w14:paraId="322A994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repoznaje pretvorbu električne energije u toplinu i svjetlost.</w:t>
            </w:r>
          </w:p>
          <w:p w14:paraId="27475EB0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važnost energije u svakodnevnome životu.</w:t>
            </w:r>
          </w:p>
          <w:p w14:paraId="78083F41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ovezuje hranu i prehranu s opskrbom tijela energijom ukazujući na važnost pravilne prehrane za zdravlje čovjeka.</w:t>
            </w:r>
          </w:p>
          <w:p w14:paraId="6F6F9F1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Navodi različite primjere prometnih sredstava i njihovih izvora energije.</w:t>
            </w:r>
          </w:p>
          <w:p w14:paraId="2837269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66CF9A8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povezanost svoga ponašanja pri korištenju energijom s njezinom uštedom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456952E4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5FFB4308" w14:textId="77777777" w:rsidTr="00D33921">
        <w:trPr>
          <w:trHeight w:val="204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0BC207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369739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545AAC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002740B8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t>ISTRAŽIVAČKI PRISTUP</w:t>
            </w:r>
          </w:p>
          <w:p w14:paraId="7CEA8A36" w14:textId="77777777" w:rsidR="00D33921" w:rsidRPr="00306876" w:rsidRDefault="00D33921" w:rsidP="0030687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C542B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A.B.C.D. 2.1. Učenik uz usmjeravanje opisuje i predstavlja rezultate promatranja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prirode, prirodnih ili društvenih pojava u neposrednome okružju i koristi se različitim izvorima informacija.</w:t>
            </w:r>
          </w:p>
          <w:p w14:paraId="469E1DF5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3AF01CEA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28921FD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08DC44FD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054F552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4F81CE2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F392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Opaža i opisuje svijet oko sebe služeći se svojim osjetilima i mjerenjima.</w:t>
            </w:r>
          </w:p>
          <w:p w14:paraId="45CFD4A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Crta opaženo i označava/imenuje dijelove.</w:t>
            </w:r>
          </w:p>
          <w:p w14:paraId="511EA5F9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Prepoznaje uzročno-posljedične veze u neposrednome okružju.</w:t>
            </w:r>
          </w:p>
          <w:p w14:paraId="1FD212FB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ostavlja pitanja povezana s opaženim promjenama u prirodi. Postavlja pitanja o prirodnim i društvenim pojavama.</w:t>
            </w:r>
          </w:p>
          <w:p w14:paraId="592EF2A3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791F2DAE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Uočava probleme i predlaže rješenja.</w:t>
            </w:r>
          </w:p>
          <w:p w14:paraId="3C285D94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Raspravlja, uspoređuje i prikazuje na različite načine rezultate – </w:t>
            </w:r>
          </w:p>
          <w:p w14:paraId="739AC9DC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crtežom, slikom (piktogramima), grafom i sl.</w:t>
            </w:r>
          </w:p>
          <w:p w14:paraId="143EE79F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4C488B6A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D33921" w:rsidRPr="00306876" w14:paraId="58ECF59E" w14:textId="77777777" w:rsidTr="00D33921">
        <w:trPr>
          <w:trHeight w:val="204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54762EC" w14:textId="5B2BB2E2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60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EAAC97B" w14:textId="77777777" w:rsidR="00D33921" w:rsidRPr="00306876" w:rsidRDefault="00D33921" w:rsidP="00306876">
            <w:pPr>
              <w:spacing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RIDONOSIM ZAJEDNICI-uvježbavanje i ponavljanje</w:t>
            </w:r>
          </w:p>
          <w:p w14:paraId="5900540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A4F419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 ORGANIZIRANOST SVIJETA OKO NAS</w:t>
            </w:r>
          </w:p>
          <w:p w14:paraId="5F355592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C20B0DC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 xml:space="preserve">B. </w:t>
            </w:r>
          </w:p>
          <w:p w14:paraId="2D2DB433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4D66DEEB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E82C7C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7A36A7B4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POJEDINAC I DRUŠTVO</w:t>
            </w:r>
          </w:p>
          <w:p w14:paraId="1DCCAE30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0431C69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39A5D218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ISTRAŽIVAČKI PRISTUP</w:t>
            </w:r>
          </w:p>
          <w:p w14:paraId="2979B66A" w14:textId="77777777" w:rsidR="00D33921" w:rsidRPr="00306876" w:rsidRDefault="00D33921" w:rsidP="00306876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57D63A" w14:textId="77777777" w:rsidR="00D33921" w:rsidRPr="00306876" w:rsidRDefault="00D33921" w:rsidP="00306876">
            <w:pPr>
              <w:spacing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Odgojno obrazovni ishodi navedeni u nastavnim jedinicama 47.-56.</w:t>
            </w:r>
          </w:p>
          <w:p w14:paraId="6DC2411D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5048F1C4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 A.1.2. Primjena strategija učenja i rješavanja problema. Učenik se koristi jednostavnim strategijama učenja i rješava probleme u svim područjima učenja uz pomoć učitelja</w:t>
            </w:r>
          </w:p>
          <w:p w14:paraId="196FCC57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uku</w:t>
            </w:r>
            <w:proofErr w:type="spellEnd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 B.1.4. </w:t>
            </w:r>
            <w:proofErr w:type="spellStart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Samovrednovanje</w:t>
            </w:r>
            <w:proofErr w:type="spellEnd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/samoprocjena </w:t>
            </w:r>
          </w:p>
          <w:p w14:paraId="70FEDACD" w14:textId="77777777" w:rsidR="00D33921" w:rsidRPr="00306876" w:rsidRDefault="00D33921" w:rsidP="00306876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Na poticaj i uz pomoć učitelja procjenjuje je li uspješno riješio zadatak ili naučio.</w:t>
            </w:r>
          </w:p>
        </w:tc>
      </w:tr>
      <w:bookmarkEnd w:id="1"/>
    </w:tbl>
    <w:p w14:paraId="76B293E2" w14:textId="77777777" w:rsidR="00306876" w:rsidRPr="00306876" w:rsidRDefault="00306876" w:rsidP="00306876">
      <w:pPr>
        <w:spacing w:after="0" w:line="276" w:lineRule="auto"/>
        <w:rPr>
          <w:rFonts w:eastAsiaTheme="minorEastAsia" w:cs="Times New Roman"/>
          <w:sz w:val="24"/>
          <w:szCs w:val="24"/>
          <w:lang w:eastAsia="hr-HR"/>
        </w:rPr>
      </w:pPr>
      <w:r w:rsidRPr="00306876">
        <w:rPr>
          <w:rFonts w:eastAsiaTheme="minorEastAsia" w:cs="Times New Roman"/>
          <w:sz w:val="24"/>
          <w:szCs w:val="24"/>
          <w:lang w:eastAsia="hr-HR"/>
        </w:rPr>
        <w:lastRenderedPageBreak/>
        <w:br w:type="page"/>
      </w:r>
    </w:p>
    <w:p w14:paraId="3BE03FD6" w14:textId="6B80A627" w:rsidR="00306876" w:rsidRPr="00306876" w:rsidRDefault="00306876" w:rsidP="00306876">
      <w:pPr>
        <w:spacing w:after="0" w:line="276" w:lineRule="auto"/>
        <w:rPr>
          <w:rFonts w:eastAsiaTheme="minorEastAsia" w:cs="Times New Roman"/>
          <w:b/>
          <w:bCs/>
          <w:sz w:val="24"/>
          <w:szCs w:val="24"/>
          <w:lang w:eastAsia="hr-HR"/>
        </w:rPr>
      </w:pPr>
    </w:p>
    <w:tbl>
      <w:tblPr>
        <w:tblW w:w="12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8"/>
        <w:gridCol w:w="1707"/>
        <w:gridCol w:w="1418"/>
        <w:gridCol w:w="425"/>
        <w:gridCol w:w="1843"/>
        <w:gridCol w:w="3118"/>
        <w:gridCol w:w="2835"/>
        <w:gridCol w:w="284"/>
      </w:tblGrid>
      <w:tr w:rsidR="00D33921" w:rsidRPr="00306876" w14:paraId="44502795" w14:textId="77777777" w:rsidTr="00B506CD">
        <w:tc>
          <w:tcPr>
            <w:tcW w:w="1128" w:type="dxa"/>
            <w:gridSpan w:val="2"/>
            <w:shd w:val="clear" w:color="auto" w:fill="DEEAF6" w:themeFill="accent5" w:themeFillTint="33"/>
          </w:tcPr>
          <w:p w14:paraId="24FDBC9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SVIBANJ</w:t>
            </w:r>
          </w:p>
          <w:p w14:paraId="35391AD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8 SATI</w:t>
            </w:r>
          </w:p>
          <w:p w14:paraId="6AC77B1A" w14:textId="0A04F15B" w:rsidR="00D33921" w:rsidRPr="00306876" w:rsidRDefault="00D33921" w:rsidP="00306876">
            <w:pPr>
              <w:spacing w:after="0" w:line="276" w:lineRule="auto"/>
              <w:rPr>
                <w:rFonts w:eastAsiaTheme="minorEastAsia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shd w:val="clear" w:color="auto" w:fill="DEEAF6" w:themeFill="accent5" w:themeFillTint="33"/>
          </w:tcPr>
          <w:p w14:paraId="01CA7BDA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Times New Roman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SADRŽAJ ZA OSTVARIVANJE ODGOJNO-OBRAZOVNIH ISHODA</w:t>
            </w:r>
          </w:p>
        </w:tc>
        <w:tc>
          <w:tcPr>
            <w:tcW w:w="1843" w:type="dxa"/>
            <w:gridSpan w:val="2"/>
            <w:shd w:val="clear" w:color="auto" w:fill="DEEAF6" w:themeFill="accent5" w:themeFillTint="33"/>
          </w:tcPr>
          <w:p w14:paraId="4FFE00C8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Times New Roman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KONCEPT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5E70E76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Times New Roman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I ISHODI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2C6A36B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Times New Roman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RAZRADA ODGOJNO-OBRAZOVNIH ISHODA</w:t>
            </w:r>
          </w:p>
        </w:tc>
        <w:tc>
          <w:tcPr>
            <w:tcW w:w="3119" w:type="dxa"/>
            <w:gridSpan w:val="2"/>
            <w:shd w:val="clear" w:color="auto" w:fill="DEEAF6" w:themeFill="accent5" w:themeFillTint="33"/>
          </w:tcPr>
          <w:p w14:paraId="01C2756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Times New Roman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A OČEKIVANJA MEĐUPREDMETNIH TEMA</w:t>
            </w:r>
          </w:p>
        </w:tc>
      </w:tr>
      <w:tr w:rsidR="0074790E" w:rsidRPr="00306876" w14:paraId="20D0A302" w14:textId="77777777" w:rsidTr="00B506CD">
        <w:tblPrEx>
          <w:jc w:val="center"/>
          <w:tblInd w:w="0" w:type="dxa"/>
        </w:tblPrEx>
        <w:trPr>
          <w:trHeight w:val="689"/>
          <w:jc w:val="center"/>
        </w:trPr>
        <w:tc>
          <w:tcPr>
            <w:tcW w:w="1128" w:type="dxa"/>
            <w:gridSpan w:val="2"/>
          </w:tcPr>
          <w:p w14:paraId="25E09757" w14:textId="287DF0B1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t>61</w:t>
            </w:r>
            <w:r w:rsidRPr="00306876"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07" w:type="dxa"/>
          </w:tcPr>
          <w:p w14:paraId="028787E7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idonosim zajednici — vrednovanje</w:t>
            </w:r>
          </w:p>
          <w:p w14:paraId="247554FA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4449CD2B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5E50CD00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5CD565CB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1AF1310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47AF905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CB01519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A266096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D5421BF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41ABB00" w14:textId="77777777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F929F" w14:textId="77777777" w:rsidR="0074790E" w:rsidRPr="00306876" w:rsidRDefault="0074790E" w:rsidP="0074790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A. ORGANIZIRANOST SVIJETA OKO NAS</w:t>
            </w:r>
          </w:p>
          <w:p w14:paraId="37C8CFE1" w14:textId="77777777" w:rsidR="0074790E" w:rsidRPr="00306876" w:rsidRDefault="0074790E" w:rsidP="0074790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B. </w:t>
            </w:r>
          </w:p>
          <w:p w14:paraId="2DDBB6B8" w14:textId="77777777" w:rsidR="0074790E" w:rsidRPr="00306876" w:rsidRDefault="0074790E" w:rsidP="0074790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OMJENE I ODNOSI</w:t>
            </w:r>
          </w:p>
          <w:p w14:paraId="60FD6B5C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C. </w:t>
            </w:r>
          </w:p>
          <w:p w14:paraId="750CA34D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JEDINAC I DRUŠTVO</w:t>
            </w:r>
          </w:p>
          <w:p w14:paraId="00E1BCFC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  <w:p w14:paraId="0084B30A" w14:textId="6F1BB456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A.B.C.D. ISTRAŽIVAČKI PRISTUP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C7ED2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Odgojno obrazovni ishodi navedeni u nastavnim jedinicama 47.-56.</w:t>
            </w:r>
          </w:p>
          <w:p w14:paraId="77BB9A7F" w14:textId="35991979" w:rsidR="0074790E" w:rsidRPr="00306876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</w:tcPr>
          <w:p w14:paraId="257F22C3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A.1.2. Primjena strategija učenja i rješavanja problema. Učenik se koristi jednostavnim strategijama učenja i rješava probleme u svim područjima učenja uz pomoć učitelja</w:t>
            </w:r>
          </w:p>
          <w:p w14:paraId="19655754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4. </w:t>
            </w: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amovrednovanje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/samoprocjena </w:t>
            </w:r>
          </w:p>
          <w:p w14:paraId="73230055" w14:textId="5FD3E5BD" w:rsidR="0074790E" w:rsidRPr="00306876" w:rsidRDefault="0074790E" w:rsidP="0074790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="Calibri"/>
                <w:sz w:val="24"/>
                <w:szCs w:val="24"/>
                <w:lang w:eastAsia="hr-HR"/>
              </w:rPr>
              <w:t>Na poticaj i uz pomoć učitelja procjenjuje je li uspješno riješio zadatak ili naučio.</w:t>
            </w:r>
          </w:p>
        </w:tc>
      </w:tr>
      <w:tr w:rsidR="0074790E" w:rsidRPr="00306876" w14:paraId="03ADEC21" w14:textId="77777777" w:rsidTr="00B506CD">
        <w:tblPrEx>
          <w:jc w:val="center"/>
          <w:tblInd w:w="0" w:type="dxa"/>
        </w:tblPrEx>
        <w:trPr>
          <w:trHeight w:val="689"/>
          <w:jc w:val="center"/>
        </w:trPr>
        <w:tc>
          <w:tcPr>
            <w:tcW w:w="1128" w:type="dxa"/>
            <w:gridSpan w:val="2"/>
            <w:vMerge w:val="restart"/>
          </w:tcPr>
          <w:p w14:paraId="76136031" w14:textId="443A81CE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62.</w:t>
            </w:r>
          </w:p>
        </w:tc>
        <w:tc>
          <w:tcPr>
            <w:tcW w:w="1707" w:type="dxa"/>
            <w:vMerge w:val="restart"/>
          </w:tcPr>
          <w:p w14:paraId="605E23B2" w14:textId="77777777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Promet u mojemu mjestu</w:t>
            </w:r>
          </w:p>
        </w:tc>
        <w:tc>
          <w:tcPr>
            <w:tcW w:w="1843" w:type="dxa"/>
            <w:gridSpan w:val="2"/>
            <w:vAlign w:val="center"/>
          </w:tcPr>
          <w:p w14:paraId="168C5316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3689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205C2A4B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3689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0ACF34AC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A247184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323B648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C14E67C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8DB067B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945195" w14:textId="77777777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 xml:space="preserve">PID OŠ A.2.3. Učenik uspoređuje organiziranost različitih zajednica i prostora dajući primjere iz </w:t>
            </w: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neposrednoga okružja.</w:t>
            </w:r>
          </w:p>
        </w:tc>
        <w:tc>
          <w:tcPr>
            <w:tcW w:w="3118" w:type="dxa"/>
          </w:tcPr>
          <w:p w14:paraId="360AA41C" w14:textId="77777777" w:rsidR="0074790E" w:rsidRPr="00306876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lastRenderedPageBreak/>
              <w:t>Opisuje što čini mjesto u kojemu živi te gdje se što nalazi i kako je organizirano.</w:t>
            </w:r>
          </w:p>
          <w:p w14:paraId="51469DFD" w14:textId="77777777" w:rsidR="0074790E" w:rsidRPr="00306876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Opisuje važnost organizacije prometa u svome okružju.</w:t>
            </w:r>
          </w:p>
          <w:p w14:paraId="1D27C842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1A3A3B2F" w14:textId="77777777" w:rsidR="0074790E" w:rsidRPr="00306876" w:rsidRDefault="0074790E" w:rsidP="0074790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46FD3E2F" w14:textId="77777777" w:rsidR="0074790E" w:rsidRPr="00306876" w:rsidRDefault="0074790E" w:rsidP="0074790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A Opisuje kako se oprezno i sigurno kretati od kuće do škole.</w:t>
            </w:r>
          </w:p>
          <w:p w14:paraId="7C476F2E" w14:textId="77777777" w:rsidR="0074790E" w:rsidRPr="00306876" w:rsidRDefault="0074790E" w:rsidP="0074790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B Prepoznaje i izbjegava opasnosti kojima je izložen u kućanstvu i okolini.</w:t>
            </w:r>
          </w:p>
          <w:p w14:paraId="5B813D4F" w14:textId="77777777" w:rsidR="0074790E" w:rsidRPr="00306876" w:rsidRDefault="0074790E" w:rsidP="0074790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2.1. Razlikuje sigurne od nesigurnih situacija u zajednici i opisuje kako postupiti u rizičnim situacijama.</w:t>
            </w:r>
          </w:p>
          <w:p w14:paraId="0819D472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d B.1.2. Planira i upravlja aktivnostima.</w:t>
            </w:r>
          </w:p>
        </w:tc>
      </w:tr>
      <w:tr w:rsidR="0074790E" w:rsidRPr="00306876" w14:paraId="3CDC2492" w14:textId="77777777" w:rsidTr="00B506CD">
        <w:tblPrEx>
          <w:jc w:val="center"/>
          <w:tblInd w:w="0" w:type="dxa"/>
        </w:tblPrEx>
        <w:trPr>
          <w:trHeight w:val="1488"/>
          <w:jc w:val="center"/>
        </w:trPr>
        <w:tc>
          <w:tcPr>
            <w:tcW w:w="1128" w:type="dxa"/>
            <w:gridSpan w:val="2"/>
            <w:vMerge/>
          </w:tcPr>
          <w:p w14:paraId="42485C38" w14:textId="77777777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vMerge/>
          </w:tcPr>
          <w:p w14:paraId="6D06ACF4" w14:textId="77777777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3425F9F6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3689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2FF32CCF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3689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1F0ABDE5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A23B29C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6880242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ACB73EB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A2AE553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AAC6ACE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38A4FE1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C274C12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A9E2680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380625" w14:textId="77777777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3118" w:type="dxa"/>
          </w:tcPr>
          <w:p w14:paraId="205086D8" w14:textId="77777777" w:rsidR="0074790E" w:rsidRPr="00306876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  <w:p w14:paraId="4C51D84C" w14:textId="77777777" w:rsidR="0074790E" w:rsidRPr="00306876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7AE3AE8D" w14:textId="77777777" w:rsidR="0074790E" w:rsidRPr="00306876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0BAC5A5A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vMerge/>
          </w:tcPr>
          <w:p w14:paraId="6E12DD60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74790E" w:rsidRPr="00306876" w14:paraId="026B0399" w14:textId="77777777" w:rsidTr="00B506CD">
        <w:tblPrEx>
          <w:jc w:val="center"/>
          <w:tblInd w:w="0" w:type="dxa"/>
        </w:tblPrEx>
        <w:trPr>
          <w:trHeight w:val="2028"/>
          <w:jc w:val="center"/>
        </w:trPr>
        <w:tc>
          <w:tcPr>
            <w:tcW w:w="1128" w:type="dxa"/>
            <w:gridSpan w:val="2"/>
            <w:vMerge/>
          </w:tcPr>
          <w:p w14:paraId="6473B939" w14:textId="77777777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vMerge/>
          </w:tcPr>
          <w:p w14:paraId="4695A4C9" w14:textId="77777777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5DF8E21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5C8366" w14:textId="77777777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PID OŠ B.2.4. Učenik se snalazi u prostoru, izrađuje, analizira i provjerava skicu kretanja.</w:t>
            </w:r>
          </w:p>
        </w:tc>
        <w:tc>
          <w:tcPr>
            <w:tcW w:w="3118" w:type="dxa"/>
          </w:tcPr>
          <w:p w14:paraId="242999D4" w14:textId="77777777" w:rsidR="0074790E" w:rsidRPr="00306876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Snalazi se u neposrednome okružju prema objektima i dijelovima prirode.</w:t>
            </w:r>
          </w:p>
          <w:p w14:paraId="6AFF0F36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Opisuje objekte i dijelove prirode prema kojima se snalazi u prostoru.</w:t>
            </w:r>
          </w:p>
        </w:tc>
        <w:tc>
          <w:tcPr>
            <w:tcW w:w="3119" w:type="dxa"/>
            <w:gridSpan w:val="2"/>
            <w:vMerge/>
          </w:tcPr>
          <w:p w14:paraId="55F78978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74790E" w:rsidRPr="00306876" w14:paraId="3E67EA7E" w14:textId="77777777" w:rsidTr="00B506CD">
        <w:tblPrEx>
          <w:jc w:val="center"/>
          <w:tblInd w:w="0" w:type="dxa"/>
        </w:tblPrEx>
        <w:trPr>
          <w:trHeight w:val="912"/>
          <w:jc w:val="center"/>
        </w:trPr>
        <w:tc>
          <w:tcPr>
            <w:tcW w:w="1128" w:type="dxa"/>
            <w:gridSpan w:val="2"/>
            <w:vMerge/>
          </w:tcPr>
          <w:p w14:paraId="5E75C7F1" w14:textId="77777777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vMerge/>
          </w:tcPr>
          <w:p w14:paraId="67844DB4" w14:textId="77777777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</w:tcPr>
          <w:p w14:paraId="59A5EB79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3689">
              <w:rPr>
                <w:rFonts w:ascii="Calibri" w:eastAsia="Times New Roman" w:hAnsi="Calibri" w:cs="Calibri"/>
                <w:sz w:val="24"/>
                <w:szCs w:val="24"/>
              </w:rPr>
              <w:t xml:space="preserve">C. </w:t>
            </w:r>
          </w:p>
          <w:p w14:paraId="4D476F2D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3689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</w:tc>
        <w:tc>
          <w:tcPr>
            <w:tcW w:w="1843" w:type="dxa"/>
          </w:tcPr>
          <w:p w14:paraId="4880F29B" w14:textId="77777777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118" w:type="dxa"/>
          </w:tcPr>
          <w:p w14:paraId="15E7F54F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3119" w:type="dxa"/>
            <w:gridSpan w:val="2"/>
            <w:vMerge/>
          </w:tcPr>
          <w:p w14:paraId="7EBA98BC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74790E" w:rsidRPr="00306876" w14:paraId="23BB4375" w14:textId="77777777" w:rsidTr="00B506CD">
        <w:tblPrEx>
          <w:jc w:val="center"/>
          <w:tblInd w:w="0" w:type="dxa"/>
        </w:tblPrEx>
        <w:trPr>
          <w:trHeight w:val="617"/>
          <w:jc w:val="center"/>
        </w:trPr>
        <w:tc>
          <w:tcPr>
            <w:tcW w:w="1128" w:type="dxa"/>
            <w:gridSpan w:val="2"/>
            <w:vMerge w:val="restart"/>
          </w:tcPr>
          <w:p w14:paraId="339BB00D" w14:textId="68090305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63.</w:t>
            </w:r>
          </w:p>
        </w:tc>
        <w:tc>
          <w:tcPr>
            <w:tcW w:w="1707" w:type="dxa"/>
            <w:vMerge w:val="restart"/>
          </w:tcPr>
          <w:p w14:paraId="76BDB91D" w14:textId="77777777" w:rsidR="0074790E" w:rsidRPr="0008368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083689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PUTUJEM I SNALAZIM SE U PROSTORU</w:t>
            </w:r>
          </w:p>
          <w:p w14:paraId="677377EE" w14:textId="77777777" w:rsidR="0074790E" w:rsidRPr="0008368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083689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Vrste prometa</w:t>
            </w:r>
          </w:p>
          <w:p w14:paraId="53CCE2F7" w14:textId="77777777" w:rsidR="0074790E" w:rsidRPr="0008368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</w:tcPr>
          <w:p w14:paraId="762C0115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3689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11327D4A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3689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</w:tc>
        <w:tc>
          <w:tcPr>
            <w:tcW w:w="1843" w:type="dxa"/>
          </w:tcPr>
          <w:p w14:paraId="58FD40B2" w14:textId="77777777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118" w:type="dxa"/>
          </w:tcPr>
          <w:p w14:paraId="06A7CB14" w14:textId="77777777" w:rsidR="0074790E" w:rsidRPr="00306876" w:rsidRDefault="0074790E" w:rsidP="0074790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6E266CA5" w14:textId="77777777" w:rsidR="0074790E" w:rsidRPr="00306876" w:rsidRDefault="0074790E" w:rsidP="0074790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pisuje važnost organizacije prometa u svome okružju.</w:t>
            </w:r>
          </w:p>
        </w:tc>
        <w:tc>
          <w:tcPr>
            <w:tcW w:w="3119" w:type="dxa"/>
            <w:gridSpan w:val="2"/>
            <w:vMerge w:val="restart"/>
          </w:tcPr>
          <w:p w14:paraId="5322E07D" w14:textId="77777777" w:rsidR="0074790E" w:rsidRPr="00306876" w:rsidRDefault="0074790E" w:rsidP="0074790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A Opisuje kako se oprezno i sigurno kretati od kuće do škole.</w:t>
            </w:r>
          </w:p>
          <w:p w14:paraId="7C0B00A3" w14:textId="77777777" w:rsidR="0074790E" w:rsidRPr="00306876" w:rsidRDefault="0074790E" w:rsidP="0074790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1.B Prepoznaje i izbjegava opasnosti kojima je izložen u kućanstvu i okolini.</w:t>
            </w:r>
          </w:p>
          <w:p w14:paraId="4D245644" w14:textId="77777777" w:rsidR="0074790E" w:rsidRPr="00306876" w:rsidRDefault="0074790E" w:rsidP="0074790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2.1. Razlikuje sigurne od nesigurnih situacija u zajednici i opisuje kako postupiti u rizičnim situacijama.</w:t>
            </w:r>
          </w:p>
          <w:p w14:paraId="060E3BA9" w14:textId="77777777" w:rsidR="0074790E" w:rsidRPr="00306876" w:rsidRDefault="0074790E" w:rsidP="0074790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pod B.1.2. Planira i upravlja aktivnostima.</w:t>
            </w:r>
          </w:p>
        </w:tc>
      </w:tr>
      <w:tr w:rsidR="0074790E" w:rsidRPr="00306876" w14:paraId="432D8DF4" w14:textId="77777777" w:rsidTr="00B506CD">
        <w:tblPrEx>
          <w:jc w:val="center"/>
          <w:tblInd w:w="0" w:type="dxa"/>
        </w:tblPrEx>
        <w:trPr>
          <w:trHeight w:val="252"/>
          <w:jc w:val="center"/>
        </w:trPr>
        <w:tc>
          <w:tcPr>
            <w:tcW w:w="1128" w:type="dxa"/>
            <w:gridSpan w:val="2"/>
            <w:vMerge/>
          </w:tcPr>
          <w:p w14:paraId="6217AE67" w14:textId="77777777" w:rsidR="0074790E" w:rsidRPr="00B403B5" w:rsidRDefault="0074790E" w:rsidP="0074790E">
            <w:pPr>
              <w:spacing w:after="0" w:line="276" w:lineRule="auto"/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vMerge/>
          </w:tcPr>
          <w:p w14:paraId="418A8986" w14:textId="77777777" w:rsidR="0074790E" w:rsidRPr="00B403B5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7ACAA6ED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3689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4B72DCB7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3689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108A33D2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0F2C2E0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C2ADF13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3BC8B42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373505" w14:textId="77777777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3118" w:type="dxa"/>
          </w:tcPr>
          <w:p w14:paraId="57F9FD0C" w14:textId="77777777" w:rsidR="0074790E" w:rsidRPr="00306876" w:rsidRDefault="0074790E" w:rsidP="0074790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3119" w:type="dxa"/>
            <w:gridSpan w:val="2"/>
            <w:vMerge/>
          </w:tcPr>
          <w:p w14:paraId="2C6D9558" w14:textId="77777777" w:rsidR="0074790E" w:rsidRPr="00306876" w:rsidRDefault="0074790E" w:rsidP="0074790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</w:tr>
      <w:tr w:rsidR="0074790E" w:rsidRPr="00306876" w14:paraId="677AB8DE" w14:textId="77777777" w:rsidTr="00B506CD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1128" w:type="dxa"/>
            <w:gridSpan w:val="2"/>
            <w:vMerge/>
          </w:tcPr>
          <w:p w14:paraId="45AB903A" w14:textId="77777777" w:rsidR="0074790E" w:rsidRPr="00B403B5" w:rsidRDefault="0074790E" w:rsidP="0074790E">
            <w:pPr>
              <w:spacing w:after="0" w:line="276" w:lineRule="auto"/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vMerge/>
          </w:tcPr>
          <w:p w14:paraId="61C8CF98" w14:textId="77777777" w:rsidR="0074790E" w:rsidRPr="00B403B5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vMerge/>
          </w:tcPr>
          <w:p w14:paraId="6FD0E1D8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74FD53" w14:textId="77777777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>PID OŠ B.2.4. Učenik se snalazi u prostoru, izrađuje, analizira i provjerava skicu kretanja.</w:t>
            </w:r>
          </w:p>
        </w:tc>
        <w:tc>
          <w:tcPr>
            <w:tcW w:w="3118" w:type="dxa"/>
          </w:tcPr>
          <w:p w14:paraId="12273BB0" w14:textId="77777777" w:rsidR="0074790E" w:rsidRPr="00306876" w:rsidRDefault="0074790E" w:rsidP="0074790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Snalazi se u neposrednome okružju prema objektima i dijelovima prirode.</w:t>
            </w:r>
          </w:p>
          <w:p w14:paraId="06297CF3" w14:textId="77777777" w:rsidR="0074790E" w:rsidRPr="00306876" w:rsidRDefault="0074790E" w:rsidP="0074790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Opisuje objekte i dijelove prirode prema kojima se snalazi u prostoru.</w:t>
            </w:r>
          </w:p>
        </w:tc>
        <w:tc>
          <w:tcPr>
            <w:tcW w:w="3119" w:type="dxa"/>
            <w:gridSpan w:val="2"/>
            <w:vMerge/>
          </w:tcPr>
          <w:p w14:paraId="00AB17A0" w14:textId="77777777" w:rsidR="0074790E" w:rsidRPr="00306876" w:rsidRDefault="0074790E" w:rsidP="0074790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</w:tr>
      <w:tr w:rsidR="0074790E" w:rsidRPr="00306876" w14:paraId="165F5A72" w14:textId="77777777" w:rsidTr="00B506CD">
        <w:tblPrEx>
          <w:jc w:val="center"/>
          <w:tblInd w:w="0" w:type="dxa"/>
        </w:tblPrEx>
        <w:trPr>
          <w:trHeight w:val="756"/>
          <w:jc w:val="center"/>
        </w:trPr>
        <w:tc>
          <w:tcPr>
            <w:tcW w:w="1128" w:type="dxa"/>
            <w:gridSpan w:val="2"/>
            <w:vMerge/>
          </w:tcPr>
          <w:p w14:paraId="6A130EC3" w14:textId="77777777" w:rsidR="0074790E" w:rsidRPr="00B403B5" w:rsidRDefault="0074790E" w:rsidP="0074790E">
            <w:pPr>
              <w:spacing w:after="0" w:line="276" w:lineRule="auto"/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vMerge/>
          </w:tcPr>
          <w:p w14:paraId="782A412D" w14:textId="77777777" w:rsidR="0074790E" w:rsidRPr="00B403B5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</w:tcPr>
          <w:p w14:paraId="08136299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3689">
              <w:rPr>
                <w:rFonts w:ascii="Calibri" w:eastAsia="Times New Roman" w:hAnsi="Calibri" w:cs="Calibri"/>
                <w:sz w:val="24"/>
                <w:szCs w:val="24"/>
              </w:rPr>
              <w:t xml:space="preserve">C. </w:t>
            </w:r>
          </w:p>
          <w:p w14:paraId="6ABA35CF" w14:textId="77777777" w:rsidR="0074790E" w:rsidRPr="0008368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3689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</w:tc>
        <w:tc>
          <w:tcPr>
            <w:tcW w:w="1843" w:type="dxa"/>
          </w:tcPr>
          <w:p w14:paraId="04AF492E" w14:textId="77777777" w:rsidR="0074790E" w:rsidRPr="0008368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C.2.2. Učenik raspravlja o ulozi i utjecaju </w:t>
            </w:r>
            <w:r w:rsidRPr="00083689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pravila, prava i dužnosti na zajednicu te važnosti odgovornoga ponašanja.</w:t>
            </w:r>
          </w:p>
        </w:tc>
        <w:tc>
          <w:tcPr>
            <w:tcW w:w="3118" w:type="dxa"/>
          </w:tcPr>
          <w:p w14:paraId="53970A4E" w14:textId="77777777" w:rsidR="0074790E" w:rsidRPr="00306876" w:rsidRDefault="0074790E" w:rsidP="0074790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Preuzima odgovornost za svoje ponašanje.</w:t>
            </w:r>
          </w:p>
        </w:tc>
        <w:tc>
          <w:tcPr>
            <w:tcW w:w="3119" w:type="dxa"/>
            <w:gridSpan w:val="2"/>
            <w:vMerge/>
          </w:tcPr>
          <w:p w14:paraId="64732CB3" w14:textId="77777777" w:rsidR="0074790E" w:rsidRPr="00306876" w:rsidRDefault="0074790E" w:rsidP="0074790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</w:tr>
      <w:tr w:rsidR="0074790E" w:rsidRPr="00306876" w14:paraId="69B58CC8" w14:textId="77777777" w:rsidTr="00B506CD">
        <w:trPr>
          <w:trHeight w:val="13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D48" w14:textId="25DE49A6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64</w:t>
            </w: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13152F04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999" w14:textId="77777777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Autobusni promet</w:t>
            </w:r>
          </w:p>
          <w:p w14:paraId="1A14CE74" w14:textId="77777777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Željeznički kolodv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F0A3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755C7567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7710E89A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EB84345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DF99A7C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BA880E1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A651EEB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D56B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E9D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07EDF796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pisuje važnost organizacije prometa u svome okružju.</w:t>
            </w:r>
          </w:p>
          <w:p w14:paraId="4F3FF435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05D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044B9B32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A Opisuje kako se oprezno i sigurno kretati od kuće do škole.</w:t>
            </w:r>
          </w:p>
          <w:p w14:paraId="638D86DB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B Prepoznaje i izbjegava opasnosti kojima je izložen u kućanstvu i okolini.</w:t>
            </w:r>
          </w:p>
          <w:p w14:paraId="477B7A84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2.1. Razlikuje sigurne od nesigurnih situacija u zajednici i opisuje kako postupiti u rizičnim situacijama.</w:t>
            </w:r>
          </w:p>
          <w:p w14:paraId="6717F690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d B.1.2. Planira i upravlja aktivnostima.</w:t>
            </w:r>
          </w:p>
        </w:tc>
      </w:tr>
      <w:tr w:rsidR="0074790E" w:rsidRPr="00306876" w14:paraId="4827AEC1" w14:textId="77777777" w:rsidTr="00B506CD">
        <w:trPr>
          <w:trHeight w:val="13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036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59C" w14:textId="77777777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65E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2EF01597" w14:textId="1F7A25E0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PROMJENE I ODNO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I</w:t>
            </w:r>
          </w:p>
          <w:p w14:paraId="4B790777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040" w14:textId="03784E79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9F2" w14:textId="396728E3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0333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74790E" w:rsidRPr="00306876" w14:paraId="640CA64B" w14:textId="77777777" w:rsidTr="00B506CD">
        <w:trPr>
          <w:trHeight w:val="13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296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17A" w14:textId="77777777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CF1E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03DA" w14:textId="615C7DBA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4. Učenik se snalazi u prostoru, izrađuje, analizira i provjerava skicu kretanja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A77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nalazi se u neposrednome okružju prema objektima i dijelovima prirode.</w:t>
            </w:r>
          </w:p>
          <w:p w14:paraId="0A9979A9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pisuje objekte i dijelove prirode prema kojima se snalazi u prostoru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053D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74790E" w:rsidRPr="00306876" w14:paraId="3F8A1D0D" w14:textId="77777777" w:rsidTr="00B506CD">
        <w:trPr>
          <w:trHeight w:val="13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84D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D1E1" w14:textId="77777777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91C3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5209A454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56F21716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06C8867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EB98FFC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BC12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C64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79A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74790E" w:rsidRPr="00306876" w14:paraId="4DF84432" w14:textId="77777777" w:rsidTr="00B506CD">
        <w:trPr>
          <w:trHeight w:val="13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61DA" w14:textId="47C0AD09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65</w:t>
            </w: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217BB1C7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102" w14:textId="77777777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Brodska luka</w:t>
            </w:r>
          </w:p>
          <w:p w14:paraId="7647C8AA" w14:textId="77777777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Zračna lu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11C7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40B8C80C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0BDF5C83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2ECD380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27A9B09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49A7153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3FA5AD0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B959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78BA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019558E8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pisuje važnost organizacije prometa u svome okružju.</w:t>
            </w:r>
          </w:p>
          <w:p w14:paraId="59806DE2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A62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550C3A64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A Opisuje kako se oprezno i sigurno kretati od kuće do škole.</w:t>
            </w:r>
          </w:p>
          <w:p w14:paraId="5128F188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B Prepoznaje i izbjegava opasnosti kojima je izložen u kućanstvu i okolini.</w:t>
            </w:r>
          </w:p>
          <w:p w14:paraId="2AC6DB21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2.1. Razlikuje sigurne od nesigurnih situacija u zajednici i opisuje kako </w:t>
            </w: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postupiti u rizičnim situacijama.</w:t>
            </w:r>
          </w:p>
          <w:p w14:paraId="29D149F8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d B.1.2. Planira i upravlja aktivnostima.</w:t>
            </w:r>
          </w:p>
        </w:tc>
      </w:tr>
      <w:tr w:rsidR="0074790E" w:rsidRPr="00306876" w14:paraId="7AAE12F1" w14:textId="77777777" w:rsidTr="00B506CD">
        <w:trPr>
          <w:trHeight w:val="283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1119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CB3E" w14:textId="77777777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D73A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42778D68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7F78B79A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5289391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0B20F00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9F62701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637004C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2B3E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593" w14:textId="54DBA65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FEB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74790E" w:rsidRPr="00306876" w14:paraId="1D69956C" w14:textId="77777777" w:rsidTr="00B506CD">
        <w:trPr>
          <w:trHeight w:val="13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088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0F4" w14:textId="77777777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62E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A66" w14:textId="03CBD728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4. Učenik se snalazi u prostoru, izrađuje, analizira i provjerava skicu kretan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C3C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nalazi se u neposrednome okružju prema objektima i dijelovima prirode.</w:t>
            </w:r>
          </w:p>
          <w:p w14:paraId="340F3EB1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pisuje objekte i dijelove prirode prema kojima se snalazi u prostoru.</w:t>
            </w:r>
          </w:p>
          <w:p w14:paraId="47E4DE6C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B212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74790E" w:rsidRPr="00306876" w14:paraId="7B33CA8E" w14:textId="77777777" w:rsidTr="00B506CD">
        <w:trPr>
          <w:trHeight w:val="845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0714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88F7" w14:textId="77777777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71ED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0570773B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469AB5A6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8378962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338B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C.2.2. Učenik raspravlja o ulozi i utjecaju pravila, prava i dužnosti na zajednicu te važnosti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odgovornoga ponašan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2526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Preuzima odgovornost za svoje ponašanje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1D8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74790E" w:rsidRPr="00306876" w14:paraId="6B3037E6" w14:textId="77777777" w:rsidTr="00B506CD">
        <w:trPr>
          <w:trHeight w:val="13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BF3E" w14:textId="14C1213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66</w:t>
            </w: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08E56DF7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584C" w14:textId="77777777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Putujem i snalazim se u prometu- </w:t>
            </w:r>
            <w:proofErr w:type="spellStart"/>
            <w:r w:rsidRPr="00250BC9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izvanučionička</w:t>
            </w:r>
            <w:proofErr w:type="spellEnd"/>
            <w:r w:rsidRPr="00250BC9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 nastav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44F6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640253AD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48510A89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80DF8D1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B0F5BF7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747FE1B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1086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FCA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41C4A3CA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pisuje važnost organizacije prometa u svome okružju.</w:t>
            </w:r>
          </w:p>
          <w:p w14:paraId="2FCC5C71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2FA5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6B47A98D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A Opisuje kako se oprezno i sigurno kretati od kuće do škole.</w:t>
            </w:r>
          </w:p>
          <w:p w14:paraId="3740738B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B Prepoznaje i izbjegava opasnosti kojima je izložen u kućanstvu i okolini.</w:t>
            </w:r>
          </w:p>
          <w:p w14:paraId="3E9D75EF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2.1. Razlikuje sigurne od nesigurnih situacija u zajednici i opisuje kako postupiti u rizičnim situacijama.</w:t>
            </w:r>
          </w:p>
          <w:p w14:paraId="39C234E1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d B.1.2. Planira i upravlja aktivnostima.</w:t>
            </w:r>
          </w:p>
        </w:tc>
      </w:tr>
      <w:tr w:rsidR="0074790E" w:rsidRPr="00306876" w14:paraId="00B5989A" w14:textId="77777777" w:rsidTr="00B506CD">
        <w:trPr>
          <w:trHeight w:val="13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EDD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D4F3" w14:textId="77777777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EC1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4BD428BC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252B9E19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55CEAD8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8AA1811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06A157A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5F21260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E8B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E7E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  <w:p w14:paraId="388D0301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  <w:p w14:paraId="14B8FEEE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  <w:p w14:paraId="1818A178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2422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74790E" w:rsidRPr="00306876" w14:paraId="1F0F02D0" w14:textId="77777777" w:rsidTr="00B506CD">
        <w:trPr>
          <w:trHeight w:val="13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275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A48" w14:textId="77777777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510D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686" w14:textId="12157038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B.2.4. Učenik se snalazi u prostoru,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izrađuje, analizira i provjerava skicu kretan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641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Snalazi se u neposrednome okružju prema objektima i dijelovima prirode.</w:t>
            </w:r>
          </w:p>
          <w:p w14:paraId="63E513F4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Opisuje objekte i dijelove prirode prema kojima se snalazi u prostoru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766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74790E" w:rsidRPr="00306876" w14:paraId="0993CE2D" w14:textId="77777777" w:rsidTr="00B506CD">
        <w:trPr>
          <w:trHeight w:val="13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B06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C743" w14:textId="77777777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D7D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2E203989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254C0E4B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1CD1EB2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51F8F7E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6D0C64B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5D8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4498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uzima odgovornost za svoje ponašanje.</w:t>
            </w:r>
          </w:p>
          <w:p w14:paraId="5A454CBD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  <w:p w14:paraId="2F9DE07A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  <w:p w14:paraId="56B97EC9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  <w:p w14:paraId="2541D663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  <w:p w14:paraId="69CA66FC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B548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74790E" w:rsidRPr="00306876" w14:paraId="19645A7E" w14:textId="77777777" w:rsidTr="00B506CD">
        <w:trPr>
          <w:trHeight w:val="13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74E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C3B" w14:textId="77777777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34E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35DB494E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ISTRAŽIVAČKI PRISTUP</w:t>
            </w:r>
          </w:p>
          <w:p w14:paraId="3897F374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72DF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A.B.C.D.2.1. Učenik uz usmjeravanje opisuje i predstavlja rezultate promatranja prirode, prirodnih ili društvenih pojava u neposrednome okružju i koristi se različitim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izvorima informacija.</w:t>
            </w:r>
          </w:p>
          <w:p w14:paraId="5A3AA4A9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475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 xml:space="preserve">Prepoznaje uzročno-posljedične veze u neposrednome </w:t>
            </w: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kružju.Postavlja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pitanja o prirodnim i društvenim </w:t>
            </w: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javama.Objašnjava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uočeno, iskustveno doživljeno ili </w:t>
            </w: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istraženo.Uočava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probleme i predlaže </w:t>
            </w: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rješenja.Donosi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jednostavne zaključke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86E9" w14:textId="77777777" w:rsidR="0074790E" w:rsidRPr="00250BC9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74790E" w:rsidRPr="009D4A6D" w14:paraId="4256E8CA" w14:textId="77777777" w:rsidTr="00B506CD">
        <w:trPr>
          <w:trHeight w:val="13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D7BC" w14:textId="1B07B183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67</w:t>
            </w: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3C082688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414" w14:textId="302EF61F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Snalazim se u prometu i prostor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07B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3D88C7E2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436903D7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EC527AC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C8FBFC8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1BD54BE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4E2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CFE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6BA623A2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pisuje važnost organizacije prometa u svome okružju.</w:t>
            </w:r>
          </w:p>
          <w:p w14:paraId="5FB1E553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9B83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</w:t>
            </w:r>
          </w:p>
          <w:p w14:paraId="0CD5BBD2" w14:textId="77777777" w:rsidR="0074790E" w:rsidRPr="009D4A6D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7E9328D9" w14:textId="77777777" w:rsidR="0074790E" w:rsidRPr="009D4A6D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A Opisuje kako se oprezno i sigurno kretati od kuće do škole.</w:t>
            </w:r>
          </w:p>
          <w:p w14:paraId="6E930A8F" w14:textId="77777777" w:rsidR="0074790E" w:rsidRPr="009D4A6D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B Prepoznaje i izbjegava opasnosti kojima je izložen u kućanstvu i okolini.</w:t>
            </w:r>
          </w:p>
          <w:p w14:paraId="1A09085D" w14:textId="77777777" w:rsidR="0074790E" w:rsidRPr="009D4A6D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2.1. Razlikuje sigurne od nesigurnih situacija u zajednici i opisuje kako postupiti u rizičnim situacijama.</w:t>
            </w:r>
          </w:p>
          <w:p w14:paraId="6792875D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od B.1.2. Planira i upravlja aktivnostima.</w:t>
            </w:r>
          </w:p>
        </w:tc>
      </w:tr>
      <w:tr w:rsidR="0074790E" w:rsidRPr="009D4A6D" w14:paraId="099AF1E0" w14:textId="77777777" w:rsidTr="00B506CD">
        <w:trPr>
          <w:trHeight w:val="13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9F6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FE45" w14:textId="77777777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6FC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B.</w:t>
            </w:r>
          </w:p>
          <w:p w14:paraId="4EEC53D3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PROMJENE I ODNOSI</w:t>
            </w:r>
          </w:p>
          <w:p w14:paraId="5B589AEB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E55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  <w:p w14:paraId="2A64917A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CB1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50E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74790E" w:rsidRPr="009D4A6D" w14:paraId="2D2DC98D" w14:textId="77777777" w:rsidTr="00B506CD">
        <w:trPr>
          <w:trHeight w:val="13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C437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4168" w14:textId="77777777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AEF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1C19FF4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C223AAB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83182AB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E6EBE13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97EC494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F484E42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3EF3AC7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BAEC76C" w14:textId="77777777" w:rsidR="0074790E" w:rsidRPr="00250BC9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FFE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PID OŠ B.2.4. Učenik se snalazi u prostoru, izrađuje, analizira i provjerava skicu kretanja.</w:t>
            </w:r>
          </w:p>
          <w:p w14:paraId="33E03A03" w14:textId="77777777" w:rsidR="0074790E" w:rsidRPr="00250BC9" w:rsidRDefault="0074790E" w:rsidP="0074790E">
            <w:pPr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C1E5B68" w14:textId="77777777" w:rsidR="0074790E" w:rsidRPr="00250BC9" w:rsidRDefault="0074790E" w:rsidP="0074790E">
            <w:pPr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3A58835" w14:textId="77777777" w:rsidR="0074790E" w:rsidRPr="00250BC9" w:rsidRDefault="0074790E" w:rsidP="0074790E">
            <w:pPr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0675AE2" w14:textId="77777777" w:rsidR="0074790E" w:rsidRPr="00250BC9" w:rsidRDefault="0074790E" w:rsidP="0074790E">
            <w:pPr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8164CDF" w14:textId="77777777" w:rsidR="0074790E" w:rsidRPr="00250BC9" w:rsidRDefault="0074790E" w:rsidP="0074790E">
            <w:pPr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5A8FC666" w14:textId="77777777" w:rsidR="0074790E" w:rsidRPr="00250BC9" w:rsidRDefault="0074790E" w:rsidP="0074790E">
            <w:pPr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58BB2A85" w14:textId="77777777" w:rsidR="0074790E" w:rsidRPr="00250BC9" w:rsidRDefault="0074790E" w:rsidP="0074790E">
            <w:pPr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1F5B06A3" w14:textId="77777777" w:rsidR="0074790E" w:rsidRPr="00250BC9" w:rsidRDefault="0074790E" w:rsidP="0074790E">
            <w:pPr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5849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nalazi se u neposrednome okružju prema objektima i dijelovima prirode.</w:t>
            </w:r>
          </w:p>
          <w:p w14:paraId="47B99D6B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pisuje objekte i dijelove prirode prema kojima se snalazi u prostoru.</w:t>
            </w:r>
          </w:p>
          <w:p w14:paraId="36D8F4DB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ikazuje objekte i dijelove prirode u međusobnom odnosu (crtežom ili plakatom ili u pješčaniku i dr.).</w:t>
            </w:r>
          </w:p>
          <w:p w14:paraId="3C363E04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Izrađuje i provjerava skicu kretanja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BBC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74790E" w:rsidRPr="009D4A6D" w14:paraId="3341C6D3" w14:textId="77777777" w:rsidTr="00B506CD">
        <w:trPr>
          <w:trHeight w:val="13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D5D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CA87" w14:textId="77777777" w:rsidR="0074790E" w:rsidRPr="00250BC9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C8B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447FDF9F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BC9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78B2A968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919E207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101326E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5F8AAF5" w14:textId="77777777" w:rsidR="0074790E" w:rsidRPr="00250BC9" w:rsidRDefault="0074790E" w:rsidP="0074790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62BA" w14:textId="77777777" w:rsidR="0074790E" w:rsidRPr="00250BC9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250BC9">
              <w:rPr>
                <w:rFonts w:eastAsiaTheme="minorEastAsia" w:cs="Calibri"/>
                <w:sz w:val="24"/>
                <w:szCs w:val="24"/>
                <w:lang w:eastAsia="hr-HR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5EB9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250BC9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euzima odgovornost za svoje ponašanje.</w:t>
            </w:r>
          </w:p>
          <w:p w14:paraId="73D1C149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  <w:p w14:paraId="50F104CE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  <w:p w14:paraId="49523345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  <w:p w14:paraId="7185AF23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  <w:p w14:paraId="309CC016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D4E7" w14:textId="77777777" w:rsidR="0074790E" w:rsidRPr="00250BC9" w:rsidRDefault="0074790E" w:rsidP="0074790E">
            <w:pPr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  <w:tr w:rsidR="0074790E" w:rsidRPr="00306876" w14:paraId="02872EE3" w14:textId="77777777" w:rsidTr="00B506CD">
        <w:trPr>
          <w:gridAfter w:val="1"/>
          <w:wAfter w:w="284" w:type="dxa"/>
          <w:trHeight w:val="1344"/>
        </w:trPr>
        <w:tc>
          <w:tcPr>
            <w:tcW w:w="1080" w:type="dxa"/>
            <w:vMerge w:val="restart"/>
          </w:tcPr>
          <w:p w14:paraId="6E4C0C1B" w14:textId="672341AC" w:rsidR="0074790E" w:rsidRPr="00306876" w:rsidRDefault="006D548C" w:rsidP="00761F5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68</w:t>
            </w:r>
            <w:r w:rsidR="0074790E"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76796310" w14:textId="77777777" w:rsidR="0074790E" w:rsidRPr="00306876" w:rsidRDefault="0074790E" w:rsidP="00761F5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55" w:type="dxa"/>
            <w:gridSpan w:val="2"/>
            <w:vMerge w:val="restart"/>
          </w:tcPr>
          <w:p w14:paraId="29DA5560" w14:textId="77777777" w:rsidR="0074790E" w:rsidRPr="00306876" w:rsidRDefault="0074790E" w:rsidP="00761F5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BLAGDANI</w:t>
            </w:r>
          </w:p>
          <w:p w14:paraId="380A0164" w14:textId="77777777" w:rsidR="0074790E" w:rsidRPr="00306876" w:rsidRDefault="0074790E" w:rsidP="00761F5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Blagdan - Dan državnosti</w:t>
            </w:r>
          </w:p>
        </w:tc>
        <w:tc>
          <w:tcPr>
            <w:tcW w:w="1418" w:type="dxa"/>
          </w:tcPr>
          <w:p w14:paraId="72E43809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</w:t>
            </w:r>
          </w:p>
          <w:p w14:paraId="3846A1E3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POJEDINAC I DRUŠTVO</w:t>
            </w:r>
          </w:p>
          <w:p w14:paraId="08BD5B9B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370107D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D357AAD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7B034EF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DEB98DA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253CFD8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45953A1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1EA303D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0498275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F1E845E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0C8D707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3EDE8F6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90EC86F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72C2477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37FB069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49F9B6A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A1A013B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2AE1878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BED5383" w14:textId="77777777" w:rsidR="0074790E" w:rsidRPr="00306876" w:rsidRDefault="0074790E" w:rsidP="00761F5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  <w:p w14:paraId="0AA9B0F9" w14:textId="77777777" w:rsidR="0074790E" w:rsidRPr="00306876" w:rsidRDefault="0074790E" w:rsidP="00761F5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2AF6E58C" w14:textId="77777777" w:rsidR="0074790E" w:rsidRPr="00306876" w:rsidRDefault="0074790E" w:rsidP="00761F5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5CD10253" w14:textId="77777777" w:rsidR="0074790E" w:rsidRPr="00306876" w:rsidRDefault="0074790E" w:rsidP="00761F5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59531B85" w14:textId="77777777" w:rsidR="0074790E" w:rsidRPr="00306876" w:rsidRDefault="0074790E" w:rsidP="00761F5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4539056" w14:textId="77777777" w:rsidR="0074790E" w:rsidRPr="00306876" w:rsidRDefault="0074790E" w:rsidP="00761F5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4D516F8" w14:textId="77777777" w:rsidR="0074790E" w:rsidRPr="00306876" w:rsidRDefault="0074790E" w:rsidP="00761F5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2DDF1F3B" w14:textId="77777777" w:rsidR="0074790E" w:rsidRPr="00306876" w:rsidRDefault="0074790E" w:rsidP="00761F5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3BDED14" w14:textId="77777777" w:rsidR="0074790E" w:rsidRPr="00306876" w:rsidRDefault="0074790E" w:rsidP="00761F5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83CFF85" w14:textId="77777777" w:rsidR="0074790E" w:rsidRPr="00306876" w:rsidRDefault="0074790E" w:rsidP="00761F5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</w:tcPr>
          <w:p w14:paraId="27235055" w14:textId="77777777" w:rsidR="0074790E" w:rsidRPr="00306876" w:rsidRDefault="0074790E" w:rsidP="00761F5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Razvija spoznaju o sebi u odnosu na druge i objašnjava ulogu pojedinca i zajednice na osobni razvoj.</w:t>
            </w:r>
          </w:p>
          <w:p w14:paraId="10CD9D81" w14:textId="77777777" w:rsidR="0074790E" w:rsidRPr="00306876" w:rsidRDefault="0074790E" w:rsidP="00761F5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  <w:p w14:paraId="3B20226C" w14:textId="77777777" w:rsidR="0074790E" w:rsidRPr="00306876" w:rsidRDefault="0074790E" w:rsidP="00761F5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Promišlja o utjecaju zajednice na pojedinca i obratno.</w:t>
            </w:r>
          </w:p>
          <w:p w14:paraId="5AD56ACA" w14:textId="77777777" w:rsidR="0074790E" w:rsidRPr="00306876" w:rsidRDefault="0074790E" w:rsidP="00761F5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  <w:p w14:paraId="486EB441" w14:textId="77777777" w:rsidR="0074790E" w:rsidRPr="00306876" w:rsidRDefault="0074790E" w:rsidP="00761F5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  <w:p w14:paraId="5A05F887" w14:textId="77777777" w:rsidR="0074790E" w:rsidRPr="00306876" w:rsidRDefault="0074790E" w:rsidP="00761F5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  <w:p w14:paraId="321C47DB" w14:textId="77777777" w:rsidR="0074790E" w:rsidRPr="00306876" w:rsidRDefault="0074790E" w:rsidP="00761F5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  <w:p w14:paraId="01FD7D38" w14:textId="77777777" w:rsidR="0074790E" w:rsidRPr="00306876" w:rsidRDefault="0074790E" w:rsidP="00761F5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vMerge w:val="restart"/>
          </w:tcPr>
          <w:p w14:paraId="74B98CF4" w14:textId="77777777" w:rsidR="0074790E" w:rsidRPr="00306876" w:rsidRDefault="0074790E" w:rsidP="00761F5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0D617504" w14:textId="77777777" w:rsidR="0074790E" w:rsidRPr="00306876" w:rsidRDefault="0074790E" w:rsidP="00761F5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zd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C Prepoznaje i uvažava različitosti.</w:t>
            </w:r>
          </w:p>
          <w:p w14:paraId="6ED2D51F" w14:textId="77777777" w:rsidR="0074790E" w:rsidRPr="00306876" w:rsidRDefault="0074790E" w:rsidP="00761F5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1. Prepoznaje i uvažava potrebe i osjećaje drugih.</w:t>
            </w:r>
          </w:p>
          <w:p w14:paraId="2946E8B8" w14:textId="77777777" w:rsidR="0074790E" w:rsidRPr="00306876" w:rsidRDefault="0074790E" w:rsidP="00761F5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osr</w:t>
            </w:r>
            <w:proofErr w:type="spellEnd"/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B.1.2. Razvija komunikacijske kompetencije.</w:t>
            </w:r>
          </w:p>
          <w:p w14:paraId="205AA866" w14:textId="77777777" w:rsidR="0074790E" w:rsidRPr="00306876" w:rsidRDefault="0074790E" w:rsidP="00761F5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50FB0474" w14:textId="77777777" w:rsidR="0074790E" w:rsidRPr="00306876" w:rsidRDefault="0074790E" w:rsidP="00761F5E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48E6C735" w14:textId="77777777" w:rsidR="0074790E" w:rsidRPr="00306876" w:rsidRDefault="0074790E" w:rsidP="00761F5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587519C3" w14:textId="77777777" w:rsidR="0074790E" w:rsidRPr="00306876" w:rsidRDefault="0074790E" w:rsidP="00761F5E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1F6A420E" w14:textId="77777777" w:rsidR="0074790E" w:rsidRPr="00306876" w:rsidRDefault="0074790E" w:rsidP="00761F5E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4A74E25C" w14:textId="77777777" w:rsidR="0074790E" w:rsidRPr="00306876" w:rsidRDefault="0074790E" w:rsidP="00761F5E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011CC402" w14:textId="77777777" w:rsidR="0074790E" w:rsidRPr="00306876" w:rsidRDefault="0074790E" w:rsidP="00761F5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lastRenderedPageBreak/>
              <w:t>uku</w:t>
            </w:r>
            <w:proofErr w:type="spellEnd"/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4798395F" w14:textId="77777777" w:rsidR="0074790E" w:rsidRPr="00306876" w:rsidRDefault="0074790E" w:rsidP="00761F5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="Calibri" w:cstheme="minorHAnsi"/>
                <w:sz w:val="24"/>
                <w:szCs w:val="24"/>
                <w:lang w:eastAsia="hr-HR"/>
              </w:rPr>
              <w:t>3. Interes</w:t>
            </w:r>
          </w:p>
          <w:p w14:paraId="35DDD7A4" w14:textId="77777777" w:rsidR="0074790E" w:rsidRPr="00306876" w:rsidRDefault="0074790E" w:rsidP="00761F5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  <w:p w14:paraId="1AA683A0" w14:textId="77777777" w:rsidR="0074790E" w:rsidRPr="00306876" w:rsidRDefault="0074790E" w:rsidP="00761F5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  <w:p w14:paraId="01144AD3" w14:textId="77777777" w:rsidR="0074790E" w:rsidRPr="00306876" w:rsidRDefault="0074790E" w:rsidP="00761F5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</w:tr>
      <w:tr w:rsidR="0074790E" w:rsidRPr="00306876" w14:paraId="0870FAB3" w14:textId="77777777" w:rsidTr="00B506CD">
        <w:trPr>
          <w:gridAfter w:val="1"/>
          <w:wAfter w:w="284" w:type="dxa"/>
          <w:trHeight w:val="5680"/>
        </w:trPr>
        <w:tc>
          <w:tcPr>
            <w:tcW w:w="1080" w:type="dxa"/>
            <w:vMerge/>
          </w:tcPr>
          <w:p w14:paraId="171E70B8" w14:textId="77777777" w:rsidR="0074790E" w:rsidRPr="00306876" w:rsidRDefault="0074790E" w:rsidP="00761F5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755" w:type="dxa"/>
            <w:gridSpan w:val="2"/>
            <w:vMerge/>
          </w:tcPr>
          <w:p w14:paraId="05D6EEF1" w14:textId="77777777" w:rsidR="0074790E" w:rsidRPr="00306876" w:rsidRDefault="0074790E" w:rsidP="00761F5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14:paraId="21993F33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0F1A46BC" w14:textId="77777777" w:rsidR="0074790E" w:rsidRPr="00306876" w:rsidRDefault="0074790E" w:rsidP="00761F5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ISTRAŽIVAČKI PRISTUP</w:t>
            </w:r>
          </w:p>
        </w:tc>
        <w:tc>
          <w:tcPr>
            <w:tcW w:w="2268" w:type="dxa"/>
            <w:gridSpan w:val="2"/>
          </w:tcPr>
          <w:p w14:paraId="7E1842CB" w14:textId="77777777" w:rsidR="0074790E" w:rsidRPr="00306876" w:rsidRDefault="0074790E" w:rsidP="00761F5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3118" w:type="dxa"/>
          </w:tcPr>
          <w:p w14:paraId="03C7598D" w14:textId="77777777" w:rsidR="0074790E" w:rsidRPr="00306876" w:rsidRDefault="0074790E" w:rsidP="00761F5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835" w:type="dxa"/>
            <w:vMerge/>
          </w:tcPr>
          <w:p w14:paraId="11C33265" w14:textId="77777777" w:rsidR="0074790E" w:rsidRPr="00306876" w:rsidRDefault="0074790E" w:rsidP="00761F5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</w:tr>
    </w:tbl>
    <w:p w14:paraId="662187EA" w14:textId="77777777" w:rsidR="00306876" w:rsidRPr="00306876" w:rsidRDefault="00306876" w:rsidP="00306876">
      <w:pPr>
        <w:spacing w:after="0"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2F67FE3D" w14:textId="77777777" w:rsidR="00306876" w:rsidRPr="00306876" w:rsidRDefault="00306876" w:rsidP="00306876">
      <w:pPr>
        <w:spacing w:after="0"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43914905" w14:textId="77777777" w:rsidR="00306876" w:rsidRPr="00306876" w:rsidRDefault="00306876" w:rsidP="00306876">
      <w:pPr>
        <w:spacing w:after="0"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37AB1D02" w14:textId="77777777" w:rsidR="00306876" w:rsidRPr="00306876" w:rsidRDefault="00306876" w:rsidP="00306876">
      <w:pPr>
        <w:spacing w:after="0"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3A84A78D" w14:textId="77777777" w:rsidR="00306876" w:rsidRPr="00306876" w:rsidRDefault="00306876" w:rsidP="00306876">
      <w:pPr>
        <w:spacing w:after="0"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0E1C8D30" w14:textId="77777777" w:rsidR="00306876" w:rsidRPr="00306876" w:rsidRDefault="00306876" w:rsidP="00306876">
      <w:pPr>
        <w:spacing w:after="0"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7861306B" w14:textId="77777777" w:rsidR="00306876" w:rsidRPr="00306876" w:rsidRDefault="00306876" w:rsidP="00306876">
      <w:pPr>
        <w:spacing w:after="0"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438B6BBC" w14:textId="29121F05" w:rsidR="00306876" w:rsidRDefault="00306876" w:rsidP="00306876">
      <w:pPr>
        <w:spacing w:after="0"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373CD577" w14:textId="33D5F71F" w:rsidR="00083689" w:rsidRDefault="00083689" w:rsidP="00306876">
      <w:pPr>
        <w:spacing w:after="0"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32761F47" w14:textId="789AB76A" w:rsidR="00083689" w:rsidRDefault="00083689" w:rsidP="00306876">
      <w:pPr>
        <w:spacing w:after="0"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627B486E" w14:textId="77777777" w:rsidR="00083689" w:rsidRPr="00306876" w:rsidRDefault="00083689" w:rsidP="00306876">
      <w:pPr>
        <w:spacing w:after="0"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56B0F6AB" w14:textId="77777777" w:rsidR="00306876" w:rsidRPr="00306876" w:rsidRDefault="00306876" w:rsidP="00306876">
      <w:pPr>
        <w:spacing w:after="0"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5DF3E31F" w14:textId="77777777" w:rsidR="00306876" w:rsidRPr="00306876" w:rsidRDefault="00306876" w:rsidP="00306876">
      <w:pPr>
        <w:spacing w:after="0"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p w14:paraId="705D16C4" w14:textId="41731729" w:rsidR="00306876" w:rsidRPr="00306876" w:rsidRDefault="00306876" w:rsidP="00306876">
      <w:pPr>
        <w:spacing w:after="0" w:line="276" w:lineRule="auto"/>
        <w:rPr>
          <w:rFonts w:eastAsiaTheme="minorEastAsia" w:cs="Times New Roman"/>
          <w:b/>
          <w:sz w:val="24"/>
          <w:szCs w:val="24"/>
          <w:lang w:eastAsia="hr-HR"/>
        </w:rPr>
      </w:pPr>
    </w:p>
    <w:tbl>
      <w:tblPr>
        <w:tblW w:w="127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1418"/>
        <w:gridCol w:w="2268"/>
        <w:gridCol w:w="3118"/>
        <w:gridCol w:w="2835"/>
      </w:tblGrid>
      <w:tr w:rsidR="00D33921" w:rsidRPr="00306876" w14:paraId="36891F8E" w14:textId="77777777" w:rsidTr="00D33921">
        <w:tc>
          <w:tcPr>
            <w:tcW w:w="1277" w:type="dxa"/>
            <w:shd w:val="clear" w:color="auto" w:fill="DEEAF6" w:themeFill="accent5" w:themeFillTint="33"/>
          </w:tcPr>
          <w:p w14:paraId="3E3F5CBB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br w:type="page"/>
              <w:t>LIPANJ</w:t>
            </w:r>
          </w:p>
          <w:p w14:paraId="1FD551C5" w14:textId="7BB14522" w:rsidR="00D33921" w:rsidRPr="00306876" w:rsidRDefault="003A3DFE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4</w:t>
            </w:r>
            <w:r w:rsidR="00D33921"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 xml:space="preserve"> SATA</w:t>
            </w:r>
          </w:p>
          <w:p w14:paraId="55AEB241" w14:textId="35762FD3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shd w:val="clear" w:color="auto" w:fill="DEEAF6" w:themeFill="accent5" w:themeFillTint="33"/>
          </w:tcPr>
          <w:p w14:paraId="29F9509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SADRŽAJ ZA OSTVARIVANJE ODGOJNO-OBRAZOVNIH ISHODA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5C9576B0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KONCEPT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CF722DD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I ISHODI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60016BD3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RAZRADA ODGOJNO-OBRAZOVNIH ISHODA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1925B17" w14:textId="77777777" w:rsidR="00D33921" w:rsidRPr="00306876" w:rsidRDefault="00D33921" w:rsidP="00306876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A OČEKIVANJA MEĐUPREDMETNIH TEMA</w:t>
            </w:r>
          </w:p>
        </w:tc>
      </w:tr>
      <w:tr w:rsidR="0074790E" w:rsidRPr="00306876" w14:paraId="645CC896" w14:textId="77777777" w:rsidTr="003A71A0">
        <w:trPr>
          <w:trHeight w:val="1344"/>
        </w:trPr>
        <w:tc>
          <w:tcPr>
            <w:tcW w:w="1277" w:type="dxa"/>
          </w:tcPr>
          <w:p w14:paraId="2820271E" w14:textId="38F8F7DF" w:rsidR="0074790E" w:rsidRPr="009D4A6D" w:rsidRDefault="0074790E" w:rsidP="0074790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  <w:r w:rsidR="006D548C">
              <w:rPr>
                <w:rFonts w:cs="Calibri"/>
                <w:sz w:val="24"/>
                <w:szCs w:val="24"/>
              </w:rPr>
              <w:t>9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3B8D7375" w14:textId="77777777" w:rsidR="0074790E" w:rsidRDefault="0074790E" w:rsidP="0074790E">
            <w:pPr>
              <w:spacing w:after="0" w:line="276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931DCE" w14:textId="74896098" w:rsidR="0074790E" w:rsidRPr="009D4A6D" w:rsidRDefault="0074790E" w:rsidP="0074790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UTUJEM I SNALAZIM SE U PROSTORU-uvježbavanje i ponavljanje</w:t>
            </w:r>
          </w:p>
        </w:tc>
        <w:tc>
          <w:tcPr>
            <w:tcW w:w="1418" w:type="dxa"/>
          </w:tcPr>
          <w:p w14:paraId="554B97FC" w14:textId="77777777" w:rsidR="0074790E" w:rsidRPr="009D4A6D" w:rsidRDefault="0074790E" w:rsidP="0074790E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A. ORGANIZIRANOST SVIJETA OKO NAS</w:t>
            </w:r>
          </w:p>
          <w:p w14:paraId="5012869F" w14:textId="77777777" w:rsidR="0074790E" w:rsidRPr="009D4A6D" w:rsidRDefault="0074790E" w:rsidP="0074790E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71C36710" w14:textId="77777777" w:rsidR="0074790E" w:rsidRPr="009D4A6D" w:rsidRDefault="0074790E" w:rsidP="0074790E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B.</w:t>
            </w:r>
          </w:p>
          <w:p w14:paraId="7055C0D4" w14:textId="77777777" w:rsidR="0074790E" w:rsidRPr="009D4A6D" w:rsidRDefault="0074790E" w:rsidP="0074790E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PROMJENE I ODNOSI</w:t>
            </w:r>
          </w:p>
          <w:p w14:paraId="24D37423" w14:textId="77777777" w:rsidR="0074790E" w:rsidRPr="009D4A6D" w:rsidRDefault="0074790E" w:rsidP="0074790E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5F1B2493" w14:textId="77777777" w:rsidR="0074790E" w:rsidRPr="009D4A6D" w:rsidRDefault="0074790E" w:rsidP="0074790E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 xml:space="preserve">C. </w:t>
            </w:r>
          </w:p>
          <w:p w14:paraId="2F570EA5" w14:textId="77777777" w:rsidR="0074790E" w:rsidRPr="009D4A6D" w:rsidRDefault="0074790E" w:rsidP="0074790E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POJEDINAC I DRUŠTVO</w:t>
            </w:r>
          </w:p>
          <w:p w14:paraId="39D9915B" w14:textId="77777777" w:rsidR="0074790E" w:rsidRPr="009D4A6D" w:rsidRDefault="0074790E" w:rsidP="0074790E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72EB3A8E" w14:textId="6AAA197C" w:rsidR="0074790E" w:rsidRPr="009D4A6D" w:rsidRDefault="0074790E" w:rsidP="0074790E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cs="Calibri"/>
                <w:sz w:val="24"/>
                <w:szCs w:val="24"/>
                <w:lang w:eastAsia="en-US"/>
              </w:rPr>
              <w:t>A.B.C.D. ISTRAŽIVAČKI PRISTUP</w:t>
            </w:r>
          </w:p>
        </w:tc>
        <w:tc>
          <w:tcPr>
            <w:tcW w:w="5386" w:type="dxa"/>
            <w:gridSpan w:val="2"/>
          </w:tcPr>
          <w:p w14:paraId="1AA0AA8D" w14:textId="77777777" w:rsidR="0074790E" w:rsidRPr="009D4A6D" w:rsidRDefault="0074790E" w:rsidP="0074790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 xml:space="preserve">Odgojno obrazovni ishodi navedeni u nastavnim jedinicama  </w:t>
            </w:r>
            <w:r>
              <w:rPr>
                <w:rFonts w:cs="Calibri"/>
                <w:sz w:val="24"/>
                <w:szCs w:val="24"/>
              </w:rPr>
              <w:t>26</w:t>
            </w:r>
            <w:r w:rsidRPr="009D4A6D">
              <w:rPr>
                <w:rFonts w:cs="Calibri"/>
                <w:sz w:val="24"/>
                <w:szCs w:val="24"/>
              </w:rPr>
              <w:t>.-3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9D4A6D">
              <w:rPr>
                <w:rFonts w:cs="Calibri"/>
                <w:sz w:val="24"/>
                <w:szCs w:val="24"/>
              </w:rPr>
              <w:t>.</w:t>
            </w:r>
          </w:p>
          <w:p w14:paraId="20BBAA68" w14:textId="77777777" w:rsidR="0074790E" w:rsidRPr="009D4A6D" w:rsidRDefault="0074790E" w:rsidP="0074790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53247CE" w14:textId="77777777" w:rsidR="0074790E" w:rsidRPr="009D4A6D" w:rsidRDefault="0074790E" w:rsidP="0074790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8520AF" w14:textId="77777777" w:rsidR="0074790E" w:rsidRPr="009D4A6D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</w:rPr>
              <w:t>goo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</w:rPr>
              <w:t xml:space="preserve"> C.1.1. Sudjeluje u zajedničkom radu u razredu.</w:t>
            </w:r>
          </w:p>
          <w:p w14:paraId="4043CFA9" w14:textId="77777777" w:rsidR="0074790E" w:rsidRPr="009D4A6D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</w:rPr>
              <w:t>uku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</w:rPr>
              <w:t xml:space="preserve"> A.1.2. Primjena strategija učenja i rješavanja problema. Učenik se koristi jednostavnim strategijama učenja i rješava probleme u svim područjima učenja uz pomoć učitelja.</w:t>
            </w:r>
          </w:p>
          <w:p w14:paraId="34F98B2B" w14:textId="04826A6E" w:rsidR="0074790E" w:rsidRPr="009D4A6D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</w:rPr>
              <w:t>uku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</w:rPr>
              <w:t xml:space="preserve"> B.1.4. </w:t>
            </w: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</w:rPr>
              <w:t>Samovrednovanje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</w:rPr>
              <w:t>/samoprocjena. Na poticaj i uz pomoć učitelja procjenjuje je li uspješno riješio zadatak ili naučio.</w:t>
            </w:r>
          </w:p>
        </w:tc>
      </w:tr>
      <w:tr w:rsidR="0074790E" w:rsidRPr="00306876" w14:paraId="4687E476" w14:textId="77777777" w:rsidTr="003A71A0">
        <w:trPr>
          <w:trHeight w:val="1344"/>
        </w:trPr>
        <w:tc>
          <w:tcPr>
            <w:tcW w:w="1277" w:type="dxa"/>
          </w:tcPr>
          <w:p w14:paraId="74318454" w14:textId="52E9A7FB" w:rsidR="0074790E" w:rsidRDefault="006D548C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70</w:t>
            </w:r>
            <w:r w:rsidR="0074790E" w:rsidRPr="004006F1">
              <w:rPr>
                <w:rFonts w:cs="Calibr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3F21E666" w14:textId="77777777" w:rsidR="0074790E" w:rsidRPr="009D4A6D" w:rsidRDefault="0074790E" w:rsidP="0074790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UTUJEM I SNALAZIM SE U PROSTORU</w:t>
            </w:r>
            <w:r>
              <w:rPr>
                <w:rFonts w:cs="Calibri"/>
                <w:sz w:val="24"/>
                <w:szCs w:val="24"/>
              </w:rPr>
              <w:t xml:space="preserve"> - </w:t>
            </w:r>
            <w:r w:rsidRPr="009D4A6D">
              <w:rPr>
                <w:rFonts w:cs="Calibri"/>
                <w:sz w:val="24"/>
                <w:szCs w:val="24"/>
              </w:rPr>
              <w:t>vrednovanje</w:t>
            </w:r>
          </w:p>
          <w:p w14:paraId="2AAE87B9" w14:textId="77777777" w:rsidR="0074790E" w:rsidRPr="00306876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14:paraId="1290AA27" w14:textId="77777777" w:rsidR="0074790E" w:rsidRPr="009D4A6D" w:rsidRDefault="0074790E" w:rsidP="0074790E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A. ORGANIZIRANOST SVIJETA OKO NAS</w:t>
            </w:r>
          </w:p>
          <w:p w14:paraId="52DC5E80" w14:textId="77777777" w:rsidR="0074790E" w:rsidRPr="009D4A6D" w:rsidRDefault="0074790E" w:rsidP="0074790E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 xml:space="preserve"> </w:t>
            </w:r>
          </w:p>
          <w:p w14:paraId="6B224783" w14:textId="77777777" w:rsidR="0074790E" w:rsidRPr="009D4A6D" w:rsidRDefault="0074790E" w:rsidP="0074790E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 xml:space="preserve">B. </w:t>
            </w:r>
          </w:p>
          <w:p w14:paraId="1D1E65D4" w14:textId="77777777" w:rsidR="0074790E" w:rsidRPr="009D4A6D" w:rsidRDefault="0074790E" w:rsidP="0074790E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lastRenderedPageBreak/>
              <w:t>PROMJENE I ODNOSI</w:t>
            </w:r>
          </w:p>
          <w:p w14:paraId="32352599" w14:textId="77777777" w:rsidR="0074790E" w:rsidRPr="009D4A6D" w:rsidRDefault="0074790E" w:rsidP="0074790E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3BF01F2C" w14:textId="77777777" w:rsidR="0074790E" w:rsidRPr="009D4A6D" w:rsidRDefault="0074790E" w:rsidP="0074790E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C.</w:t>
            </w:r>
          </w:p>
          <w:p w14:paraId="05E8A47E" w14:textId="77777777" w:rsidR="0074790E" w:rsidRPr="009D4A6D" w:rsidRDefault="0074790E" w:rsidP="0074790E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POJEDINAC I DRUŠTVO</w:t>
            </w:r>
          </w:p>
          <w:p w14:paraId="48FB3084" w14:textId="77777777" w:rsidR="0074790E" w:rsidRPr="009D4A6D" w:rsidRDefault="0074790E" w:rsidP="0074790E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67812160" w14:textId="77777777" w:rsidR="0074790E" w:rsidRPr="009D4A6D" w:rsidRDefault="0074790E" w:rsidP="0074790E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A.B.C.D.</w:t>
            </w:r>
          </w:p>
          <w:p w14:paraId="5FEA4F84" w14:textId="77777777" w:rsidR="0074790E" w:rsidRDefault="0074790E" w:rsidP="0074790E">
            <w:pPr>
              <w:pStyle w:val="NoSpacing"/>
              <w:spacing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9D4A6D">
              <w:rPr>
                <w:rFonts w:cs="Calibri"/>
                <w:sz w:val="24"/>
                <w:szCs w:val="24"/>
                <w:lang w:eastAsia="en-US"/>
              </w:rPr>
              <w:t>ISTRAŽIVAČKI PRISTUP</w:t>
            </w:r>
          </w:p>
          <w:p w14:paraId="3AF96D85" w14:textId="77777777" w:rsidR="0074790E" w:rsidRDefault="0074790E" w:rsidP="0074790E">
            <w:pPr>
              <w:pStyle w:val="NoSpacing"/>
              <w:spacing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  <w:p w14:paraId="04998BC4" w14:textId="77777777" w:rsidR="0074790E" w:rsidRPr="00306876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68EB810E" w14:textId="77777777" w:rsidR="0074790E" w:rsidRPr="009D4A6D" w:rsidRDefault="0074790E" w:rsidP="0074790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3E51957" w14:textId="77777777" w:rsidR="0074790E" w:rsidRPr="009D4A6D" w:rsidRDefault="0074790E" w:rsidP="0074790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 xml:space="preserve">Odgojno obrazovni ishodi navedeni u nastavnim jedinicama </w:t>
            </w:r>
            <w:r>
              <w:rPr>
                <w:rFonts w:cs="Calibri"/>
                <w:sz w:val="24"/>
                <w:szCs w:val="24"/>
              </w:rPr>
              <w:t>26</w:t>
            </w:r>
            <w:r w:rsidRPr="009D4A6D">
              <w:rPr>
                <w:rFonts w:cs="Calibri"/>
                <w:sz w:val="24"/>
                <w:szCs w:val="24"/>
              </w:rPr>
              <w:t>.-3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9D4A6D">
              <w:rPr>
                <w:rFonts w:cs="Calibri"/>
                <w:sz w:val="24"/>
                <w:szCs w:val="24"/>
              </w:rPr>
              <w:t>.</w:t>
            </w:r>
          </w:p>
          <w:p w14:paraId="67F792F9" w14:textId="173D714E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5E48C32" w14:textId="77777777" w:rsidR="0074790E" w:rsidRPr="009D4A6D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D4A6D">
              <w:rPr>
                <w:rFonts w:ascii="Calibri" w:eastAsia="Calibri" w:hAnsi="Calibri" w:cs="Calibri"/>
                <w:sz w:val="24"/>
                <w:szCs w:val="24"/>
              </w:rPr>
              <w:t>uku</w:t>
            </w:r>
            <w:proofErr w:type="spellEnd"/>
            <w:r w:rsidRPr="009D4A6D">
              <w:rPr>
                <w:rFonts w:ascii="Calibri" w:eastAsia="Calibri" w:hAnsi="Calibri" w:cs="Calibri"/>
                <w:sz w:val="24"/>
                <w:szCs w:val="24"/>
              </w:rPr>
              <w:t xml:space="preserve"> A.1.2. Primjena strategija učenja i rješavanja problema. Učenik se koristi jednostavnim strategijama učenja i rješava probleme </w:t>
            </w:r>
            <w:r w:rsidRPr="009D4A6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u svim područjima učenja uz pomoć učitelja.</w:t>
            </w:r>
          </w:p>
          <w:p w14:paraId="1FCE405D" w14:textId="3BE33A39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proofErr w:type="spellStart"/>
            <w:r w:rsidRPr="009D4A6D">
              <w:rPr>
                <w:rFonts w:eastAsia="Calibri" w:cs="Calibri"/>
                <w:sz w:val="24"/>
                <w:szCs w:val="24"/>
              </w:rPr>
              <w:t>uku</w:t>
            </w:r>
            <w:proofErr w:type="spellEnd"/>
            <w:r w:rsidRPr="009D4A6D">
              <w:rPr>
                <w:rFonts w:eastAsia="Calibri" w:cs="Calibri"/>
                <w:sz w:val="24"/>
                <w:szCs w:val="24"/>
              </w:rPr>
              <w:t xml:space="preserve"> B.1.4. </w:t>
            </w:r>
            <w:proofErr w:type="spellStart"/>
            <w:r w:rsidRPr="009D4A6D">
              <w:rPr>
                <w:rFonts w:eastAsia="Calibri" w:cs="Calibri"/>
                <w:sz w:val="24"/>
                <w:szCs w:val="24"/>
              </w:rPr>
              <w:t>Samovrednovanje</w:t>
            </w:r>
            <w:proofErr w:type="spellEnd"/>
            <w:r w:rsidRPr="009D4A6D">
              <w:rPr>
                <w:rFonts w:eastAsia="Calibri" w:cs="Calibri"/>
                <w:sz w:val="24"/>
                <w:szCs w:val="24"/>
              </w:rPr>
              <w:t>/samoprocjena. Na poticaj i uz pomoć učitelja procjenjuje je li uspješno riješio zadatak ili naučio.</w:t>
            </w:r>
          </w:p>
        </w:tc>
      </w:tr>
      <w:tr w:rsidR="0074790E" w:rsidRPr="00306876" w14:paraId="2B99E295" w14:textId="77777777" w:rsidTr="00D33921">
        <w:trPr>
          <w:trHeight w:val="566"/>
        </w:trPr>
        <w:tc>
          <w:tcPr>
            <w:tcW w:w="1277" w:type="dxa"/>
          </w:tcPr>
          <w:p w14:paraId="7E3B7908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71.72.</w:t>
            </w:r>
          </w:p>
          <w:p w14:paraId="4A9F2B68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</w:tcPr>
          <w:p w14:paraId="5751063A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Što smo naučili u 2. razredu?</w:t>
            </w:r>
          </w:p>
        </w:tc>
        <w:tc>
          <w:tcPr>
            <w:tcW w:w="1418" w:type="dxa"/>
          </w:tcPr>
          <w:p w14:paraId="5A68C9EB" w14:textId="77777777" w:rsidR="0074790E" w:rsidRPr="00306876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</w:t>
            </w:r>
          </w:p>
          <w:p w14:paraId="011716F7" w14:textId="77777777" w:rsidR="0074790E" w:rsidRPr="00306876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ORGANIZIRANOST SVIJETA OKO NAS</w:t>
            </w:r>
          </w:p>
          <w:p w14:paraId="6DD8A5FE" w14:textId="77777777" w:rsidR="0074790E" w:rsidRPr="00306876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B64FE2F" w14:textId="77777777" w:rsidR="0074790E" w:rsidRPr="00306876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B. PROMJENE I ODNOSI</w:t>
            </w:r>
          </w:p>
          <w:p w14:paraId="5C78084C" w14:textId="77777777" w:rsidR="0074790E" w:rsidRPr="00306876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3E3206F" w14:textId="77777777" w:rsidR="0074790E" w:rsidRPr="00306876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C. POJEDINAC I DRUŠTVO</w:t>
            </w:r>
          </w:p>
          <w:p w14:paraId="3B5FE71D" w14:textId="77777777" w:rsidR="0074790E" w:rsidRPr="00306876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932247D" w14:textId="77777777" w:rsidR="0074790E" w:rsidRPr="00306876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D. ENERGIJA</w:t>
            </w:r>
          </w:p>
          <w:p w14:paraId="43AED143" w14:textId="77777777" w:rsidR="0074790E" w:rsidRPr="00306876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49EC8DD" w14:textId="77777777" w:rsidR="0074790E" w:rsidRPr="00306876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A.B.C.D.</w:t>
            </w:r>
          </w:p>
          <w:p w14:paraId="7A8C91BC" w14:textId="77777777" w:rsidR="0074790E" w:rsidRPr="00306876" w:rsidRDefault="0074790E" w:rsidP="007479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6876">
              <w:rPr>
                <w:rFonts w:ascii="Calibri" w:eastAsiaTheme="minorEastAsia" w:hAnsi="Calibri" w:cs="Calibri"/>
                <w:sz w:val="24"/>
                <w:szCs w:val="24"/>
              </w:rPr>
              <w:lastRenderedPageBreak/>
              <w:t>ISTRAŽIVAČ</w:t>
            </w:r>
            <w:r w:rsidRPr="00306876">
              <w:rPr>
                <w:rFonts w:ascii="Calibri" w:eastAsia="Times New Roman" w:hAnsi="Calibri" w:cs="Calibri"/>
                <w:sz w:val="24"/>
                <w:szCs w:val="24"/>
              </w:rPr>
              <w:t>KI PRISTUP</w:t>
            </w:r>
          </w:p>
        </w:tc>
        <w:tc>
          <w:tcPr>
            <w:tcW w:w="5386" w:type="dxa"/>
            <w:gridSpan w:val="2"/>
          </w:tcPr>
          <w:p w14:paraId="7DBFD620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lastRenderedPageBreak/>
              <w:t>Svi odgojno obrazovni ishodi navedeni u svim nastavnim jedinicama.</w:t>
            </w:r>
          </w:p>
        </w:tc>
        <w:tc>
          <w:tcPr>
            <w:tcW w:w="2835" w:type="dxa"/>
          </w:tcPr>
          <w:p w14:paraId="43867B24" w14:textId="77777777" w:rsidR="0074790E" w:rsidRPr="00306876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goo</w:t>
            </w:r>
            <w:proofErr w:type="spellEnd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192EF51D" w14:textId="77777777" w:rsidR="0074790E" w:rsidRPr="00306876" w:rsidRDefault="0074790E" w:rsidP="0074790E">
            <w:pPr>
              <w:spacing w:after="0" w:line="276" w:lineRule="auto"/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ascii="Calibri" w:eastAsiaTheme="minorEastAsia" w:hAnsi="Calibri" w:cs="Calibri"/>
                <w:sz w:val="24"/>
                <w:szCs w:val="24"/>
                <w:lang w:eastAsia="hr-HR"/>
              </w:rPr>
              <w:t xml:space="preserve"> A.1.2. Primjena strategija učenja i rješavanja problema</w:t>
            </w:r>
          </w:p>
          <w:p w14:paraId="397E15A1" w14:textId="77777777" w:rsidR="0074790E" w:rsidRPr="00306876" w:rsidRDefault="0074790E" w:rsidP="0074790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306876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Učenik se koristi jednostavnim strategijama učenja i rješava probleme u svim područjima učenja uz pomoć učitelja.</w:t>
            </w:r>
          </w:p>
          <w:p w14:paraId="35108EE4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 B.1.4. </w:t>
            </w:r>
            <w:proofErr w:type="spellStart"/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Samovrednovanje</w:t>
            </w:r>
            <w:proofErr w:type="spellEnd"/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/samoprocjena</w:t>
            </w:r>
          </w:p>
          <w:p w14:paraId="57468CA8" w14:textId="77777777" w:rsidR="0074790E" w:rsidRPr="00306876" w:rsidRDefault="0074790E" w:rsidP="0074790E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Na poticaj i uz pomoć učitelja procjenjuje je li uspješno riješio zadatak ili naučio.</w:t>
            </w:r>
          </w:p>
        </w:tc>
      </w:tr>
    </w:tbl>
    <w:p w14:paraId="25BC1B11" w14:textId="77777777" w:rsidR="00083689" w:rsidRDefault="00083689" w:rsidP="0030687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textAlignment w:val="center"/>
        <w:rPr>
          <w:rFonts w:eastAsiaTheme="minorEastAsia" w:cs="Calibri"/>
          <w:spacing w:val="-1"/>
          <w:w w:val="80"/>
          <w:sz w:val="24"/>
          <w:szCs w:val="24"/>
        </w:rPr>
      </w:pPr>
    </w:p>
    <w:p w14:paraId="1D6F07D4" w14:textId="77777777" w:rsidR="00306876" w:rsidRPr="00306876" w:rsidRDefault="00306876" w:rsidP="00306876">
      <w:pPr>
        <w:spacing w:line="276" w:lineRule="auto"/>
        <w:rPr>
          <w:rFonts w:eastAsiaTheme="minorEastAsia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245"/>
      </w:tblGrid>
      <w:tr w:rsidR="0093501B" w14:paraId="0995D1C0" w14:textId="77777777" w:rsidTr="00761F5E">
        <w:tc>
          <w:tcPr>
            <w:tcW w:w="1705" w:type="dxa"/>
          </w:tcPr>
          <w:p w14:paraId="577C2B0B" w14:textId="77777777" w:rsidR="0093501B" w:rsidRDefault="0093501B" w:rsidP="00761F5E">
            <w:r>
              <w:t xml:space="preserve">DATUM: </w:t>
            </w:r>
          </w:p>
        </w:tc>
        <w:tc>
          <w:tcPr>
            <w:tcW w:w="11245" w:type="dxa"/>
          </w:tcPr>
          <w:p w14:paraId="518C2C8C" w14:textId="77777777" w:rsidR="0093501B" w:rsidRDefault="0093501B" w:rsidP="00761F5E">
            <w:r>
              <w:t xml:space="preserve">PROVJERA: </w:t>
            </w:r>
          </w:p>
        </w:tc>
      </w:tr>
      <w:tr w:rsidR="0093501B" w14:paraId="4F477D00" w14:textId="77777777" w:rsidTr="00761F5E">
        <w:tc>
          <w:tcPr>
            <w:tcW w:w="1705" w:type="dxa"/>
          </w:tcPr>
          <w:p w14:paraId="539C72E3" w14:textId="77777777" w:rsidR="0093501B" w:rsidRDefault="0093501B" w:rsidP="00761F5E">
            <w:r>
              <w:t xml:space="preserve">20. 10. </w:t>
            </w:r>
          </w:p>
        </w:tc>
        <w:tc>
          <w:tcPr>
            <w:tcW w:w="11245" w:type="dxa"/>
          </w:tcPr>
          <w:p w14:paraId="33F05AE3" w14:textId="77777777" w:rsidR="0093501B" w:rsidRPr="00A06954" w:rsidRDefault="0093501B" w:rsidP="00761F5E">
            <w:pPr>
              <w:rPr>
                <w:rFonts w:asciiTheme="minorHAnsi" w:hAnsiTheme="minorHAnsi" w:cstheme="minorHAnsi"/>
                <w:szCs w:val="24"/>
              </w:rPr>
            </w:pPr>
            <w:r w:rsidRPr="00A06954">
              <w:rPr>
                <w:rFonts w:asciiTheme="minorHAnsi" w:hAnsiTheme="minorHAnsi" w:cstheme="minorHAnsi"/>
                <w:szCs w:val="24"/>
              </w:rPr>
              <w:t>IZ BEZBRIŽNOG LJETA U UZBUDLJIVU JESEN</w:t>
            </w:r>
          </w:p>
          <w:p w14:paraId="26DB89F0" w14:textId="77777777" w:rsidR="0093501B" w:rsidRDefault="0093501B" w:rsidP="00761F5E">
            <w:r w:rsidRPr="00A06954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Ljeto još traje; Ponašanje u školi; Vremenske prilike; Moje istraživanje; Priroda i ljudi ljeti; Moje istraživanje; Stiže jesen; Svojstva tvari</w:t>
            </w:r>
          </w:p>
        </w:tc>
      </w:tr>
      <w:tr w:rsidR="0093501B" w14:paraId="6DA99E2A" w14:textId="77777777" w:rsidTr="00761F5E">
        <w:tc>
          <w:tcPr>
            <w:tcW w:w="1705" w:type="dxa"/>
          </w:tcPr>
          <w:p w14:paraId="0493476A" w14:textId="36212280" w:rsidR="0093501B" w:rsidRDefault="0093501B" w:rsidP="00761F5E">
            <w:r>
              <w:t>1</w:t>
            </w:r>
            <w:r>
              <w:t>7</w:t>
            </w:r>
            <w:r>
              <w:t xml:space="preserve">. 11. </w:t>
            </w:r>
          </w:p>
        </w:tc>
        <w:tc>
          <w:tcPr>
            <w:tcW w:w="11245" w:type="dxa"/>
          </w:tcPr>
          <w:p w14:paraId="21275BE4" w14:textId="77777777" w:rsidR="0093501B" w:rsidRPr="00A06954" w:rsidRDefault="0093501B" w:rsidP="00761F5E">
            <w:pPr>
              <w:rPr>
                <w:rFonts w:asciiTheme="minorHAnsi" w:hAnsiTheme="minorHAnsi" w:cstheme="minorHAnsi"/>
                <w:szCs w:val="24"/>
              </w:rPr>
            </w:pPr>
            <w:r w:rsidRPr="00A06954">
              <w:rPr>
                <w:rFonts w:asciiTheme="minorHAnsi" w:hAnsiTheme="minorHAnsi" w:cstheme="minorHAnsi"/>
                <w:szCs w:val="24"/>
              </w:rPr>
              <w:t>MOJE MJESTO</w:t>
            </w:r>
          </w:p>
          <w:p w14:paraId="7DFCFE02" w14:textId="77777777" w:rsidR="0093501B" w:rsidRDefault="0093501B" w:rsidP="00761F5E">
            <w:r w:rsidRPr="00A06954">
              <w:rPr>
                <w:rFonts w:asciiTheme="minorHAnsi" w:hAnsiTheme="minorHAnsi" w:cstheme="minorHAnsi"/>
                <w:szCs w:val="24"/>
              </w:rPr>
              <w:t>Upoznajemo svoje mjesto; Kulturne ustanove; Zanimanja ljudi; Ja sam poduzetnik/poduzetnica;</w:t>
            </w:r>
          </w:p>
        </w:tc>
      </w:tr>
      <w:tr w:rsidR="0093501B" w14:paraId="5A73F072" w14:textId="77777777" w:rsidTr="00761F5E">
        <w:tc>
          <w:tcPr>
            <w:tcW w:w="1705" w:type="dxa"/>
          </w:tcPr>
          <w:p w14:paraId="1F25B2D0" w14:textId="09F0C1F4" w:rsidR="0093501B" w:rsidRPr="005778F8" w:rsidRDefault="0093501B" w:rsidP="00761F5E">
            <w:r>
              <w:t>0</w:t>
            </w:r>
            <w:r>
              <w:t>8</w:t>
            </w:r>
            <w:r>
              <w:t xml:space="preserve">. </w:t>
            </w:r>
            <w:r w:rsidRPr="005778F8">
              <w:t xml:space="preserve">12. </w:t>
            </w:r>
          </w:p>
        </w:tc>
        <w:tc>
          <w:tcPr>
            <w:tcW w:w="11245" w:type="dxa"/>
          </w:tcPr>
          <w:p w14:paraId="04498B4A" w14:textId="77777777" w:rsidR="0093501B" w:rsidRPr="00A06954" w:rsidRDefault="0093501B" w:rsidP="00761F5E">
            <w:pPr>
              <w:rPr>
                <w:rFonts w:asciiTheme="minorHAnsi" w:hAnsiTheme="minorHAnsi" w:cstheme="minorHAnsi"/>
                <w:szCs w:val="24"/>
              </w:rPr>
            </w:pPr>
            <w:r w:rsidRPr="00A06954">
              <w:rPr>
                <w:rFonts w:asciiTheme="minorHAnsi" w:hAnsiTheme="minorHAnsi" w:cstheme="minorHAnsi"/>
                <w:szCs w:val="24"/>
              </w:rPr>
              <w:t>PRIRODA OKO MENE</w:t>
            </w:r>
          </w:p>
          <w:p w14:paraId="1471526E" w14:textId="77777777" w:rsidR="0093501B" w:rsidRDefault="0093501B" w:rsidP="00761F5E">
            <w:r w:rsidRPr="00A06954">
              <w:rPr>
                <w:rFonts w:asciiTheme="minorHAnsi" w:hAnsiTheme="minorHAnsi" w:cstheme="minorHAnsi"/>
                <w:szCs w:val="24"/>
              </w:rPr>
              <w:t>Prirodni oblici; Vode u mom okružju; Prirodni oblici koje opažam</w:t>
            </w:r>
          </w:p>
        </w:tc>
      </w:tr>
      <w:tr w:rsidR="0093501B" w14:paraId="6ABE9762" w14:textId="77777777" w:rsidTr="00761F5E">
        <w:tc>
          <w:tcPr>
            <w:tcW w:w="1705" w:type="dxa"/>
          </w:tcPr>
          <w:p w14:paraId="0B4826B8" w14:textId="22622CC4" w:rsidR="0093501B" w:rsidRDefault="0093501B" w:rsidP="00761F5E">
            <w:r>
              <w:t xml:space="preserve">21. 01. </w:t>
            </w:r>
          </w:p>
        </w:tc>
        <w:tc>
          <w:tcPr>
            <w:tcW w:w="11245" w:type="dxa"/>
          </w:tcPr>
          <w:p w14:paraId="2F4213E5" w14:textId="77777777" w:rsidR="0093501B" w:rsidRPr="00A06954" w:rsidRDefault="0093501B" w:rsidP="0093501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ERGIJA</w:t>
            </w:r>
          </w:p>
          <w:p w14:paraId="6A020675" w14:textId="1501FF9A" w:rsidR="0093501B" w:rsidRPr="00A06954" w:rsidRDefault="0093501B" w:rsidP="0093501B">
            <w:pPr>
              <w:rPr>
                <w:rFonts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zvori i oblici energije; Prijenos i pretvorba energije; Energija u svakodnevnom životu</w:t>
            </w:r>
          </w:p>
        </w:tc>
      </w:tr>
      <w:tr w:rsidR="0093501B" w14:paraId="43C01832" w14:textId="77777777" w:rsidTr="00761F5E">
        <w:tc>
          <w:tcPr>
            <w:tcW w:w="1705" w:type="dxa"/>
          </w:tcPr>
          <w:p w14:paraId="525F9386" w14:textId="0B675EF3" w:rsidR="0093501B" w:rsidRDefault="0093501B" w:rsidP="00761F5E">
            <w:r>
              <w:t xml:space="preserve">11. 02. </w:t>
            </w:r>
          </w:p>
        </w:tc>
        <w:tc>
          <w:tcPr>
            <w:tcW w:w="11245" w:type="dxa"/>
          </w:tcPr>
          <w:p w14:paraId="1FEA311A" w14:textId="77777777" w:rsidR="0093501B" w:rsidRPr="00A06954" w:rsidRDefault="0093501B" w:rsidP="0093501B">
            <w:pPr>
              <w:rPr>
                <w:rFonts w:asciiTheme="minorHAnsi" w:hAnsiTheme="minorHAnsi" w:cstheme="minorHAnsi"/>
                <w:szCs w:val="24"/>
              </w:rPr>
            </w:pPr>
            <w:r w:rsidRPr="00A06954">
              <w:rPr>
                <w:rFonts w:asciiTheme="minorHAnsi" w:hAnsiTheme="minorHAnsi" w:cstheme="minorHAnsi"/>
                <w:szCs w:val="24"/>
              </w:rPr>
              <w:t xml:space="preserve">RASTEM, MIJENJAM SE I DJELUJEM </w:t>
            </w:r>
          </w:p>
          <w:p w14:paraId="37AB5A9D" w14:textId="766A66AB" w:rsidR="0093501B" w:rsidRDefault="0093501B" w:rsidP="0093501B">
            <w:pPr>
              <w:rPr>
                <w:rFonts w:cstheme="minorHAnsi"/>
                <w:szCs w:val="24"/>
              </w:rPr>
            </w:pPr>
            <w:r w:rsidRPr="00A06954">
              <w:rPr>
                <w:rFonts w:asciiTheme="minorHAnsi" w:hAnsiTheme="minorHAnsi" w:cstheme="minorHAnsi"/>
                <w:szCs w:val="24"/>
              </w:rPr>
              <w:t>Moje tijelo; Hranim se pravilno; Moje istraživanje; Moje zdravlje; Procijeni svoje ponašanje; Moje istraživanje; Briga za okoliš</w:t>
            </w:r>
          </w:p>
        </w:tc>
      </w:tr>
      <w:tr w:rsidR="0093501B" w14:paraId="5E311F48" w14:textId="77777777" w:rsidTr="00761F5E">
        <w:tc>
          <w:tcPr>
            <w:tcW w:w="1705" w:type="dxa"/>
          </w:tcPr>
          <w:p w14:paraId="5018C4EB" w14:textId="12BF4563" w:rsidR="0093501B" w:rsidRDefault="0093501B" w:rsidP="00761F5E">
            <w:r>
              <w:t>11</w:t>
            </w:r>
            <w:r>
              <w:t xml:space="preserve">. 03. </w:t>
            </w:r>
          </w:p>
        </w:tc>
        <w:tc>
          <w:tcPr>
            <w:tcW w:w="11245" w:type="dxa"/>
          </w:tcPr>
          <w:p w14:paraId="61475D2F" w14:textId="77777777" w:rsidR="0093501B" w:rsidRPr="00A06954" w:rsidRDefault="0093501B" w:rsidP="00761F5E">
            <w:pPr>
              <w:rPr>
                <w:rFonts w:asciiTheme="minorHAnsi" w:hAnsiTheme="minorHAnsi" w:cstheme="minorHAnsi"/>
                <w:szCs w:val="24"/>
              </w:rPr>
            </w:pPr>
            <w:r w:rsidRPr="00A06954">
              <w:rPr>
                <w:rFonts w:asciiTheme="minorHAnsi" w:hAnsiTheme="minorHAnsi" w:cstheme="minorHAnsi"/>
                <w:szCs w:val="24"/>
              </w:rPr>
              <w:t>PUTUJEM KROZ VRIJEME</w:t>
            </w:r>
          </w:p>
          <w:p w14:paraId="09CED0E9" w14:textId="77777777" w:rsidR="0093501B" w:rsidRDefault="0093501B" w:rsidP="00761F5E">
            <w:r w:rsidRPr="00A06954">
              <w:rPr>
                <w:rFonts w:asciiTheme="minorHAnsi" w:hAnsiTheme="minorHAnsi" w:cstheme="minorHAnsi"/>
                <w:szCs w:val="24"/>
              </w:rPr>
              <w:t xml:space="preserve">Sat (ura); Mjesec i godina; Moje istraživanje; Prošlost, sadašnjost, budućnost; Kulturna i povijesna </w:t>
            </w:r>
            <w:r>
              <w:rPr>
                <w:rFonts w:asciiTheme="minorHAnsi" w:hAnsiTheme="minorHAnsi" w:cstheme="minorHAnsi"/>
                <w:szCs w:val="24"/>
              </w:rPr>
              <w:t>i</w:t>
            </w:r>
            <w:r w:rsidRPr="00A06954">
              <w:rPr>
                <w:rFonts w:asciiTheme="minorHAnsi" w:hAnsiTheme="minorHAnsi" w:cstheme="minorHAnsi"/>
                <w:szCs w:val="24"/>
              </w:rPr>
              <w:t xml:space="preserve"> prirodna baština</w:t>
            </w:r>
          </w:p>
        </w:tc>
      </w:tr>
      <w:tr w:rsidR="0093501B" w14:paraId="6B02DBF1" w14:textId="77777777" w:rsidTr="00761F5E">
        <w:tc>
          <w:tcPr>
            <w:tcW w:w="1705" w:type="dxa"/>
          </w:tcPr>
          <w:p w14:paraId="1D8A068B" w14:textId="6941270F" w:rsidR="0093501B" w:rsidRDefault="0093501B" w:rsidP="00761F5E">
            <w:r>
              <w:t>04. 05.</w:t>
            </w:r>
          </w:p>
        </w:tc>
        <w:tc>
          <w:tcPr>
            <w:tcW w:w="11245" w:type="dxa"/>
          </w:tcPr>
          <w:p w14:paraId="5329BFDD" w14:textId="77777777" w:rsidR="0093501B" w:rsidRPr="00A06954" w:rsidRDefault="0093501B" w:rsidP="00761F5E">
            <w:pPr>
              <w:rPr>
                <w:rFonts w:asciiTheme="minorHAnsi" w:hAnsiTheme="minorHAnsi" w:cstheme="minorHAnsi"/>
                <w:szCs w:val="24"/>
              </w:rPr>
            </w:pPr>
            <w:r w:rsidRPr="00A06954">
              <w:rPr>
                <w:rFonts w:asciiTheme="minorHAnsi" w:hAnsiTheme="minorHAnsi" w:cstheme="minorHAnsi"/>
                <w:szCs w:val="24"/>
              </w:rPr>
              <w:t>PRIDONOSIM ZAJEDNICI</w:t>
            </w:r>
            <w:r>
              <w:rPr>
                <w:rFonts w:asciiTheme="minorHAnsi" w:hAnsiTheme="minorHAnsi" w:cstheme="minorHAnsi"/>
                <w:szCs w:val="24"/>
              </w:rPr>
              <w:t>;</w:t>
            </w:r>
          </w:p>
          <w:p w14:paraId="03B25210" w14:textId="77777777" w:rsidR="0093501B" w:rsidRDefault="0093501B" w:rsidP="00761F5E">
            <w:r w:rsidRPr="00A06954">
              <w:rPr>
                <w:rFonts w:asciiTheme="minorHAnsi" w:hAnsiTheme="minorHAnsi" w:cstheme="minorHAnsi"/>
                <w:szCs w:val="24"/>
              </w:rPr>
              <w:t>Obitelj; Rodbina; Ja sam član/članica zajednice; Tko sam ja, tko smo mi; Prava i dužnosti djeteta; Moje istraživanje; Pravila; Napokon proljeće; Moje istraživanje</w:t>
            </w:r>
          </w:p>
        </w:tc>
      </w:tr>
      <w:tr w:rsidR="0093501B" w14:paraId="2727EE31" w14:textId="77777777" w:rsidTr="00761F5E">
        <w:tc>
          <w:tcPr>
            <w:tcW w:w="1705" w:type="dxa"/>
          </w:tcPr>
          <w:p w14:paraId="31F6B460" w14:textId="3E3987F1" w:rsidR="0093501B" w:rsidRDefault="0093501B" w:rsidP="00761F5E">
            <w:r>
              <w:t xml:space="preserve">03. 06. </w:t>
            </w:r>
          </w:p>
        </w:tc>
        <w:tc>
          <w:tcPr>
            <w:tcW w:w="11245" w:type="dxa"/>
          </w:tcPr>
          <w:p w14:paraId="5B92C5A3" w14:textId="77777777" w:rsidR="0093501B" w:rsidRPr="00A06954" w:rsidRDefault="0093501B" w:rsidP="0093501B">
            <w:pPr>
              <w:rPr>
                <w:rFonts w:asciiTheme="minorHAnsi" w:hAnsiTheme="minorHAnsi" w:cstheme="minorHAnsi"/>
                <w:szCs w:val="24"/>
              </w:rPr>
            </w:pPr>
            <w:r w:rsidRPr="00A06954">
              <w:rPr>
                <w:rFonts w:asciiTheme="minorHAnsi" w:hAnsiTheme="minorHAnsi" w:cstheme="minorHAnsi"/>
                <w:szCs w:val="24"/>
              </w:rPr>
              <w:t>PUTUJEM I SNALAZIM SE U PROSTORU</w:t>
            </w:r>
          </w:p>
          <w:p w14:paraId="6072976C" w14:textId="28B4E8D7" w:rsidR="0093501B" w:rsidRPr="00A06954" w:rsidRDefault="0093501B" w:rsidP="0093501B">
            <w:pPr>
              <w:rPr>
                <w:rFonts w:cstheme="minorHAnsi"/>
                <w:szCs w:val="24"/>
              </w:rPr>
            </w:pPr>
            <w:r w:rsidRPr="00A06954">
              <w:rPr>
                <w:rFonts w:asciiTheme="minorHAnsi" w:hAnsiTheme="minorHAnsi" w:cstheme="minorHAnsi"/>
                <w:szCs w:val="24"/>
              </w:rPr>
              <w:t>Vrste prometa; Promet u mo</w:t>
            </w:r>
            <w:r>
              <w:rPr>
                <w:rFonts w:asciiTheme="minorHAnsi" w:hAnsiTheme="minorHAnsi" w:cstheme="minorHAnsi"/>
                <w:szCs w:val="24"/>
              </w:rPr>
              <w:t>jemu</w:t>
            </w:r>
            <w:r w:rsidRPr="00A06954">
              <w:rPr>
                <w:rFonts w:asciiTheme="minorHAnsi" w:hAnsiTheme="minorHAnsi" w:cstheme="minorHAnsi"/>
                <w:szCs w:val="24"/>
              </w:rPr>
              <w:t xml:space="preserve"> mjestu;</w:t>
            </w:r>
            <w:r>
              <w:rPr>
                <w:rFonts w:asciiTheme="minorHAnsi" w:hAnsiTheme="minorHAnsi" w:cstheme="minorHAnsi"/>
                <w:szCs w:val="24"/>
              </w:rPr>
              <w:t xml:space="preserve"> Snalaženje u mjestu</w:t>
            </w:r>
          </w:p>
        </w:tc>
      </w:tr>
    </w:tbl>
    <w:p w14:paraId="1632FFA0" w14:textId="77777777" w:rsidR="00860853" w:rsidRDefault="008608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475D60" w14:paraId="724C26F8" w14:textId="77777777" w:rsidTr="00761F5E">
        <w:tc>
          <w:tcPr>
            <w:tcW w:w="6475" w:type="dxa"/>
          </w:tcPr>
          <w:p w14:paraId="7F684D8A" w14:textId="77777777" w:rsidR="00475D60" w:rsidRDefault="00475D60" w:rsidP="00761F5E">
            <w:r>
              <w:t xml:space="preserve">MJESEC: </w:t>
            </w:r>
          </w:p>
        </w:tc>
        <w:tc>
          <w:tcPr>
            <w:tcW w:w="6475" w:type="dxa"/>
          </w:tcPr>
          <w:p w14:paraId="5F73A34A" w14:textId="77777777" w:rsidR="00475D60" w:rsidRDefault="00475D60" w:rsidP="00761F5E">
            <w:r>
              <w:t xml:space="preserve">ISTRAŽIVAČKI ZADATAK: </w:t>
            </w:r>
          </w:p>
        </w:tc>
      </w:tr>
      <w:tr w:rsidR="00475D60" w14:paraId="59326842" w14:textId="77777777" w:rsidTr="00761F5E">
        <w:tc>
          <w:tcPr>
            <w:tcW w:w="6475" w:type="dxa"/>
          </w:tcPr>
          <w:p w14:paraId="6E7FF72B" w14:textId="77777777" w:rsidR="00475D60" w:rsidRDefault="00475D60" w:rsidP="00761F5E">
            <w:r>
              <w:t xml:space="preserve">LISTOPAD: </w:t>
            </w:r>
          </w:p>
        </w:tc>
        <w:tc>
          <w:tcPr>
            <w:tcW w:w="6475" w:type="dxa"/>
          </w:tcPr>
          <w:p w14:paraId="3E3A2F39" w14:textId="77777777" w:rsidR="00475D60" w:rsidRDefault="00475D60" w:rsidP="00761F5E">
            <w:r>
              <w:t>SVOJSTVA TVARI</w:t>
            </w:r>
          </w:p>
        </w:tc>
      </w:tr>
      <w:tr w:rsidR="00475D60" w14:paraId="7923080B" w14:textId="77777777" w:rsidTr="00761F5E">
        <w:tc>
          <w:tcPr>
            <w:tcW w:w="6475" w:type="dxa"/>
          </w:tcPr>
          <w:p w14:paraId="7DD6A1E9" w14:textId="77777777" w:rsidR="00475D60" w:rsidRDefault="00475D60" w:rsidP="00761F5E">
            <w:r>
              <w:t xml:space="preserve">STUDENI: </w:t>
            </w:r>
          </w:p>
        </w:tc>
        <w:tc>
          <w:tcPr>
            <w:tcW w:w="6475" w:type="dxa"/>
          </w:tcPr>
          <w:p w14:paraId="2E0E641A" w14:textId="5E65146B" w:rsidR="00475D60" w:rsidRDefault="00475D60" w:rsidP="00761F5E">
            <w:r>
              <w:t xml:space="preserve">MOJE </w:t>
            </w:r>
            <w:r>
              <w:t>BUDUĆE ZANIMANJE (19. 11.)</w:t>
            </w:r>
          </w:p>
        </w:tc>
      </w:tr>
      <w:tr w:rsidR="00475D60" w14:paraId="7D61A59C" w14:textId="77777777" w:rsidTr="00761F5E">
        <w:tc>
          <w:tcPr>
            <w:tcW w:w="6475" w:type="dxa"/>
          </w:tcPr>
          <w:p w14:paraId="4FF87C97" w14:textId="77777777" w:rsidR="00475D60" w:rsidRDefault="00475D60" w:rsidP="00761F5E">
            <w:r>
              <w:t xml:space="preserve">PROSINAC: </w:t>
            </w:r>
          </w:p>
        </w:tc>
        <w:tc>
          <w:tcPr>
            <w:tcW w:w="6475" w:type="dxa"/>
          </w:tcPr>
          <w:p w14:paraId="0AD08A98" w14:textId="6AE2607F" w:rsidR="00475D60" w:rsidRPr="000A1007" w:rsidRDefault="00475D60" w:rsidP="00761F5E">
            <w:pPr>
              <w:rPr>
                <w:b/>
                <w:bCs/>
              </w:rPr>
            </w:pPr>
          </w:p>
        </w:tc>
      </w:tr>
      <w:tr w:rsidR="00475D60" w14:paraId="12B28314" w14:textId="77777777" w:rsidTr="00761F5E">
        <w:tc>
          <w:tcPr>
            <w:tcW w:w="6475" w:type="dxa"/>
          </w:tcPr>
          <w:p w14:paraId="261B3AF3" w14:textId="77777777" w:rsidR="00475D60" w:rsidRDefault="00475D60" w:rsidP="00761F5E">
            <w:r>
              <w:t xml:space="preserve">VELJAČA: </w:t>
            </w:r>
          </w:p>
        </w:tc>
        <w:tc>
          <w:tcPr>
            <w:tcW w:w="6475" w:type="dxa"/>
          </w:tcPr>
          <w:p w14:paraId="7DB137B1" w14:textId="45DADE8F" w:rsidR="00475D60" w:rsidRDefault="00475D60" w:rsidP="00761F5E">
            <w:r>
              <w:t>PIRAMIDA ZDRAVE PREHRANE</w:t>
            </w:r>
          </w:p>
        </w:tc>
      </w:tr>
      <w:tr w:rsidR="00475D60" w14:paraId="376C1F61" w14:textId="77777777" w:rsidTr="00761F5E">
        <w:tc>
          <w:tcPr>
            <w:tcW w:w="6475" w:type="dxa"/>
          </w:tcPr>
          <w:p w14:paraId="655B60D1" w14:textId="77777777" w:rsidR="00475D60" w:rsidRDefault="00475D60" w:rsidP="00761F5E">
            <w:r>
              <w:t xml:space="preserve">OŽUJAK: </w:t>
            </w:r>
          </w:p>
        </w:tc>
        <w:tc>
          <w:tcPr>
            <w:tcW w:w="6475" w:type="dxa"/>
          </w:tcPr>
          <w:p w14:paraId="7D9E27DC" w14:textId="70AFE0C7" w:rsidR="00475D60" w:rsidRDefault="00475D60" w:rsidP="00761F5E">
            <w:r>
              <w:t>PROŠLOST, SADAŠNJOST, BUDUĆNOST/ KULTURNA, POVIJESNA I PRIRODNA BAŠTINA</w:t>
            </w:r>
          </w:p>
        </w:tc>
      </w:tr>
      <w:tr w:rsidR="00475D60" w14:paraId="0DA11BA7" w14:textId="77777777" w:rsidTr="00761F5E">
        <w:tc>
          <w:tcPr>
            <w:tcW w:w="6475" w:type="dxa"/>
          </w:tcPr>
          <w:p w14:paraId="49FC9AD6" w14:textId="77777777" w:rsidR="00475D60" w:rsidRDefault="00475D60" w:rsidP="00761F5E">
            <w:r>
              <w:t xml:space="preserve">TRAVANJ: </w:t>
            </w:r>
          </w:p>
        </w:tc>
        <w:tc>
          <w:tcPr>
            <w:tcW w:w="6475" w:type="dxa"/>
          </w:tcPr>
          <w:p w14:paraId="2379AAFB" w14:textId="32370534" w:rsidR="00475D60" w:rsidRDefault="00475D60" w:rsidP="00761F5E">
            <w:r>
              <w:t>MOJE OBITELJSKO STABLO</w:t>
            </w:r>
          </w:p>
        </w:tc>
      </w:tr>
      <w:tr w:rsidR="00475D60" w14:paraId="49F7394F" w14:textId="77777777" w:rsidTr="00761F5E">
        <w:tc>
          <w:tcPr>
            <w:tcW w:w="6475" w:type="dxa"/>
          </w:tcPr>
          <w:p w14:paraId="78AE9F8B" w14:textId="77777777" w:rsidR="00475D60" w:rsidRDefault="00475D60" w:rsidP="00761F5E">
            <w:r>
              <w:t xml:space="preserve">SVIBANJ: </w:t>
            </w:r>
          </w:p>
        </w:tc>
        <w:tc>
          <w:tcPr>
            <w:tcW w:w="6475" w:type="dxa"/>
          </w:tcPr>
          <w:p w14:paraId="5E2B9B71" w14:textId="5D50DF72" w:rsidR="00475D60" w:rsidRDefault="00475D60" w:rsidP="00761F5E">
            <w:r>
              <w:t>MOJE MJESTO</w:t>
            </w:r>
          </w:p>
        </w:tc>
      </w:tr>
    </w:tbl>
    <w:p w14:paraId="3B04A7DB" w14:textId="77777777" w:rsidR="00475D60" w:rsidRDefault="00475D60"/>
    <w:p w14:paraId="670DE8E4" w14:textId="77777777" w:rsidR="00475D60" w:rsidRDefault="00475D60"/>
    <w:p w14:paraId="3F47A84A" w14:textId="77777777" w:rsidR="00475D60" w:rsidRDefault="00475D60"/>
    <w:p w14:paraId="0F3E4E42" w14:textId="77777777" w:rsidR="00475D60" w:rsidRDefault="00475D60"/>
    <w:sectPr w:rsidR="00475D60" w:rsidSect="00543FA1">
      <w:footerReference w:type="default" r:id="rId8"/>
      <w:pgSz w:w="15840" w:h="12240" w:orient="landscape"/>
      <w:pgMar w:top="709" w:right="1417" w:bottom="709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F5A00" w14:textId="77777777" w:rsidR="00921FE9" w:rsidRDefault="00921FE9">
      <w:pPr>
        <w:spacing w:after="0" w:line="240" w:lineRule="auto"/>
      </w:pPr>
      <w:r>
        <w:separator/>
      </w:r>
    </w:p>
  </w:endnote>
  <w:endnote w:type="continuationSeparator" w:id="0">
    <w:p w14:paraId="6930F755" w14:textId="77777777" w:rsidR="00921FE9" w:rsidRDefault="0092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 Book">
    <w:altName w:val="Mon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08BC" w14:textId="77777777" w:rsidR="000C3C1D" w:rsidRDefault="000C3C1D">
    <w:pPr>
      <w:pStyle w:val="Footer"/>
      <w:jc w:val="center"/>
    </w:pPr>
  </w:p>
  <w:p w14:paraId="62380164" w14:textId="77777777" w:rsidR="000C3C1D" w:rsidRDefault="000C3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482D7" w14:textId="77777777" w:rsidR="00921FE9" w:rsidRDefault="00921FE9">
      <w:pPr>
        <w:spacing w:after="0" w:line="240" w:lineRule="auto"/>
      </w:pPr>
      <w:r>
        <w:separator/>
      </w:r>
    </w:p>
  </w:footnote>
  <w:footnote w:type="continuationSeparator" w:id="0">
    <w:p w14:paraId="0225DE7A" w14:textId="77777777" w:rsidR="00921FE9" w:rsidRDefault="00921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891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C41AE"/>
    <w:multiLevelType w:val="hybridMultilevel"/>
    <w:tmpl w:val="F884AB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6EDD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8673B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D11497"/>
    <w:multiLevelType w:val="hybridMultilevel"/>
    <w:tmpl w:val="F0DA80D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4A6C"/>
    <w:multiLevelType w:val="hybridMultilevel"/>
    <w:tmpl w:val="27A656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C02E4"/>
    <w:multiLevelType w:val="hybridMultilevel"/>
    <w:tmpl w:val="8A986D6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6380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4A6067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7634AE"/>
    <w:multiLevelType w:val="hybridMultilevel"/>
    <w:tmpl w:val="35821A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B6070"/>
    <w:multiLevelType w:val="hybridMultilevel"/>
    <w:tmpl w:val="64C074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36252"/>
    <w:multiLevelType w:val="hybridMultilevel"/>
    <w:tmpl w:val="3E604D8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87766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7D2DB3"/>
    <w:multiLevelType w:val="hybridMultilevel"/>
    <w:tmpl w:val="01E043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97915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450A12"/>
    <w:multiLevelType w:val="hybridMultilevel"/>
    <w:tmpl w:val="FFFFFFFF"/>
    <w:lvl w:ilvl="0" w:tplc="E7B8FF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0F5608"/>
    <w:multiLevelType w:val="hybridMultilevel"/>
    <w:tmpl w:val="98D6BC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6361A"/>
    <w:multiLevelType w:val="hybridMultilevel"/>
    <w:tmpl w:val="838888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0410C"/>
    <w:multiLevelType w:val="hybridMultilevel"/>
    <w:tmpl w:val="44D644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D10DE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3143492">
    <w:abstractNumId w:val="12"/>
  </w:num>
  <w:num w:numId="2" w16cid:durableId="1600023396">
    <w:abstractNumId w:val="2"/>
  </w:num>
  <w:num w:numId="3" w16cid:durableId="542446848">
    <w:abstractNumId w:val="15"/>
  </w:num>
  <w:num w:numId="4" w16cid:durableId="1276447563">
    <w:abstractNumId w:val="8"/>
  </w:num>
  <w:num w:numId="5" w16cid:durableId="1398476810">
    <w:abstractNumId w:val="19"/>
  </w:num>
  <w:num w:numId="6" w16cid:durableId="1925070777">
    <w:abstractNumId w:val="3"/>
  </w:num>
  <w:num w:numId="7" w16cid:durableId="562253068">
    <w:abstractNumId w:val="0"/>
  </w:num>
  <w:num w:numId="8" w16cid:durableId="411707388">
    <w:abstractNumId w:val="14"/>
  </w:num>
  <w:num w:numId="9" w16cid:durableId="1674606891">
    <w:abstractNumId w:val="7"/>
  </w:num>
  <w:num w:numId="10" w16cid:durableId="688945736">
    <w:abstractNumId w:val="5"/>
  </w:num>
  <w:num w:numId="11" w16cid:durableId="2046563317">
    <w:abstractNumId w:val="9"/>
  </w:num>
  <w:num w:numId="12" w16cid:durableId="1171335232">
    <w:abstractNumId w:val="17"/>
  </w:num>
  <w:num w:numId="13" w16cid:durableId="1590773583">
    <w:abstractNumId w:val="13"/>
  </w:num>
  <w:num w:numId="14" w16cid:durableId="1431967871">
    <w:abstractNumId w:val="4"/>
  </w:num>
  <w:num w:numId="15" w16cid:durableId="1565720735">
    <w:abstractNumId w:val="11"/>
  </w:num>
  <w:num w:numId="16" w16cid:durableId="1090616019">
    <w:abstractNumId w:val="16"/>
  </w:num>
  <w:num w:numId="17" w16cid:durableId="1184711769">
    <w:abstractNumId w:val="1"/>
  </w:num>
  <w:num w:numId="18" w16cid:durableId="440758024">
    <w:abstractNumId w:val="6"/>
  </w:num>
  <w:num w:numId="19" w16cid:durableId="92633150">
    <w:abstractNumId w:val="18"/>
  </w:num>
  <w:num w:numId="20" w16cid:durableId="1217545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76"/>
    <w:rsid w:val="00083689"/>
    <w:rsid w:val="0008417D"/>
    <w:rsid w:val="000C3C1D"/>
    <w:rsid w:val="001B5D03"/>
    <w:rsid w:val="00250BC9"/>
    <w:rsid w:val="0026518E"/>
    <w:rsid w:val="002B2FBD"/>
    <w:rsid w:val="00301AE4"/>
    <w:rsid w:val="00306876"/>
    <w:rsid w:val="003407E5"/>
    <w:rsid w:val="00380144"/>
    <w:rsid w:val="00396461"/>
    <w:rsid w:val="003A3DFE"/>
    <w:rsid w:val="004303D9"/>
    <w:rsid w:val="00475D60"/>
    <w:rsid w:val="0049120B"/>
    <w:rsid w:val="00535E03"/>
    <w:rsid w:val="00543FA1"/>
    <w:rsid w:val="00585432"/>
    <w:rsid w:val="00613238"/>
    <w:rsid w:val="006D548C"/>
    <w:rsid w:val="006F2EED"/>
    <w:rsid w:val="007349A4"/>
    <w:rsid w:val="0074790E"/>
    <w:rsid w:val="00860853"/>
    <w:rsid w:val="0088162F"/>
    <w:rsid w:val="008A1AE5"/>
    <w:rsid w:val="00901E74"/>
    <w:rsid w:val="00921FE9"/>
    <w:rsid w:val="009329C3"/>
    <w:rsid w:val="0093501B"/>
    <w:rsid w:val="009B750D"/>
    <w:rsid w:val="009E6576"/>
    <w:rsid w:val="00A01F58"/>
    <w:rsid w:val="00B34575"/>
    <w:rsid w:val="00B403B5"/>
    <w:rsid w:val="00B506CD"/>
    <w:rsid w:val="00BB420C"/>
    <w:rsid w:val="00C8151B"/>
    <w:rsid w:val="00D31E7D"/>
    <w:rsid w:val="00D33921"/>
    <w:rsid w:val="00F9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46383"/>
  <w15:chartTrackingRefBased/>
  <w15:docId w15:val="{26DA9C11-17A4-453F-8885-A8F5ACBB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ezpopisa1">
    <w:name w:val="Bez popisa1"/>
    <w:next w:val="NoList"/>
    <w:uiPriority w:val="99"/>
    <w:semiHidden/>
    <w:unhideWhenUsed/>
    <w:rsid w:val="00306876"/>
  </w:style>
  <w:style w:type="table" w:styleId="TableGrid">
    <w:name w:val="Table Grid"/>
    <w:basedOn w:val="TableNormal"/>
    <w:uiPriority w:val="39"/>
    <w:rsid w:val="00306876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6876"/>
    <w:pPr>
      <w:spacing w:after="0" w:line="240" w:lineRule="auto"/>
    </w:pPr>
    <w:rPr>
      <w:rFonts w:ascii="Calibri" w:eastAsiaTheme="minorEastAsia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306876"/>
    <w:pPr>
      <w:spacing w:after="0" w:line="240" w:lineRule="auto"/>
      <w:ind w:left="720"/>
      <w:contextualSpacing/>
    </w:pPr>
    <w:rPr>
      <w:rFonts w:ascii="Calibri" w:eastAsiaTheme="minorEastAsia" w:hAnsi="Calibri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06876"/>
    <w:pPr>
      <w:tabs>
        <w:tab w:val="center" w:pos="4536"/>
        <w:tab w:val="right" w:pos="9072"/>
      </w:tabs>
      <w:spacing w:after="0" w:line="240" w:lineRule="auto"/>
    </w:pPr>
    <w:rPr>
      <w:rFonts w:ascii="Calibri" w:eastAsiaTheme="minorEastAsia" w:hAnsi="Calibri" w:cs="Times New Roman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306876"/>
    <w:rPr>
      <w:rFonts w:ascii="Calibri" w:eastAsiaTheme="minorEastAsia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6876"/>
    <w:pPr>
      <w:tabs>
        <w:tab w:val="center" w:pos="4536"/>
        <w:tab w:val="right" w:pos="9072"/>
      </w:tabs>
      <w:spacing w:after="0" w:line="240" w:lineRule="auto"/>
    </w:pPr>
    <w:rPr>
      <w:rFonts w:ascii="Calibri" w:eastAsiaTheme="minorEastAsia" w:hAnsi="Calibri" w:cs="Times New Roman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306876"/>
    <w:rPr>
      <w:rFonts w:ascii="Calibri" w:eastAsiaTheme="minorEastAsia" w:hAnsi="Calibri" w:cs="Times New Roman"/>
      <w:lang w:eastAsia="hr-HR"/>
    </w:rPr>
  </w:style>
  <w:style w:type="character" w:styleId="Hyperlink">
    <w:name w:val="Hyperlink"/>
    <w:basedOn w:val="DefaultParagraphFont"/>
    <w:uiPriority w:val="99"/>
    <w:unhideWhenUsed/>
    <w:rsid w:val="00306876"/>
    <w:rPr>
      <w:rFonts w:cs="Times New Roman"/>
      <w:color w:val="0563C1"/>
      <w:u w:val="single"/>
    </w:rPr>
  </w:style>
  <w:style w:type="table" w:customStyle="1" w:styleId="Reetkatablice1">
    <w:name w:val="Rešetka tablice1"/>
    <w:basedOn w:val="TableNormal"/>
    <w:next w:val="TableGrid"/>
    <w:uiPriority w:val="39"/>
    <w:rsid w:val="00306876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87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76"/>
    <w:rPr>
      <w:rFonts w:ascii="Tahoma" w:eastAsiaTheme="minorEastAsia" w:hAnsi="Tahoma" w:cs="Tahoma"/>
      <w:sz w:val="16"/>
      <w:szCs w:val="16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06876"/>
    <w:rPr>
      <w:rFonts w:cs="Times New Roman"/>
      <w:color w:val="605E5C"/>
      <w:shd w:val="clear" w:color="auto" w:fill="E1DFDD"/>
    </w:rPr>
  </w:style>
  <w:style w:type="paragraph" w:customStyle="1" w:styleId="t-8">
    <w:name w:val="t-8"/>
    <w:basedOn w:val="Normal"/>
    <w:rsid w:val="00306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4">
    <w:name w:val="A4"/>
    <w:uiPriority w:val="99"/>
    <w:rsid w:val="0093501B"/>
    <w:rPr>
      <w:rFonts w:cs="Mont Book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3DCE-667C-4913-A90B-390D3497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8</Pages>
  <Words>16916</Words>
  <Characters>96424</Characters>
  <Application>Microsoft Office Word</Application>
  <DocSecurity>0</DocSecurity>
  <Lines>803</Lines>
  <Paragraphs>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Pintaric</dc:creator>
  <cp:keywords/>
  <dc:description/>
  <cp:lastModifiedBy>Dajana Novak</cp:lastModifiedBy>
  <cp:revision>13</cp:revision>
  <dcterms:created xsi:type="dcterms:W3CDTF">2025-09-02T06:42:00Z</dcterms:created>
  <dcterms:modified xsi:type="dcterms:W3CDTF">2025-09-03T12:50:00Z</dcterms:modified>
</cp:coreProperties>
</file>